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3F" w:rsidRPr="007E553F" w:rsidRDefault="008C5882" w:rsidP="000C1073">
      <w:pPr>
        <w:rPr>
          <w:bCs/>
          <w:noProof/>
          <w:color w:val="000000"/>
          <w:lang w:val="uk-UA"/>
        </w:rPr>
      </w:pPr>
      <w:r>
        <w:rPr>
          <w:bCs/>
          <w:noProof/>
          <w:color w:val="000000"/>
          <w:lang w:val="en-US"/>
        </w:rPr>
        <w:t xml:space="preserve">       </w:t>
      </w:r>
      <w:r w:rsidR="00C32AA0" w:rsidRPr="00BE0584">
        <w:rPr>
          <w:bCs/>
          <w:noProof/>
          <w:color w:val="000000"/>
        </w:rPr>
        <w:t xml:space="preserve"> </w:t>
      </w:r>
      <w:r w:rsidR="007E553F" w:rsidRPr="007E553F">
        <w:rPr>
          <w:bCs/>
          <w:noProof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2E1" w:rsidRPr="008B3825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ЕРЕЛІК</w:t>
      </w:r>
    </w:p>
    <w:p w:rsidR="00ED2388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ідприємств, установ, організацій, що належать до сфери управління</w:t>
      </w:r>
      <w:r w:rsidRPr="008B3825">
        <w:rPr>
          <w:b/>
          <w:bCs/>
          <w:noProof/>
          <w:color w:val="000000"/>
          <w:lang w:val="uk-UA"/>
        </w:rPr>
        <w:br/>
        <w:t>Державн</w:t>
      </w:r>
      <w:r w:rsidR="009C3A1B" w:rsidRPr="008B3825">
        <w:rPr>
          <w:b/>
          <w:bCs/>
          <w:noProof/>
          <w:color w:val="000000"/>
          <w:lang w:val="uk-UA"/>
        </w:rPr>
        <w:t>ої</w:t>
      </w:r>
      <w:r w:rsidRPr="008B3825">
        <w:rPr>
          <w:b/>
          <w:bCs/>
          <w:noProof/>
          <w:color w:val="000000"/>
          <w:lang w:val="uk-UA"/>
        </w:rPr>
        <w:t xml:space="preserve"> </w:t>
      </w:r>
      <w:r w:rsidR="009C3A1B" w:rsidRPr="008B3825">
        <w:rPr>
          <w:b/>
          <w:bCs/>
          <w:noProof/>
          <w:color w:val="000000"/>
          <w:lang w:val="uk-UA"/>
        </w:rPr>
        <w:t xml:space="preserve"> служби</w:t>
      </w:r>
      <w:r w:rsidRPr="008B3825">
        <w:rPr>
          <w:b/>
          <w:bCs/>
          <w:noProof/>
          <w:color w:val="000000"/>
          <w:lang w:val="uk-UA"/>
        </w:rPr>
        <w:t xml:space="preserve"> України</w:t>
      </w:r>
      <w:r w:rsidR="00D80577">
        <w:rPr>
          <w:b/>
          <w:bCs/>
          <w:noProof/>
          <w:color w:val="000000"/>
          <w:lang w:val="uk-UA"/>
        </w:rPr>
        <w:t xml:space="preserve"> з питань безпечності харчових продуктів та захисту споживачів</w:t>
      </w:r>
    </w:p>
    <w:p w:rsidR="000C1073" w:rsidRDefault="000C1073" w:rsidP="000C1073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станом на 01.</w:t>
      </w:r>
      <w:r w:rsidR="006509CA">
        <w:rPr>
          <w:b/>
          <w:bCs/>
          <w:noProof/>
          <w:color w:val="000000"/>
          <w:lang w:val="uk-UA"/>
        </w:rPr>
        <w:t>0</w:t>
      </w:r>
      <w:r w:rsidR="00374B7F">
        <w:rPr>
          <w:b/>
          <w:bCs/>
          <w:noProof/>
          <w:color w:val="000000"/>
          <w:lang w:val="en-US"/>
        </w:rPr>
        <w:t>1</w:t>
      </w:r>
      <w:r>
        <w:rPr>
          <w:b/>
          <w:bCs/>
          <w:noProof/>
          <w:color w:val="000000"/>
          <w:lang w:val="uk-UA"/>
        </w:rPr>
        <w:t>.202</w:t>
      </w:r>
      <w:r w:rsidR="006509CA">
        <w:rPr>
          <w:b/>
          <w:bCs/>
          <w:noProof/>
          <w:color w:val="000000"/>
          <w:lang w:val="uk-UA"/>
        </w:rPr>
        <w:t>2</w:t>
      </w:r>
    </w:p>
    <w:p w:rsidR="000C1073" w:rsidRDefault="000C1073" w:rsidP="000C1073">
      <w:pPr>
        <w:jc w:val="center"/>
        <w:rPr>
          <w:b/>
          <w:bCs/>
          <w:noProof/>
          <w:color w:val="000000"/>
          <w:lang w:val="uk-UA"/>
        </w:rPr>
      </w:pPr>
    </w:p>
    <w:p w:rsidR="00C919BB" w:rsidRPr="008B3825" w:rsidRDefault="00C919BB" w:rsidP="00C919BB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Автономна Республіка Крим</w:t>
      </w:r>
    </w:p>
    <w:tbl>
      <w:tblPr>
        <w:tblW w:w="5073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1438"/>
        <w:gridCol w:w="4252"/>
        <w:gridCol w:w="2697"/>
        <w:gridCol w:w="2408"/>
        <w:gridCol w:w="2411"/>
        <w:gridCol w:w="2089"/>
      </w:tblGrid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41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42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66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jc w:val="both"/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Головне управління ветеринарної медицини в Автономній Республіці Крим</w:t>
            </w:r>
          </w:p>
          <w:p w:rsidR="00C919BB" w:rsidRPr="00954625" w:rsidRDefault="00C919BB" w:rsidP="00271F51">
            <w:pPr>
              <w:jc w:val="both"/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38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Бахчисарай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ахчисара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09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Біл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ілогірськ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Індустріальна, 4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10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Джанкойському районі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Джанкойський район,</w:t>
            </w:r>
          </w:p>
          <w:p w:rsidR="00F34ADA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. Дніпровка,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вул. Луначарського, 1 В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04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Кіров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іров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50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гвардійському районі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расногвардій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72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перекопському районі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м. Красноперекопськ,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89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Лені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мт Леніно, вул. Шосейна, 4 а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96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Нижнь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Перемоги, 67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1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Раздольне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Раздольне, вул. Кірова,1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21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Первомай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Первомай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203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акському районі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Саки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Леніна, 6, кв.19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95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імферопольському районі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ській р-н, с.Добре, 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40 років Перемоги, 13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8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</w:t>
            </w:r>
            <w:r w:rsidRPr="00954625">
              <w:rPr>
                <w:noProof/>
                <w:lang w:val="uk-UA"/>
              </w:rPr>
              <w:lastRenderedPageBreak/>
              <w:t xml:space="preserve">Совєт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lastRenderedPageBreak/>
              <w:t xml:space="preserve">смт Совєтськи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lastRenderedPageBreak/>
              <w:t xml:space="preserve">вул.Ветеринарна, 10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73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Чорноморському районі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Чорномор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Щорса, 5 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8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луш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лушта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асноармійська, 39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0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сар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78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ілогір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 Індустріальн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3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:rsidR="00F34ADA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Дніпровка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уначарського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345056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Джанкой, вул. Толстого, 1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40230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впатор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Євпаторія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митра Ульянова, 1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7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ролетарська, 42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6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3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ров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Кіровське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18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гварді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Красногвардійське,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9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ені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Леніно,</w:t>
            </w:r>
            <w:r w:rsidRPr="00F2471E">
              <w:rPr>
                <w:noProof/>
                <w:lang w:val="uk-UA"/>
              </w:rPr>
              <w:br/>
              <w:t xml:space="preserve"> вул. Шосейна, 4 А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5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67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3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Первомайське,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1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ольне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ольне, вул. Кірова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4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оселівське шосе, 86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66885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3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Артезіанська, 3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6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овєт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овєт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етеринарна, 10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103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удак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Судак, шосе Східне, 10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9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Феодос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Феодосія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Совєтська, 23а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25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орномо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орноморське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Щорса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77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Ял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Ялта, вул. Соханя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5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егіональна державна лабораторія ветеринарної медицини АРК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Сімферополь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Островського ,9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497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рай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ооперативна, 7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566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ен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ь, вул. Корольова, 30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79397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Дніпровка,</w:t>
            </w:r>
            <w:r w:rsidR="000D20F5">
              <w:rPr>
                <w:noProof/>
                <w:lang w:val="uk-UA"/>
              </w:rPr>
              <w:t xml:space="preserve">                       </w:t>
            </w:r>
            <w:r w:rsidRPr="00F2471E">
              <w:rPr>
                <w:noProof/>
                <w:lang w:val="uk-UA"/>
              </w:rPr>
              <w:t xml:space="preserve"> вул. Луначарського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7156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1556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еремоги, 34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298915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ільнен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ільне, вул. Кірова, 13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абораторія ветеринарної медицин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Новоселовське шосе, 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485CBA">
            <w:pPr>
              <w:numPr>
                <w:ilvl w:val="0"/>
                <w:numId w:val="1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8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фітосанітарна інспекція Автономної Республіки Кри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Сімферополь, провулок Тихий, 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485CBA">
            <w:pPr>
              <w:numPr>
                <w:ilvl w:val="0"/>
                <w:numId w:val="1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7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ержавна установа </w:t>
            </w:r>
            <w:r>
              <w:rPr>
                <w:noProof/>
                <w:lang w:val="uk-UA"/>
              </w:rPr>
              <w:t>«Ф</w:t>
            </w:r>
            <w:r w:rsidRPr="00F2471E">
              <w:rPr>
                <w:noProof/>
                <w:lang w:val="uk-UA"/>
              </w:rPr>
              <w:t>ітосанітарна лабораторія Автономної Республіки Крим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АР Крим, м.Сімферополь, вул.Оленчука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53936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Керчинська спеціалізована державна лабораторія ветеринарної медицини з хвороб риб та інших гідробіонт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 Керч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Фурманова, 6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  <w:p w:rsidR="00C919BB" w:rsidRPr="00A22CBF" w:rsidRDefault="00C919BB" w:rsidP="00271F51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lang w:val="uk-UA"/>
              </w:rPr>
              <w:t>0070058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ахисту рослин Автономної Республіки Крим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 xml:space="preserve">м. Сімферополь, вул. </w:t>
            </w:r>
            <w:proofErr w:type="spellStart"/>
            <w:r w:rsidRPr="008B3825">
              <w:rPr>
                <w:lang w:val="uk-UA"/>
              </w:rPr>
              <w:t>Оленчука</w:t>
            </w:r>
            <w:proofErr w:type="spellEnd"/>
            <w:r w:rsidRPr="008B3825">
              <w:rPr>
                <w:lang w:val="uk-UA"/>
              </w:rPr>
              <w:t>, 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lang w:val="uk-UA"/>
              </w:rPr>
            </w:pPr>
            <w:r w:rsidRPr="000B12F0">
              <w:rPr>
                <w:lang w:val="uk-UA"/>
              </w:rPr>
              <w:t>0468458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 xml:space="preserve">Державна інспекція з карантину рослин по Автономній Республіці Крим </w:t>
            </w:r>
          </w:p>
          <w:p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  <w:r w:rsidRPr="008B3825">
              <w:rPr>
                <w:lang w:val="uk-UA"/>
              </w:rPr>
              <w:t xml:space="preserve">м. Сімферополь, </w:t>
            </w:r>
            <w:r w:rsidR="000D20F5">
              <w:rPr>
                <w:lang w:val="uk-UA"/>
              </w:rPr>
              <w:t xml:space="preserve">                </w:t>
            </w:r>
            <w:proofErr w:type="spellStart"/>
            <w:r w:rsidRPr="008B3825">
              <w:rPr>
                <w:lang w:val="uk-UA"/>
              </w:rPr>
              <w:t>пров</w:t>
            </w:r>
            <w:proofErr w:type="spellEnd"/>
            <w:r w:rsidRPr="008B3825">
              <w:rPr>
                <w:lang w:val="uk-UA"/>
              </w:rPr>
              <w:t>. Тихий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</w:tbl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0D20F5" w:rsidRPr="000C1073" w:rsidRDefault="000D20F5" w:rsidP="000D20F5">
      <w:pPr>
        <w:jc w:val="center"/>
        <w:rPr>
          <w:lang w:val="en-US"/>
        </w:rPr>
      </w:pPr>
      <w:r w:rsidRPr="000C1073">
        <w:rPr>
          <w:b/>
          <w:bCs/>
          <w:noProof/>
          <w:lang w:val="uk-UA"/>
        </w:rPr>
        <w:t>Він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"/>
        <w:gridCol w:w="1448"/>
        <w:gridCol w:w="4287"/>
        <w:gridCol w:w="2690"/>
        <w:gridCol w:w="2409"/>
        <w:gridCol w:w="2520"/>
        <w:gridCol w:w="1982"/>
      </w:tblGrid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73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4031064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оловне управління Держпродспоживслужби у Вінницькій області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www.vingudpss.gov.ua</w:t>
            </w:r>
          </w:p>
        </w:tc>
        <w:tc>
          <w:tcPr>
            <w:tcW w:w="773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info@vingudpss.gov.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88-00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9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ар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ар, вул.Максима Кривоноса, 62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ar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1)</w:t>
            </w:r>
            <w:r>
              <w:rPr>
                <w:lang w:val="uk-UA"/>
              </w:rPr>
              <w:t xml:space="preserve"> </w:t>
            </w:r>
            <w:r w:rsidRPr="00923833">
              <w:rPr>
                <w:lang w:val="uk-UA"/>
              </w:rPr>
              <w:t>2-43-22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12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ерша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ершад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ул. Миколи Холодівського,21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ersha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31-82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1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2369FA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>н, с.Якушинці, 7 км.</w:t>
            </w:r>
            <w:r w:rsidR="002369FA"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Хмельницьке шосе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vinnytsi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2) 51-12-5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2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айс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 xml:space="preserve">м. Гайсин, </w:t>
            </w:r>
            <w:proofErr w:type="spellStart"/>
            <w:r w:rsidRPr="00923833">
              <w:rPr>
                <w:lang w:val="uk-UA"/>
              </w:rPr>
              <w:t>пров</w:t>
            </w:r>
            <w:proofErr w:type="spellEnd"/>
            <w:r w:rsidRPr="00923833">
              <w:rPr>
                <w:lang w:val="uk-UA"/>
              </w:rPr>
              <w:t>. Скальний , 10</w:t>
            </w:r>
            <w:r w:rsidRPr="00923833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hais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 xml:space="preserve">(04334) 2-56-72  </w:t>
            </w:r>
            <w:r w:rsidRPr="00923833">
              <w:rPr>
                <w:b/>
                <w:lang w:val="uk-UA"/>
              </w:rPr>
              <w:t xml:space="preserve"> 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4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Жмер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Жмеринка, вул.Братер ства, 4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zhmeryn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2) 2-16-2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5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Іллі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Іллінці, вул. Незалежності, 10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illintsi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5) 2-12-5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6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алин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Калинівка, вул. Пушкіна, 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alyniv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3) 2-13-50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7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 xml:space="preserve">н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. Сокілець,</w:t>
            </w:r>
            <w:r>
              <w:rPr>
                <w:noProof/>
                <w:lang w:val="uk-UA"/>
              </w:rPr>
              <w:t xml:space="preserve">                          </w:t>
            </w:r>
            <w:r w:rsidRPr="00923833">
              <w:rPr>
                <w:noProof/>
                <w:lang w:val="uk-UA"/>
              </w:rPr>
              <w:t>вул. Білоцерківська, 3б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ozia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39</w:t>
            </w:r>
            <w:r w:rsidRPr="00923833">
              <w:rPr>
                <w:b/>
                <w:lang w:val="uk-UA"/>
              </w:rPr>
              <w:t xml:space="preserve">  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8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рижо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Крижо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ндрія Долейка, 2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ryzho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0) 2-11-6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3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ип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Липовець, вул. Героїв Майдану,1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lypovet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8) 2-30-7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0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і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cмт. Літин, вул. Богдана Хмельницького, 37а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li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7) 2-15-3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2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огилів-Под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Шевченка, 6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mohpo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</w:t>
            </w:r>
            <w:proofErr w:type="spellEnd"/>
            <w:r w:rsidR="002369FA">
              <w:rPr>
                <w:iCs/>
                <w:lang w:val="uk-UA"/>
              </w:rPr>
              <w:t>-</w:t>
            </w:r>
            <w:r w:rsidRPr="002369FA">
              <w:rPr>
                <w:iCs/>
              </w:rPr>
              <w:t>v</w:t>
            </w:r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29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1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урованокурил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Муровані Курилівці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Жовтнева, 65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murkur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6) 2-12-8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9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Немирів, вул. Соборна, 88 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nemy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26-7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09682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Орат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Оратів, вул.Грушевського, 4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orat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0) 2-17-9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0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іща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Піщанка, вул. Лісова, 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pishchan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49) 2-12-2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2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огребище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Погребище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Тракторна, 1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pohrebyshche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6) 2-25-4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3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епл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еплик, вул. Базарна, 3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epl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3) 2-18 - 49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4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ив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иврів, вул. Жовтнева, 1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yv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5) 2-12-0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8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омаш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омаш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Ігоря Гаврилюка, 15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omash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8) 2-19-65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5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ростя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ростянец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Калинова, 2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rostianet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2-28-8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9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ий район, с. Кинашів,     вул. Желюка, 5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ulc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15-1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0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Хмі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еморіальна, 4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hmi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 2-26-7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10430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рні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мт. Чернівці,</w:t>
            </w:r>
            <w:r>
              <w:rPr>
                <w:noProof/>
                <w:lang w:val="uk-UA"/>
              </w:rPr>
              <w:t xml:space="preserve">           </w:t>
            </w:r>
            <w:r w:rsidRPr="00923833">
              <w:rPr>
                <w:noProof/>
                <w:lang w:val="uk-UA"/>
              </w:rPr>
              <w:t xml:space="preserve"> вул.Вінницька, 4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chernivtsi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7) 2-13-65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1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че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Чече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Героів майдану, 5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cheche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1) 2-18-9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5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міськ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 .Вінниця,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8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nytsia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proofErr w:type="spellStart"/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1-17-0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634016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Ладижин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Ладижин, вул. Поштова, 4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  <w:proofErr w:type="spellStart"/>
            <w:r w:rsidRPr="002369FA">
              <w:rPr>
                <w:iCs/>
              </w:rPr>
              <w:t>ladyz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6-40-8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3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огилів-Поділь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роспект Незалежності, 12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9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ohpod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proofErr w:type="spellStart"/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73-94</w:t>
            </w:r>
          </w:p>
        </w:tc>
      </w:tr>
      <w:tr w:rsidR="000D20F5" w:rsidRPr="00923833" w:rsidTr="006313FC">
        <w:trPr>
          <w:trHeight w:val="486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26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ий р-н, с. Слобода- Шаргородська, вул.Чудо-Михайлівська, 10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sharhoro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4) 2-10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5845336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Ям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F34ADA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Ям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втотранспорта, 7/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yam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</w:t>
            </w:r>
            <w:r w:rsidRPr="00923833">
              <w:rPr>
                <w:lang w:val="en-US"/>
              </w:rPr>
              <w:t>36</w:t>
            </w:r>
            <w:r w:rsidRPr="00923833">
              <w:rPr>
                <w:lang w:val="uk-UA"/>
              </w:rPr>
              <w:t xml:space="preserve">) </w:t>
            </w:r>
            <w:r w:rsidRPr="00923833">
              <w:rPr>
                <w:lang w:val="en-US"/>
              </w:rPr>
              <w:t>2-22-9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99242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Берш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Бершадь,</w:t>
            </w:r>
            <w:r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вул. Миколи Холодівського, 2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ersha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  <w:p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11-3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200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vinoblvetmed@ukr.net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55-1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4052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ий район, с.Сокілец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Білоцерківська, 3б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ozia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1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25307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міжрайонна державна лабораторія Державної служби України з питань безпечності </w:t>
            </w:r>
            <w:r w:rsidRPr="00923833">
              <w:rPr>
                <w:noProof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lastRenderedPageBreak/>
              <w:t xml:space="preserve">м. Немирів, вул. Соборна, 8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nemy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37-8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2528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Тульч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Тульчин, вул. Польова, 2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ulc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25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8528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Хмільни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Небесної сотні,15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hmi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2-26-5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851193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Державна установа «Вінниц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Вінниця, вул.Келецька,53 кім.1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710A9E" w:rsidRDefault="00710A9E" w:rsidP="0071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o.vn.u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lab@fito.v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46-47-0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0068910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  <w:proofErr w:type="spellStart"/>
            <w:r w:rsidRPr="00923833">
              <w:rPr>
                <w:lang w:val="uk-UA"/>
              </w:rPr>
              <w:t>Калинівський</w:t>
            </w:r>
            <w:proofErr w:type="spellEnd"/>
            <w:r w:rsidRPr="00923833">
              <w:rPr>
                <w:lang w:val="uk-UA"/>
              </w:rPr>
              <w:t xml:space="preserve"> державний завод по виробництву м’ясо-кісткового борошна “</w:t>
            </w:r>
            <w:proofErr w:type="spellStart"/>
            <w:r w:rsidRPr="00923833">
              <w:rPr>
                <w:lang w:val="uk-UA"/>
              </w:rPr>
              <w:t>Ветсанзавод</w:t>
            </w:r>
            <w:proofErr w:type="spellEnd"/>
            <w:r w:rsidRPr="00923833">
              <w:rPr>
                <w:lang w:val="uk-UA"/>
              </w:rPr>
              <w:t xml:space="preserve">”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b/>
                <w:lang w:val="uk-UA"/>
              </w:rPr>
              <w:t>(</w:t>
            </w:r>
            <w:r w:rsidRPr="00923833">
              <w:rPr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proofErr w:type="spellStart"/>
            <w:r w:rsidRPr="00923833">
              <w:rPr>
                <w:lang w:val="uk-UA"/>
              </w:rPr>
              <w:t>Калинівський</w:t>
            </w:r>
            <w:proofErr w:type="spellEnd"/>
            <w:r w:rsidRPr="00923833">
              <w:rPr>
                <w:lang w:val="uk-UA"/>
              </w:rPr>
              <w:t xml:space="preserve"> район, с-ще </w:t>
            </w:r>
            <w:proofErr w:type="spellStart"/>
            <w:r w:rsidRPr="00923833">
              <w:rPr>
                <w:lang w:val="uk-UA"/>
              </w:rPr>
              <w:t>Гулівці</w:t>
            </w:r>
            <w:proofErr w:type="spellEnd"/>
            <w:r w:rsidRPr="00923833">
              <w:rPr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</w:tr>
    </w:tbl>
    <w:p w:rsidR="006D713F" w:rsidRDefault="006D713F" w:rsidP="00371035">
      <w:pPr>
        <w:jc w:val="center"/>
        <w:rPr>
          <w:b/>
          <w:noProof/>
          <w:color w:val="000000"/>
          <w:lang w:val="uk-UA"/>
        </w:rPr>
      </w:pPr>
    </w:p>
    <w:p w:rsidR="00371035" w:rsidRPr="000C1073" w:rsidRDefault="00371035" w:rsidP="00371035">
      <w:pPr>
        <w:jc w:val="center"/>
        <w:rPr>
          <w:b/>
          <w:noProof/>
          <w:color w:val="000000"/>
          <w:lang w:val="uk-UA"/>
        </w:rPr>
      </w:pPr>
      <w:r w:rsidRPr="000C1073">
        <w:rPr>
          <w:b/>
          <w:noProof/>
          <w:color w:val="000000"/>
          <w:lang w:val="uk-UA"/>
        </w:rPr>
        <w:t>Волинська область</w:t>
      </w:r>
    </w:p>
    <w:tbl>
      <w:tblPr>
        <w:tblW w:w="5085" w:type="pct"/>
        <w:tblCellSpacing w:w="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1416"/>
        <w:gridCol w:w="4254"/>
        <w:gridCol w:w="2691"/>
        <w:gridCol w:w="2420"/>
        <w:gridCol w:w="2550"/>
        <w:gridCol w:w="1983"/>
      </w:tblGrid>
      <w:tr w:rsidR="002A4245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744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lang w:val="uk-UA"/>
              </w:rPr>
              <w:t xml:space="preserve"> у Воли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уц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2A4245">
            <w:pPr>
              <w:jc w:val="center"/>
              <w:rPr>
                <w:noProof/>
                <w:lang w:val="uk-UA"/>
              </w:rPr>
            </w:pPr>
            <w:hyperlink r:id="rId10" w:history="1">
              <w:r w:rsidR="00371035" w:rsidRPr="00CC11B6">
                <w:rPr>
                  <w:rStyle w:val="ad"/>
                  <w:color w:val="auto"/>
                  <w:u w:val="none"/>
                </w:rPr>
                <w:t>www.voldpss.gov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ind w:left="-107" w:firstLine="107"/>
              <w:jc w:val="center"/>
              <w:rPr>
                <w:noProof/>
                <w:lang w:val="uk-UA"/>
              </w:rPr>
            </w:pPr>
            <w:hyperlink r:id="rId11" w:history="1">
              <w:r w:rsidR="00371035" w:rsidRPr="00CC11B6">
                <w:rPr>
                  <w:rStyle w:val="ad"/>
                  <w:color w:val="auto"/>
                  <w:u w:val="none"/>
                </w:rPr>
                <w:t>post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245" w:rsidRDefault="00371035" w:rsidP="002A4245">
            <w:pPr>
              <w:rPr>
                <w:noProof/>
                <w:lang w:val="uk-UA"/>
              </w:rPr>
            </w:pPr>
            <w:r w:rsidRPr="00CC11B6">
              <w:rPr>
                <w:noProof/>
              </w:rPr>
              <w:t>(0332) 246-402</w:t>
            </w:r>
          </w:p>
          <w:p w:rsidR="00371035" w:rsidRPr="00CC11B6" w:rsidRDefault="00371035" w:rsidP="002A4245">
            <w:pPr>
              <w:ind w:left="14" w:hanging="14"/>
              <w:rPr>
                <w:noProof/>
                <w:lang w:val="uk-UA"/>
              </w:rPr>
            </w:pPr>
            <w:r w:rsidRPr="00CC11B6">
              <w:rPr>
                <w:noProof/>
              </w:rPr>
              <w:t xml:space="preserve">(0332) </w:t>
            </w:r>
            <w:r w:rsidRPr="00CC11B6">
              <w:rPr>
                <w:noProof/>
                <w:lang w:val="uk-UA"/>
              </w:rPr>
              <w:t>772-41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46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м. Володимир-Волинський, </w:t>
            </w:r>
            <w:r w:rsidRPr="00F2471E">
              <w:rPr>
                <w:noProof/>
                <w:lang w:val="uk-UA"/>
              </w:rPr>
              <w:t xml:space="preserve">вул. Кобзарська, </w:t>
            </w:r>
            <w:r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12" w:history="1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42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08-0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5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ро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Горохів, вул. Берестецька, 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13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rohiv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9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8-05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6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Іван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Іваничі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 6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1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any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2)</w:t>
            </w:r>
            <w:r w:rsidR="006651E1"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7</w:t>
            </w:r>
            <w:r w:rsidRPr="0018647D">
              <w:rPr>
                <w:lang w:val="uk-UA"/>
              </w:rPr>
              <w:t>-</w:t>
            </w:r>
            <w:r w:rsidRPr="0018647D">
              <w:t>03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7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Камень-Каширський,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 xml:space="preserve"> вул. Чапаєва, 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15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13-99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jc w:val="center"/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0069262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Нововоли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м. Нововолинськ,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вул. Сокальська, 28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1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n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r w:rsidRPr="0018647D">
              <w:rPr>
                <w:bdr w:val="none" w:sz="0" w:space="0" w:color="auto" w:frame="1"/>
              </w:rPr>
              <w:t>03344) 2</w:t>
            </w:r>
            <w:r w:rsidR="006651E1">
              <w:rPr>
                <w:bdr w:val="none" w:sz="0" w:space="0" w:color="auto" w:frame="1"/>
              </w:rPr>
              <w:t>-</w:t>
            </w:r>
            <w:r w:rsidRPr="0018647D">
              <w:rPr>
                <w:bdr w:val="none" w:sz="0" w:space="0" w:color="auto" w:frame="1"/>
              </w:rPr>
              <w:t>45-51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8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ур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Турійс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убівська, 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17">
              <w:r w:rsidR="00371035" w:rsidRPr="00CC11B6">
                <w:rPr>
                  <w:rStyle w:val="ad"/>
                  <w:color w:val="auto"/>
                  <w:u w:val="none"/>
                </w:rPr>
                <w:t>turii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3) 2</w:t>
            </w:r>
            <w:r w:rsidR="006651E1">
              <w:t>-</w:t>
            </w:r>
            <w:r w:rsidRPr="0018647D">
              <w:t>15-93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8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верц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іверці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ишневецького, 1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18">
              <w:r w:rsidR="00371035" w:rsidRPr="00CC11B6">
                <w:rPr>
                  <w:rStyle w:val="ad"/>
                  <w:color w:val="auto"/>
                  <w:u w:val="none"/>
                </w:rPr>
                <w:t>kiv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erts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5) 2</w:t>
            </w:r>
            <w:r w:rsidR="006651E1">
              <w:t>-</w:t>
            </w:r>
            <w:r w:rsidRPr="0018647D">
              <w:t>15</w:t>
            </w:r>
            <w:r w:rsidRPr="0018647D">
              <w:rPr>
                <w:lang w:val="uk-UA"/>
              </w:rPr>
              <w:t>-</w:t>
            </w:r>
            <w:r w:rsidRPr="0018647D">
              <w:t>4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9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7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19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ove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20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52) 7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13-80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0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ока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окачі, ул. Горелова, 27 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21" w:history="1">
              <w:r w:rsidR="00371035" w:rsidRPr="00CC11B6">
                <w:rPr>
                  <w:rStyle w:val="ad"/>
                  <w:color w:val="auto"/>
                  <w:u w:val="none"/>
                </w:rPr>
                <w:t>loka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4) 2</w:t>
            </w:r>
            <w:r w:rsidR="006651E1">
              <w:t>-</w:t>
            </w:r>
            <w:r w:rsidRPr="0018647D">
              <w:t>15-65</w:t>
            </w:r>
          </w:p>
        </w:tc>
      </w:tr>
      <w:tr w:rsidR="002A4245" w:rsidRPr="00634882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1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уцьк, </w:t>
            </w:r>
          </w:p>
          <w:p w:rsidR="00371035" w:rsidRPr="00634882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овельська, 128</w:t>
            </w:r>
            <w:r w:rsidRPr="00634882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22">
              <w:r w:rsidR="00371035" w:rsidRPr="00CC11B6">
                <w:rPr>
                  <w:rStyle w:val="ad"/>
                  <w:color w:val="auto"/>
                  <w:u w:val="none"/>
                </w:rPr>
                <w:t>r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lutsk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hyperlink r:id="rId23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7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7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69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3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ешівська районна державна лікарня </w:t>
            </w:r>
            <w:r w:rsidRPr="00F2471E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смт Любешів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вул. Маяковського, 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2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iubeshivvetlik@voldpss.gov.u</w:t>
              </w:r>
              <w:r w:rsidR="00371035" w:rsidRPr="00CC11B6">
                <w:rPr>
                  <w:rStyle w:val="ad"/>
                  <w:color w:val="auto"/>
                  <w:u w:val="none"/>
                </w:rPr>
                <w:lastRenderedPageBreak/>
                <w:t>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lastRenderedPageBreak/>
              <w:t>(03362)</w:t>
            </w:r>
            <w:r w:rsidRPr="0018647D">
              <w:rPr>
                <w:lang w:val="uk-UA"/>
              </w:rPr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3</w:t>
            </w:r>
            <w:r w:rsidRPr="0018647D">
              <w:rPr>
                <w:lang w:val="uk-UA"/>
              </w:rPr>
              <w:t>-</w:t>
            </w:r>
            <w:r w:rsidRPr="0018647D">
              <w:t>67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2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ом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юбомль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рестська, 5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25">
              <w:r w:rsidR="00371035" w:rsidRPr="00CC11B6">
                <w:rPr>
                  <w:rStyle w:val="ad"/>
                  <w:color w:val="auto"/>
                  <w:u w:val="none"/>
                </w:rPr>
                <w:t>liuboml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67) 659-28-76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41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нев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аневичи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марова, 36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26" w:history="1">
              <w:r w:rsidR="00371035" w:rsidRPr="00CC11B6">
                <w:rPr>
                  <w:rStyle w:val="ad"/>
                  <w:color w:val="auto"/>
                  <w:u w:val="none"/>
                </w:rPr>
                <w:t>manevychivetlik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6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5-91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7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таровиж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тара Вижівка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р</w:t>
            </w:r>
            <w:r>
              <w:rPr>
                <w:noProof/>
                <w:lang w:val="uk-UA"/>
              </w:rPr>
              <w:t>и</w:t>
            </w:r>
            <w:r w:rsidRPr="00F2471E">
              <w:rPr>
                <w:noProof/>
                <w:lang w:val="uk-UA"/>
              </w:rPr>
              <w:t xml:space="preserve">дківська, 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27">
              <w:r w:rsidR="00371035" w:rsidRPr="00CC11B6">
                <w:rPr>
                  <w:rStyle w:val="ad"/>
                  <w:color w:val="auto"/>
                  <w:u w:val="none"/>
                </w:rPr>
                <w:t>st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yzhva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28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46) 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2-45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т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атне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а, 8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29">
              <w:r w:rsidR="00371035" w:rsidRPr="00CC11B6">
                <w:rPr>
                  <w:rStyle w:val="ad"/>
                  <w:color w:val="auto"/>
                  <w:u w:val="none"/>
                </w:rPr>
                <w:t>ratn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6) 2</w:t>
            </w:r>
            <w:r w:rsidR="006651E1">
              <w:t>-</w:t>
            </w:r>
            <w:r w:rsidRPr="0018647D">
              <w:t>24-47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6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жищ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ожище, </w:t>
            </w:r>
            <w:r>
              <w:rPr>
                <w:noProof/>
                <w:lang w:val="uk-UA"/>
              </w:rPr>
              <w:t xml:space="preserve">                            </w:t>
            </w:r>
            <w:r w:rsidRPr="00F2471E">
              <w:rPr>
                <w:noProof/>
                <w:lang w:val="uk-UA"/>
              </w:rPr>
              <w:t xml:space="preserve">вул. Гагаріна, </w:t>
            </w:r>
            <w:r>
              <w:rPr>
                <w:noProof/>
                <w:lang w:val="uk-UA"/>
              </w:rPr>
              <w:t>42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30">
              <w:r w:rsidR="00371035" w:rsidRPr="00CC11B6">
                <w:rPr>
                  <w:rStyle w:val="ad"/>
                  <w:color w:val="auto"/>
                  <w:u w:val="none"/>
                </w:rPr>
                <w:t>rozhyshch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68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7-85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1208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мт Шац</w:t>
            </w:r>
            <w:r>
              <w:rPr>
                <w:noProof/>
                <w:color w:val="000000"/>
                <w:lang w:val="uk-UA"/>
              </w:rPr>
              <w:t>ь</w:t>
            </w:r>
            <w:r w:rsidRPr="00F2471E">
              <w:rPr>
                <w:noProof/>
                <w:color w:val="000000"/>
                <w:lang w:val="uk-UA"/>
              </w:rPr>
              <w:t xml:space="preserve">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Шковороди, 78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31">
              <w:r w:rsidR="00371035" w:rsidRPr="00CC11B6">
                <w:rPr>
                  <w:rStyle w:val="ad"/>
                  <w:color w:val="auto"/>
                  <w:u w:val="none"/>
                </w:rPr>
                <w:t>shat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color w:val="000000"/>
                <w:lang w:val="uk-UA"/>
              </w:rPr>
            </w:pPr>
            <w:r w:rsidRPr="0018647D">
              <w:rPr>
                <w:noProof/>
                <w:color w:val="000000"/>
                <w:lang w:val="uk-UA"/>
              </w:rPr>
              <w:t>(03355) 2</w:t>
            </w:r>
            <w:r w:rsidR="006651E1">
              <w:rPr>
                <w:noProof/>
                <w:color w:val="000000"/>
                <w:lang w:val="uk-UA"/>
              </w:rPr>
              <w:t>-</w:t>
            </w:r>
            <w:r w:rsidRPr="0018647D">
              <w:rPr>
                <w:noProof/>
                <w:color w:val="000000"/>
                <w:lang w:val="uk-UA"/>
              </w:rPr>
              <w:t>02-5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682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Луцьк,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2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32">
              <w:r w:rsidR="00371035" w:rsidRPr="00CC11B6">
                <w:rPr>
                  <w:rStyle w:val="ad"/>
                  <w:color w:val="auto"/>
                  <w:u w:val="none"/>
                </w:rPr>
                <w:t>vrdlvm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4761D2" w:rsidP="00371035">
            <w:pPr>
              <w:rPr>
                <w:noProof/>
                <w:lang w:val="uk-UA"/>
              </w:rPr>
            </w:pPr>
            <w:hyperlink r:id="rId33" w:history="1">
              <w:r w:rsidR="00371035" w:rsidRPr="0018647D">
                <w:rPr>
                  <w:bdr w:val="none" w:sz="0" w:space="0" w:color="auto" w:frame="1"/>
                </w:rPr>
                <w:t>(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6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  <w:lang w:val="uk-UA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07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олодимир-Волинський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Зимнівська, 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3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42) 2</w:t>
            </w:r>
            <w:r w:rsidR="006651E1">
              <w:t>-</w:t>
            </w:r>
            <w:r w:rsidRPr="0018647D">
              <w:t>79-79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5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амінь-Каширський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Чапає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35">
              <w:r w:rsidR="00371035" w:rsidRPr="00CC11B6">
                <w:rPr>
                  <w:rStyle w:val="ad"/>
                  <w:color w:val="auto"/>
                  <w:u w:val="none"/>
                </w:rPr>
                <w:t>lab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32-5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 xml:space="preserve">Тараса </w:t>
            </w:r>
            <w:r w:rsidRPr="00F2471E">
              <w:rPr>
                <w:noProof/>
                <w:lang w:val="uk-UA"/>
              </w:rPr>
              <w:t>Шевченка, 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4761D2" w:rsidP="006313FC">
            <w:pPr>
              <w:jc w:val="center"/>
              <w:rPr>
                <w:noProof/>
                <w:lang w:val="uk-UA"/>
              </w:rPr>
            </w:pPr>
            <w:hyperlink r:id="rId36">
              <w:r w:rsidR="00371035" w:rsidRPr="00CC11B6">
                <w:rPr>
                  <w:rStyle w:val="ad"/>
                  <w:color w:val="auto"/>
                  <w:u w:val="none"/>
                </w:rPr>
                <w:t>labkovel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2) 5</w:t>
            </w:r>
            <w:r w:rsidR="006651E1">
              <w:t>-</w:t>
            </w:r>
            <w:r w:rsidRPr="0018647D">
              <w:t>94-92</w:t>
            </w:r>
          </w:p>
        </w:tc>
      </w:tr>
      <w:tr w:rsidR="00B112AA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D32A6">
            <w:pPr>
              <w:numPr>
                <w:ilvl w:val="0"/>
                <w:numId w:val="27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840058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65328">
            <w:pPr>
              <w:ind w:left="-28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установа «Волин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обл., </w:t>
            </w:r>
            <w:r>
              <w:rPr>
                <w:noProof/>
                <w:lang w:val="uk-UA"/>
              </w:rPr>
              <w:t xml:space="preserve">           </w:t>
            </w:r>
            <w:r w:rsidRPr="00F2471E">
              <w:rPr>
                <w:noProof/>
                <w:lang w:val="uk-UA"/>
              </w:rPr>
              <w:t>Луцький р-н, с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Зміїнець, 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Ліскова,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37103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www.fitolab.voly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371035" w:rsidP="006313FC">
            <w:pPr>
              <w:jc w:val="center"/>
              <w:rPr>
                <w:noProof/>
                <w:lang w:val="uk-UA"/>
              </w:rPr>
            </w:pPr>
            <w:r w:rsidRPr="00CC11B6">
              <w:rPr>
                <w:noProof/>
                <w:lang w:val="uk-UA"/>
              </w:rPr>
              <w:t>fito_lab_volyn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2E189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32) 72</w:t>
            </w:r>
            <w:r w:rsidR="002E1895">
              <w:rPr>
                <w:noProof/>
                <w:lang w:val="en-US"/>
              </w:rPr>
              <w:t>-38-88</w:t>
            </w:r>
          </w:p>
        </w:tc>
      </w:tr>
    </w:tbl>
    <w:p w:rsidR="006D713F" w:rsidRDefault="006D713F" w:rsidP="00965328">
      <w:pPr>
        <w:jc w:val="center"/>
        <w:rPr>
          <w:b/>
          <w:bCs/>
          <w:noProof/>
          <w:color w:val="000000"/>
          <w:lang w:val="uk-UA"/>
        </w:rPr>
      </w:pPr>
    </w:p>
    <w:p w:rsidR="00965328" w:rsidRPr="000C1073" w:rsidRDefault="00965328" w:rsidP="00965328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Дніпропетро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1"/>
        <w:gridCol w:w="1431"/>
        <w:gridCol w:w="4255"/>
        <w:gridCol w:w="2700"/>
        <w:gridCol w:w="2409"/>
        <w:gridCol w:w="2550"/>
        <w:gridCol w:w="1976"/>
      </w:tblGrid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403595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Головне управління Держпродспоживслужби в Дніпропетровській області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Філософська, 39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37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</w:rPr>
              <w:t>gudpss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</w:rPr>
              <w:t>+38</w:t>
            </w:r>
            <w:r w:rsidRPr="00965328">
              <w:rPr>
                <w:noProof/>
                <w:lang w:val="en-US"/>
              </w:rPr>
              <w:t> </w:t>
            </w:r>
            <w:r w:rsidRPr="00965328">
              <w:rPr>
                <w:noProof/>
              </w:rPr>
              <w:t>068 565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46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3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Апостол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Апостол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Апостолов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Музична, 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</w:rPr>
            </w:pPr>
            <w:hyperlink r:id="rId38" w:history="1">
              <w:r w:rsidR="00965328" w:rsidRPr="002369FA">
                <w:rPr>
                  <w:noProof/>
                  <w:lang w:val="uk-UA"/>
                </w:rPr>
                <w:t>epiz-ardlvm@i.ua</w:t>
              </w:r>
            </w:hyperlink>
          </w:p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39" w:history="1">
              <w:r w:rsidR="00965328" w:rsidRPr="002369FA">
                <w:rPr>
                  <w:noProof/>
                  <w:lang w:val="uk-UA"/>
                </w:rPr>
                <w:t>0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6651E1" w:rsidP="006651E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656) 9</w:t>
            </w:r>
            <w:r w:rsidR="00965328" w:rsidRPr="00965328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>56-0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асильківська районна державна лікарня ветеринарної медицини 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в Дніпропетровській област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асиль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мт Васильківка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ул. Соборна, 30          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40" w:history="1">
              <w:r w:rsidR="00965328" w:rsidRPr="002369FA">
                <w:rPr>
                  <w:noProof/>
                  <w:lang w:val="en-US"/>
                </w:rPr>
                <w:t>wetmed_vas@meta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9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9-90-7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ерхньодніпровська державна район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Верхньодніпров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еменов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uk-UA"/>
              </w:rPr>
              <w:t>03-</w:t>
            </w:r>
            <w:r w:rsidRPr="002369FA">
              <w:rPr>
                <w:noProof/>
                <w:lang w:val="en-US"/>
              </w:rPr>
              <w:t>lvm@ 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</w:rPr>
              <w:t xml:space="preserve">(05658) </w:t>
            </w:r>
            <w:r w:rsidRPr="00965328">
              <w:rPr>
                <w:noProof/>
                <w:color w:val="000000"/>
                <w:lang w:val="en-US"/>
              </w:rPr>
              <w:t>3-29-3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ільногір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Вільногірськ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Ентузіастів, 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41" w:history="1">
              <w:r w:rsidR="00965328" w:rsidRPr="002369FA">
                <w:rPr>
                  <w:noProof/>
                  <w:lang w:val="uk-UA"/>
                </w:rPr>
                <w:t>34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dp.consumer.gov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3</w:t>
            </w:r>
            <w:r w:rsidRPr="00965328">
              <w:rPr>
                <w:noProof/>
                <w:color w:val="000000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4-26-9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6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ам</w:t>
            </w:r>
            <w:r w:rsidRPr="00965328">
              <w:rPr>
                <w:noProof/>
                <w:color w:val="000000"/>
              </w:rPr>
              <w:t>’</w:t>
            </w:r>
            <w:r w:rsidRPr="00965328">
              <w:rPr>
                <w:noProof/>
                <w:color w:val="000000"/>
                <w:lang w:val="uk-UA"/>
              </w:rPr>
              <w:t xml:space="preserve">янська міська державна лікарня ветере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Кам’янське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орожна, 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42" w:history="1">
              <w:r w:rsidR="00965328" w:rsidRPr="002369FA">
                <w:rPr>
                  <w:noProof/>
                  <w:lang w:val="en-US"/>
                </w:rPr>
                <w:t>mir.vetmed@ukr.net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92) 3-81-34</w:t>
            </w:r>
          </w:p>
          <w:p w:rsidR="00965328" w:rsidRPr="006651E1" w:rsidRDefault="00965328" w:rsidP="006651E1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(0569)</w:t>
            </w:r>
            <w:r>
              <w:rPr>
                <w:noProof/>
                <w:color w:val="000000"/>
                <w:lang w:val="uk-UA"/>
              </w:rPr>
              <w:t xml:space="preserve"> 56-86-2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Дніпро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. Дослідне, вул. Науков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43" w:history="1">
              <w:r w:rsidR="00965328" w:rsidRPr="002369FA">
                <w:rPr>
                  <w:noProof/>
                  <w:lang w:val="uk-UA"/>
                </w:rPr>
                <w:t>23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  <w:r w:rsidR="00965328" w:rsidRPr="002369FA">
              <w:rPr>
                <w:noProof/>
                <w:lang w:val="uk-UA"/>
              </w:rPr>
              <w:t xml:space="preserve"> </w:t>
            </w:r>
            <w:r w:rsidR="00965328" w:rsidRPr="002369FA">
              <w:rPr>
                <w:noProof/>
                <w:lang w:val="en-US"/>
              </w:rPr>
              <w:t>epizootologia</w:t>
            </w:r>
            <w:r w:rsidR="00965328" w:rsidRPr="002369FA">
              <w:rPr>
                <w:noProof/>
                <w:lang w:val="uk-UA"/>
              </w:rPr>
              <w:t>@</w:t>
            </w:r>
            <w:r w:rsidR="00965328" w:rsidRPr="002369FA">
              <w:rPr>
                <w:noProof/>
                <w:lang w:val="en-US"/>
              </w:rPr>
              <w:t>ukr</w:t>
            </w:r>
            <w:r w:rsidR="00965328" w:rsidRPr="002369FA">
              <w:rPr>
                <w:noProof/>
                <w:lang w:val="uk-UA"/>
              </w:rPr>
              <w:t>.</w:t>
            </w:r>
            <w:r w:rsidR="00965328"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735-20-1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ехтерев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44" w:history="1">
              <w:r w:rsidR="00965328" w:rsidRPr="002369FA">
                <w:rPr>
                  <w:noProof/>
                  <w:lang w:val="uk-UA"/>
                </w:rPr>
                <w:t>olvm@dp.consumer.gov.ua</w:t>
              </w:r>
            </w:hyperlink>
            <w:r w:rsidR="00965328" w:rsidRPr="002369FA">
              <w:rPr>
                <w:noProof/>
                <w:lang w:val="uk-UA"/>
              </w:rPr>
              <w:t>,</w:t>
            </w:r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odlvm@i/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="006651E1">
              <w:rPr>
                <w:noProof/>
                <w:color w:val="000000"/>
                <w:lang w:val="uk-UA"/>
              </w:rPr>
              <w:t>03</w:t>
            </w:r>
            <w:r w:rsidRPr="00965328">
              <w:rPr>
                <w:noProof/>
                <w:color w:val="000000"/>
                <w:lang w:val="uk-UA"/>
              </w:rPr>
              <w:t xml:space="preserve">      </w:t>
            </w: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788-58-2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63708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Дніпровський р</w:t>
            </w:r>
            <w:r w:rsidRPr="00965328">
              <w:rPr>
                <w:noProof/>
                <w:color w:val="000000"/>
                <w:lang w:val="uk-UA"/>
              </w:rPr>
              <w:t>-</w:t>
            </w:r>
            <w:r w:rsidRPr="00965328">
              <w:rPr>
                <w:noProof/>
                <w:color w:val="000000"/>
              </w:rPr>
              <w:t xml:space="preserve">н, </w:t>
            </w:r>
          </w:p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Підгородне, </w:t>
            </w:r>
          </w:p>
          <w:p w:rsidR="00965328" w:rsidRPr="00965328" w:rsidRDefault="00965328" w:rsidP="006651E1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вул. Перемоги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lang w:val="uk-UA"/>
              </w:rPr>
            </w:pPr>
            <w:r w:rsidRPr="002369FA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4</w:t>
            </w:r>
            <w:hyperlink r:id="rId45" w:history="1">
              <w:r w:rsidRPr="002369FA">
                <w:rPr>
                  <w:noProof/>
                  <w:lang w:val="uk-UA"/>
                </w:rPr>
                <w:t>-</w:t>
              </w:r>
              <w:r w:rsidRPr="002369FA">
                <w:rPr>
                  <w:noProof/>
                  <w:lang w:val="en-US"/>
                </w:rPr>
                <w:t>lvm</w:t>
              </w:r>
              <w:r w:rsidRPr="002369FA">
                <w:rPr>
                  <w:noProof/>
                  <w:lang w:val="uk-UA"/>
                </w:rPr>
                <w:t>@</w:t>
              </w:r>
              <w:r w:rsidRPr="002369FA">
                <w:rPr>
                  <w:noProof/>
                  <w:lang w:val="en-US"/>
                </w:rPr>
                <w:t>dp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consumer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gov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09-45-8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89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Жовтовод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Жовті Води, </w:t>
            </w:r>
          </w:p>
          <w:p w:rsidR="00965328" w:rsidRPr="00965328" w:rsidRDefault="00965328" w:rsidP="006651E1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кільна,</w:t>
            </w:r>
            <w:r w:rsidR="006651E1">
              <w:rPr>
                <w:noProof/>
                <w:lang w:val="uk-UA"/>
              </w:rPr>
              <w:t xml:space="preserve"> </w:t>
            </w:r>
            <w:r w:rsidRPr="00965328">
              <w:rPr>
                <w:noProof/>
                <w:lang w:val="uk-UA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46" w:history="1">
              <w:r w:rsidR="00965328" w:rsidRPr="002369FA">
                <w:rPr>
                  <w:noProof/>
                  <w:lang w:val="uk-UA"/>
                </w:rPr>
                <w:t>2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7-100-6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4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воріз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воріз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. Вільне, </w:t>
            </w:r>
          </w:p>
          <w:p w:rsidR="00965328" w:rsidRPr="00965328" w:rsidRDefault="00965328" w:rsidP="00965328">
            <w:pPr>
              <w:rPr>
                <w:noProof/>
                <w:highlight w:val="darkGray"/>
                <w:lang w:val="uk-UA"/>
              </w:rPr>
            </w:pPr>
            <w:r w:rsidRPr="00965328">
              <w:rPr>
                <w:noProof/>
                <w:lang w:val="uk-UA"/>
              </w:rPr>
              <w:t>вул. Кіровоградське шос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</w:rPr>
            </w:pPr>
            <w:hyperlink r:id="rId47" w:history="1">
              <w:r w:rsidR="00965328" w:rsidRPr="002369FA">
                <w:rPr>
                  <w:noProof/>
                  <w:lang w:val="uk-UA"/>
                </w:rPr>
                <w:t>0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6651E1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766-35-9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нича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ничан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Кринички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удівельників,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48" w:history="1">
              <w:r w:rsidR="00965328" w:rsidRPr="002369FA">
                <w:rPr>
                  <w:noProof/>
                  <w:lang w:val="uk-UA"/>
                </w:rPr>
                <w:t>06-lvm@</w:t>
              </w:r>
              <w:r w:rsidR="00965328" w:rsidRPr="002369FA">
                <w:rPr>
                  <w:noProof/>
                  <w:lang w:val="en-US"/>
                </w:rPr>
                <w:t>dp.</w:t>
              </w:r>
              <w:r w:rsidR="00965328" w:rsidRPr="002369FA">
                <w:rPr>
                  <w:noProof/>
                  <w:lang w:val="uk-UA"/>
                </w:rPr>
                <w:t>c</w:t>
              </w:r>
              <w:r w:rsidR="00965328" w:rsidRPr="002369FA">
                <w:rPr>
                  <w:noProof/>
                  <w:lang w:val="en-US"/>
                </w:rPr>
                <w:t>o</w:t>
              </w:r>
              <w:r w:rsidR="00965328" w:rsidRPr="002369FA">
                <w:rPr>
                  <w:noProof/>
                  <w:lang w:val="uk-UA"/>
                </w:rPr>
                <w:t>nsumer</w:t>
              </w:r>
              <w:r w:rsidR="00965328" w:rsidRPr="002369FA">
                <w:rPr>
                  <w:noProof/>
                  <w:lang w:val="en-US"/>
                </w:rPr>
                <w:t>.gov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4) 9-20-4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1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гдалин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49" w:history="1">
              <w:r w:rsidR="00965328" w:rsidRPr="002369FA">
                <w:rPr>
                  <w:noProof/>
                  <w:lang w:val="uk-UA"/>
                </w:rPr>
                <w:t>0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рганец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м. Марганець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трілецька, 1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50" w:history="1">
              <w:r w:rsidR="00965328" w:rsidRPr="002369FA">
                <w:rPr>
                  <w:noProof/>
                  <w:lang w:val="uk-UA"/>
                </w:rPr>
                <w:t>28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</w:t>
            </w:r>
            <w:r w:rsidRPr="00965328">
              <w:rPr>
                <w:noProof/>
                <w:color w:val="000000"/>
                <w:lang w:val="uk-UA"/>
              </w:rPr>
              <w:t>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3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1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еж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еж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ежов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51" w:history="1">
              <w:r w:rsidR="00965328" w:rsidRPr="002369FA">
                <w:rPr>
                  <w:noProof/>
                  <w:lang w:val="en-US"/>
                </w:rPr>
                <w:t>vamegeva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uk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net</w:t>
              </w:r>
            </w:hyperlink>
          </w:p>
          <w:p w:rsidR="00965328" w:rsidRPr="002369FA" w:rsidRDefault="00965328" w:rsidP="003D32A6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8-</w:t>
            </w:r>
            <w:r w:rsidRPr="002369FA">
              <w:rPr>
                <w:noProof/>
                <w:lang w:val="en-US"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  <w:lang w:val="en-US"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E65622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30) 6</w:t>
            </w:r>
            <w:r w:rsidR="00E65622">
              <w:rPr>
                <w:noProof/>
                <w:color w:val="000000"/>
              </w:rPr>
              <w:t>-</w:t>
            </w:r>
            <w:r w:rsidRPr="00965328">
              <w:rPr>
                <w:noProof/>
                <w:color w:val="000000"/>
                <w:lang w:val="en-US"/>
              </w:rPr>
              <w:t>08-6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Нікопольська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Нікополь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Херсонська, 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52" w:history="1">
              <w:r w:rsidR="00965328" w:rsidRPr="002369FA">
                <w:rPr>
                  <w:noProof/>
                  <w:lang w:val="uk-UA"/>
                </w:rPr>
                <w:t>0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9 45-939-5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7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Новомоск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Новомосков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Зіни Білої, 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53" w:history="1">
              <w:r w:rsidR="00965328" w:rsidRPr="002369FA">
                <w:rPr>
                  <w:noProof/>
                  <w:lang w:val="uk-UA"/>
                </w:rPr>
                <w:t>10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93) 7-15-75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3) 7-15-7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89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окров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Тітова, 1/1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54" w:history="1">
              <w:r w:rsidR="00965328" w:rsidRPr="002369FA">
                <w:rPr>
                  <w:noProof/>
                  <w:lang w:val="uk-UA"/>
                </w:rPr>
                <w:t>3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(056) 676-65-19.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095 566-82-3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1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авлоград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араванченко, 9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55" w:history="1">
              <w:r w:rsidR="00965328" w:rsidRPr="002369FA">
                <w:rPr>
                  <w:noProof/>
                  <w:lang w:val="uk-UA"/>
                </w:rPr>
                <w:t>1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raivet</w:t>
            </w:r>
            <w:r w:rsidRPr="002369FA">
              <w:rPr>
                <w:noProof/>
                <w:lang w:val="uk-UA"/>
              </w:rPr>
              <w:t>1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096 728-13-8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659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окро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окровськ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.Яворницького, 2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56" w:history="1">
              <w:r w:rsidR="00965328" w:rsidRPr="002369FA">
                <w:rPr>
                  <w:noProof/>
                  <w:lang w:val="uk-UA"/>
                </w:rPr>
                <w:t>14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38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2-1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0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ершотравенська міська державна лікарня ветеринарної меде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ершотравен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Чайковського, 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57" w:history="1">
              <w:r w:rsidR="00965328" w:rsidRPr="002369FA">
                <w:rPr>
                  <w:noProof/>
                  <w:lang w:val="uk-UA"/>
                </w:rPr>
                <w:t>ajbollit@i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32-</w:t>
            </w:r>
            <w:r w:rsidRPr="002369FA">
              <w:rPr>
                <w:noProof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12-02-3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33620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hyperlink r:id="rId58" w:history="1">
              <w:r w:rsidR="00965328" w:rsidRPr="002369FA">
                <w:rPr>
                  <w:lang w:val="uk-UA"/>
                </w:rPr>
                <w:t>1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</w:hyperlink>
            <w:r w:rsidR="00965328" w:rsidRPr="002369FA">
              <w:rPr>
                <w:lang w:val="uk-UA"/>
              </w:rPr>
              <w:t>.</w:t>
            </w:r>
            <w:r w:rsidR="00965328" w:rsidRPr="002369FA">
              <w:rPr>
                <w:lang w:val="en-US"/>
              </w:rPr>
              <w:t>ua</w:t>
            </w:r>
            <w:r w:rsidR="00965328" w:rsidRPr="002369FA">
              <w:rPr>
                <w:lang w:val="uk-UA"/>
              </w:rPr>
              <w:t xml:space="preserve">; </w:t>
            </w:r>
            <w:hyperlink r:id="rId59" w:history="1">
              <w:r w:rsidR="00965328" w:rsidRPr="002369FA">
                <w:t>petrik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i</w:t>
              </w:r>
              <w:r w:rsidR="00965328" w:rsidRPr="002369FA">
                <w:rPr>
                  <w:lang w:val="uk-UA"/>
                </w:rPr>
                <w:t>.</w:t>
              </w:r>
              <w:proofErr w:type="spellStart"/>
              <w:r w:rsidR="00965328" w:rsidRPr="002369FA">
                <w:t>ua</w:t>
              </w:r>
              <w:proofErr w:type="spellEnd"/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38-22;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6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185-62-4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етропавл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опавл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опавл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льова, 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60" w:history="1">
              <w:r w:rsidR="00965328" w:rsidRPr="002369FA">
                <w:rPr>
                  <w:noProof/>
                  <w:lang w:val="uk-UA"/>
                </w:rPr>
                <w:t>13-lvm@dp.consumer.gov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01-14-14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40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'ятихатська районна лікарня дежавної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П’ятихатки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61" w:history="1">
              <w:r w:rsidR="00965328" w:rsidRPr="002369FA">
                <w:rPr>
                  <w:noProof/>
                  <w:lang w:val="en-US"/>
                </w:rPr>
                <w:t>belan.olga@ukr.net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1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8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инельниківська районна державна лікарня ветеринарної медицина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Синельников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Лізи Чайкіної, 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62" w:history="1">
              <w:r w:rsidR="00965328" w:rsidRPr="002369FA">
                <w:rPr>
                  <w:noProof/>
                  <w:lang w:val="uk-UA"/>
                </w:rPr>
                <w:t>16-</w:t>
              </w:r>
              <w:r w:rsidR="00965328" w:rsidRPr="002369FA">
                <w:rPr>
                  <w:noProof/>
                  <w:lang w:val="en-US"/>
                </w:rPr>
                <w:t>lvm@dp.consumer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3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7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67</w:t>
            </w:r>
            <w:r w:rsidRPr="00965328">
              <w:rPr>
                <w:noProof/>
                <w:color w:val="000000"/>
                <w:lang w:val="en-US"/>
              </w:rPr>
              <w:t>-)</w:t>
            </w:r>
            <w:r w:rsidRPr="00965328">
              <w:rPr>
                <w:noProof/>
                <w:color w:val="000000"/>
                <w:lang w:val="uk-UA"/>
              </w:rPr>
              <w:t>8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2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лоня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олонянський р-н.,               смт Солоне,вул.Терентьє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</w:rPr>
            </w:pPr>
            <w:hyperlink r:id="rId63" w:history="1">
              <w:r w:rsidR="00965328" w:rsidRPr="002369FA">
                <w:rPr>
                  <w:noProof/>
                  <w:lang w:val="uk-UA"/>
                </w:rPr>
                <w:t>1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0032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фі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офії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Софії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ров. Больничний, 10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64" w:history="1">
              <w:r w:rsidR="00965328" w:rsidRPr="002369FA">
                <w:rPr>
                  <w:noProof/>
                  <w:lang w:val="en-US"/>
                </w:rPr>
                <w:t>soflikar@i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0) 2-94-40</w:t>
            </w:r>
            <w:r w:rsidRPr="00965328">
              <w:rPr>
                <w:noProof/>
                <w:color w:val="000000"/>
                <w:lang w:val="uk-UA"/>
              </w:rPr>
              <w:t>;</w:t>
            </w:r>
            <w:r w:rsidRPr="00965328">
              <w:rPr>
                <w:noProof/>
                <w:color w:val="000000"/>
                <w:lang w:val="en-US"/>
              </w:rPr>
              <w:t xml:space="preserve">   +38 068 056-20-2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Тома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Тома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Томак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омунальна, буд.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65" w:history="1">
              <w:r w:rsidR="00965328" w:rsidRPr="002369FA">
                <w:rPr>
                  <w:noProof/>
                  <w:lang w:val="uk-UA"/>
                </w:rPr>
                <w:t>18</w:t>
              </w:r>
              <w:r w:rsidR="00965328" w:rsidRPr="002369FA">
                <w:rPr>
                  <w:noProof/>
                  <w:lang w:val="en-US"/>
                </w:rPr>
                <w:t>Tomakivka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66" w:history="1">
              <w:r w:rsidR="00965328" w:rsidRPr="002369FA">
                <w:rPr>
                  <w:noProof/>
                  <w:lang w:val="uk-UA"/>
                </w:rPr>
                <w:t>1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 </w:t>
            </w: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48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7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4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Царичанський р-н,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смт Царичанка,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ов. Першотравневий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hyperlink r:id="rId67" w:history="1"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20-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lvm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@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dp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consumer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gov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90) 3-23-6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0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Широ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Широ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Широк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еменкова,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spacing w:line="480" w:lineRule="auto"/>
              <w:jc w:val="center"/>
              <w:rPr>
                <w:noProof/>
                <w:lang w:val="en-US"/>
              </w:rPr>
            </w:pPr>
            <w:hyperlink r:id="rId68" w:history="1">
              <w:r w:rsidR="00965328" w:rsidRPr="002369FA">
                <w:rPr>
                  <w:noProof/>
                  <w:lang w:val="en-US"/>
                </w:rPr>
                <w:t>shirvet@i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7 557-61-42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8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Юрі'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Юр’ї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Юр’ї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2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</w:pPr>
            <w:hyperlink r:id="rId69" w:history="1">
              <w:r w:rsidR="00965328" w:rsidRPr="002369FA">
                <w:rPr>
                  <w:lang w:val="uk-UA"/>
                </w:rPr>
                <w:t>2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  <w:r w:rsidR="00965328" w:rsidRPr="002369FA">
                <w:rPr>
                  <w:lang w:val="uk-UA"/>
                </w:rPr>
                <w:t>.</w:t>
              </w:r>
              <w:proofErr w:type="spellStart"/>
              <w:r w:rsidR="00965328" w:rsidRPr="002369FA">
                <w:t>ua</w:t>
              </w:r>
              <w:proofErr w:type="spellEnd"/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5) 5-15-2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ind w:left="-26"/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1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ніпропетро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. Олександра Поля,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70" w:history="1">
              <w:r w:rsidR="00965328" w:rsidRPr="002369FA">
                <w:rPr>
                  <w:noProof/>
                </w:rPr>
                <w:t>http://dneprlabvet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71" w:history="1">
              <w:r w:rsidR="00965328" w:rsidRPr="002369FA">
                <w:rPr>
                  <w:noProof/>
                  <w:lang w:val="en-US"/>
                </w:rPr>
                <w:t>r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72" w:history="1">
              <w:r w:rsidR="00965328" w:rsidRPr="002369FA">
                <w:rPr>
                  <w:noProof/>
                  <w:lang w:val="en-US"/>
                </w:rPr>
                <w:t>dneprlab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 786-10-01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 xml:space="preserve">(056) 786-10-02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 786-10-07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) 749-68-54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t>250010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риворіз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Кривий Ріг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ироківська, 112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73" w:history="1">
              <w:r w:rsidR="00965328" w:rsidRPr="002369FA">
                <w:rPr>
                  <w:noProof/>
                  <w:lang w:val="en-US"/>
                </w:rPr>
                <w:t>vet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med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kr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74" w:history="1">
              <w:r w:rsidR="00965328" w:rsidRPr="002369FA">
                <w:rPr>
                  <w:noProof/>
                  <w:lang w:val="uk-UA"/>
                </w:rPr>
                <w:t>26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</w:rPr>
              <w:t>098 99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01</w:t>
            </w:r>
          </w:p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lang w:val="uk-UA"/>
              </w:rPr>
              <w:t>068</w:t>
            </w:r>
            <w:r w:rsidRPr="00965328">
              <w:rPr>
                <w:lang w:val="en-US"/>
              </w:rPr>
              <w:t> </w:t>
            </w:r>
            <w:r w:rsidRPr="00965328">
              <w:rPr>
                <w:lang w:val="uk-UA"/>
              </w:rPr>
              <w:t>266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82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0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893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Нікопольська міжрайонна державна лабораторія Державної служби України з питань безпечності </w:t>
            </w:r>
            <w:r w:rsidRPr="00965328">
              <w:rPr>
                <w:noProof/>
                <w:color w:val="000000"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lastRenderedPageBreak/>
              <w:t xml:space="preserve">м. Нікополь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іддубн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75" w:history="1">
              <w:r w:rsidR="00965328" w:rsidRPr="002369FA">
                <w:rPr>
                  <w:noProof/>
                  <w:lang w:val="uk-UA"/>
                </w:rPr>
                <w:t>29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567-10-75 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6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авлогр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ніпровська, 113/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76" w:history="1">
              <w:r w:rsidR="00965328" w:rsidRPr="002369FA">
                <w:rPr>
                  <w:noProof/>
                  <w:lang w:val="uk-UA"/>
                </w:rPr>
                <w:t>30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0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0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2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:rsidR="00965328" w:rsidRPr="00965328" w:rsidRDefault="00965328" w:rsidP="003D32A6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77" w:history="1">
              <w:r w:rsidR="00965328" w:rsidRPr="002369FA">
                <w:rPr>
                  <w:noProof/>
                  <w:lang w:val="uk-UA"/>
                </w:rPr>
                <w:t>33-</w:t>
              </w:r>
              <w:r w:rsidR="00965328" w:rsidRPr="002369FA">
                <w:rPr>
                  <w:noProof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="00E65622">
              <w:rPr>
                <w:noProof/>
                <w:color w:val="000000"/>
                <w:lang w:val="uk-UA"/>
              </w:rPr>
              <w:t>2-38-22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633-94-7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284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'ятиха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’ятихатки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</w:pPr>
            <w:hyperlink r:id="rId78" w:history="1">
              <w:r w:rsidR="00965328" w:rsidRPr="002369FA">
                <w:t>belan.olga@ukr.net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</w:t>
            </w:r>
            <w:r w:rsidRPr="00965328">
              <w:rPr>
                <w:noProof/>
                <w:color w:val="000000"/>
                <w:lang w:val="uk-UA"/>
              </w:rPr>
              <w:t>1</w:t>
            </w:r>
            <w:r w:rsidRPr="00965328">
              <w:rPr>
                <w:noProof/>
                <w:color w:val="000000"/>
                <w:lang w:val="en-US"/>
              </w:rPr>
              <w:t>) 3-28-99.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en-US"/>
              </w:rPr>
            </w:pPr>
            <w:hyperlink r:id="rId79" w:history="1">
              <w:r w:rsidR="00965328" w:rsidRPr="002369FA">
                <w:rPr>
                  <w:noProof/>
                  <w:lang w:val="uk-UA"/>
                </w:rPr>
                <w:t>27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384343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а установа «Дніпропетровська обласна фітосанітарна лабораторія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Дніпро, вул. 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>енахем-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 xml:space="preserve">ендл </w:t>
            </w:r>
            <w:r w:rsidRPr="00965328">
              <w:rPr>
                <w:noProof/>
                <w:color w:val="000000"/>
                <w:lang w:val="uk-UA"/>
              </w:rPr>
              <w:t>Ш</w:t>
            </w:r>
            <w:r w:rsidRPr="00965328">
              <w:rPr>
                <w:noProof/>
                <w:color w:val="000000"/>
              </w:rPr>
              <w:t>неєрсона, буд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80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www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dneprlab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m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</w:rPr>
            </w:pPr>
            <w:hyperlink r:id="rId81" w:history="1">
              <w:r w:rsidR="00965328" w:rsidRPr="002369FA">
                <w:rPr>
                  <w:noProof/>
                </w:rPr>
                <w:t>dnipro@dneprlab.com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232-07-31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02932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965328" w:rsidP="009C33C3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идніпровська регіональна служба державного ветеринарно-санітарного контролю та нагляду на державному кордоні і транспорті</w:t>
            </w:r>
            <w:r w:rsidR="0041599B">
              <w:rPr>
                <w:noProof/>
                <w:color w:val="000000"/>
                <w:lang w:val="uk-UA"/>
              </w:rPr>
              <w:t xml:space="preserve"> </w:t>
            </w:r>
          </w:p>
          <w:p w:rsidR="00965328" w:rsidRPr="00965328" w:rsidRDefault="0041599B" w:rsidP="009C33C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О. Поля, 28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82" w:history="1">
              <w:r w:rsidR="00965328" w:rsidRPr="002369FA">
                <w:rPr>
                  <w:noProof/>
                </w:rPr>
                <w:t>http://gvk.dp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83" w:history="1">
              <w:r w:rsidR="00965328" w:rsidRPr="002369FA">
                <w:rPr>
                  <w:noProof/>
                  <w:lang w:val="en-US"/>
                </w:rPr>
                <w:t>prs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84" w:history="1">
              <w:r w:rsidR="00965328" w:rsidRPr="002369FA">
                <w:rPr>
                  <w:noProof/>
                  <w:lang w:val="uk-UA"/>
                </w:rPr>
                <w:t>aup4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highlight w:val="yellow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50 480-95-4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230674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е підприємство «Дніпропетровський центр захисту прав споживачів»</w:t>
            </w:r>
          </w:p>
          <w:p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вул. Осіння, 4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219018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ніпропетровській області 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Кірова, буд.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</w:tr>
      <w:tr w:rsidR="008D4566" w:rsidRPr="008D4566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66" w:rsidRPr="008D4566" w:rsidRDefault="008D4566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66" w:rsidRPr="008D4566" w:rsidRDefault="008D4566" w:rsidP="00965328">
            <w:pPr>
              <w:jc w:val="center"/>
              <w:rPr>
                <w:noProof/>
                <w:lang w:val="uk-UA"/>
              </w:rPr>
            </w:pPr>
            <w:r w:rsidRPr="008D4566">
              <w:rPr>
                <w:noProof/>
                <w:lang w:val="uk-UA"/>
              </w:rPr>
              <w:t>4406877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965328">
            <w:pPr>
              <w:tabs>
                <w:tab w:val="left" w:pos="2175"/>
              </w:tabs>
              <w:rPr>
                <w:noProof/>
                <w:lang w:val="uk-UA"/>
              </w:rPr>
            </w:pPr>
            <w:r w:rsidRPr="008D4566">
              <w:rPr>
                <w:noProof/>
                <w:color w:val="000000"/>
              </w:rPr>
              <w:t>Схід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186E70">
            <w:pPr>
              <w:rPr>
                <w:noProof/>
                <w:color w:val="000000"/>
                <w:lang w:val="uk-UA"/>
              </w:rPr>
            </w:pPr>
            <w:r w:rsidRPr="008D4566">
              <w:rPr>
                <w:noProof/>
                <w:color w:val="000000"/>
                <w:lang w:val="uk-UA"/>
              </w:rPr>
              <w:t>м. Дніпро, пр. О. Поля, 28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965328">
            <w:pPr>
              <w:jc w:val="center"/>
            </w:pPr>
          </w:p>
        </w:tc>
      </w:tr>
    </w:tbl>
    <w:p w:rsidR="00186E70" w:rsidRDefault="00186E70" w:rsidP="009B1A00">
      <w:pPr>
        <w:jc w:val="center"/>
        <w:rPr>
          <w:b/>
          <w:bCs/>
          <w:noProof/>
          <w:color w:val="000000"/>
          <w:lang w:val="uk-UA"/>
        </w:rPr>
      </w:pPr>
    </w:p>
    <w:p w:rsidR="00B112AA" w:rsidRPr="000C1073" w:rsidRDefault="00B112AA" w:rsidP="009B1A00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Дон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412"/>
        <w:gridCol w:w="4265"/>
        <w:gridCol w:w="2690"/>
        <w:gridCol w:w="2406"/>
        <w:gridCol w:w="2550"/>
        <w:gridCol w:w="1982"/>
      </w:tblGrid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A25371" w:rsidRPr="00D122BB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E95DD8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720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95DD8" w:rsidRDefault="00B112AA" w:rsidP="00B112AA">
            <w:pPr>
              <w:rPr>
                <w:noProof/>
                <w:lang w:val="uk-UA"/>
              </w:rPr>
            </w:pPr>
            <w:r w:rsidRPr="00E95DD8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E95DD8">
              <w:rPr>
                <w:noProof/>
                <w:color w:val="000000"/>
                <w:lang w:val="uk-UA"/>
              </w:rPr>
              <w:t xml:space="preserve"> в Донец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 xml:space="preserve">м. Маріуполь, </w:t>
            </w:r>
          </w:p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 xml:space="preserve">вул .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en-US"/>
              </w:rPr>
            </w:pPr>
            <w:r w:rsidRPr="00E239E5">
              <w:rPr>
                <w:lang w:val="en-US"/>
              </w:rPr>
              <w:t>www.dndps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pacing w:val="-12"/>
              </w:rPr>
              <w:t xml:space="preserve"> </w:t>
            </w:r>
            <w:hyperlink r:id="rId85" w:tgtFrame="_blank" w:history="1">
              <w:r w:rsidRPr="005809F3">
                <w:rPr>
                  <w:rStyle w:val="ad"/>
                  <w:color w:val="auto"/>
                  <w:u w:val="none"/>
                </w:rPr>
                <w:t>info@dn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spacing w:val="-12"/>
              </w:rPr>
              <w:t>(06</w:t>
            </w:r>
            <w:r w:rsidRPr="00E239E5">
              <w:rPr>
                <w:spacing w:val="-12"/>
                <w:lang w:val="en-US"/>
              </w:rPr>
              <w:t>29</w:t>
            </w:r>
            <w:r w:rsidRPr="00E239E5">
              <w:rPr>
                <w:spacing w:val="-12"/>
              </w:rPr>
              <w:t xml:space="preserve">) </w:t>
            </w:r>
            <w:r w:rsidRPr="00E239E5">
              <w:rPr>
                <w:spacing w:val="-12"/>
                <w:lang w:val="en-US"/>
              </w:rPr>
              <w:t>51-20-41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006964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Авросії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Авросіївка,                               вул. Котельникова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47477D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31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Бахмут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Бахмутська, 6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t>aksakal.bahmu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4</w:t>
            </w:r>
            <w:r w:rsidRPr="00E239E5">
              <w:rPr>
                <w:noProof/>
                <w:lang w:val="en-US"/>
              </w:rPr>
              <w:t>4-68-65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районна державна лікарня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смт Велика Новосіл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bCs/>
                <w:shd w:val="clear" w:color="auto" w:fill="FFFFFF"/>
              </w:rPr>
              <w:t>uvm_vnovosel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</w:rPr>
              <w:t>06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34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5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3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олнова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Волновах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Vetrdlvm18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</w:t>
            </w:r>
            <w:r w:rsidRPr="00E239E5">
              <w:rPr>
                <w:noProof/>
                <w:lang w:val="en-US"/>
              </w:rPr>
              <w:t>066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564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0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44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0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Ніколь</w:t>
            </w:r>
            <w:r w:rsidRPr="00F2471E">
              <w:rPr>
                <w:noProof/>
                <w:color w:val="000000"/>
                <w:lang w:val="uk-UA"/>
              </w:rPr>
              <w:t xml:space="preserve">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мт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Нікольське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лагодатна</w:t>
            </w:r>
            <w:r w:rsidRPr="00F2471E">
              <w:rPr>
                <w:noProof/>
                <w:color w:val="000000"/>
                <w:lang w:val="uk-UA"/>
              </w:rPr>
              <w:t xml:space="preserve">, 13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volod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5-33,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9-66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рл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Горл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ересипкіна, 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5526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Торецька</w:t>
            </w:r>
            <w:r w:rsidRPr="00F2471E">
              <w:rPr>
                <w:noProof/>
                <w:color w:val="000000"/>
                <w:lang w:val="uk-UA"/>
              </w:rPr>
              <w:t xml:space="preserve">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Торец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Дарвіна, 4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zerzh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4) </w:t>
            </w:r>
            <w:r w:rsidRPr="00E239E5">
              <w:rPr>
                <w:noProof/>
                <w:lang w:val="uk-UA"/>
              </w:rPr>
              <w:t>7</w:t>
            </w:r>
            <w:r w:rsidRPr="00E239E5">
              <w:rPr>
                <w:noProof/>
                <w:lang w:val="en-US"/>
              </w:rPr>
              <w:t>4-59-34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4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броп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</w:t>
            </w:r>
            <w:r w:rsidRPr="00F2471E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uk-UA"/>
              </w:rPr>
              <w:t>Добропілля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Залізнична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  <w:r>
              <w:rPr>
                <w:noProof/>
                <w:color w:val="000000"/>
                <w:lang w:val="uk-UA"/>
              </w:rPr>
              <w:t>4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4761D2" w:rsidP="00B112AA">
            <w:pPr>
              <w:jc w:val="center"/>
              <w:rPr>
                <w:noProof/>
                <w:lang w:val="uk-UA"/>
              </w:rPr>
            </w:pPr>
            <w:hyperlink r:id="rId86" w:history="1">
              <w:r w:rsidR="005809F3" w:rsidRPr="005809F3">
                <w:rPr>
                  <w:rStyle w:val="ad"/>
                  <w:color w:val="auto"/>
                  <w:u w:val="none"/>
                  <w:shd w:val="clear" w:color="auto" w:fill="F6F6F6"/>
                </w:rPr>
                <w:t>DobrOlenk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066 751 17 7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8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уйбишева, 143Б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64820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Ветеринарна,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5168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3116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ружк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ружк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5809F3" w:rsidRDefault="004761D2" w:rsidP="00B112AA">
            <w:pPr>
              <w:jc w:val="center"/>
              <w:rPr>
                <w:lang w:val="en-US"/>
              </w:rPr>
            </w:pPr>
            <w:hyperlink r:id="rId87" w:history="1">
              <w:r w:rsidR="005809F3" w:rsidRPr="005809F3">
                <w:rPr>
                  <w:rStyle w:val="ad"/>
                  <w:color w:val="auto"/>
                  <w:u w:val="none"/>
                  <w:lang w:val="en-US"/>
                </w:rPr>
                <w:t>dru.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7</w:t>
            </w:r>
            <w:r w:rsidRPr="00E239E5">
              <w:t>4-31-02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8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Єн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Єнакієве, </w:t>
            </w:r>
          </w:p>
          <w:p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Вокзальна, 156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6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остянти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онстянтин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Олекси Тихого</w:t>
            </w:r>
            <w:r w:rsidRPr="00F2471E">
              <w:rPr>
                <w:noProof/>
                <w:color w:val="000000"/>
                <w:lang w:val="uk-UA"/>
              </w:rPr>
              <w:t xml:space="preserve">, 5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4761D2" w:rsidP="00B112AA">
            <w:pPr>
              <w:jc w:val="center"/>
              <w:rPr>
                <w:noProof/>
                <w:lang w:val="uk-UA"/>
              </w:rPr>
            </w:pPr>
            <w:hyperlink r:id="rId88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konstvet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@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ukr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.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2</w:t>
            </w:r>
            <w:r w:rsidRPr="00E239E5">
              <w:rPr>
                <w:noProof/>
                <w:lang w:val="en-US"/>
              </w:rPr>
              <w:t>4-30-22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рамато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раматорс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</w:t>
            </w:r>
            <w:r>
              <w:rPr>
                <w:noProof/>
                <w:color w:val="000000"/>
                <w:lang w:val="uk-UA"/>
              </w:rPr>
              <w:t>Щадринська</w:t>
            </w:r>
            <w:r w:rsidRPr="00F2471E">
              <w:rPr>
                <w:noProof/>
                <w:color w:val="000000"/>
                <w:lang w:val="uk-UA"/>
              </w:rPr>
              <w:t xml:space="preserve">, 3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kra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6)</w:t>
            </w:r>
            <w:r w:rsidRPr="00E239E5">
              <w:rPr>
                <w:noProof/>
                <w:lang w:val="uk-UA"/>
              </w:rPr>
              <w:t xml:space="preserve"> 4</w:t>
            </w:r>
            <w:r w:rsidRPr="00E239E5">
              <w:rPr>
                <w:noProof/>
                <w:lang w:val="en-US"/>
              </w:rPr>
              <w:t>1-27-17</w:t>
            </w:r>
          </w:p>
        </w:tc>
      </w:tr>
      <w:tr w:rsidR="00A25371" w:rsidRPr="00F0235F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1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  <w:r>
              <w:rPr>
                <w:noProof/>
                <w:color w:val="000000"/>
                <w:lang w:val="uk-UA"/>
              </w:rPr>
              <w:t>в Донецькій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</w:pPr>
            <w:r w:rsidRPr="005809F3">
              <w:t>krasnovetlikarnya@ukr.net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b/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15-50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</w:t>
            </w:r>
            <w:r w:rsidRPr="00F2471E">
              <w:rPr>
                <w:noProof/>
                <w:color w:val="000000"/>
                <w:lang w:val="uk-UA"/>
              </w:rPr>
              <w:t xml:space="preserve">има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Лиман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Челюскіна, 3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4761D2" w:rsidP="00B112AA">
            <w:pPr>
              <w:jc w:val="center"/>
              <w:rPr>
                <w:noProof/>
                <w:lang w:val="uk-UA"/>
              </w:rPr>
            </w:pPr>
            <w:hyperlink r:id="rId89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priem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6) 14-21-41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5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кії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Нова-Сергія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ріуполь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ріуполь, 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4761D2" w:rsidP="00B112AA">
            <w:pPr>
              <w:jc w:val="center"/>
              <w:rPr>
                <w:noProof/>
                <w:lang w:val="uk-UA"/>
              </w:rPr>
            </w:pPr>
            <w:hyperlink r:id="rId90" w:history="1">
              <w:r w:rsidR="00B112AA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m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9) 34-44-25</w:t>
            </w:r>
          </w:p>
        </w:tc>
      </w:tr>
      <w:tr w:rsidR="00A25371" w:rsidRPr="00EB4A04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6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ї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їн</w:t>
            </w:r>
            <w:r>
              <w:rPr>
                <w:noProof/>
                <w:color w:val="000000"/>
                <w:lang w:val="uk-UA"/>
              </w:rPr>
              <w:t>ській р-н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 xml:space="preserve"> с.Максимільянівк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Центральн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96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4761D2" w:rsidP="00B112AA">
            <w:pPr>
              <w:jc w:val="center"/>
            </w:pPr>
            <w:hyperlink r:id="rId91" w:history="1">
              <w:r w:rsidR="00B112AA" w:rsidRPr="005809F3">
                <w:rPr>
                  <w:rStyle w:val="ad"/>
                  <w:color w:val="auto"/>
                  <w:u w:val="none"/>
                </w:rPr>
                <w:t>marvetmed@gmail.com</w:t>
              </w:r>
            </w:hyperlink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r w:rsidRPr="00E239E5">
              <w:rPr>
                <w:lang w:val="uk-UA"/>
              </w:rPr>
              <w:t xml:space="preserve">+38 </w:t>
            </w:r>
            <w:r w:rsidRPr="00E239E5">
              <w:t>050 788 42 36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Новоаз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Новоазовс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60 років СРСР,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Олександрівський р</w:t>
            </w:r>
            <w:r w:rsidR="003D32A6">
              <w:rPr>
                <w:noProof/>
                <w:color w:val="000000"/>
                <w:lang w:val="uk-UA"/>
              </w:rPr>
              <w:t>-</w:t>
            </w:r>
            <w:r w:rsidRPr="00F2471E">
              <w:rPr>
                <w:noProof/>
                <w:color w:val="000000"/>
                <w:lang w:val="uk-UA"/>
              </w:rPr>
              <w:t xml:space="preserve">н, </w:t>
            </w:r>
          </w:p>
          <w:p w:rsidR="003D32A6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. Шостаківка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смонавтів, 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novavet@i.ua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6) </w:t>
            </w:r>
            <w:r w:rsidRPr="00E239E5">
              <w:rPr>
                <w:noProof/>
                <w:lang w:val="uk-UA"/>
              </w:rPr>
              <w:t>9</w:t>
            </w:r>
            <w:r w:rsidRPr="00E239E5">
              <w:rPr>
                <w:noProof/>
                <w:lang w:val="en-US"/>
              </w:rPr>
              <w:t>2-10-25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4812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ангуш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смт Мангуш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ул. </w:t>
            </w:r>
            <w:r>
              <w:rPr>
                <w:noProof/>
                <w:color w:val="000000"/>
                <w:lang w:val="uk-UA"/>
              </w:rPr>
              <w:t>Садова</w:t>
            </w:r>
            <w:r w:rsidRPr="00F2471E">
              <w:rPr>
                <w:noProof/>
                <w:color w:val="000000"/>
                <w:lang w:val="uk-UA"/>
              </w:rPr>
              <w:t xml:space="preserve">, 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uk-UA"/>
              </w:rPr>
              <w:t>mangush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9) 72-36-14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197397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426A11">
              <w:rPr>
                <w:noProof/>
                <w:color w:val="000000"/>
                <w:lang w:val="uk-UA"/>
              </w:rPr>
              <w:t>Слов’янська районна державна лікарня ветеренарної медицини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янськ, вул.</w:t>
            </w:r>
            <w:r>
              <w:rPr>
                <w:noProof/>
                <w:color w:val="000000"/>
                <w:lang w:val="uk-UA"/>
              </w:rPr>
              <w:t xml:space="preserve"> </w:t>
            </w:r>
            <w:r w:rsidRPr="00F2471E">
              <w:rPr>
                <w:noProof/>
                <w:color w:val="000000"/>
                <w:lang w:val="uk-UA"/>
              </w:rPr>
              <w:t xml:space="preserve">Риночна, 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hd w:val="clear" w:color="auto" w:fill="F7F7F7"/>
              </w:rPr>
              <w:t>slav.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6)</w:t>
            </w:r>
            <w:r w:rsidRPr="00E239E5">
              <w:rPr>
                <w:lang w:val="uk-UA"/>
              </w:rPr>
              <w:t xml:space="preserve"> 2</w:t>
            </w:r>
            <w:r w:rsidRPr="00E239E5">
              <w:rPr>
                <w:lang w:val="en-US"/>
              </w:rPr>
              <w:t>3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61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34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1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ніжня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Сніжн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Єпанчина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таробеш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Старобеше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овського, 2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921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. Тельмано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3D32A6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B112AA" w:rsidRPr="00F2471E">
              <w:rPr>
                <w:noProof/>
                <w:color w:val="000000"/>
                <w:lang w:val="uk-UA"/>
              </w:rPr>
              <w:t>203116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оре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Торез, вул. Енгельса, 1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Харци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37722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</w:t>
            </w:r>
          </w:p>
          <w:p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мунарів, 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вул.Свободи, 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56057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Ясинуват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провулок Октябрьський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0CC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0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Ясинувативський р-н, с.Новоселівка Перша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Первомайськ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54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yr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en-US"/>
              </w:rPr>
            </w:pPr>
            <w:r w:rsidRPr="00E239E5">
              <w:rPr>
                <w:noProof/>
                <w:lang w:val="en-US"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099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47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32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6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Pr="00F2471E">
              <w:rPr>
                <w:noProof/>
                <w:color w:val="000000"/>
                <w:lang w:val="uk-UA"/>
              </w:rPr>
              <w:t>2481835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регіональ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:rsidR="00B112AA" w:rsidRPr="00F2471E" w:rsidRDefault="00B112AA" w:rsidP="00B112AA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Професорів Богославських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4940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міжрайон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Тельмано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33613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регіональна </w:t>
            </w:r>
            <w:r w:rsidRPr="00F2471E">
              <w:rPr>
                <w:noProof/>
                <w:color w:val="000000"/>
                <w:lang w:val="uk-UA"/>
              </w:rPr>
              <w:t xml:space="preserve">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</w:t>
            </w:r>
            <w:r w:rsidRPr="00F2471E">
              <w:rPr>
                <w:noProof/>
                <w:color w:val="000000"/>
                <w:lang w:val="uk-UA"/>
              </w:rPr>
              <w:t xml:space="preserve"> Ма</w:t>
            </w:r>
            <w:r>
              <w:rPr>
                <w:noProof/>
                <w:color w:val="000000"/>
                <w:lang w:val="uk-UA"/>
              </w:rPr>
              <w:t>ріуполь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Гризодувової,3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drdldpss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buhdrdl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9) 51-20-41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29875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720E46">
              <w:rPr>
                <w:noProof/>
                <w:color w:val="000000"/>
                <w:lang w:val="uk-UA"/>
              </w:rPr>
              <w:t>Бахму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Незалежності</w:t>
            </w:r>
            <w:r w:rsidRPr="00F2471E">
              <w:rPr>
                <w:noProof/>
                <w:color w:val="000000"/>
                <w:lang w:val="uk-UA"/>
              </w:rPr>
              <w:t xml:space="preserve">, 10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Am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</w:t>
            </w:r>
            <w:r w:rsidRPr="00E239E5">
              <w:rPr>
                <w:noProof/>
                <w:lang w:val="en-US"/>
              </w:rPr>
              <w:t>0627</w:t>
            </w:r>
            <w:r w:rsidRPr="00E239E5">
              <w:rPr>
                <w:noProof/>
                <w:lang w:val="uk-UA"/>
              </w:rPr>
              <w:t xml:space="preserve">) </w:t>
            </w:r>
            <w:r w:rsidRPr="00E239E5">
              <w:rPr>
                <w:noProof/>
                <w:lang w:val="en-US"/>
              </w:rPr>
              <w:t>4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8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4246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а Новосілка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,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vn_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4)</w:t>
            </w:r>
            <w:r w:rsidRPr="00E239E5">
              <w:rPr>
                <w:noProof/>
                <w:lang w:val="uk-UA"/>
              </w:rPr>
              <w:t xml:space="preserve"> 3</w:t>
            </w:r>
            <w:r w:rsidRPr="00E239E5">
              <w:rPr>
                <w:noProof/>
                <w:lang w:val="en-US"/>
              </w:rPr>
              <w:t>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1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93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4703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shd w:val="clear" w:color="auto" w:fill="FFFFFF"/>
              </w:rPr>
              <w:t>kras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03-9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54700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AD4A72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Шахтарська міжрайонн</w:t>
            </w:r>
            <w:r w:rsidR="00AD4A72">
              <w:rPr>
                <w:noProof/>
                <w:color w:val="000000"/>
                <w:lang w:val="uk-UA"/>
              </w:rPr>
              <w:t xml:space="preserve">        </w:t>
            </w:r>
            <w:r w:rsidRPr="00F2471E">
              <w:rPr>
                <w:noProof/>
                <w:color w:val="000000"/>
                <w:lang w:val="uk-UA"/>
              </w:rPr>
              <w:t xml:space="preserve"> державна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5E3ED8" w:rsidRDefault="00B112AA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30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лов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, вул. </w:t>
            </w:r>
            <w:r>
              <w:rPr>
                <w:noProof/>
                <w:color w:val="000000"/>
                <w:lang w:val="uk-UA"/>
              </w:rPr>
              <w:t>Вчительська</w:t>
            </w:r>
            <w:r w:rsidRPr="00F2471E">
              <w:rPr>
                <w:noProof/>
                <w:color w:val="000000"/>
                <w:lang w:val="uk-UA"/>
              </w:rPr>
              <w:t>, 3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4761D2" w:rsidP="00B112AA">
            <w:pPr>
              <w:jc w:val="center"/>
            </w:pPr>
            <w:hyperlink r:id="rId92" w:history="1">
              <w:r w:rsidR="00B112AA" w:rsidRPr="005809F3">
                <w:rPr>
                  <w:rStyle w:val="ad"/>
                  <w:color w:val="auto"/>
                  <w:u w:val="none"/>
                </w:rPr>
                <w:t>slavlab@ukr.net</w:t>
              </w:r>
            </w:hyperlink>
          </w:p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2</w:t>
            </w:r>
            <w:r w:rsidRPr="00E239E5">
              <w:t>2</w:t>
            </w:r>
            <w:r w:rsidRPr="00E239E5">
              <w:rPr>
                <w:lang w:val="uk-UA"/>
              </w:rPr>
              <w:t>-</w:t>
            </w:r>
            <w:r w:rsidRPr="00E239E5">
              <w:t>43</w:t>
            </w:r>
            <w:r w:rsidRPr="00E239E5">
              <w:rPr>
                <w:lang w:val="uk-UA"/>
              </w:rPr>
              <w:t>-</w:t>
            </w:r>
            <w:r w:rsidRPr="00E239E5">
              <w:t>72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156EDD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F2471E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847198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F2471E" w:rsidRDefault="00A474FC" w:rsidP="006D4D24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Донецька обласна </w:t>
            </w:r>
            <w:r w:rsidRPr="00F2471E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A474FC" w:rsidRPr="00BB48C9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Італійська 140 –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dn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  <w:r w:rsidRPr="00156EDD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gmai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4-92</w:t>
            </w:r>
          </w:p>
          <w:p w:rsidR="00A474FC" w:rsidRPr="00E239E5" w:rsidRDefault="00156EDD" w:rsidP="00156EDD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8-05</w:t>
            </w: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46837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A474FC" w:rsidP="00BB48C9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Донецька регіональна служба державного ветеринарно-санітарного контролю та нагляду на державному кордоні </w:t>
            </w:r>
            <w:r w:rsidR="00F50BFF">
              <w:rPr>
                <w:noProof/>
                <w:color w:val="000000"/>
                <w:lang w:val="uk-UA"/>
              </w:rPr>
              <w:t>та</w:t>
            </w:r>
            <w:r w:rsidRPr="00014968">
              <w:rPr>
                <w:noProof/>
                <w:color w:val="000000"/>
                <w:lang w:val="uk-UA"/>
              </w:rPr>
              <w:t xml:space="preserve"> транспорт</w:t>
            </w:r>
            <w:r w:rsidR="00A55EF8">
              <w:rPr>
                <w:noProof/>
                <w:color w:val="000000"/>
                <w:lang w:val="uk-UA"/>
              </w:rPr>
              <w:t>і</w:t>
            </w:r>
          </w:p>
          <w:p w:rsidR="00A474FC" w:rsidRPr="00BB48C9" w:rsidRDefault="0041599B" w:rsidP="00BB48C9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  <w:r w:rsidR="00A474FC" w:rsidRPr="00014968">
              <w:rPr>
                <w:noProof/>
                <w:color w:val="000000"/>
                <w:lang w:val="uk-UA"/>
              </w:rPr>
              <w:t xml:space="preserve">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онецька обл.</w:t>
            </w:r>
          </w:p>
          <w:p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Покровськ</w:t>
            </w:r>
          </w:p>
          <w:p w:rsidR="00A474FC" w:rsidRPr="00BB48C9" w:rsidRDefault="00931110" w:rsidP="00931110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тляревського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6D4D24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www.vetsancontro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nrsvsk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) 392-10-94</w:t>
            </w: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186E70" w:rsidP="006D4D24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A474FC" w:rsidRPr="00BB48C9">
              <w:rPr>
                <w:noProof/>
                <w:color w:val="000000"/>
                <w:lang w:val="uk-UA"/>
              </w:rPr>
              <w:t>203770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F94DB4" w:rsidRDefault="00A474FC" w:rsidP="002C4ED5">
            <w:pPr>
              <w:rPr>
                <w:b/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е обласне комунальне ветеринарно – санітарне підприємство </w:t>
            </w:r>
            <w:r w:rsidRPr="004727EF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м. Донецьк,</w:t>
            </w:r>
          </w:p>
          <w:p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Ветеринарна, 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noProof/>
                <w:lang w:val="uk-UA"/>
              </w:rPr>
            </w:pP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0068624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Державне підприємство “Маріупольський </w:t>
            </w:r>
            <w:proofErr w:type="spellStart"/>
            <w:r w:rsidRPr="008B3825">
              <w:rPr>
                <w:lang w:val="uk-UA"/>
              </w:rPr>
              <w:t>ветсанзавод</w:t>
            </w:r>
            <w:proofErr w:type="spellEnd"/>
            <w:r w:rsidRPr="004727EF">
              <w:rPr>
                <w:lang w:val="uk-UA"/>
              </w:rPr>
              <w:t>”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D8" w:rsidRDefault="00A474FC" w:rsidP="005E3ED8">
            <w:pPr>
              <w:rPr>
                <w:lang w:val="uk-UA"/>
              </w:rPr>
            </w:pPr>
            <w:r w:rsidRPr="008B3825">
              <w:rPr>
                <w:lang w:val="uk-UA"/>
              </w:rPr>
              <w:t>Першотравнев</w:t>
            </w:r>
            <w:r>
              <w:rPr>
                <w:lang w:val="uk-UA"/>
              </w:rPr>
              <w:t>ий</w:t>
            </w:r>
            <w:r w:rsidRPr="008B3825">
              <w:rPr>
                <w:lang w:val="uk-UA"/>
              </w:rPr>
              <w:t xml:space="preserve"> р</w:t>
            </w:r>
            <w:r w:rsidR="005E3ED8">
              <w:rPr>
                <w:lang w:val="uk-UA"/>
              </w:rPr>
              <w:t>-</w:t>
            </w:r>
            <w:r w:rsidRPr="008B3825">
              <w:rPr>
                <w:lang w:val="uk-UA"/>
              </w:rPr>
              <w:t>н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Радянська</w:t>
            </w:r>
            <w:proofErr w:type="spellEnd"/>
            <w:r>
              <w:rPr>
                <w:lang w:val="uk-UA"/>
              </w:rPr>
              <w:t xml:space="preserve"> Україна,</w:t>
            </w:r>
          </w:p>
          <w:p w:rsidR="00A474FC" w:rsidRPr="00BB48C9" w:rsidRDefault="00A474FC" w:rsidP="005E3ED8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Комарова, 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4761D2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186E70" w:rsidP="006D4D24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*</w:t>
            </w:r>
            <w:r w:rsidR="00A474FC" w:rsidRPr="008B3825">
              <w:rPr>
                <w:lang w:val="uk-UA"/>
              </w:rPr>
              <w:t>004835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 карантину рослин по Донецькій області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A366D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м. Донецьк, </w:t>
            </w: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50-річчя СРСР, 1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Default="005809F3" w:rsidP="00654277">
            <w:pPr>
              <w:jc w:val="center"/>
            </w:pPr>
            <w:r>
              <w:rPr>
                <w:lang w:val="uk-UA"/>
              </w:rPr>
              <w:t>*</w:t>
            </w:r>
            <w:r w:rsidR="00A474FC">
              <w:t>20376977</w:t>
            </w:r>
          </w:p>
          <w:p w:rsidR="00A474FC" w:rsidRPr="00BB48C9" w:rsidRDefault="00A474FC" w:rsidP="00654277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1D3267" w:rsidRDefault="00A474FC" w:rsidP="00654277">
            <w:pPr>
              <w:rPr>
                <w:noProof/>
                <w:color w:val="000000"/>
              </w:rPr>
            </w:pPr>
            <w:proofErr w:type="spellStart"/>
            <w:r>
              <w:rPr>
                <w:color w:val="000000"/>
              </w:rPr>
              <w:t>Держа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приємство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Донецький</w:t>
            </w:r>
            <w:proofErr w:type="spellEnd"/>
            <w:r>
              <w:rPr>
                <w:color w:val="000000"/>
              </w:rPr>
              <w:t xml:space="preserve"> центр з проблем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spellStart"/>
            <w:r>
              <w:rPr>
                <w:color w:val="000000"/>
              </w:rPr>
              <w:t>споживачів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D8" w:rsidRDefault="00A474FC" w:rsidP="005809F3">
            <w:pPr>
              <w:rPr>
                <w:lang w:val="uk-UA"/>
              </w:rPr>
            </w:pPr>
            <w:proofErr w:type="spellStart"/>
            <w:r>
              <w:t>м.Донецьк</w:t>
            </w:r>
            <w:proofErr w:type="spellEnd"/>
            <w:r>
              <w:t xml:space="preserve">, </w:t>
            </w:r>
          </w:p>
          <w:p w:rsidR="00A474FC" w:rsidRPr="00BB48C9" w:rsidRDefault="00A474FC" w:rsidP="005809F3">
            <w:pPr>
              <w:rPr>
                <w:noProof/>
                <w:color w:val="000000"/>
                <w:lang w:val="uk-UA"/>
              </w:rPr>
            </w:pPr>
            <w:proofErr w:type="spellStart"/>
            <w:r>
              <w:t>вул.Челюскінцев</w:t>
            </w:r>
            <w:proofErr w:type="spellEnd"/>
            <w:r>
              <w:t>, 1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654277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654277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C53366"/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CE6D22" w:rsidRDefault="00186E70" w:rsidP="00654277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A474FC" w:rsidRPr="00CE6D22">
              <w:rPr>
                <w:noProof/>
                <w:color w:val="000000"/>
                <w:lang w:val="uk-UA"/>
              </w:rPr>
              <w:t>38531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7D3F39" w:rsidRDefault="00A474FC" w:rsidP="007D3F39">
            <w:pPr>
              <w:rPr>
                <w:noProof/>
                <w:color w:val="000000"/>
              </w:rPr>
            </w:pPr>
            <w:r w:rsidRPr="00BB48C9">
              <w:rPr>
                <w:noProof/>
                <w:color w:val="000000"/>
                <w:lang w:val="uk-UA"/>
              </w:rPr>
              <w:t>Державна фітосанітарна інспекція Донецької області</w:t>
            </w:r>
            <w:r w:rsidR="007D3F39">
              <w:rPr>
                <w:noProof/>
                <w:color w:val="000000"/>
                <w:lang w:val="uk-UA"/>
              </w:rPr>
              <w:t xml:space="preserve">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A474FC" w:rsidRPr="008B3825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вул. Доменна, 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53366">
            <w:pPr>
              <w:rPr>
                <w:noProof/>
                <w:color w:val="000000"/>
                <w:lang w:val="uk-UA"/>
              </w:rPr>
            </w:pPr>
          </w:p>
        </w:tc>
      </w:tr>
      <w:tr w:rsidR="00132EBF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EBF" w:rsidRPr="00BB48C9" w:rsidRDefault="00132EBF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EBF" w:rsidRPr="00CE6D22" w:rsidRDefault="00132EBF" w:rsidP="00654277">
            <w:pPr>
              <w:jc w:val="center"/>
              <w:rPr>
                <w:noProof/>
                <w:color w:val="000000"/>
                <w:lang w:val="uk-UA"/>
              </w:rPr>
            </w:pPr>
            <w:r w:rsidRPr="00132EBF">
              <w:rPr>
                <w:noProof/>
                <w:color w:val="000000"/>
                <w:lang w:val="uk-UA"/>
              </w:rPr>
              <w:t>2631869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</w:t>
            </w:r>
            <w:r>
              <w:rPr>
                <w:noProof/>
                <w:lang w:val="uk-UA"/>
              </w:rPr>
              <w:t>онец</w:t>
            </w:r>
            <w:r w:rsidRPr="00965328">
              <w:rPr>
                <w:noProof/>
                <w:lang w:val="uk-UA"/>
              </w:rPr>
              <w:t>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изодубов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53366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DF5685" w:rsidRDefault="00DF5685" w:rsidP="00DF5685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</w:t>
      </w:r>
      <w:r w:rsidR="00F01846">
        <w:rPr>
          <w:b/>
          <w:bCs/>
          <w:noProof/>
          <w:color w:val="000000"/>
          <w:lang w:val="uk-UA"/>
        </w:rPr>
        <w:t>имчасово окупованій території</w:t>
      </w:r>
    </w:p>
    <w:p w:rsidR="00713EC4" w:rsidRDefault="00713EC4" w:rsidP="00DF62C4">
      <w:pPr>
        <w:jc w:val="center"/>
        <w:rPr>
          <w:b/>
          <w:bCs/>
          <w:noProof/>
          <w:color w:val="000000"/>
          <w:lang w:val="uk-UA"/>
        </w:rPr>
      </w:pPr>
    </w:p>
    <w:p w:rsidR="00DF62C4" w:rsidRPr="000C1073" w:rsidRDefault="00DF62C4" w:rsidP="00DF62C4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Житомир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422"/>
        <w:gridCol w:w="4252"/>
        <w:gridCol w:w="2690"/>
        <w:gridCol w:w="2413"/>
        <w:gridCol w:w="2550"/>
        <w:gridCol w:w="1982"/>
      </w:tblGrid>
      <w:tr w:rsidR="00DF62C4" w:rsidRPr="008B38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DF62C4" w:rsidRPr="009546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469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954625">
              <w:rPr>
                <w:noProof/>
                <w:lang w:val="uk-UA"/>
              </w:rPr>
              <w:t xml:space="preserve"> в Житомир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Житомир, </w:t>
            </w:r>
          </w:p>
          <w:p w:rsidR="00DF62C4" w:rsidRPr="00954625" w:rsidRDefault="00DF62C4" w:rsidP="00B112AA">
            <w:pPr>
              <w:rPr>
                <w:noProof/>
                <w:spacing w:val="-14"/>
                <w:lang w:val="uk-UA"/>
              </w:rPr>
            </w:pPr>
            <w:r w:rsidRPr="00954625">
              <w:rPr>
                <w:noProof/>
                <w:spacing w:val="-14"/>
                <w:lang w:val="uk-UA"/>
              </w:rPr>
              <w:t xml:space="preserve">вул. </w:t>
            </w:r>
            <w:r>
              <w:rPr>
                <w:noProof/>
                <w:spacing w:val="-14"/>
                <w:lang w:val="uk-UA"/>
              </w:rPr>
              <w:t>Гагаріна</w:t>
            </w:r>
            <w:r w:rsidRPr="00954625">
              <w:rPr>
                <w:noProof/>
                <w:spacing w:val="-14"/>
                <w:lang w:val="uk-UA"/>
              </w:rPr>
              <w:t xml:space="preserve">, </w:t>
            </w:r>
            <w:r>
              <w:rPr>
                <w:noProof/>
                <w:spacing w:val="-14"/>
                <w:lang w:val="uk-UA"/>
              </w:rPr>
              <w:t>55</w:t>
            </w:r>
            <w:r w:rsidRPr="00954625">
              <w:rPr>
                <w:noProof/>
                <w:spacing w:val="-14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14163A" w:rsidRDefault="00DF62C4" w:rsidP="00B112AA">
            <w:pPr>
              <w:jc w:val="center"/>
              <w:rPr>
                <w:noProof/>
                <w:lang w:val="uk-UA"/>
              </w:rPr>
            </w:pPr>
            <w:proofErr w:type="spellStart"/>
            <w:r w:rsidRPr="0014163A">
              <w:t>zt</w:t>
            </w:r>
            <w:proofErr w:type="spellEnd"/>
            <w:r w:rsidRPr="0014163A">
              <w:rPr>
                <w:lang w:val="uk-UA"/>
              </w:rPr>
              <w:t>-</w:t>
            </w:r>
            <w:proofErr w:type="spellStart"/>
            <w:r w:rsidRPr="0014163A">
              <w:t>dpss</w:t>
            </w:r>
            <w:proofErr w:type="spellEnd"/>
            <w:r w:rsidRPr="0014163A">
              <w:rPr>
                <w:lang w:val="uk-UA"/>
              </w:rPr>
              <w:t>.</w:t>
            </w:r>
            <w:proofErr w:type="spellStart"/>
            <w:r w:rsidRPr="0014163A">
              <w:t>gov</w:t>
            </w:r>
            <w:proofErr w:type="spellEnd"/>
            <w:r w:rsidRPr="0014163A">
              <w:rPr>
                <w:lang w:val="uk-UA"/>
              </w:rPr>
              <w:t>.</w:t>
            </w:r>
            <w:proofErr w:type="spellStart"/>
            <w:r w:rsidRPr="0014163A">
              <w:t>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 w:rsidRPr="0014163A">
              <w:rPr>
                <w:noProof/>
                <w:lang w:val="uk-UA"/>
              </w:rPr>
              <w:t>zt-dpss@ukr.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055A38" w:rsidRDefault="00DF62C4" w:rsidP="00DF62C4">
            <w:pPr>
              <w:rPr>
                <w:noProof/>
                <w:lang w:val="en-US"/>
              </w:rPr>
            </w:pPr>
            <w:r w:rsidRPr="00584F33">
              <w:rPr>
                <w:noProof/>
                <w:lang w:val="uk-UA"/>
              </w:rPr>
              <w:t>(0412)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3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18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4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37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ндруші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ндруш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Благовіщенська</w:t>
            </w:r>
            <w:r w:rsidRPr="00F2471E">
              <w:rPr>
                <w:noProof/>
                <w:lang w:val="uk-UA"/>
              </w:rPr>
              <w:t xml:space="preserve">, 10 </w:t>
            </w:r>
          </w:p>
        </w:tc>
        <w:tc>
          <w:tcPr>
            <w:tcW w:w="7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vet-med-andr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36) 2</w:t>
            </w:r>
            <w:r w:rsidR="00E65622">
              <w:t>-</w:t>
            </w:r>
            <w:r>
              <w:t>27</w:t>
            </w:r>
            <w:r w:rsidR="00E65622">
              <w:t>-</w:t>
            </w:r>
            <w:r>
              <w:t>48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4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р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0E2985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arvetlik_ov@i.ua</w:t>
            </w:r>
          </w:p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4) 4</w:t>
            </w:r>
            <w:r w:rsidR="00E65622">
              <w:t>-</w:t>
            </w:r>
            <w:r>
              <w:t>20</w:t>
            </w:r>
            <w:r w:rsidR="00E65622">
              <w:t>-</w:t>
            </w:r>
            <w:r>
              <w:t>77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Бердичівський р</w:t>
            </w:r>
            <w:r w:rsidR="00E46939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Великі Низгірці, вул.</w:t>
            </w:r>
            <w:r>
              <w:rPr>
                <w:noProof/>
                <w:lang w:val="uk-UA"/>
              </w:rPr>
              <w:t>Центральна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erdichevb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3) 3</w:t>
            </w:r>
            <w:r w:rsidR="00E65622">
              <w:t>-</w:t>
            </w:r>
            <w:r>
              <w:t>13</w:t>
            </w:r>
            <w:r w:rsidR="00E65622">
              <w:t>-</w:t>
            </w:r>
            <w:r>
              <w:t>89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135683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руси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Брусил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агарін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brusvetmed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62) 3</w:t>
            </w:r>
            <w:r w:rsidR="00E65622">
              <w:t>-</w:t>
            </w:r>
            <w:r>
              <w:t>01</w:t>
            </w:r>
            <w:r w:rsidR="00E65622">
              <w:t>-</w:t>
            </w:r>
            <w:r>
              <w:t>9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6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Хорошівська </w:t>
            </w:r>
            <w:r w:rsidRPr="00F2471E">
              <w:rPr>
                <w:noProof/>
                <w:lang w:val="uk-UA"/>
              </w:rPr>
              <w:t xml:space="preserve">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</w:t>
            </w:r>
            <w:r>
              <w:rPr>
                <w:noProof/>
                <w:lang w:val="uk-UA"/>
              </w:rPr>
              <w:t>Хорошів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Шевченк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v-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5) 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6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8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міль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Ємільчине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есі Українки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emilup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9) 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49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2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spacing w:val="-10"/>
                <w:lang w:val="uk-UA"/>
              </w:rPr>
            </w:pPr>
            <w:r w:rsidRPr="00F2471E">
              <w:rPr>
                <w:noProof/>
                <w:spacing w:val="-10"/>
                <w:lang w:val="uk-UA"/>
              </w:rPr>
              <w:t>вул</w:t>
            </w:r>
            <w:r w:rsidRPr="00F2471E">
              <w:rPr>
                <w:noProof/>
                <w:spacing w:val="-16"/>
                <w:lang w:val="uk-UA"/>
              </w:rPr>
              <w:t>. Богдана Хмельницького</w:t>
            </w:r>
            <w:r w:rsidRPr="00F2471E">
              <w:rPr>
                <w:noProof/>
                <w:spacing w:val="-10"/>
                <w:lang w:val="uk-UA"/>
              </w:rPr>
              <w:t xml:space="preserve">, </w:t>
            </w:r>
            <w:r w:rsidRPr="00F2471E">
              <w:rPr>
                <w:noProof/>
                <w:spacing w:val="-18"/>
                <w:lang w:val="uk-UA"/>
              </w:rPr>
              <w:t>40-А</w:t>
            </w:r>
            <w:r w:rsidRPr="00F2471E">
              <w:rPr>
                <w:noProof/>
                <w:spacing w:val="-10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zhobl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51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8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9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Житомир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z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47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6</w:t>
            </w:r>
            <w:r w:rsidR="00E65622">
              <w:rPr>
                <w:noProof/>
                <w:lang w:val="uk-UA"/>
              </w:rPr>
              <w:t>+</w:t>
            </w:r>
            <w:r w:rsidRPr="00AC4F91">
              <w:rPr>
                <w:noProof/>
                <w:lang w:val="uk-UA"/>
              </w:rPr>
              <w:t>26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6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и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иш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орького, 6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30) 4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3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27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0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10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2) 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8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95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3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Любарський р</w:t>
            </w:r>
            <w:r w:rsidR="00E65622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:rsidR="002059F0" w:rsidRDefault="002059F0" w:rsidP="002059F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. Старий Любар,</w:t>
            </w:r>
          </w:p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антемирівська, 1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lu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7) 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8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1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г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угини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узнєцова, 1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lug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61) 9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3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Малин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имського, 1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malinvetu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3) 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5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Івана Франка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novv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1) 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77</w:t>
            </w:r>
          </w:p>
        </w:tc>
      </w:tr>
      <w:tr w:rsidR="00DF62C4" w:rsidRPr="009546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4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арод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. Народичі, </w:t>
            </w:r>
          </w:p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вято-Миколаївська</w:t>
            </w:r>
            <w:r w:rsidRPr="00F2471E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>А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med2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0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 xml:space="preserve">99 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л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левськ, вул. Пушкі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likarolzt@online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5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вруч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Житомирська, 33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8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оп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Попільня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Героїв Майдану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pop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7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0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уж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ужин, </w:t>
            </w:r>
            <w:r w:rsidRPr="00F2471E">
              <w:rPr>
                <w:noProof/>
                <w:lang w:val="uk-UA"/>
              </w:rPr>
              <w:tab/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аволоцька, 1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stanicuk1989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8) 3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9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домиш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домишль, вул. </w:t>
            </w:r>
            <w:r>
              <w:rPr>
                <w:noProof/>
                <w:lang w:val="uk-UA"/>
              </w:rPr>
              <w:t>Отамана Мордалевича</w:t>
            </w:r>
            <w:r w:rsidRPr="00F2471E">
              <w:rPr>
                <w:noProof/>
                <w:lang w:val="uk-UA"/>
              </w:rPr>
              <w:t>, 34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ado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2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ман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Путіліна, 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pantes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6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уд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Чудн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оборна</w:t>
            </w:r>
            <w:r w:rsidRPr="00F2471E">
              <w:rPr>
                <w:noProof/>
                <w:lang w:val="uk-UA"/>
              </w:rPr>
              <w:t xml:space="preserve">, 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apteka_c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9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5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8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ерня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ерняхів, вул. </w:t>
            </w:r>
            <w:r>
              <w:rPr>
                <w:noProof/>
                <w:lang w:val="uk-UA"/>
              </w:rPr>
              <w:t>Оліана Мовчана</w:t>
            </w:r>
            <w:r w:rsidRPr="00F2471E">
              <w:rPr>
                <w:noProof/>
                <w:lang w:val="uk-UA"/>
              </w:rPr>
              <w:t xml:space="preserve">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med-chernh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4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улинська</w:t>
            </w:r>
            <w:r w:rsidRPr="00F2471E">
              <w:rPr>
                <w:noProof/>
                <w:lang w:val="uk-UA"/>
              </w:rPr>
              <w:t xml:space="preserve"> районна державна лікарня </w:t>
            </w:r>
            <w:r w:rsidRPr="00F2471E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смт </w:t>
            </w:r>
            <w:r>
              <w:rPr>
                <w:noProof/>
                <w:lang w:val="uk-UA"/>
              </w:rPr>
              <w:t>Пулини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вул. Незалежності , 6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yvm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5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1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ська державна лікарня ветеринарної медицини в м.Житомир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hitomir-mi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 xml:space="preserve">(0412) </w:t>
            </w:r>
            <w:r>
              <w:rPr>
                <w:noProof/>
                <w:lang w:val="uk-UA"/>
              </w:rPr>
              <w:t xml:space="preserve"> </w:t>
            </w:r>
            <w:r w:rsidRPr="00584F33">
              <w:rPr>
                <w:noProof/>
                <w:lang w:val="uk-UA"/>
              </w:rPr>
              <w:t>2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9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798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ердич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Олега реготуна</w:t>
            </w:r>
            <w:r w:rsidRPr="00F2471E">
              <w:rPr>
                <w:noProof/>
                <w:lang w:val="uk-UA"/>
              </w:rPr>
              <w:t xml:space="preserve">, 30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dlvm2013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3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Баранівська районна державна лабораторія ветеринарної медицини 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E3BD9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0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ростишівська, 5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t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2) 4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7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1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ьва Толстого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rvetlab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2) 5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46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03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 лабораторія державної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Старий Люба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антемирівська, 15</w:t>
            </w:r>
            <w:r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-lab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7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330969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це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.lab.novogra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204156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Овруч, вул. Металістів, 8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Lab-vet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0</w:t>
            </w:r>
          </w:p>
        </w:tc>
      </w:tr>
      <w:tr w:rsidR="00DF62C4" w:rsidRPr="008B38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BB48C9" w:rsidRDefault="00DF62C4" w:rsidP="00D33E3E">
            <w:pPr>
              <w:numPr>
                <w:ilvl w:val="0"/>
                <w:numId w:val="28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BD403A" w:rsidRDefault="00DF62C4" w:rsidP="00B112AA">
            <w:pPr>
              <w:jc w:val="center"/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384999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Державна установа «Житомир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м.Житомир, провулок 1-й Винокурний,48-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DF62C4">
            <w:pPr>
              <w:rPr>
                <w:noProof/>
              </w:rPr>
            </w:pPr>
            <w:r w:rsidRPr="00A26582">
              <w:rPr>
                <w:noProof/>
                <w:lang w:val="en-US"/>
              </w:rPr>
              <w:t>https</w:t>
            </w:r>
            <w:r w:rsidRPr="00DF62C4">
              <w:rPr>
                <w:noProof/>
              </w:rPr>
              <w:t>://</w:t>
            </w:r>
            <w:r w:rsidRPr="00A26582">
              <w:rPr>
                <w:noProof/>
                <w:lang w:val="en-US"/>
              </w:rPr>
              <w:t>fitolab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zhitomir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org</w:t>
            </w:r>
            <w:r w:rsidRPr="00DF62C4">
              <w:rPr>
                <w:noProof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zt.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>
              <w:t>(0412) 25</w:t>
            </w:r>
            <w:r w:rsidR="002059F0">
              <w:t>-</w:t>
            </w:r>
            <w:r>
              <w:t>87</w:t>
            </w:r>
            <w:r w:rsidR="002059F0">
              <w:t>-</w:t>
            </w:r>
            <w:r>
              <w:rPr>
                <w:lang w:val="en-US"/>
              </w:rPr>
              <w:t xml:space="preserve"> </w:t>
            </w:r>
            <w:r>
              <w:t>62</w:t>
            </w:r>
          </w:p>
        </w:tc>
      </w:tr>
    </w:tbl>
    <w:p w:rsidR="00E46939" w:rsidRDefault="00E46939" w:rsidP="00C72647">
      <w:pPr>
        <w:jc w:val="center"/>
        <w:rPr>
          <w:b/>
          <w:bCs/>
          <w:noProof/>
          <w:color w:val="000000"/>
          <w:lang w:val="uk-UA"/>
        </w:rPr>
      </w:pPr>
    </w:p>
    <w:p w:rsidR="00C72647" w:rsidRDefault="00C72647" w:rsidP="00C72647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Закарпатська область</w:t>
      </w:r>
    </w:p>
    <w:tbl>
      <w:tblPr>
        <w:tblW w:w="5023" w:type="pct"/>
        <w:tblCellSpacing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400"/>
        <w:gridCol w:w="23"/>
        <w:gridCol w:w="4247"/>
        <w:gridCol w:w="2690"/>
        <w:gridCol w:w="2400"/>
        <w:gridCol w:w="13"/>
        <w:gridCol w:w="2531"/>
        <w:gridCol w:w="1983"/>
      </w:tblGrid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організації</w:t>
            </w:r>
          </w:p>
        </w:tc>
      </w:tr>
      <w:tr w:rsidR="00C72647" w:rsidRPr="00C273F4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2647" w:rsidRPr="00A23693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422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color w:val="000000"/>
                <w:lang w:val="uk-UA"/>
              </w:rPr>
              <w:t xml:space="preserve"> в Закарпат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Ужгород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Минайська, 39 а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93" w:history="1"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http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://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zak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dpss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gov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ua</w:t>
              </w:r>
            </w:hyperlink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94" w:history="1">
              <w:r w:rsidR="00C72647" w:rsidRPr="002369FA">
                <w:rPr>
                  <w:rStyle w:val="ad"/>
                  <w:color w:val="auto"/>
                  <w:u w:val="none"/>
                </w:rPr>
                <w:t>mainoffice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72647" w:rsidRPr="002369FA">
                <w:rPr>
                  <w:rStyle w:val="ad"/>
                  <w:color w:val="auto"/>
                  <w:u w:val="none"/>
                </w:rPr>
                <w:t>zak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color w:val="auto"/>
                  <w:u w:val="none"/>
                </w:rPr>
                <w:t>dpss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color w:val="auto"/>
                  <w:u w:val="none"/>
                </w:rPr>
                <w:t>gov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C72647" w:rsidRPr="002369FA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785FF1" w:rsidRDefault="00C72647" w:rsidP="00E2697D">
            <w:r>
              <w:rPr>
                <w:lang w:val="uk-UA"/>
              </w:rPr>
              <w:t>(</w:t>
            </w:r>
            <w:r w:rsidRPr="00785FF1">
              <w:t xml:space="preserve">0312) 67-33-19, </w:t>
            </w:r>
          </w:p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785FF1">
              <w:t>(0312)  67-24-0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56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иноградівська районна державна лікарня ветеринарної медицини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иноградів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Ш.</w:t>
            </w:r>
            <w:r w:rsidRPr="00F2471E">
              <w:rPr>
                <w:noProof/>
                <w:lang w:val="uk-UA"/>
              </w:rPr>
              <w:t>Петефі,4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ivvetlikarnja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7-4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85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березнянська районна державна лікарня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ий Березний, 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артизанська, 54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_vber@ukrpost.ua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5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0-68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62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оловец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оловець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патська, 190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rvetlik@meta.ua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6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23-35</w:t>
            </w:r>
          </w:p>
        </w:tc>
      </w:tr>
      <w:tr w:rsidR="00C72647" w:rsidRPr="00BD38E4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911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Берегівс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Берегово, </w:t>
            </w:r>
          </w:p>
          <w:p w:rsidR="00C72647" w:rsidRPr="00F2471E" w:rsidRDefault="00C72647" w:rsidP="00E2697D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Богдана Хмельницького, 108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beregvetlik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30-52</w:t>
            </w:r>
          </w:p>
        </w:tc>
      </w:tr>
      <w:tr w:rsidR="00C72647" w:rsidRPr="00C273F4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79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Ірша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5809F3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Іршава, вул.</w:t>
            </w:r>
            <w:r>
              <w:rPr>
                <w:noProof/>
                <w:color w:val="000000"/>
                <w:lang w:val="uk-UA"/>
              </w:rPr>
              <w:t>Білецька</w:t>
            </w:r>
            <w:r w:rsidRPr="00F2471E">
              <w:rPr>
                <w:noProof/>
                <w:color w:val="000000"/>
                <w:lang w:val="uk-UA"/>
              </w:rPr>
              <w:t xml:space="preserve">, 62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irshavavet@gmail.com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4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77</w:t>
            </w:r>
          </w:p>
        </w:tc>
      </w:tr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395332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укачі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Мукачев</w:t>
            </w:r>
            <w:r>
              <w:rPr>
                <w:noProof/>
                <w:color w:val="000000"/>
                <w:lang w:val="uk-UA"/>
              </w:rPr>
              <w:t>о</w:t>
            </w:r>
            <w:r w:rsidRPr="00F2471E">
              <w:rPr>
                <w:noProof/>
                <w:color w:val="000000"/>
                <w:lang w:val="uk-UA"/>
              </w:rPr>
              <w:t>, вул.Кооперативна, 73</w:t>
            </w:r>
            <w:r w:rsidRPr="00A2369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mihail-molnar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9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0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ечин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Перечин,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8-го Березня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perechy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5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5-08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1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хів, вул. Шевченка, 210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ahrajvet@ukrpost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1-2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905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вал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валява, вул. Лісова, 21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svalvetlik@ukrpost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33-2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74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жгірська районна де</w:t>
            </w:r>
            <w:r>
              <w:rPr>
                <w:noProof/>
                <w:lang w:val="uk-UA"/>
              </w:rPr>
              <w:t>р</w:t>
            </w:r>
            <w:r w:rsidRPr="00F2471E">
              <w:rPr>
                <w:noProof/>
                <w:lang w:val="uk-UA"/>
              </w:rPr>
              <w:t xml:space="preserve">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іжгір’я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орканюка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ug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6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4-59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3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я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Тячів, вул. Польова, 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tjach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4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2-67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22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Ужгородська міська</w:t>
            </w:r>
            <w:r>
              <w:rPr>
                <w:noProof/>
                <w:lang w:val="uk-UA"/>
              </w:rPr>
              <w:t xml:space="preserve"> державна </w:t>
            </w:r>
            <w:r w:rsidRPr="00F2471E">
              <w:rPr>
                <w:noProof/>
                <w:lang w:val="uk-UA"/>
              </w:rPr>
              <w:t xml:space="preserve">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вул. Золота, 24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uzvetlik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07-7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5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Хуст, вул. Львівська, 249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36-02</w:t>
            </w:r>
          </w:p>
        </w:tc>
      </w:tr>
      <w:tr w:rsidR="00C72647" w:rsidRPr="00C61242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27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Закарпатська регіональна державна лабораторія </w:t>
            </w:r>
            <w:r>
              <w:rPr>
                <w:noProof/>
                <w:lang w:val="uk-UA"/>
              </w:rPr>
              <w:t>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</w:t>
            </w:r>
          </w:p>
          <w:p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Минайська, 39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dlvm.hol.byh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59-56</w:t>
            </w:r>
          </w:p>
        </w:tc>
      </w:tr>
      <w:tr w:rsidR="00C72647" w:rsidRPr="00C61242" w:rsidTr="003E0175">
        <w:trPr>
          <w:trHeight w:val="5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00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иноградівська міжрайонна державна лабораторія </w:t>
            </w:r>
            <w:r>
              <w:rPr>
                <w:noProof/>
                <w:lang w:val="uk-UA"/>
              </w:rPr>
              <w:t xml:space="preserve">Держпродспоживслужб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Виноградів,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Івана Франка, 13</w:t>
            </w:r>
            <w:r>
              <w:rPr>
                <w:noProof/>
                <w:lang w:val="uk-UA"/>
              </w:rPr>
              <w:t>1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@zak-dps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(03143) 2-</w:t>
            </w:r>
            <w:r w:rsidRPr="00BD38E4">
              <w:rPr>
                <w:noProof/>
                <w:lang w:val="uk-UA"/>
              </w:rPr>
              <w:t>7</w:t>
            </w:r>
            <w:r>
              <w:rPr>
                <w:noProof/>
                <w:lang w:val="uk-UA"/>
              </w:rPr>
              <w:t>4</w:t>
            </w:r>
            <w:r w:rsidRPr="00BD38E4">
              <w:rPr>
                <w:noProof/>
                <w:lang w:val="uk-UA"/>
              </w:rPr>
              <w:t>-4</w:t>
            </w:r>
            <w:r>
              <w:rPr>
                <w:noProof/>
                <w:lang w:val="uk-UA"/>
              </w:rPr>
              <w:t>9</w:t>
            </w:r>
          </w:p>
        </w:tc>
      </w:tr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5809F3" w:rsidRDefault="00C72647" w:rsidP="009B26CA">
            <w:pPr>
              <w:pStyle w:val="af0"/>
              <w:numPr>
                <w:ilvl w:val="0"/>
                <w:numId w:val="18"/>
              </w:numPr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8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міжрайонна </w:t>
            </w:r>
            <w:r>
              <w:rPr>
                <w:noProof/>
                <w:lang w:val="uk-UA"/>
              </w:rPr>
              <w:t>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164B7A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Хуст, вул. Львівська, 243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</w:t>
            </w:r>
            <w:r>
              <w:rPr>
                <w:noProof/>
                <w:lang w:val="uk-UA"/>
              </w:rPr>
              <w:t>53</w:t>
            </w:r>
            <w:r w:rsidRPr="00BD38E4">
              <w:rPr>
                <w:noProof/>
                <w:lang w:val="uk-UA"/>
              </w:rPr>
              <w:t>-2</w:t>
            </w:r>
            <w:r>
              <w:rPr>
                <w:noProof/>
                <w:lang w:val="uk-UA"/>
              </w:rPr>
              <w:t>1</w:t>
            </w:r>
          </w:p>
        </w:tc>
      </w:tr>
      <w:tr w:rsidR="00C72647" w:rsidRPr="0024366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3846654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Закарпатська обласна </w:t>
            </w:r>
            <w:r w:rsidRPr="0024366E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Закарпатська обл., м.Ужгород,  вул.Станційна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www.fitolab.uz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zakfito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4366E" w:rsidRDefault="00C72647" w:rsidP="00C7264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12)</w:t>
            </w:r>
            <w:r w:rsidR="002F0185">
              <w:rPr>
                <w:noProof/>
                <w:lang w:val="en-US"/>
              </w:rPr>
              <w:t xml:space="preserve"> </w:t>
            </w:r>
            <w:r w:rsidR="00911907">
              <w:rPr>
                <w:noProof/>
                <w:lang w:val="en-US"/>
              </w:rPr>
              <w:t>67-36-02</w:t>
            </w:r>
          </w:p>
        </w:tc>
      </w:tr>
      <w:tr w:rsidR="00C72647" w:rsidRPr="008B3825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0049504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Ужгородська прикордонна державна контрольно-токсикологічна лабораторі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8B3825" w:rsidRDefault="00BE7CA5" w:rsidP="00BB48C9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м. Ужгород, вул. Станційна, 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4366E" w:rsidRDefault="00291A1A" w:rsidP="00291A1A">
            <w:pPr>
              <w:jc w:val="center"/>
              <w:rPr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u</w:t>
            </w:r>
            <w:r>
              <w:rPr>
                <w:bCs/>
                <w:noProof/>
                <w:color w:val="000000"/>
              </w:rPr>
              <w:t>pdktl.</w:t>
            </w:r>
            <w:r>
              <w:rPr>
                <w:bCs/>
                <w:noProof/>
                <w:color w:val="000000"/>
                <w:lang w:val="en-US"/>
              </w:rPr>
              <w:t>pp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F0185" w:rsidRDefault="002F0185" w:rsidP="00DA336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pdktl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F0185" w:rsidRDefault="002F0185" w:rsidP="00BB48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12) 22-58-32</w:t>
            </w:r>
          </w:p>
        </w:tc>
      </w:tr>
    </w:tbl>
    <w:p w:rsidR="00043CBE" w:rsidRDefault="00043CBE" w:rsidP="000B533D">
      <w:pPr>
        <w:jc w:val="center"/>
        <w:rPr>
          <w:b/>
          <w:bCs/>
          <w:noProof/>
          <w:color w:val="000000"/>
          <w:lang w:val="uk-UA"/>
        </w:rPr>
      </w:pPr>
    </w:p>
    <w:p w:rsidR="000B533D" w:rsidRPr="000B533D" w:rsidRDefault="000B533D" w:rsidP="000B533D">
      <w:pPr>
        <w:jc w:val="center"/>
        <w:rPr>
          <w:b/>
          <w:bCs/>
          <w:noProof/>
          <w:color w:val="000000"/>
          <w:lang w:val="uk-UA"/>
        </w:rPr>
      </w:pPr>
      <w:r w:rsidRPr="000B533D">
        <w:rPr>
          <w:b/>
          <w:bCs/>
          <w:noProof/>
          <w:color w:val="000000"/>
          <w:lang w:val="uk-UA"/>
        </w:rPr>
        <w:t>Запоріз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431"/>
        <w:gridCol w:w="4245"/>
        <w:gridCol w:w="2693"/>
        <w:gridCol w:w="2413"/>
        <w:gridCol w:w="2546"/>
        <w:gridCol w:w="1979"/>
      </w:tblGrid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tabs>
                <w:tab w:val="left" w:pos="429"/>
              </w:tabs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258"/>
                <w:tab w:val="num" w:pos="360"/>
                <w:tab w:val="left" w:pos="429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403113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0B533D">
              <w:rPr>
                <w:noProof/>
                <w:lang w:val="uk-UA"/>
              </w:rPr>
              <w:t>Держпродспоживслужби</w:t>
            </w:r>
            <w:r w:rsidRPr="000B533D">
              <w:rPr>
                <w:noProof/>
                <w:color w:val="000000"/>
                <w:lang w:val="uk-UA"/>
              </w:rPr>
              <w:t xml:space="preserve"> в Запоріз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 м. Запоріжжя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Гоголя,105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proofErr w:type="spellStart"/>
            <w:r w:rsidRPr="002369FA">
              <w:rPr>
                <w:rFonts w:eastAsia="Calibri"/>
              </w:rPr>
              <w:t>www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udpss</w:t>
            </w:r>
            <w:proofErr w:type="spellEnd"/>
            <w:r w:rsidRPr="002369FA">
              <w:rPr>
                <w:rFonts w:eastAsia="Calibri"/>
                <w:lang w:val="uk-UA"/>
              </w:rPr>
              <w:t>-</w:t>
            </w:r>
            <w:proofErr w:type="spellStart"/>
            <w:r w:rsidRPr="002369FA">
              <w:rPr>
                <w:rFonts w:eastAsia="Calibri"/>
              </w:rPr>
              <w:t>zp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ov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ua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proofErr w:type="spellStart"/>
            <w:r w:rsidRPr="002369FA">
              <w:rPr>
                <w:rFonts w:eastAsia="Calibri"/>
              </w:rPr>
              <w:t>office</w:t>
            </w:r>
            <w:proofErr w:type="spellEnd"/>
            <w:r w:rsidRPr="002369FA">
              <w:rPr>
                <w:rFonts w:eastAsia="Calibri"/>
                <w:lang w:val="uk-UA"/>
              </w:rPr>
              <w:t>@</w:t>
            </w:r>
            <w:proofErr w:type="spellStart"/>
            <w:r w:rsidRPr="002369FA">
              <w:rPr>
                <w:rFonts w:eastAsia="Calibri"/>
              </w:rPr>
              <w:t>gudpss</w:t>
            </w:r>
            <w:proofErr w:type="spellEnd"/>
            <w:r w:rsidRPr="002369FA">
              <w:rPr>
                <w:rFonts w:eastAsia="Calibri"/>
                <w:lang w:val="uk-UA"/>
              </w:rPr>
              <w:t>-</w:t>
            </w:r>
            <w:proofErr w:type="spellStart"/>
            <w:r w:rsidRPr="002369FA">
              <w:rPr>
                <w:rFonts w:eastAsia="Calibri"/>
              </w:rPr>
              <w:t>zp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ov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rFonts w:eastAsia="Calibri"/>
                <w:spacing w:val="-12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</w:t>
            </w:r>
            <w:r>
              <w:rPr>
                <w:rFonts w:eastAsia="Calibri"/>
                <w:spacing w:val="-12"/>
                <w:lang w:val="uk-UA"/>
              </w:rPr>
              <w:t>4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2</w:t>
            </w:r>
          </w:p>
        </w:tc>
      </w:tr>
      <w:tr w:rsidR="00CE227D" w:rsidRPr="000B533D" w:rsidTr="00F45FE5">
        <w:trPr>
          <w:trHeight w:val="603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69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ерд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:rsidR="000B533D" w:rsidRPr="000B533D" w:rsidRDefault="000B533D" w:rsidP="000B533D">
            <w:pPr>
              <w:jc w:val="both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нсульська, 1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5809F3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berdr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30-20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1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lastRenderedPageBreak/>
              <w:t>вул. Консульська,1Г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  <w:r w:rsidRPr="002369FA">
              <w:t>bgbvet202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13-29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2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асилів</w:t>
            </w:r>
            <w:r w:rsidRPr="000B533D">
              <w:rPr>
                <w:noProof/>
                <w:color w:val="000000"/>
                <w:lang w:val="en-US"/>
              </w:rPr>
              <w:t>c</w:t>
            </w:r>
            <w:r w:rsidRPr="000B533D">
              <w:rPr>
                <w:noProof/>
                <w:color w:val="000000"/>
                <w:lang w:val="uk-UA"/>
              </w:rPr>
              <w:t xml:space="preserve">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Василівка, </w:t>
            </w:r>
            <w:r>
              <w:rPr>
                <w:noProof/>
                <w:color w:val="000000"/>
                <w:lang w:val="uk-UA"/>
              </w:rPr>
              <w:t xml:space="preserve">    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Ветмістечк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uvm</w:t>
            </w:r>
            <w:r w:rsidRPr="002369FA">
              <w:rPr>
                <w:noProof/>
              </w:rPr>
              <w:t>_</w:t>
            </w:r>
            <w:r w:rsidRPr="002369FA">
              <w:rPr>
                <w:noProof/>
                <w:lang w:val="en-US"/>
              </w:rPr>
              <w:t>vas</w:t>
            </w:r>
            <w:r w:rsidRPr="002369FA">
              <w:rPr>
                <w:noProof/>
              </w:rPr>
              <w:t>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</w:rPr>
              <w:t>(06175) 7-</w:t>
            </w:r>
            <w:r w:rsidRPr="000B533D">
              <w:rPr>
                <w:noProof/>
                <w:color w:val="000000"/>
                <w:lang w:val="uk-UA"/>
              </w:rPr>
              <w:t>37</w:t>
            </w:r>
            <w:r w:rsidRPr="000B533D">
              <w:rPr>
                <w:noProof/>
                <w:color w:val="000000"/>
              </w:rPr>
              <w:t>-9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95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ликобілоз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еликобілозер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н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>с. Велика Білозерка ,</w:t>
            </w:r>
            <w:r>
              <w:rPr>
                <w:noProof/>
                <w:color w:val="000000"/>
                <w:lang w:val="uk-UA"/>
              </w:rPr>
              <w:t xml:space="preserve">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вул. Центральна, 1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369FA">
              <w:rPr>
                <w:bCs/>
              </w:rPr>
              <w:t>belozerka_likarnya2017@ukr.net</w:t>
            </w:r>
          </w:p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6) 2-07-83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3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ий р-н, смт Веселе, вул. Пушкіна, 2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5809F3" w:rsidP="005809F3">
            <w:pPr>
              <w:widowControl/>
              <w:autoSpaceDE/>
              <w:autoSpaceDN/>
              <w:adjustRightInd/>
              <w:snapToGrid w:val="0"/>
              <w:ind w:right="-759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</w:t>
            </w:r>
            <w:hyperlink r:id="rId95" w:history="1">
              <w:r w:rsidR="000B533D" w:rsidRPr="002369FA">
                <w:rPr>
                  <w:rFonts w:eastAsia="Calibri"/>
                  <w:lang w:val="en-US"/>
                </w:rPr>
                <w:t>vesvetlech</w:t>
              </w:r>
              <w:r w:rsidR="000B533D" w:rsidRPr="002369FA">
                <w:rPr>
                  <w:rFonts w:eastAsia="Calibri"/>
                </w:rPr>
                <w:t>@</w:t>
              </w:r>
              <w:r w:rsidR="000B533D" w:rsidRPr="002369FA">
                <w:rPr>
                  <w:rFonts w:eastAsia="Calibri"/>
                  <w:lang w:val="en-US"/>
                </w:rPr>
                <w:t>gmail</w:t>
              </w:r>
              <w:r w:rsidR="000B533D" w:rsidRPr="002369FA">
                <w:rPr>
                  <w:rFonts w:eastAsia="Calibri"/>
                </w:rPr>
                <w:t>.</w:t>
              </w:r>
              <w:r w:rsidR="000B533D" w:rsidRPr="002369FA">
                <w:rPr>
                  <w:rFonts w:eastAsia="Calibri"/>
                  <w:lang w:val="en-US"/>
                </w:rPr>
                <w:t>com</w:t>
              </w:r>
            </w:hyperlink>
          </w:p>
          <w:p w:rsidR="000B533D" w:rsidRPr="002369FA" w:rsidRDefault="000B533D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36</w:t>
            </w:r>
            <w:r w:rsidRPr="000B533D">
              <w:rPr>
                <w:noProof/>
                <w:color w:val="000000"/>
                <w:lang w:val="uk-UA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 xml:space="preserve"> 2-15-37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 xml:space="preserve">(06136) </w:t>
            </w:r>
            <w:r w:rsidRPr="000B533D">
              <w:rPr>
                <w:noProof/>
                <w:color w:val="000000"/>
                <w:lang w:val="uk-UA"/>
              </w:rPr>
              <w:t>2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11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48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4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іль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ільнянський р-н,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м. Вільнянськ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зацьк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widowControl/>
              <w:autoSpaceDE/>
              <w:autoSpaceDN/>
              <w:adjustRightInd/>
              <w:spacing w:line="365" w:lineRule="atLeast"/>
              <w:jc w:val="center"/>
              <w:rPr>
                <w:bCs/>
              </w:rPr>
            </w:pPr>
            <w:r w:rsidRPr="002369FA">
              <w:rPr>
                <w:bCs/>
              </w:rPr>
              <w:t>vetmed_buhvoln@ukr.net</w:t>
            </w:r>
          </w:p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143) 4-12-63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3) 4-12-42</w:t>
            </w:r>
          </w:p>
        </w:tc>
      </w:tr>
      <w:tr w:rsidR="00CE227D" w:rsidRPr="000B533D" w:rsidTr="00E46939">
        <w:trPr>
          <w:trHeight w:val="721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5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а районна державна лікарня ветеринарної медицини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2059F0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Гуляйполе, </w:t>
            </w:r>
          </w:p>
          <w:p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оборна, 27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gpvet</w:t>
            </w:r>
            <w:r w:rsidRPr="002369FA">
              <w:rPr>
                <w:noProof/>
                <w:color w:val="000000"/>
                <w:lang w:val="uk-UA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  <w:lang w:val="uk-UA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</w:t>
            </w:r>
            <w:r w:rsidRPr="002369FA">
              <w:rPr>
                <w:noProof/>
                <w:color w:val="000000"/>
                <w:lang w:val="uk-UA"/>
              </w:rPr>
              <w:t>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415) 4-12-79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519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m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26-01-3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6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Запоріз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Героїв </w:t>
            </w:r>
            <w:r>
              <w:rPr>
                <w:noProof/>
                <w:color w:val="000000"/>
                <w:lang w:val="uk-UA"/>
              </w:rPr>
              <w:t xml:space="preserve">    </w:t>
            </w:r>
            <w:r w:rsidRPr="000B533D">
              <w:rPr>
                <w:noProof/>
                <w:color w:val="000000"/>
                <w:lang w:val="uk-UA"/>
              </w:rPr>
              <w:t>37-го батальйону,8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ap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2) 278-50-72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8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 – Дніпр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-Дніпровський р-н, м. Кам’янка-Дніпровсь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аяковського, 7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kd-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8)2-40-4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6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уйбише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ільмацький р-н, смт Більмак,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иколи Шумека, 9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en-US"/>
              </w:rPr>
              <w:t>vetku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47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2-22-51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5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Ломоносова, 10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.melitop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92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5-44-52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51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єдовців,101/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melitopo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94) 3-82-4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4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Михайлівка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Артезіанська, 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bCs/>
                <w:color w:val="000000"/>
                <w:shd w:val="clear" w:color="auto" w:fill="FFFFFF"/>
              </w:rPr>
              <w:t>mihvetslujb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2) 2-29-6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899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Новомиколаївська державн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Новомиколаївський р-н,</w:t>
            </w:r>
            <w:r>
              <w:rPr>
                <w:noProof/>
                <w:color w:val="000000"/>
                <w:lang w:val="uk-UA"/>
              </w:rPr>
              <w:t xml:space="preserve">     </w:t>
            </w:r>
            <w:r w:rsidRPr="000B533D">
              <w:rPr>
                <w:noProof/>
                <w:color w:val="000000"/>
                <w:lang w:val="uk-UA"/>
              </w:rPr>
              <w:t xml:space="preserve"> смт Новомиколаїв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Соборності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96" w:history="1">
              <w:r w:rsidR="000B533D" w:rsidRPr="002369FA">
                <w:rPr>
                  <w:noProof/>
                  <w:lang w:val="en-US"/>
                </w:rPr>
                <w:t>mega</w:t>
              </w:r>
              <w:r w:rsidR="000B533D" w:rsidRPr="002369FA">
                <w:rPr>
                  <w:noProof/>
                  <w:lang w:val="uk-UA"/>
                </w:rPr>
                <w:t>.30051982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  <w:p w:rsidR="000B533D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97" w:history="1">
              <w:r w:rsidR="000B533D" w:rsidRPr="002369FA">
                <w:rPr>
                  <w:noProof/>
                  <w:lang w:val="en-US"/>
                </w:rPr>
                <w:t>nnic</w:t>
              </w:r>
              <w:r w:rsidR="000B533D" w:rsidRPr="002369FA">
                <w:rPr>
                  <w:noProof/>
                  <w:lang w:val="uk-UA"/>
                </w:rPr>
                <w:t>-</w:t>
              </w:r>
              <w:r w:rsidR="000B533D" w:rsidRPr="002369FA">
                <w:rPr>
                  <w:noProof/>
                  <w:lang w:val="en-US"/>
                </w:rPr>
                <w:t>vetmed</w:t>
              </w:r>
              <w:r w:rsidR="000B533D" w:rsidRPr="002369FA">
                <w:rPr>
                  <w:noProof/>
                  <w:lang w:val="uk-UA"/>
                </w:rPr>
                <w:t>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3-43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4-3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ий р-н, 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Оріхів, вул. Овчаренка, 16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07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15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1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ий р-н, м. Пологи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Державна, 9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ologyv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65</w:t>
            </w:r>
            <w:r w:rsidRPr="000B533D">
              <w:rPr>
                <w:noProof/>
                <w:color w:val="000000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20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3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2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Приазовське, вул. Богдана </w:t>
            </w:r>
            <w:r w:rsidRPr="000B533D">
              <w:rPr>
                <w:noProof/>
                <w:color w:val="000000"/>
                <w:lang w:val="uk-UA"/>
              </w:rPr>
              <w:lastRenderedPageBreak/>
              <w:t xml:space="preserve">Хмельницького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r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3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>
              <w:rPr>
                <w:noProof/>
                <w:color w:val="000000"/>
                <w:lang w:val="uk-UA"/>
              </w:rPr>
              <w:t>-36-72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3) 2-27-00</w:t>
            </w:r>
          </w:p>
        </w:tc>
      </w:tr>
      <w:tr w:rsidR="00CE227D" w:rsidRPr="000B533D" w:rsidTr="00F45FE5">
        <w:trPr>
          <w:trHeight w:val="714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3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Приморськ,  Мелітопольське шосе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lang w:val="uk-UA"/>
              </w:rPr>
            </w:pPr>
            <w:r w:rsidRPr="002369FA">
              <w:t>primorsk_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lang w:val="uk-UA"/>
              </w:rPr>
            </w:pPr>
            <w:r>
              <w:rPr>
                <w:lang w:val="uk-UA"/>
              </w:rPr>
              <w:t>(06137) 7-31-66</w:t>
            </w:r>
          </w:p>
          <w:p w:rsidR="000B533D" w:rsidRPr="000B533D" w:rsidRDefault="000B533D" w:rsidP="000B533D">
            <w:pPr>
              <w:rPr>
                <w:lang w:val="uk-UA"/>
              </w:rPr>
            </w:pPr>
            <w:r w:rsidRPr="000B533D">
              <w:rPr>
                <w:lang w:val="uk-UA"/>
              </w:rPr>
              <w:t>(06137) 7-34-9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70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Роз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Розівський р-н, смт Розівка,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Центральна, 12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</w:rPr>
            </w:pPr>
            <w:r w:rsidRPr="002369FA">
              <w:rPr>
                <w:noProof/>
                <w:color w:val="000000"/>
                <w:lang w:val="en-US"/>
              </w:rPr>
              <w:t>rozivkavet</w:t>
            </w:r>
            <w:r w:rsidRPr="002369FA">
              <w:rPr>
                <w:noProof/>
                <w:color w:val="000000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62)</w:t>
            </w:r>
            <w:r w:rsidRPr="000B533D">
              <w:rPr>
                <w:noProof/>
                <w:color w:val="000000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9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51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4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а районна державна лікарня ветеринарної медицини»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ий р-н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Токмак, вул. Степова, 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medtokma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78) 2-82-7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5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Чернігівська районна державна лікарня ветеринарної медицини Запорізької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Чернігівський р-н, </w:t>
            </w:r>
            <w:r>
              <w:rPr>
                <w:noProof/>
                <w:color w:val="000000"/>
                <w:lang w:val="uk-UA"/>
              </w:rPr>
              <w:t xml:space="preserve">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Чернігів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Українська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cher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0) 9-17-88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0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Яким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смт.Якимівка, вул.Центральна, 1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akim-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1) 6-11-9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71850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</w:p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zrdlvm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) 226-09-63</w:t>
            </w:r>
          </w:p>
        </w:tc>
      </w:tr>
      <w:tr w:rsidR="00CE227D" w:rsidRPr="001A58C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CD" w:rsidRPr="001A58CD" w:rsidRDefault="001A58CD" w:rsidP="00E46939">
            <w:pPr>
              <w:numPr>
                <w:ilvl w:val="0"/>
                <w:numId w:val="4"/>
              </w:numPr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CD" w:rsidRPr="001A58CD" w:rsidRDefault="001A58CD" w:rsidP="001A58CD">
            <w:pPr>
              <w:jc w:val="center"/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384616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Державна установа «Запоріз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м.Запоріжжя, вул.Східна,3-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98" w:history="1">
              <w:r w:rsidR="001A58CD" w:rsidRPr="002369FA">
                <w:rPr>
                  <w:rFonts w:eastAsia="Arial Unicode MS"/>
                  <w:lang w:val="en-GB"/>
                </w:rPr>
                <w:t>www.phyto.zp.ua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2369FA" w:rsidRDefault="004761D2" w:rsidP="002369FA">
            <w:pPr>
              <w:jc w:val="center"/>
              <w:rPr>
                <w:noProof/>
                <w:lang w:val="uk-UA"/>
              </w:rPr>
            </w:pPr>
            <w:hyperlink r:id="rId99" w:history="1">
              <w:r w:rsidR="001A58CD" w:rsidRPr="002369FA">
                <w:rPr>
                  <w:rFonts w:eastAsia="Arial Unicode MS"/>
                  <w:lang w:val="fr-FR"/>
                </w:rPr>
                <w:t>zpfito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t xml:space="preserve"> (0</w:t>
            </w:r>
            <w:r w:rsidRPr="001A58CD">
              <w:rPr>
                <w:lang w:val="fr-FR"/>
              </w:rPr>
              <w:t>61</w:t>
            </w:r>
            <w:r w:rsidRPr="001A58CD">
              <w:t xml:space="preserve">) </w:t>
            </w:r>
            <w:r w:rsidRPr="001A58CD">
              <w:rPr>
                <w:lang w:val="fr-FR"/>
              </w:rPr>
              <w:t>769</w:t>
            </w:r>
            <w:r w:rsidRPr="001A58CD">
              <w:t>-</w:t>
            </w:r>
            <w:r w:rsidRPr="001A58CD">
              <w:rPr>
                <w:lang w:val="fr-FR"/>
              </w:rPr>
              <w:t>8</w:t>
            </w:r>
            <w:r w:rsidRPr="001A58CD">
              <w:t>8-</w:t>
            </w:r>
            <w:r w:rsidRPr="001A58CD">
              <w:rPr>
                <w:lang w:val="fr-FR"/>
              </w:rPr>
              <w:t>40</w:t>
            </w:r>
          </w:p>
        </w:tc>
      </w:tr>
    </w:tbl>
    <w:p w:rsidR="00B573C9" w:rsidRDefault="00B573C9" w:rsidP="00ED7464">
      <w:pPr>
        <w:jc w:val="center"/>
        <w:rPr>
          <w:b/>
          <w:bCs/>
          <w:noProof/>
          <w:lang w:val="uk-UA"/>
        </w:rPr>
      </w:pPr>
    </w:p>
    <w:p w:rsidR="00ED7464" w:rsidRPr="00ED7464" w:rsidRDefault="00ED7464" w:rsidP="00ED7464">
      <w:pPr>
        <w:jc w:val="center"/>
        <w:rPr>
          <w:b/>
          <w:bCs/>
          <w:noProof/>
          <w:lang w:val="uk-UA"/>
        </w:rPr>
      </w:pPr>
      <w:r w:rsidRPr="00ED7464">
        <w:rPr>
          <w:b/>
          <w:bCs/>
          <w:noProof/>
          <w:lang w:val="uk-UA"/>
        </w:rPr>
        <w:t>Івано-Франк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"/>
        <w:gridCol w:w="1483"/>
        <w:gridCol w:w="4265"/>
        <w:gridCol w:w="2693"/>
        <w:gridCol w:w="2403"/>
        <w:gridCol w:w="2553"/>
        <w:gridCol w:w="1986"/>
      </w:tblGrid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en-US"/>
              </w:rPr>
            </w:pPr>
            <w:r w:rsidRPr="00ED7464">
              <w:rPr>
                <w:noProof/>
                <w:color w:val="000000"/>
                <w:lang w:val="en-US"/>
              </w:rPr>
              <w:t>40309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ED7464">
              <w:rPr>
                <w:noProof/>
                <w:lang w:val="uk-UA"/>
              </w:rPr>
              <w:t>Держпродспоживслужби</w:t>
            </w:r>
            <w:r w:rsidRPr="00ED7464">
              <w:rPr>
                <w:noProof/>
                <w:color w:val="000000"/>
                <w:lang w:val="uk-UA"/>
              </w:rPr>
              <w:t xml:space="preserve"> в Івано-Франк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4761D2" w:rsidP="00ED7464">
            <w:pPr>
              <w:jc w:val="center"/>
              <w:rPr>
                <w:noProof/>
                <w:lang w:val="uk-UA"/>
              </w:rPr>
            </w:pPr>
            <w:hyperlink r:id="rId100" w:history="1">
              <w:r w:rsidR="00ED7464" w:rsidRPr="00ED7464">
                <w:t>https://vetif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f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51-13-8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городч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 Богородчани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ослава Мудрого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bogo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1) 2-18-91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055340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лех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Болехів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отляревського, 2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lik@bl.Iv.ukrtel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4-44-5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ерхов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Верховина, </w:t>
            </w:r>
          </w:p>
          <w:p w:rsidR="00E46939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Гуцульського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повстання, 3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rh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2) 2-14-7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а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алич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епана Бендери, 99 Б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gal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1) 2-29-2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роденк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ороденк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Шептицького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gorodenka-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0) 2-28-8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Долин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Полуванки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_do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2-40-8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8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Івано-Франк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аховська, 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54-0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00718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 xml:space="preserve">Івано-Франк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Тисменицький р</w:t>
            </w:r>
            <w:r w:rsidR="002059F0">
              <w:rPr>
                <w:noProof/>
                <w:lang w:val="uk-UA"/>
              </w:rPr>
              <w:t>-</w:t>
            </w:r>
            <w:r w:rsidRPr="00ED7464">
              <w:rPr>
                <w:noProof/>
                <w:lang w:val="uk-UA"/>
              </w:rPr>
              <w:t xml:space="preserve">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с. Підлужжя, вул. Шевченка, 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blvetlik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(022) 55 47 53</w:t>
            </w:r>
          </w:p>
        </w:tc>
      </w:tr>
      <w:tr w:rsidR="00ED7464" w:rsidRPr="00ED7464" w:rsidTr="00F45FE5">
        <w:trPr>
          <w:trHeight w:val="5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алу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обровлянська, 5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er-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2-24-7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ломий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аніславського, 1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marusyk3008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33) 2-14-18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с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сівський район, с. Смодна,                вул. Незалежності, 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kos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8) 2-93-1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39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Надвір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Надвірн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Федьковича,4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bux_nadvirn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5) 2-86-3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0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га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Мухи, 3а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6-4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1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жня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Рожнятів, вул.Гетьмана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азепи, 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strozn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4) 2-03-0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ня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Сняти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Винниченка, 1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uvms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6) 2-14-26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54141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исме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исмениця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Івана Франка, 27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ysmen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6) 2-19-0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лу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лумач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емчука, 2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lumach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9) 2-21-8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217538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Яремча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Яремча, вул. Свободи, 2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y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4) 2-22-5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75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вул. Добровлянська, 2 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k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6-01-23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62901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ністровська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vse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51-15-00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6381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 Калуш, вул. Хіміків, 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ozniakzenovi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5-26-5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dlvm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4-24-18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8059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ломий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Міцкевича, 5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llab1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76) 2-14-32</w:t>
            </w:r>
          </w:p>
        </w:tc>
      </w:tr>
      <w:tr w:rsidR="00ED7464" w:rsidRPr="00ED7464" w:rsidTr="00F45FE5">
        <w:trPr>
          <w:trHeight w:val="352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63201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Рогатин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Галицька, 1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or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3-36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4D37A6">
            <w:pPr>
              <w:numPr>
                <w:ilvl w:val="0"/>
                <w:numId w:val="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833174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Державна установа «Івано-Франківська област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Івано-Франківськ, вул.Горбачевського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4761D2" w:rsidP="00ED7464">
            <w:pPr>
              <w:jc w:val="center"/>
              <w:rPr>
                <w:noProof/>
                <w:lang w:val="uk-UA"/>
              </w:rPr>
            </w:pPr>
            <w:hyperlink r:id="rId101" w:history="1">
              <w:r w:rsidR="00ED7464" w:rsidRPr="00ED7464">
                <w:t>https://fitolabif.com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fitolab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80-05</w:t>
            </w:r>
          </w:p>
        </w:tc>
      </w:tr>
    </w:tbl>
    <w:p w:rsidR="001A58CD" w:rsidRPr="001A58CD" w:rsidRDefault="001A58CD" w:rsidP="00EC4813">
      <w:pPr>
        <w:jc w:val="center"/>
        <w:rPr>
          <w:b/>
          <w:bCs/>
          <w:noProof/>
          <w:lang w:val="en-US"/>
        </w:rPr>
      </w:pPr>
    </w:p>
    <w:p w:rsidR="00391C0D" w:rsidRPr="00391C0D" w:rsidRDefault="00391C0D" w:rsidP="00391C0D">
      <w:pPr>
        <w:jc w:val="center"/>
        <w:rPr>
          <w:lang w:val="uk-UA"/>
        </w:rPr>
      </w:pPr>
      <w:r w:rsidRPr="00391C0D">
        <w:rPr>
          <w:b/>
          <w:bCs/>
          <w:noProof/>
          <w:color w:val="000000"/>
          <w:lang w:val="uk-UA"/>
        </w:rPr>
        <w:t>Київська область</w:t>
      </w:r>
      <w:r w:rsidRPr="00391C0D">
        <w:rPr>
          <w:lang w:val="uk-UA"/>
        </w:rPr>
        <w:t xml:space="preserve"> </w:t>
      </w:r>
    </w:p>
    <w:tbl>
      <w:tblPr>
        <w:tblW w:w="5085" w:type="pct"/>
        <w:tblCellSpacing w:w="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399"/>
        <w:gridCol w:w="4243"/>
        <w:gridCol w:w="2681"/>
        <w:gridCol w:w="2449"/>
        <w:gridCol w:w="2554"/>
        <w:gridCol w:w="1983"/>
      </w:tblGrid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4032308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Головне управління Держпродспоживслужби в Київській област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 Балукова, 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34ADA" w:rsidRDefault="004761D2" w:rsidP="005C2BB1">
            <w:pPr>
              <w:jc w:val="center"/>
              <w:rPr>
                <w:noProof/>
                <w:lang w:val="uk-UA"/>
              </w:rPr>
            </w:pPr>
            <w:hyperlink r:id="rId102" w:history="1">
              <w:r w:rsidR="002059F0" w:rsidRPr="00F34ADA">
                <w:rPr>
                  <w:rStyle w:val="ad"/>
                  <w:color w:val="auto"/>
                  <w:u w:val="none"/>
                </w:rPr>
                <w:t>http://oblvet.org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03" w:history="1">
              <w:r w:rsidR="00391C0D" w:rsidRPr="000210A9">
                <w:rPr>
                  <w:shd w:val="clear" w:color="auto" w:fill="FFFFFF"/>
                </w:rPr>
                <w:t>gu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1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67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ариш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ариш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офіївська, 3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04" w:history="1">
              <w:r w:rsidR="00391C0D" w:rsidRPr="000210A9">
                <w:rPr>
                  <w:shd w:val="clear" w:color="auto" w:fill="FFFFFF"/>
                </w:rPr>
                <w:t>barish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76) 5-18-85</w:t>
            </w:r>
          </w:p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ілоцерків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іла Церкв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Товарна, 27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05" w:history="1">
              <w:r w:rsidR="00391C0D" w:rsidRPr="000210A9">
                <w:rPr>
                  <w:shd w:val="clear" w:color="auto" w:fill="FFFFFF"/>
                </w:rPr>
                <w:t>bila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cerkva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391C0D" w:rsidRPr="000210A9">
                <w:rPr>
                  <w:shd w:val="clear" w:color="auto" w:fill="FFFFFF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3) 6-10-2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1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Богусла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гусла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Стадіонна, 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06" w:history="1">
              <w:r w:rsidR="00391C0D" w:rsidRPr="000210A9">
                <w:rPr>
                  <w:shd w:val="clear" w:color="auto" w:fill="FFFFFF"/>
                </w:rPr>
                <w:t>bogu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1) 5-14-9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3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</w:rPr>
            </w:pPr>
            <w:r w:rsidRPr="00391C0D">
              <w:rPr>
                <w:noProof/>
                <w:lang w:val="uk-UA"/>
              </w:rPr>
              <w:t xml:space="preserve">Бориспіль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риспіль, вул. Поль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07" w:history="1">
              <w:r w:rsidR="00391C0D" w:rsidRPr="000210A9">
                <w:rPr>
                  <w:shd w:val="clear" w:color="auto" w:fill="FFFFFF"/>
                </w:rPr>
                <w:t>borispil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5) 6-64-49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5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ород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ородян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емашка, 1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08" w:history="1">
              <w:r w:rsidR="00391C0D" w:rsidRPr="000210A9">
                <w:rPr>
                  <w:shd w:val="clear" w:color="auto" w:fill="FFFFFF"/>
                </w:rPr>
                <w:t>borodyan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7) 5-33-23</w:t>
            </w:r>
          </w:p>
        </w:tc>
      </w:tr>
      <w:tr w:rsidR="00391C0D" w:rsidRPr="00391C0D" w:rsidTr="00F45FE5">
        <w:trPr>
          <w:trHeight w:val="500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7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ров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Броварський р-н, с.Гоголі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иївська,8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09" w:history="1">
              <w:r w:rsidR="00391C0D" w:rsidRPr="000210A9">
                <w:rPr>
                  <w:shd w:val="clear" w:color="auto" w:fill="FFFFFF"/>
                </w:rPr>
                <w:t>brovari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6-58-60</w:t>
            </w:r>
          </w:p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5-02-05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0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асиль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асильківський р</w:t>
            </w:r>
            <w:r w:rsidR="002059F0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>н, с.Червоне,</w:t>
            </w:r>
          </w:p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Васильківська,2-г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0" w:history="1">
              <w:r w:rsidR="00391C0D" w:rsidRPr="000210A9">
                <w:rPr>
                  <w:shd w:val="clear" w:color="auto" w:fill="FFFFFF"/>
                </w:rPr>
                <w:t>vasil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1) 2-47-81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9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ишгородська районна державна лікарня ветеринарної меде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ишгородський р</w:t>
            </w:r>
            <w:r w:rsidR="00E46939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 xml:space="preserve">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Димер, вул. Революції, 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1" w:history="1">
              <w:r w:rsidR="00391C0D" w:rsidRPr="000210A9">
                <w:rPr>
                  <w:shd w:val="clear" w:color="auto" w:fill="FFFFFF"/>
                </w:rPr>
                <w:t>v</w:t>
              </w:r>
            </w:hyperlink>
            <w:hyperlink r:id="rId112" w:history="1">
              <w:r w:rsidR="00391C0D" w:rsidRPr="000210A9">
                <w:rPr>
                  <w:shd w:val="clear" w:color="auto" w:fill="FFFFFF"/>
                </w:rPr>
                <w:t>ishgorod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6) 3-15-61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2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олод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Володар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Зарічн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3" w:history="1">
              <w:r w:rsidR="00391C0D" w:rsidRPr="000210A9">
                <w:rPr>
                  <w:shd w:val="clear" w:color="auto" w:fill="FFFFFF"/>
                </w:rPr>
                <w:t>volodar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9) 5-01-35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3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Згу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Згур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Аеродромна, 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4" w:history="1">
              <w:r w:rsidR="00391C0D" w:rsidRPr="000210A9">
                <w:rPr>
                  <w:shd w:val="clear" w:color="auto" w:fill="FFFFFF"/>
                </w:rPr>
                <w:t>zgur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0) 5-02-94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4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Іван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Іванкі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иївська, 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5" w:history="1">
              <w:r w:rsidR="00391C0D" w:rsidRPr="000210A9">
                <w:rPr>
                  <w:shd w:val="clear" w:color="auto" w:fill="FFFFFF"/>
                </w:rPr>
                <w:t>ivan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1) 5-13-9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6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агарл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Кагарлик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аштанова, 5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6" w:history="1">
              <w:r w:rsidR="00391C0D" w:rsidRPr="000210A9">
                <w:rPr>
                  <w:shd w:val="clear" w:color="auto" w:fill="FFFFFF"/>
                </w:rPr>
                <w:t>kagarlik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3) 5-13-49</w:t>
            </w:r>
          </w:p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451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2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ївська облас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-н, м.Вишневе, вул.Балукова, 2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7" w:history="1">
              <w:r w:rsidR="00391C0D" w:rsidRPr="000210A9">
                <w:rPr>
                  <w:shd w:val="clear" w:color="auto" w:fill="FFFFFF"/>
                </w:rPr>
                <w:t>obllikar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59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84</w:t>
            </w:r>
          </w:p>
        </w:tc>
        <w:tc>
          <w:tcPr>
            <w:tcW w:w="1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а районна державна лікарня </w:t>
            </w:r>
            <w:r w:rsidRPr="00391C0D">
              <w:rPr>
                <w:noProof/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 Києво-Святошинський р-н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 м. Вишневе, вул. Балукова, 28</w:t>
            </w:r>
          </w:p>
        </w:tc>
        <w:tc>
          <w:tcPr>
            <w:tcW w:w="7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8" w:history="1">
              <w:r w:rsidR="00391C0D" w:rsidRPr="000210A9">
                <w:rPr>
                  <w:shd w:val="clear" w:color="auto" w:fill="FFFFFF"/>
                </w:rPr>
                <w:t>kiev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svyat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391C0D" w:rsidRPr="000210A9">
                <w:rPr>
                  <w:shd w:val="clear" w:color="auto" w:fill="FFFFFF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8) 5-26-1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0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ака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Макарів, вул.Димитрія Ростовського, 15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19" w:history="1">
              <w:r w:rsidR="00391C0D" w:rsidRPr="000210A9">
                <w:rPr>
                  <w:shd w:val="clear" w:color="auto" w:fill="FFFFFF"/>
                </w:rPr>
                <w:t>makar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8) 5-14-0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2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ирон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Мирон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Елеваторна,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0" w:history="1">
              <w:r w:rsidR="00391C0D" w:rsidRPr="000210A9">
                <w:rPr>
                  <w:shd w:val="clear" w:color="auto" w:fill="FFFFFF"/>
                </w:rPr>
                <w:t>miron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4) 5-11-5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4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Обух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Обухів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Васильківська, 13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1" w:history="1">
              <w:r w:rsidR="00391C0D" w:rsidRPr="000210A9">
                <w:rPr>
                  <w:shd w:val="clear" w:color="auto" w:fill="FFFFFF"/>
                </w:rPr>
                <w:t>obuh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2) 5-69-5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6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Переяслав-Хмельн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Переяслав-Хмельницький,                  вул. Ярмаркова, 51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2" w:history="1">
              <w:r w:rsidR="00391C0D" w:rsidRPr="000210A9">
                <w:rPr>
                  <w:shd w:val="clear" w:color="auto" w:fill="FFFFFF"/>
                </w:rPr>
                <w:t>pereya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7) 5-66-4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0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окитн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Рокитне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олгоспна, 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3" w:history="1">
              <w:r w:rsidR="00391C0D" w:rsidRPr="000210A9">
                <w:rPr>
                  <w:shd w:val="clear" w:color="auto" w:fill="FFFFFF"/>
                </w:rPr>
                <w:t>rokitno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2) 5-22-7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2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</w:rPr>
            </w:pPr>
            <w:r w:rsidRPr="00F45FE5">
              <w:rPr>
                <w:noProof/>
                <w:lang w:val="uk-UA"/>
              </w:rPr>
              <w:t xml:space="preserve">Скви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Сквир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Липовецьк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4" w:history="1">
              <w:r w:rsidR="00391C0D" w:rsidRPr="000210A9">
                <w:rPr>
                  <w:shd w:val="clear" w:color="auto" w:fill="FFFFFF"/>
                </w:rPr>
                <w:t>skvir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8) 5-18-3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48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>Ставищ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Ставище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Сумська, 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5" w:history="1">
              <w:r w:rsidR="00391C0D" w:rsidRPr="000210A9">
                <w:rPr>
                  <w:shd w:val="clear" w:color="auto" w:fill="FFFFFF"/>
                </w:rPr>
                <w:t>stavishe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4) 5-18-84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6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араща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араща, вул. Володимира Великого, 55/7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6" w:history="1">
              <w:r w:rsidR="00391C0D" w:rsidRPr="000210A9">
                <w:rPr>
                  <w:shd w:val="clear" w:color="auto" w:fill="FFFFFF"/>
                </w:rPr>
                <w:t>tarashy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6) 5-29-5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етії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етіїв, вул. Академіка Байраківського,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7" w:history="1">
              <w:r w:rsidR="00391C0D" w:rsidRPr="000210A9">
                <w:rPr>
                  <w:shd w:val="clear" w:color="auto" w:fill="FFFFFF"/>
                </w:rPr>
                <w:t>teti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0) 6-18-6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Фаст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Фасто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Житомирська, б/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8" w:history="1">
              <w:r w:rsidR="00391C0D" w:rsidRPr="000210A9">
                <w:rPr>
                  <w:shd w:val="clear" w:color="auto" w:fill="FFFFFF"/>
                </w:rPr>
                <w:t>fast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5) 5-52-3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5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Ягот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Яготи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пл. Героїв Танкістів, 14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29" w:history="1">
              <w:r w:rsidR="00391C0D" w:rsidRPr="000210A9">
                <w:rPr>
                  <w:shd w:val="clear" w:color="auto" w:fill="FFFFFF"/>
                </w:rPr>
                <w:t>yagoti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5) 5-46-5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6998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егіональна державна лабораторія </w:t>
            </w:r>
            <w:r w:rsidRPr="00F45FE5">
              <w:rPr>
                <w:noProof/>
                <w:color w:val="000000"/>
                <w:lang w:val="uk-UA"/>
              </w:rPr>
              <w:t>Держпродспоживслужби в м. Києві та Київській області (в стані припиненн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Вишневе, вул. Балук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391C0D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E46939" w:rsidRDefault="00391C0D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lang w:val="uk-UA"/>
              </w:rPr>
            </w:pPr>
            <w:r w:rsidRPr="00391C0D">
              <w:rPr>
                <w:lang w:val="uk-UA"/>
              </w:rPr>
              <w:t>0545371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lang w:val="uk-UA"/>
              </w:rPr>
              <w:t xml:space="preserve">Центральна випробувальна державна лабораторія </w:t>
            </w:r>
            <w:proofErr w:type="spellStart"/>
            <w:r w:rsidRPr="00391C0D">
              <w:rPr>
                <w:lang w:val="uk-UA"/>
              </w:rPr>
              <w:t>Держпродспоживслужби</w:t>
            </w:r>
            <w:proofErr w:type="spellEnd"/>
            <w:r w:rsidRPr="00391C0D">
              <w:rPr>
                <w:lang w:val="uk-UA"/>
              </w:rPr>
              <w:t xml:space="preserve"> в Київській області та м. Києв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. Балукова, 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5C2BB1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4761D2" w:rsidP="005C2BB1">
            <w:pPr>
              <w:jc w:val="center"/>
              <w:rPr>
                <w:noProof/>
                <w:lang w:val="uk-UA"/>
              </w:rPr>
            </w:pPr>
            <w:hyperlink r:id="rId130" w:history="1">
              <w:r w:rsidR="00391C0D" w:rsidRPr="000210A9">
                <w:rPr>
                  <w:shd w:val="clear" w:color="auto" w:fill="FFFFFF"/>
                </w:rPr>
                <w:t>rdlvm@kievob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F45FE5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8) 5-19-43</w:t>
            </w:r>
          </w:p>
        </w:tc>
      </w:tr>
      <w:tr w:rsidR="00391C0D" w:rsidRPr="008B3825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3E" w:rsidRPr="00E46939" w:rsidRDefault="0006063E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3E" w:rsidRPr="004B72AC" w:rsidRDefault="0006063E" w:rsidP="006D4D24">
            <w:pPr>
              <w:jc w:val="center"/>
              <w:rPr>
                <w:lang w:val="uk-UA"/>
              </w:rPr>
            </w:pPr>
            <w:r w:rsidRPr="00531EA4">
              <w:rPr>
                <w:noProof/>
                <w:lang w:val="uk-UA"/>
              </w:rPr>
              <w:t>2059169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Default="0006063E" w:rsidP="00AA1BD7">
            <w:pPr>
              <w:rPr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Київське обласне </w:t>
            </w:r>
            <w:r>
              <w:rPr>
                <w:noProof/>
                <w:lang w:val="uk-UA"/>
              </w:rPr>
              <w:t xml:space="preserve"> державне </w:t>
            </w:r>
            <w:r w:rsidRPr="00531EA4">
              <w:rPr>
                <w:noProof/>
                <w:lang w:val="uk-UA"/>
              </w:rPr>
              <w:t>ветеринарно-санітарне підприємств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94E" w:rsidRDefault="0006063E" w:rsidP="006D4D2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Київська обл., </w:t>
            </w:r>
            <w:r w:rsidRPr="00531EA4">
              <w:rPr>
                <w:noProof/>
                <w:lang w:val="uk-UA"/>
              </w:rPr>
              <w:t>Києво-Святошинський р</w:t>
            </w:r>
            <w:r>
              <w:rPr>
                <w:noProof/>
                <w:lang w:val="uk-UA"/>
              </w:rPr>
              <w:t>-н</w:t>
            </w:r>
            <w:r w:rsidRPr="00531EA4">
              <w:rPr>
                <w:noProof/>
                <w:lang w:val="uk-UA"/>
              </w:rPr>
              <w:t xml:space="preserve">, </w:t>
            </w:r>
          </w:p>
          <w:p w:rsidR="0006063E" w:rsidRPr="004B72AC" w:rsidRDefault="0006063E" w:rsidP="006D4D24">
            <w:pPr>
              <w:rPr>
                <w:noProof/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м. Вишневе, вул. Балукова, </w:t>
            </w:r>
            <w:r>
              <w:rPr>
                <w:noProof/>
                <w:lang w:val="uk-UA"/>
              </w:rPr>
              <w:t>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98) 6 33 98</w:t>
            </w:r>
          </w:p>
          <w:p w:rsidR="00C01169" w:rsidRPr="00C01169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55) 5 22 24</w:t>
            </w:r>
          </w:p>
        </w:tc>
      </w:tr>
    </w:tbl>
    <w:p w:rsidR="00B740EE" w:rsidRDefault="00B740EE" w:rsidP="00B740EE">
      <w:pPr>
        <w:jc w:val="center"/>
        <w:rPr>
          <w:b/>
          <w:bCs/>
          <w:noProof/>
          <w:lang w:val="uk-UA"/>
        </w:rPr>
      </w:pPr>
    </w:p>
    <w:p w:rsidR="00B740EE" w:rsidRPr="000C1073" w:rsidRDefault="00B740EE" w:rsidP="00B740EE">
      <w:pPr>
        <w:jc w:val="center"/>
        <w:rPr>
          <w:b/>
          <w:bCs/>
          <w:noProof/>
          <w:lang w:val="uk-UA"/>
        </w:rPr>
      </w:pPr>
      <w:r w:rsidRPr="000C1073">
        <w:rPr>
          <w:b/>
          <w:bCs/>
          <w:noProof/>
          <w:lang w:val="uk-UA"/>
        </w:rPr>
        <w:t>Кіровоградська область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23"/>
        <w:gridCol w:w="4288"/>
        <w:gridCol w:w="2651"/>
        <w:gridCol w:w="2449"/>
        <w:gridCol w:w="2550"/>
        <w:gridCol w:w="1982"/>
      </w:tblGrid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B740EE">
            <w:pPr>
              <w:ind w:left="-108" w:right="-107"/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</w:tcPr>
          <w:p w:rsidR="00B740EE" w:rsidRPr="00B3330E" w:rsidRDefault="00B740EE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Номер телефону підприємства, установи,організації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4034222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08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B3330E">
              <w:rPr>
                <w:noProof/>
                <w:lang w:val="uk-UA"/>
              </w:rPr>
              <w:t>Держпродспоживслужби</w:t>
            </w:r>
            <w:r w:rsidRPr="00B3330E">
              <w:rPr>
                <w:noProof/>
                <w:color w:val="000000"/>
                <w:lang w:val="uk-UA"/>
              </w:rPr>
              <w:t xml:space="preserve"> в Кіровоградській області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Тараса Карпи, 8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kr.consumer.gov.ua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udpss@kr.consumer.gov.ua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2-13-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35553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>0070039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color w:val="000000"/>
                <w:lang w:val="uk-UA"/>
              </w:rPr>
            </w:pPr>
            <w:proofErr w:type="spellStart"/>
            <w:r w:rsidRPr="00B3330E">
              <w:rPr>
                <w:color w:val="000000"/>
                <w:lang w:val="uk-UA"/>
              </w:rPr>
              <w:t>Бобринецька</w:t>
            </w:r>
            <w:proofErr w:type="spellEnd"/>
            <w:r w:rsidRPr="00B3330E">
              <w:rPr>
                <w:color w:val="000000"/>
                <w:lang w:val="uk-UA"/>
              </w:rPr>
              <w:t xml:space="preserve"> районна державна лікарня </w:t>
            </w:r>
            <w:r w:rsidRPr="00B3330E">
              <w:rPr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lastRenderedPageBreak/>
              <w:t xml:space="preserve">м. </w:t>
            </w:r>
            <w:proofErr w:type="spellStart"/>
            <w:r w:rsidRPr="00B3330E">
              <w:rPr>
                <w:color w:val="000000"/>
                <w:lang w:val="uk-UA"/>
              </w:rPr>
              <w:t>Бобринець</w:t>
            </w:r>
            <w:proofErr w:type="spellEnd"/>
            <w:r w:rsidRPr="00B3330E">
              <w:rPr>
                <w:color w:val="000000"/>
                <w:lang w:val="uk-UA"/>
              </w:rPr>
              <w:t xml:space="preserve">, </w:t>
            </w:r>
          </w:p>
          <w:p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lastRenderedPageBreak/>
              <w:t xml:space="preserve">вул. Каштанова, 108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lang w:val="en-US"/>
              </w:rPr>
            </w:pPr>
            <w:r w:rsidRPr="00062845">
              <w:rPr>
                <w:lang w:val="uk-UA"/>
              </w:rPr>
              <w:t>04.</w:t>
            </w:r>
            <w:r w:rsidRPr="00062845">
              <w:rPr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color w:val="000000"/>
                <w:lang w:val="en-US"/>
              </w:rPr>
            </w:pPr>
            <w:r w:rsidRPr="00B3330E">
              <w:rPr>
                <w:color w:val="000000"/>
                <w:lang w:val="en-US"/>
              </w:rPr>
              <w:t>(05257)</w:t>
            </w:r>
            <w:r w:rsidRPr="00B3330E">
              <w:rPr>
                <w:color w:val="000000"/>
                <w:lang w:val="uk-UA"/>
              </w:rPr>
              <w:t xml:space="preserve"> </w:t>
            </w:r>
            <w:r w:rsidRPr="00B3330E">
              <w:rPr>
                <w:color w:val="000000"/>
                <w:lang w:val="en-US"/>
              </w:rPr>
              <w:t>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7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9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ільша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Вільша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ранітна, 1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jc w:val="center"/>
              <w:rPr>
                <w:sz w:val="20"/>
                <w:szCs w:val="20"/>
              </w:rPr>
            </w:pPr>
            <w:r w:rsidRPr="00062845">
              <w:rPr>
                <w:sz w:val="20"/>
                <w:szCs w:val="20"/>
              </w:rPr>
              <w:t>05.dlvmdpss.kr@ukr.net</w:t>
            </w:r>
          </w:p>
        </w:tc>
        <w:tc>
          <w:tcPr>
            <w:tcW w:w="608" w:type="pct"/>
          </w:tcPr>
          <w:p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lang w:val="uk-UA"/>
              </w:rPr>
              <w:t>(05250) 9-71-8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7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айворо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Гайворон, вул. Степана Руданського, 29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6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4) 5-00-67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(05254) </w:t>
            </w:r>
            <w:r w:rsidRPr="00B3330E">
              <w:rPr>
                <w:noProof/>
                <w:color w:val="000000"/>
                <w:lang w:val="uk-UA"/>
              </w:rPr>
              <w:t>2-17-3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8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а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борна, 2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7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6-54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2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бровелич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Добровеличкі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омислова, 2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4761D2" w:rsidP="00062845">
            <w:pPr>
              <w:jc w:val="center"/>
              <w:rPr>
                <w:noProof/>
                <w:lang w:val="uk-UA"/>
              </w:rPr>
            </w:pPr>
            <w:hyperlink r:id="rId131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08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dlvmdpss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proofErr w:type="spellStart"/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  <w:proofErr w:type="spellEnd"/>
            </w:hyperlink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3) 5-16-5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0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нячна, 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4761D2" w:rsidP="00062845">
            <w:pPr>
              <w:jc w:val="center"/>
              <w:rPr>
                <w:noProof/>
                <w:lang w:val="uk-UA"/>
              </w:rPr>
            </w:pPr>
            <w:hyperlink r:id="rId132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09.dlvmdpss.kr@ukr.net</w:t>
              </w:r>
            </w:hyperlink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888-47-2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00700016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Знам’я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Знаме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провулок І Поперечний, 32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0.dlvmdpss.kr@ukr.net</w:t>
            </w:r>
          </w:p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3) 2-13-5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5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іровогра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color w:val="FF0000"/>
              </w:rPr>
            </w:pPr>
            <w:r w:rsidRPr="00B3330E">
              <w:rPr>
                <w:noProof/>
                <w:color w:val="000000"/>
                <w:lang w:val="uk-UA"/>
              </w:rPr>
              <w:t>вул. Бобринецький шлях</w:t>
            </w:r>
            <w:r w:rsidRPr="00B3330E">
              <w:rPr>
                <w:noProof/>
                <w:lang w:val="uk-UA"/>
              </w:rPr>
              <w:t>, 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1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5-7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39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омпан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Компанії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3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12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0) 2-07-3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4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аловис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Мала Виска, </w:t>
            </w:r>
            <w:r>
              <w:rPr>
                <w:noProof/>
                <w:color w:val="000000"/>
                <w:lang w:val="uk-UA"/>
              </w:rPr>
              <w:t xml:space="preserve">                </w:t>
            </w:r>
            <w:r w:rsidRPr="00B3330E">
              <w:rPr>
                <w:noProof/>
                <w:color w:val="000000"/>
                <w:lang w:val="uk-UA"/>
              </w:rPr>
              <w:t xml:space="preserve">вул. Володимира Бровченка, 3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3</w:t>
            </w:r>
            <w:r w:rsidRPr="00062845">
              <w:rPr>
                <w:noProof/>
                <w:lang w:val="en-US"/>
              </w:rPr>
              <w:t>.dl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58</w:t>
            </w:r>
            <w:r w:rsidRPr="00B3330E">
              <w:rPr>
                <w:noProof/>
                <w:color w:val="000000"/>
                <w:lang w:val="uk-UA"/>
              </w:rPr>
              <w:t>)</w:t>
            </w:r>
            <w:r w:rsidRPr="00B3330E">
              <w:rPr>
                <w:noProof/>
                <w:color w:val="000000"/>
                <w:lang w:val="en-US"/>
              </w:rPr>
              <w:t xml:space="preserve"> 5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3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97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6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рпивницька міськ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еображенська, 94 Б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1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2) 32-20-49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591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іська державна лікарня ветеринарної </w:t>
            </w:r>
            <w:r w:rsidRPr="00B3330E">
              <w:rPr>
                <w:noProof/>
                <w:lang w:val="uk-UA"/>
              </w:rPr>
              <w:t>медицини в м.</w:t>
            </w:r>
            <w:r w:rsidRPr="00B3330E">
              <w:rPr>
                <w:noProof/>
                <w:color w:val="FF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 xml:space="preserve">Олександрія </w:t>
            </w:r>
            <w:r w:rsidR="0099428C">
              <w:rPr>
                <w:noProof/>
                <w:color w:val="000000"/>
                <w:lang w:val="uk-UA"/>
              </w:rPr>
              <w:t xml:space="preserve"> 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Шевченка, 6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5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7</w:t>
            </w:r>
            <w:r w:rsidRPr="00B3330E">
              <w:rPr>
                <w:noProof/>
                <w:color w:val="000000"/>
                <w:lang w:val="uk-UA"/>
              </w:rPr>
              <w:t>-1</w:t>
            </w:r>
            <w:r w:rsidRPr="00B3330E">
              <w:rPr>
                <w:noProof/>
                <w:color w:val="000000"/>
                <w:lang w:val="en-US"/>
              </w:rPr>
              <w:t>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7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город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Новгород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Маяковського, 3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4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41)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en-US"/>
              </w:rPr>
              <w:t>2-01-1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6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оархангель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. Новоархангель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Центральна, 115А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5.dlvmdpss.</w:t>
            </w:r>
            <w:r w:rsidRPr="00062845">
              <w:rPr>
                <w:noProof/>
                <w:lang w:val="en-US"/>
              </w:rPr>
              <w:t>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97) 477-18-03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7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миргоро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миргород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стелло, 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16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6) 4-10-6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8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украї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украї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Чайковського, 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7.dlvmdpss.kr@ukr.net</w:t>
            </w:r>
          </w:p>
        </w:tc>
        <w:tc>
          <w:tcPr>
            <w:tcW w:w="608" w:type="pct"/>
          </w:tcPr>
          <w:p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1) 2-11-73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0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лександрівка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гаріна, 15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lang w:val="uk-UA"/>
              </w:rPr>
            </w:pPr>
            <w:r w:rsidRPr="00062845">
              <w:rPr>
                <w:shd w:val="clear" w:color="auto" w:fill="F7F7F7"/>
                <w:lang w:val="uk-UA"/>
              </w:rPr>
              <w:t>18.</w:t>
            </w:r>
            <w:proofErr w:type="spellStart"/>
            <w:r w:rsidRPr="00062845">
              <w:rPr>
                <w:shd w:val="clear" w:color="auto" w:fill="F7F7F7"/>
              </w:rPr>
              <w:t>dlvmdpss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.</w:t>
            </w:r>
            <w:proofErr w:type="spellStart"/>
            <w:r w:rsidRPr="00062845">
              <w:rPr>
                <w:shd w:val="clear" w:color="auto" w:fill="F7F7F7"/>
              </w:rPr>
              <w:t>kr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@</w:t>
            </w:r>
            <w:proofErr w:type="spellStart"/>
            <w:r w:rsidRPr="00062845">
              <w:rPr>
                <w:shd w:val="clear" w:color="auto" w:fill="F7F7F7"/>
              </w:rPr>
              <w:t>ukr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.</w:t>
            </w:r>
            <w:proofErr w:type="spellStart"/>
            <w:r w:rsidRPr="00062845">
              <w:rPr>
                <w:shd w:val="clear" w:color="auto" w:fill="F7F7F7"/>
              </w:rPr>
              <w:t>net</w:t>
            </w:r>
            <w:proofErr w:type="spellEnd"/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2) 3-20-6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9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й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ористівське шосе, 2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9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(</w:t>
            </w:r>
            <w:r w:rsidRPr="00B3330E">
              <w:rPr>
                <w:noProof/>
                <w:lang w:val="en-US"/>
              </w:rPr>
              <w:t>066</w:t>
            </w:r>
            <w:r w:rsidRPr="00B3330E">
              <w:rPr>
                <w:noProof/>
                <w:lang w:val="uk-UA"/>
              </w:rPr>
              <w:t xml:space="preserve">) </w:t>
            </w:r>
            <w:r w:rsidRPr="00B3330E">
              <w:rPr>
                <w:noProof/>
                <w:lang w:val="en-US"/>
              </w:rPr>
              <w:t>108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>65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 xml:space="preserve">98 </w:t>
            </w:r>
            <w:r>
              <w:rPr>
                <w:noProof/>
                <w:lang w:val="uk-UA"/>
              </w:rPr>
              <w:t xml:space="preserve">    </w:t>
            </w:r>
            <w:r w:rsidRPr="00B3330E">
              <w:rPr>
                <w:noProof/>
                <w:lang w:val="uk-UA"/>
              </w:rPr>
              <w:t xml:space="preserve">(066) 831-45-51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11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нуфр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нуфрії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116-ї дивізії, 1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20.dlvmdpss.kr@ukr.ne</w:t>
            </w:r>
            <w:r w:rsidRPr="00062845">
              <w:rPr>
                <w:shd w:val="clear" w:color="auto" w:fill="F7F7F7"/>
                <w:lang w:val="en-US"/>
              </w:rPr>
              <w:t>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8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4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2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Пет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1F31C9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Петрове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5/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</w:pPr>
            <w:r w:rsidRPr="00062845">
              <w:t>21.dlvmdpss.kr@ukr.net</w:t>
            </w:r>
          </w:p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7) 9-72-0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60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Світловодська міська державна лікарня ветеринарної медицини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Комарова, 115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03.dlvmdpss.kr@ 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36) 2-02-59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3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вітловодська районна державна лікарня ветеринарної медицини </w:t>
            </w:r>
            <w:r w:rsidR="0099428C">
              <w:rPr>
                <w:noProof/>
                <w:color w:val="000000"/>
                <w:lang w:val="uk-UA"/>
              </w:rPr>
              <w:t>( 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Комарова, 113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6) 2-06-3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4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Благовіще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Благовіщенське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ероїв України, 134/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shd w:val="clear" w:color="auto" w:fill="F7F7F7"/>
              </w:rPr>
              <w:t>23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59) 2-23-34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5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Усти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Устині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Нахімова, 8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4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</w:t>
            </w:r>
            <w:r w:rsidRPr="00B3330E">
              <w:rPr>
                <w:noProof/>
                <w:color w:val="000000"/>
                <w:lang w:val="uk-UA"/>
              </w:rPr>
              <w:t>5</w:t>
            </w:r>
            <w:r w:rsidRPr="00B3330E">
              <w:rPr>
                <w:noProof/>
                <w:color w:val="000000"/>
                <w:lang w:val="en-US"/>
              </w:rPr>
              <w:t>239) 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1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Голова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Соборна, 26, корпус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olovanivsklab.va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7-56</w:t>
            </w:r>
          </w:p>
        </w:tc>
      </w:tr>
      <w:tr w:rsidR="00B740EE" w:rsidRPr="00B3330E" w:rsidTr="00F45FE5">
        <w:trPr>
          <w:trHeight w:val="320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54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ол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:rsidR="00B740EE" w:rsidRPr="00B3330E" w:rsidRDefault="00B740EE" w:rsidP="005170F2">
            <w:pPr>
              <w:rPr>
                <w:noProof/>
                <w:color w:val="FF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Приморська, 1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</w:p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dolvetlab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4) 3-18-17</w:t>
            </w:r>
          </w:p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907-67-3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21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Кіровоград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вул. Велика Пермська,58/1 </w:t>
            </w:r>
          </w:p>
        </w:tc>
        <w:tc>
          <w:tcPr>
            <w:tcW w:w="751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vetlabkr.pp.ua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vetlab_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4-21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8-7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19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вська міжрайонна</w:t>
            </w:r>
            <w:r w:rsidRPr="00B3330E">
              <w:rPr>
                <w:noProof/>
                <w:color w:val="000000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>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смт Олександрівка,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еремоги, 8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FFFFF"/>
              </w:rPr>
              <w:t>18.lab.ol@ukr.net</w:t>
            </w:r>
          </w:p>
        </w:tc>
        <w:tc>
          <w:tcPr>
            <w:tcW w:w="608" w:type="pct"/>
          </w:tcPr>
          <w:p w:rsidR="00B740EE" w:rsidRPr="00B3330E" w:rsidRDefault="004761D2" w:rsidP="005170F2">
            <w:pPr>
              <w:rPr>
                <w:noProof/>
                <w:color w:val="000000"/>
                <w:lang w:val="uk-UA"/>
              </w:rPr>
            </w:pPr>
            <w:hyperlink r:id="rId133" w:history="1"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(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09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 xml:space="preserve">) 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72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92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44</w:t>
              </w:r>
            </w:hyperlink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62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ременчуцьке шоссе,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t>laboratoriya.alex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(066) 339-67-52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numPr>
                <w:ilvl w:val="0"/>
                <w:numId w:val="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3843608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а установа «Кіровоградська областна фітосанітарна лабораторія»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062845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Кропивницький, вул.Художника Ярошенка,1</w:t>
            </w:r>
          </w:p>
        </w:tc>
        <w:tc>
          <w:tcPr>
            <w:tcW w:w="751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fitolab.kr.ua</w:t>
            </w:r>
          </w:p>
        </w:tc>
        <w:tc>
          <w:tcPr>
            <w:tcW w:w="782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lab@fitolab.kr.ua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27-07-2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367903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е підприємство „Кіровоградська розрахункова виробнича лабораторія ветеринарних препаратів”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 Кропивницький,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реображенська, 92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1374461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бласне  комунальне  підприємство „Ветзагін” 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40-річчня Перемоги, 5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</w:tbl>
    <w:p w:rsidR="00B740EE" w:rsidRPr="00B3330E" w:rsidRDefault="00B740EE" w:rsidP="00B740EE">
      <w:pPr>
        <w:jc w:val="center"/>
        <w:rPr>
          <w:b/>
          <w:bCs/>
          <w:noProof/>
          <w:color w:val="000000"/>
          <w:lang w:val="uk-UA"/>
        </w:rPr>
      </w:pPr>
    </w:p>
    <w:p w:rsidR="00C74FD4" w:rsidRPr="000C1073" w:rsidRDefault="00C74FD4" w:rsidP="00C74FD4">
      <w:pPr>
        <w:jc w:val="center"/>
        <w:rPr>
          <w:lang w:val="uk-UA"/>
        </w:rPr>
      </w:pPr>
      <w:r w:rsidRPr="000C1073">
        <w:rPr>
          <w:b/>
          <w:bCs/>
          <w:noProof/>
          <w:color w:val="000000"/>
          <w:lang w:val="uk-UA"/>
        </w:rPr>
        <w:t>Луга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1389"/>
        <w:gridCol w:w="4304"/>
        <w:gridCol w:w="2625"/>
        <w:gridCol w:w="2481"/>
        <w:gridCol w:w="2550"/>
        <w:gridCol w:w="1982"/>
      </w:tblGrid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3D0489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en-US"/>
              </w:rPr>
            </w:pPr>
            <w:r w:rsidRPr="002578E9">
              <w:rPr>
                <w:noProof/>
                <w:color w:val="000000"/>
                <w:lang w:val="en-US"/>
              </w:rPr>
              <w:t>403264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2578E9">
              <w:rPr>
                <w:noProof/>
                <w:lang w:val="uk-UA"/>
              </w:rPr>
              <w:t>Держпродспоживслужби</w:t>
            </w:r>
            <w:r w:rsidRPr="002578E9">
              <w:rPr>
                <w:noProof/>
                <w:color w:val="000000"/>
                <w:lang w:val="uk-UA"/>
              </w:rPr>
              <w:t xml:space="preserve"> в Луганській області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.Сєвєродонецьк, вул.Пивоварова,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4761D2" w:rsidP="003D0489">
            <w:pPr>
              <w:jc w:val="center"/>
              <w:rPr>
                <w:noProof/>
                <w:lang w:val="uk-UA"/>
              </w:rPr>
            </w:pPr>
            <w:hyperlink r:id="rId134" w:history="1">
              <w:r w:rsidR="00C74FD4" w:rsidRPr="005C2BB1">
                <w:rPr>
                  <w:rStyle w:val="ad"/>
                  <w:color w:val="auto"/>
                  <w:u w:val="none"/>
                </w:rPr>
                <w:t>http://lugdpss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4761D2" w:rsidP="00365FDC">
            <w:pPr>
              <w:jc w:val="center"/>
              <w:rPr>
                <w:noProof/>
                <w:lang w:val="uk-UA"/>
              </w:rPr>
            </w:pPr>
            <w:hyperlink r:id="rId135" w:history="1">
              <w:r w:rsidR="00C74FD4" w:rsidRPr="005C2BB1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 6-80-1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2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Антрацитів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501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Алче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лчев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унауйвароська, 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0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вод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Біловод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4761D2" w:rsidP="00365FDC">
            <w:pPr>
              <w:jc w:val="center"/>
              <w:rPr>
                <w:noProof/>
                <w:lang w:val="uk-UA"/>
              </w:rPr>
            </w:pPr>
            <w:hyperlink r:id="rId136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1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кураки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. Білокуракине,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Історична, 9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4761D2" w:rsidP="00365FDC">
            <w:pPr>
              <w:jc w:val="center"/>
              <w:rPr>
                <w:noProof/>
                <w:lang w:val="uk-UA"/>
              </w:rPr>
            </w:pPr>
            <w:hyperlink r:id="rId137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k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9-0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Брянкі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онбасівська, 19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362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ір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Голубівка, вул. Леніна, 6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2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до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орокин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Ленінградська, 17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018704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лу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Хрустальний, вул.Бульварна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Кремін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Кремінн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Шевченко, 2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4761D2" w:rsidP="00365FDC">
            <w:pPr>
              <w:jc w:val="center"/>
              <w:rPr>
                <w:noProof/>
                <w:lang w:val="uk-UA"/>
              </w:rPr>
            </w:pPr>
            <w:hyperlink r:id="rId138" w:tooltip="Создать сообщение для выбранных контактов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kremupr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30-02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квартал  Шевчен</w:t>
            </w:r>
            <w:r w:rsidRPr="0043148C">
              <w:rPr>
                <w:noProof/>
                <w:lang w:val="uk-UA"/>
              </w:rPr>
              <w:t>ка,</w:t>
            </w:r>
            <w:r w:rsidRPr="0043148C">
              <w:rPr>
                <w:noProof/>
                <w:color w:val="000000"/>
                <w:lang w:val="uk-UA"/>
              </w:rPr>
              <w:t xml:space="preserve"> 47 б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73574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облас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раснодонська, 9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ікарня ветере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32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</w:t>
            </w:r>
            <w:r w:rsidRPr="0043148C">
              <w:rPr>
                <w:noProof/>
                <w:lang w:val="uk-UA"/>
              </w:rPr>
              <w:t>Пушкіна,</w:t>
            </w:r>
            <w:r w:rsidRPr="0043148C">
              <w:rPr>
                <w:noProof/>
                <w:color w:val="000000"/>
                <w:lang w:val="uk-UA"/>
              </w:rPr>
              <w:t xml:space="preserve">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2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арк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 Марківка,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 вул.Миру, 46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39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ar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7F3F9A" w:rsidRDefault="00C74FD4" w:rsidP="00B112AA">
            <w:pPr>
              <w:jc w:val="center"/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0071023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Міловська районна державна лікарня ветеринарної медицини ( 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 xml:space="preserve">смт. Мілове, вул.Степова, 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0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il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айдарська районна державна 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айдар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Кірова, 127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1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dar_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31-0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5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пско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Каштанова, 4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2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olnis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5-79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179160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опасня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Попасн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Миронівська, 2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medpopasn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5-7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26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Переваль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Переваль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Перов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5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Ровен</w:t>
            </w:r>
            <w:r w:rsidRPr="0043148C">
              <w:rPr>
                <w:noProof/>
                <w:lang w:val="uk-UA"/>
              </w:rPr>
              <w:t>ьківс</w:t>
            </w:r>
            <w:r w:rsidRPr="0043148C">
              <w:rPr>
                <w:noProof/>
                <w:color w:val="000000"/>
                <w:lang w:val="uk-UA"/>
              </w:rPr>
              <w:t xml:space="preserve">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арла Маркса, 20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лов’яносерб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ав’яносербськ,</w:t>
            </w:r>
            <w:r w:rsidRPr="0043148C">
              <w:rPr>
                <w:noProof/>
                <w:color w:val="000000"/>
                <w:lang w:val="uk-UA"/>
              </w:rPr>
              <w:br/>
              <w:t xml:space="preserve">пров Центральний, 1/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7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ват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Сватове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Ветеринарн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39-49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1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танично-Луга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Станиця Луганськ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Горького буд. 117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5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ndpss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12-7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0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таробіль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Рубіжна, 9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6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brd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29-68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тахан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вул. </w:t>
            </w:r>
            <w:r w:rsidRPr="0043148C">
              <w:rPr>
                <w:noProof/>
                <w:lang w:val="uk-UA"/>
              </w:rPr>
              <w:t>Осіпенко, 1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38433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Троїц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 Троїцьке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ровулок Весняний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7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tr.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8-5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 в м. Лисичанськ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3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8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7-56-0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C850DC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</w:t>
            </w:r>
            <w:r w:rsidR="00C850DC">
              <w:rPr>
                <w:noProof/>
                <w:color w:val="000000"/>
                <w:lang w:val="uk-UA"/>
              </w:rPr>
              <w:t xml:space="preserve"> </w:t>
            </w:r>
            <w:r w:rsidRPr="002578E9">
              <w:rPr>
                <w:noProof/>
                <w:color w:val="000000"/>
                <w:lang w:val="uk-UA"/>
              </w:rPr>
              <w:t xml:space="preserve"> м. Рубіж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Рубіжне, вул.Фрунзе, 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en-US"/>
              </w:rPr>
              <w:t>vetuprrubej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46-64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355532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C74FD4" w:rsidRPr="0043148C">
              <w:rPr>
                <w:noProof/>
                <w:color w:val="000000"/>
                <w:lang w:val="uk-UA"/>
              </w:rPr>
              <w:t>2181601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іська державна лікарня ветеринарної медицини міста Свердловсь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540123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євєродоне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євєродонецьк, шосе Будівельників, 2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49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evve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5-34-44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2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Державна лабораторія ветеринарної медицини в Антрацитівському районі Луганської області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нтрацит,  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6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Білов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Біловодськ, вул. 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50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657684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Лис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51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abor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gmail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7-19-95         </w:t>
            </w:r>
          </w:p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9522644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4012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Луганська регіональ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євєродонец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Пивоварова,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52" w:history="1">
              <w:r w:rsidR="00C74FD4" w:rsidRPr="00365FDC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80-1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4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ADA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Лутугине,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Пушкіна,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36935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айдар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айдар, </w:t>
            </w:r>
            <w:r w:rsidRPr="0043148C">
              <w:rPr>
                <w:noProof/>
                <w:color w:val="000000"/>
                <w:lang w:val="uk-UA"/>
              </w:rPr>
              <w:br/>
              <w:t>вул. П’ятіркина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5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ovo.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40-98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9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пско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аштанова,4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5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vetlab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6-02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2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ват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ватов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Челюскінців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65FDC">
            <w:pPr>
              <w:jc w:val="center"/>
              <w:rPr>
                <w:noProof/>
                <w:lang w:val="uk-UA"/>
              </w:rPr>
            </w:pPr>
            <w:hyperlink r:id="rId155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-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20-90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3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вердловська міськ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674EEE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EEE" w:rsidRPr="0043148C" w:rsidRDefault="00674EEE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EEE" w:rsidRPr="0043148C" w:rsidRDefault="00674EEE" w:rsidP="00B112AA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649771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EE" w:rsidRPr="0043148C" w:rsidRDefault="00674EEE" w:rsidP="00674EEE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анично-Луганська</w:t>
            </w:r>
            <w:r w:rsidRPr="0043148C">
              <w:rPr>
                <w:noProof/>
                <w:color w:val="000000"/>
                <w:lang w:val="uk-UA"/>
              </w:rPr>
              <w:t xml:space="preserve"> міжрайонна державна лабораторія Державної служби України з питань </w:t>
            </w:r>
            <w:r w:rsidRPr="0043148C">
              <w:rPr>
                <w:noProof/>
                <w:color w:val="000000"/>
                <w:lang w:val="uk-UA"/>
              </w:rPr>
              <w:lastRenderedPageBreak/>
              <w:t>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EE" w:rsidRDefault="00674EEE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 xml:space="preserve">Смт Станиця Луганська, </w:t>
            </w:r>
          </w:p>
          <w:p w:rsidR="00674EEE" w:rsidRPr="0043148C" w:rsidRDefault="00674EEE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ул. 5-А лінія, 2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EE" w:rsidRPr="003D0489" w:rsidRDefault="00674EEE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EE" w:rsidRPr="003D0489" w:rsidRDefault="00674EEE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EEE" w:rsidRPr="002578E9" w:rsidRDefault="00674EEE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2) 3-</w:t>
            </w:r>
            <w:r w:rsidR="007B6DFA">
              <w:rPr>
                <w:noProof/>
                <w:color w:val="000000"/>
                <w:lang w:val="uk-UA"/>
              </w:rPr>
              <w:t>12-7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83712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лов’яносерб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Слов’яносербський р-н, с. Пришиб,</w:t>
            </w:r>
            <w:r w:rsidRPr="0043148C">
              <w:rPr>
                <w:noProof/>
                <w:lang w:val="uk-UA"/>
              </w:rPr>
              <w:br/>
              <w:t>вул. Центральна, 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64945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Трудова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84761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Державна установа «Луганська обласна фітосанітарна лабораторія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DC" w:rsidRDefault="00C74FD4" w:rsidP="00B112AA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м. Рубіжне,</w:t>
            </w:r>
          </w:p>
          <w:p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вул. Студентська, 28-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4761D2" w:rsidP="003D0489">
            <w:pPr>
              <w:jc w:val="center"/>
              <w:rPr>
                <w:noProof/>
                <w:lang w:val="uk-UA"/>
              </w:rPr>
            </w:pPr>
            <w:hyperlink r:id="rId156" w:history="1">
              <w:r w:rsidR="00C74FD4" w:rsidRPr="00365FDC">
                <w:rPr>
                  <w:rStyle w:val="ad"/>
                  <w:color w:val="auto"/>
                  <w:u w:val="none"/>
                </w:rPr>
                <w:t>http://lugfitolab.at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65FDC">
            <w:pPr>
              <w:jc w:val="center"/>
              <w:rPr>
                <w:noProof/>
                <w:lang w:val="en-US"/>
              </w:rPr>
            </w:pPr>
            <w:r w:rsidRPr="003D0489">
              <w:rPr>
                <w:noProof/>
                <w:lang w:val="en-US"/>
              </w:rPr>
              <w:t>du_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0)25-88-19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070644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b/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е державне підприємство «Облзооветпромпостач»</w:t>
            </w:r>
            <w:r w:rsidRPr="0043148C">
              <w:rPr>
                <w:b/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ий р</w:t>
            </w:r>
            <w:r w:rsidR="00365FDC">
              <w:rPr>
                <w:noProof/>
                <w:color w:val="000000"/>
                <w:lang w:val="uk-UA"/>
              </w:rPr>
              <w:t>-</w:t>
            </w:r>
            <w:r w:rsidRPr="0043148C">
              <w:rPr>
                <w:noProof/>
                <w:color w:val="000000"/>
                <w:lang w:val="uk-UA"/>
              </w:rPr>
              <w:t>н,</w:t>
            </w:r>
            <w:r w:rsidR="00365FDC">
              <w:rPr>
                <w:noProof/>
                <w:color w:val="000000"/>
                <w:lang w:val="uk-UA"/>
              </w:rPr>
              <w:t xml:space="preserve">              </w:t>
            </w:r>
            <w:r w:rsidRPr="0043148C">
              <w:rPr>
                <w:noProof/>
                <w:color w:val="000000"/>
                <w:lang w:val="uk-UA"/>
              </w:rPr>
              <w:t xml:space="preserve"> с. Лиман, вул. Дибка, 64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09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Антрацитів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вул.Курчатова, 10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Лутугин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</w:t>
            </w:r>
            <w:r w:rsidRPr="0043148C">
              <w:rPr>
                <w:noProof/>
                <w:color w:val="000000"/>
                <w:lang w:val="uk-UA"/>
              </w:rPr>
              <w:t>вул.Пушкіна, 13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7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Переваль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 Переваль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Перова, 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10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Слов'яносерб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ов'яносербськ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провул.Центральний,1/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м. Алчевс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лчевськ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       </w:t>
            </w:r>
            <w:r w:rsidRPr="0043148C">
              <w:rPr>
                <w:noProof/>
                <w:color w:val="000000"/>
                <w:lang w:val="uk-UA"/>
              </w:rPr>
              <w:t>вул. Данауйваражського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C850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Управління ветеринарної медицини в місті Брянка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</w:t>
            </w:r>
            <w:r w:rsidRPr="0043148C">
              <w:rPr>
                <w:noProof/>
                <w:lang w:val="uk-UA"/>
              </w:rPr>
              <w:t>Донбасівська, 19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іровсь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Голубівка, вул.Леніна, 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6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му Луч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Хрустальний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Бульварна, 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д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Сорокине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Ленінградська, 17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5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Луганську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Луганськ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вартал </w:t>
            </w:r>
            <w:r w:rsidRPr="0043148C">
              <w:rPr>
                <w:noProof/>
                <w:lang w:val="uk-UA"/>
              </w:rPr>
              <w:t>Шевченко, 47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Ровеньках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Карла Маркса, 20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Pr="0043148C">
              <w:rPr>
                <w:noProof/>
                <w:lang w:val="uk-UA"/>
              </w:rPr>
              <w:t>м.Свердловську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Артема, 1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8B3825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Стаханові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Осіпенко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B21983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4C35E0" w:rsidRDefault="00C74FD4" w:rsidP="00F34ADA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имчасово</w:t>
      </w:r>
      <w:r w:rsidR="00F34ADA">
        <w:rPr>
          <w:b/>
          <w:bCs/>
          <w:noProof/>
          <w:color w:val="000000"/>
          <w:lang w:val="uk-UA"/>
        </w:rPr>
        <w:t xml:space="preserve"> окупованій території</w:t>
      </w:r>
    </w:p>
    <w:p w:rsidR="00F34ADA" w:rsidRDefault="00F34ADA" w:rsidP="00F34ADA">
      <w:pPr>
        <w:rPr>
          <w:b/>
          <w:bCs/>
          <w:noProof/>
          <w:color w:val="000000"/>
          <w:lang w:val="uk-UA"/>
        </w:rPr>
      </w:pPr>
    </w:p>
    <w:p w:rsidR="00560F8A" w:rsidRDefault="00560F8A" w:rsidP="006A7E68">
      <w:pPr>
        <w:jc w:val="center"/>
        <w:rPr>
          <w:b/>
          <w:bCs/>
          <w:noProof/>
          <w:color w:val="000000"/>
          <w:lang w:val="uk-UA"/>
        </w:rPr>
      </w:pPr>
    </w:p>
    <w:p w:rsidR="00560F8A" w:rsidRDefault="00560F8A" w:rsidP="006A7E68">
      <w:pPr>
        <w:jc w:val="center"/>
        <w:rPr>
          <w:b/>
          <w:bCs/>
          <w:noProof/>
          <w:color w:val="000000"/>
          <w:lang w:val="uk-UA"/>
        </w:rPr>
      </w:pPr>
    </w:p>
    <w:p w:rsidR="006A7E68" w:rsidRDefault="006A7E68" w:rsidP="006A7E68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Льв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366"/>
        <w:gridCol w:w="4346"/>
        <w:gridCol w:w="2696"/>
        <w:gridCol w:w="2409"/>
        <w:gridCol w:w="2553"/>
        <w:gridCol w:w="1982"/>
      </w:tblGrid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4906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ловне управління Держпродспоживслужби у Льві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вітовського,1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Pr="004C35E0" w:rsidRDefault="004761D2">
            <w:pPr>
              <w:jc w:val="center"/>
              <w:rPr>
                <w:noProof/>
                <w:color w:val="000000"/>
                <w:lang w:val="uk-UA"/>
              </w:rPr>
            </w:pPr>
            <w:hyperlink r:id="rId157" w:history="1">
              <w:r w:rsidR="006A7E68" w:rsidRPr="004C35E0">
                <w:rPr>
                  <w:rStyle w:val="ad"/>
                  <w:color w:val="auto"/>
                  <w:u w:val="none"/>
                </w:rPr>
                <w:t>https://lvivdpss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lvivdpss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61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36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9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9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род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роди, вул. Вест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prvetmedbrodu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9-84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1-73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у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уськ, </w:t>
            </w:r>
          </w:p>
          <w:p w:rsidR="006A7E68" w:rsidRDefault="006A7E68">
            <w:pPr>
              <w:rPr>
                <w:noProof/>
                <w:spacing w:val="-10"/>
                <w:lang w:val="uk-UA"/>
              </w:rPr>
            </w:pPr>
            <w:r>
              <w:rPr>
                <w:noProof/>
                <w:color w:val="000000"/>
                <w:spacing w:val="-10"/>
                <w:lang w:val="uk-UA"/>
              </w:rPr>
              <w:t xml:space="preserve">вул. Богдана Хмельницького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bu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4) 2-16-4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2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Городоцт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Черлянське Передмістя, вул.Угрівськ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uprgorodo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5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рогоби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Пилипа Орлик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k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3-90-56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1-08-9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3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ида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идачів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алізнична, 7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tmed_z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3-10-0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2-41-33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9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ов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овкв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Дорошенк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22-08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11-6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0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ий райо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Ясенівці, Львівська 2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</w:rPr>
              <w:t>wetmed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</w:rPr>
              <w:t>z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</w:rPr>
              <w:t>net</w:t>
            </w:r>
          </w:p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zol</w:t>
            </w:r>
            <w:r>
              <w:rPr>
                <w:bCs/>
                <w:noProof/>
                <w:color w:val="000000"/>
                <w:lang w:val="uk-UA"/>
              </w:rPr>
              <w:t>-</w:t>
            </w:r>
            <w:r>
              <w:rPr>
                <w:bCs/>
                <w:noProof/>
                <w:color w:val="000000"/>
                <w:lang w:val="en-US"/>
              </w:rPr>
              <w:t>dergprods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5) 5-20-41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Кам’янка-Бузька районна державна лікарня веет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Кам’янка-Бузьк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елен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  <w:lang w:val="en-US"/>
              </w:rPr>
              <w:t>k</w:t>
            </w:r>
            <w:r>
              <w:rPr>
                <w:bCs/>
                <w:noProof/>
                <w:color w:val="000000"/>
              </w:rPr>
              <w:t>amyanka</w:t>
            </w:r>
            <w:r>
              <w:rPr>
                <w:bCs/>
                <w:noProof/>
                <w:color w:val="000000"/>
                <w:lang w:val="en-US"/>
              </w:rPr>
              <w:t>udss</w:t>
            </w:r>
            <w:r>
              <w:rPr>
                <w:bCs/>
                <w:noProof/>
                <w:color w:val="000000"/>
              </w:rPr>
              <w:t>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4) 5-16-18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обласн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6176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иколаї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:rsidR="00355532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Розвадів,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гайдачного, 36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mukolaiv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vet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med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1) 5-14-7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8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ости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Мостиськ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16 липня, 4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m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4) 4-11-42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0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еремишля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Перемишляни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Івасю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per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3) 2-11-8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pustomvetmed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27-91-12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0) 4-17-1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4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Радех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Радехів, вул. Зелена, 3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9-72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2-42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5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ий райо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Бісковичі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am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5-9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3-3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9121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кол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коле, вул.Чайківського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</w:pPr>
            <w:r>
              <w:t>skole-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1) 2-18-4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6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окаль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окаль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Чайковс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oka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8517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аро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арий Самбір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дова,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en-US"/>
              </w:rPr>
            </w:pPr>
            <w:r>
              <w:rPr>
                <w:bCs/>
                <w:noProof/>
                <w:color w:val="000000"/>
              </w:rPr>
              <w:t>strs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8) 2-15-59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9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ри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 Добряни, вул.Львівська(Хутір Забава)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_stryi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5) 5-84-7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3038945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1AF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Стрий,</w:t>
            </w:r>
          </w:p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Дрогобицька, 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80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Тур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Турка, вул. Довбуша, 3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2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Явор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Яворів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ічових стрільців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uvm_yavoriv@ukr.net;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9) 2-17-5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8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12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3429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Льві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Єрошенка, 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4C35E0" w:rsidRDefault="004C35E0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widowControl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orestkruk@hot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3-22-0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0070102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ебник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5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1940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ekretarvetlab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4C35E0" w:rsidRDefault="004C35E0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52-69-45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2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а міжрайонна державна лабораторія Держпродспоживслужб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ий р-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 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laborvetmed2014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27-91-12</w:t>
            </w:r>
          </w:p>
          <w:p w:rsidR="00621F2A" w:rsidRPr="00621F2A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30) 4-17-16</w:t>
            </w:r>
          </w:p>
        </w:tc>
      </w:tr>
      <w:tr w:rsidR="004C35E0" w:rsidRPr="0025459A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25459A" w:rsidRDefault="00EF5B99" w:rsidP="006A7E68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3850133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а установа «Львівська обласна фітосанітарна лабораторі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Львів,вул.Вітовського,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25459A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http://www.fitolab.lviv.ua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4761D2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hyperlink r:id="rId158" w:tgtFrame="_self" w:history="1">
              <w:r w:rsidR="0025459A" w:rsidRPr="0025459A">
                <w:rPr>
                  <w:lang w:val="uk-UA" w:eastAsia="uk-UA"/>
                </w:rPr>
                <w:t>fitolab.lviv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9A" w:rsidRPr="0025459A" w:rsidRDefault="004761D2" w:rsidP="0025459A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  <w:hyperlink r:id="rId159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  <w:p w:rsidR="00EF5B99" w:rsidRPr="0025459A" w:rsidRDefault="004761D2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en-US"/>
              </w:rPr>
            </w:pPr>
            <w:hyperlink r:id="rId160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</w:tc>
      </w:tr>
      <w:tr w:rsidR="004C35E0" w:rsidRPr="008B3825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5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014968" w:rsidRDefault="00EF5B99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0483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EF5B99" w:rsidP="005A3FE6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Львівська регіональна служба державного ветеринарно-санітарного контролю та нагляду на державному кордоні і транспорті</w:t>
            </w:r>
          </w:p>
          <w:p w:rsidR="00EF5B99" w:rsidRPr="00014968" w:rsidRDefault="0041599B" w:rsidP="005A3FE6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014968" w:rsidRDefault="00EF5B99" w:rsidP="00A661F5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м. Львів, вул. </w:t>
            </w:r>
            <w:r w:rsidR="00A661F5">
              <w:rPr>
                <w:noProof/>
                <w:color w:val="000000"/>
                <w:lang w:val="uk-UA"/>
              </w:rPr>
              <w:t>Чайковського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www.lvivvet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A661F5" w:rsidRDefault="00A661F5" w:rsidP="00A661F5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info.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97-07-72</w:t>
            </w:r>
          </w:p>
          <w:p w:rsidR="00A661F5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6-71-39</w:t>
            </w:r>
          </w:p>
        </w:tc>
      </w:tr>
      <w:tr w:rsidR="004C35E0" w:rsidRPr="0025459A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6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25459A" w:rsidRDefault="00EF5B99" w:rsidP="00233DB2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0048567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ий науково-дослідний контрольний інститут ветеринарних препаратів і кормових добаво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 Львів, вул. Донецьк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4761D2" w:rsidP="00233DB2">
            <w:pPr>
              <w:rPr>
                <w:noProof/>
                <w:lang w:val="uk-UA"/>
              </w:rPr>
            </w:pPr>
            <w:hyperlink r:id="rId161" w:history="1">
              <w:r w:rsidR="00C3367F" w:rsidRPr="0025459A">
                <w:rPr>
                  <w:rStyle w:val="ad"/>
                  <w:color w:val="auto"/>
                  <w:u w:val="none"/>
                </w:rPr>
                <w:t>htt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C3367F" w:rsidRPr="0025459A">
                <w:rPr>
                  <w:rStyle w:val="ad"/>
                  <w:color w:val="auto"/>
                  <w:u w:val="none"/>
                </w:rPr>
                <w:t>www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sciv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lviv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ua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secretar@scivp.lvi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33-72</w:t>
            </w:r>
          </w:p>
          <w:p w:rsidR="00C3367F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27-78</w:t>
            </w:r>
          </w:p>
        </w:tc>
      </w:tr>
      <w:tr w:rsidR="00284530" w:rsidRPr="00284530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530" w:rsidRPr="00284530" w:rsidRDefault="00284530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530" w:rsidRPr="00284530" w:rsidRDefault="00284530" w:rsidP="00233DB2">
            <w:pPr>
              <w:jc w:val="center"/>
              <w:rPr>
                <w:noProof/>
                <w:lang w:val="uk-UA"/>
              </w:rPr>
            </w:pPr>
            <w:r w:rsidRPr="00284530">
              <w:rPr>
                <w:noProof/>
                <w:lang w:val="uk-UA"/>
              </w:rPr>
              <w:t>4411338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30" w:rsidRPr="00284530" w:rsidRDefault="00284530" w:rsidP="00233DB2">
            <w:pPr>
              <w:rPr>
                <w:noProof/>
                <w:lang w:val="uk-UA"/>
              </w:rPr>
            </w:pPr>
            <w:r w:rsidRPr="00284530">
              <w:rPr>
                <w:noProof/>
                <w:color w:val="000000"/>
              </w:rPr>
              <w:t>Захід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30" w:rsidRPr="00284530" w:rsidRDefault="00284530" w:rsidP="00233DB2">
            <w:pPr>
              <w:rPr>
                <w:noProof/>
                <w:lang w:val="uk-UA"/>
              </w:rPr>
            </w:pPr>
            <w:r w:rsidRPr="00284530">
              <w:rPr>
                <w:noProof/>
                <w:color w:val="000000"/>
                <w:lang w:val="uk-UA"/>
              </w:rPr>
              <w:t>м. Львів, вул. Чайковського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30" w:rsidRPr="00284530" w:rsidRDefault="00284530" w:rsidP="00233DB2"/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9D" w:rsidRPr="00C0569D" w:rsidRDefault="004761D2" w:rsidP="00C0569D">
            <w:pPr>
              <w:rPr>
                <w:sz w:val="21"/>
                <w:szCs w:val="21"/>
                <w:shd w:val="clear" w:color="auto" w:fill="F4F4F4"/>
              </w:rPr>
            </w:pPr>
            <w:hyperlink r:id="rId162" w:history="1">
              <w:r w:rsidR="00C0569D" w:rsidRPr="00C0569D">
                <w:rPr>
                  <w:rStyle w:val="ad"/>
                  <w:color w:val="auto"/>
                  <w:sz w:val="21"/>
                  <w:szCs w:val="21"/>
                  <w:u w:val="none"/>
                  <w:shd w:val="clear" w:color="auto" w:fill="F4F4F4"/>
                </w:rPr>
                <w:t>info.vet@ukr.net</w:t>
              </w:r>
            </w:hyperlink>
          </w:p>
          <w:p w:rsidR="00284530" w:rsidRPr="00C0569D" w:rsidRDefault="00284530" w:rsidP="00233DB2">
            <w:pPr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9D" w:rsidRPr="00C0569D" w:rsidRDefault="00C0569D" w:rsidP="00233DB2">
            <w:pPr>
              <w:rPr>
                <w:noProof/>
              </w:rPr>
            </w:pPr>
            <w:r w:rsidRPr="00C0569D">
              <w:rPr>
                <w:sz w:val="21"/>
                <w:szCs w:val="21"/>
                <w:shd w:val="clear" w:color="auto" w:fill="F4F4F4"/>
              </w:rPr>
              <w:t>38(032) 236-71-59</w:t>
            </w:r>
          </w:p>
        </w:tc>
      </w:tr>
    </w:tbl>
    <w:p w:rsidR="00590079" w:rsidRDefault="00590079" w:rsidP="00CE63DF">
      <w:pPr>
        <w:jc w:val="center"/>
        <w:rPr>
          <w:b/>
          <w:bCs/>
          <w:noProof/>
          <w:color w:val="000000"/>
          <w:lang w:val="uk-UA"/>
        </w:rPr>
      </w:pPr>
    </w:p>
    <w:p w:rsidR="004761D2" w:rsidRDefault="004761D2" w:rsidP="00CE63DF">
      <w:pPr>
        <w:jc w:val="center"/>
        <w:rPr>
          <w:b/>
          <w:bCs/>
          <w:noProof/>
          <w:color w:val="000000"/>
          <w:lang w:val="uk-UA"/>
        </w:rPr>
      </w:pPr>
    </w:p>
    <w:p w:rsidR="00CE63DF" w:rsidRPr="00CE63DF" w:rsidRDefault="00CE63DF" w:rsidP="00CE63DF">
      <w:pPr>
        <w:jc w:val="center"/>
        <w:rPr>
          <w:lang w:val="uk-UA"/>
        </w:rPr>
      </w:pPr>
      <w:r w:rsidRPr="00CE63DF">
        <w:rPr>
          <w:b/>
          <w:bCs/>
          <w:noProof/>
          <w:color w:val="000000"/>
          <w:lang w:val="uk-UA"/>
        </w:rPr>
        <w:t>Миколаї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292"/>
        <w:gridCol w:w="4393"/>
        <w:gridCol w:w="2697"/>
        <w:gridCol w:w="2410"/>
        <w:gridCol w:w="2546"/>
        <w:gridCol w:w="1982"/>
      </w:tblGrid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403270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Миколаї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спект Леніна, 28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dpssmk.gov.u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813566">
              <w:rPr>
                <w:bCs/>
                <w:lang w:val="en-US"/>
              </w:rPr>
              <w:t>vetupravlinnia@ukr.net</w:t>
            </w:r>
          </w:p>
          <w:p w:rsidR="00CE63DF" w:rsidRPr="00813566" w:rsidRDefault="004761D2" w:rsidP="00036CA5">
            <w:pPr>
              <w:jc w:val="center"/>
              <w:rPr>
                <w:noProof/>
                <w:lang w:val="en-US"/>
              </w:rPr>
            </w:pPr>
            <w:hyperlink r:id="rId163" w:history="1">
              <w:r w:rsidR="00CE63DF" w:rsidRPr="00813566">
                <w:rPr>
                  <w:spacing w:val="-12"/>
                  <w:lang w:val="en-US"/>
                </w:rPr>
                <w:t>dpssmykolayiv@dpssmk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00-23</w:t>
            </w:r>
          </w:p>
          <w:p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91-4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74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Арбузинська районна державна лікарня вветеринарної медицини </w:t>
            </w:r>
          </w:p>
        </w:tc>
        <w:tc>
          <w:tcPr>
            <w:tcW w:w="8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Арбузи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в. Короткий, 13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erinar-arb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2) 23-01-37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5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ашт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вул. Соборна, 6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basht.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84-3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а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Новосельська, 5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berez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98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4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71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4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негув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неговате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1-ше травня, 1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64" w:history="1">
              <w:r w:rsidR="00CE63DF" w:rsidRPr="00813566">
                <w:rPr>
                  <w:noProof/>
                  <w:lang w:val="uk-UA"/>
                </w:rPr>
                <w:t>berbugalteriy@ukr.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8) 9-13-3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р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ратське, вул.Комсом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br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31) 9-10-6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9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есели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Веселиново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тепов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veslek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3) 2-93-3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194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ознесен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Вознесенськ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Зої Космодемянської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shd w:val="clear" w:color="auto" w:fill="F7F7F7"/>
                <w:lang w:val="uk-UA"/>
              </w:rPr>
            </w:pPr>
            <w:hyperlink r:id="rId165" w:history="1">
              <w:r w:rsidR="00CE63DF" w:rsidRPr="00813566">
                <w:rPr>
                  <w:shd w:val="clear" w:color="auto" w:fill="F7F7F7"/>
                  <w:lang w:val="en-US"/>
                </w:rPr>
                <w:t>gorbunovaoivet</w:t>
              </w:r>
              <w:r w:rsidR="00CE63DF" w:rsidRPr="00813566">
                <w:rPr>
                  <w:shd w:val="clear" w:color="auto" w:fill="F7F7F7"/>
                  <w:lang w:val="uk-UA"/>
                </w:rPr>
                <w:t>@</w:t>
              </w:r>
              <w:r w:rsidR="00CE63DF" w:rsidRPr="00813566">
                <w:rPr>
                  <w:shd w:val="clear" w:color="auto" w:fill="F7F7F7"/>
                  <w:lang w:val="en-US"/>
                </w:rPr>
                <w:t>ukr</w:t>
              </w:r>
              <w:r w:rsidR="00CE63DF" w:rsidRPr="00813566">
                <w:rPr>
                  <w:shd w:val="clear" w:color="auto" w:fill="F7F7F7"/>
                  <w:lang w:val="uk-UA"/>
                </w:rPr>
                <w:t>.</w:t>
              </w:r>
              <w:r w:rsidR="00CE63DF" w:rsidRPr="00813566">
                <w:rPr>
                  <w:shd w:val="clear" w:color="auto" w:fill="F7F7F7"/>
                  <w:lang w:val="en-US"/>
                </w:rPr>
                <w:t>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serg_vet_vra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4) 4-46-43</w:t>
            </w:r>
          </w:p>
          <w:p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66 161 963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7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раді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Врадії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 Перемоги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lang w:val="uk-UA"/>
              </w:rPr>
            </w:pPr>
            <w:hyperlink r:id="rId166" w:history="1">
              <w:r w:rsidR="00CE63DF" w:rsidRPr="00813566">
                <w:rPr>
                  <w:lang w:val="en-US"/>
                </w:rPr>
                <w:t>udss</w:t>
              </w:r>
              <w:r w:rsidR="00CE63DF" w:rsidRPr="00813566">
                <w:rPr>
                  <w:lang w:val="uk-UA"/>
                </w:rPr>
                <w:t>_</w:t>
              </w:r>
              <w:r w:rsidR="00CE63DF" w:rsidRPr="00813566">
                <w:rPr>
                  <w:lang w:val="en-US"/>
                </w:rPr>
                <w:t>vrad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  <w:r w:rsidR="00CE63DF" w:rsidRPr="00813566">
              <w:rPr>
                <w:lang w:val="uk-UA"/>
              </w:rPr>
              <w:t>,</w:t>
            </w:r>
          </w:p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67" w:history="1">
              <w:r w:rsidR="00CE63DF" w:rsidRPr="00813566">
                <w:rPr>
                  <w:lang w:val="en-US"/>
                </w:rPr>
                <w:t>buhg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radievka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et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5) 9-14-50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5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Дома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Дамані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Пастер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68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domanivka_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2) 9-11-8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Єлане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Єланець, вул 1 травня 10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lang w:val="uk-UA" w:eastAsia="uk-UA"/>
              </w:rPr>
              <w:t>elanecu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000000"/>
                <w:lang w:val="uk-UA" w:eastAsia="uk-UA"/>
              </w:rPr>
              <w:t>(</w:t>
            </w:r>
            <w:r w:rsidRPr="00CE63DF">
              <w:rPr>
                <w:color w:val="000000"/>
                <w:lang w:eastAsia="uk-UA"/>
              </w:rPr>
              <w:t>05159</w:t>
            </w:r>
            <w:r w:rsidRPr="00CE63DF">
              <w:rPr>
                <w:color w:val="000000"/>
                <w:lang w:val="uk-UA" w:eastAsia="uk-UA"/>
              </w:rPr>
              <w:t>)</w:t>
            </w:r>
            <w:r w:rsidRPr="00CE63DF">
              <w:rPr>
                <w:color w:val="000000"/>
                <w:lang w:eastAsia="uk-UA"/>
              </w:rPr>
              <w:t xml:space="preserve"> 9-15-81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ітовська районна держанв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шанців, 28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69" w:anchor="sendmsg/f=to=0W8NF2sL9W1XfTkNmP8bJriwF2m" w:history="1">
              <w:r w:rsidR="00CE63DF" w:rsidRPr="00813566">
                <w:rPr>
                  <w:noProof/>
                </w:rPr>
                <w:t>veterinar284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64-41-47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8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азан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Казанка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Робітнич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.kz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1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60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5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2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0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ривоозе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Криве озеро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Центральна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en-US"/>
              </w:rPr>
            </w:pPr>
            <w:hyperlink r:id="rId170" w:history="1">
              <w:r w:rsidR="00CE63DF" w:rsidRPr="00813566">
                <w:rPr>
                  <w:noProof/>
                  <w:lang w:val="en-US"/>
                </w:rPr>
                <w:t>krivoe_vetlikarnya@ukr.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95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4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30071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Кузнецька, 19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mkvet192@</w:t>
            </w:r>
            <w:r w:rsidRPr="00813566">
              <w:rPr>
                <w:bCs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-63-7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0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деське шосе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sz w:val="24"/>
                <w:szCs w:val="24"/>
                <w:lang w:val="uk-UA"/>
              </w:rPr>
            </w:pPr>
            <w:r w:rsidRPr="00813566">
              <w:rPr>
                <w:bCs/>
              </w:rPr>
              <w:t>vet_mkregio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8-40-8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0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буз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ий Буг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Гребінникова, 1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lang w:val="en-US"/>
              </w:rPr>
            </w:pPr>
            <w:r w:rsidRPr="00813566">
              <w:rPr>
                <w:noProof/>
                <w:lang w:val="en-US"/>
              </w:rPr>
              <w:t>kuzmin_viktor@</w:t>
            </w:r>
            <w:r w:rsidRPr="00813566">
              <w:rPr>
                <w:bCs/>
                <w:lang w:val="en-US"/>
              </w:rPr>
              <w:t xml:space="preserve"> ukr.net</w:t>
            </w:r>
          </w:p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bCs/>
                <w:lang w:val="en-US"/>
              </w:rPr>
              <w:t>lozova1012</w:t>
            </w:r>
            <w:r w:rsidRPr="00813566">
              <w:rPr>
                <w:noProof/>
                <w:lang w:val="en-US"/>
              </w:rPr>
              <w:t>@</w:t>
            </w:r>
            <w:r w:rsidRPr="00813566">
              <w:rPr>
                <w:bCs/>
                <w:lang w:val="en-US"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05151)</w:t>
            </w:r>
            <w:r w:rsidRPr="00CE63DF">
              <w:rPr>
                <w:noProof/>
                <w:color w:val="000000"/>
                <w:lang w:val="en-US"/>
              </w:rPr>
              <w:t xml:space="preserve"> 9-14-30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2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оде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а Одес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апроненко, 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vetmedno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lang w:val="uk-UA"/>
              </w:rPr>
              <w:t>(05167) 2-12-9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ча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Очаків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війська, Б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ochakiv_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4) 3-03-1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6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емченко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71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prv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1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7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8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1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нігурів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Снігурі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Жовтнев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en-US"/>
              </w:rPr>
            </w:pPr>
            <w:hyperlink r:id="rId172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mazur-</w:t>
              </w:r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5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15-97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3-10-4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9108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Южноукраїн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Южноукраїнськ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ружби народів, 23, к.8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73" w:history="1">
              <w:r w:rsidR="00CE63DF" w:rsidRPr="00813566">
                <w:rPr>
                  <w:noProof/>
                  <w:lang w:val="en-US"/>
                </w:rPr>
                <w:t>u</w:t>
              </w:r>
              <w:r w:rsidR="00CE63DF" w:rsidRPr="00813566">
                <w:rPr>
                  <w:noProof/>
                  <w:lang w:val="uk-UA"/>
                </w:rPr>
                <w:t>jnoukr_</w:t>
              </w:r>
              <w:r w:rsidR="00CE63DF" w:rsidRPr="00813566">
                <w:rPr>
                  <w:noProof/>
                  <w:lang w:val="en-US"/>
                </w:rPr>
                <w:t>vet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ukr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w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med</w:t>
            </w:r>
            <w:r w:rsidRPr="00813566">
              <w:rPr>
                <w:noProof/>
                <w:lang w:val="uk-UA"/>
              </w:rPr>
              <w:t>_2388@</w:t>
            </w:r>
            <w:r w:rsidRPr="00813566">
              <w:rPr>
                <w:noProof/>
                <w:lang w:val="en-US"/>
              </w:rPr>
              <w:t>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(05136) </w:t>
            </w:r>
            <w:r w:rsidRPr="00CE63DF">
              <w:rPr>
                <w:noProof/>
                <w:color w:val="000000"/>
                <w:lang w:val="en-US"/>
              </w:rPr>
              <w:t>5-79-71;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6) 5-45-4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3345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Жовтнев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Миколаїв,</w:t>
            </w:r>
          </w:p>
          <w:p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ьшанців</w:t>
            </w:r>
            <w:r w:rsidR="008901AF">
              <w:rPr>
                <w:noProof/>
                <w:color w:val="000000"/>
                <w:lang w:val="uk-UA"/>
              </w:rPr>
              <w:t>,</w:t>
            </w:r>
            <w:r w:rsidRPr="00CE63DF">
              <w:rPr>
                <w:noProof/>
                <w:color w:val="000000"/>
                <w:lang w:val="uk-UA"/>
              </w:rPr>
              <w:t xml:space="preserve"> 2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-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78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Башт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Ювілейна, 1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aboratoriyav@ 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 2-81-3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4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Луначарського, 2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74" w:history="1">
              <w:r w:rsidR="00CE63DF" w:rsidRPr="00813566">
                <w:rPr>
                  <w:noProof/>
                  <w:lang w:val="en-US"/>
                </w:rPr>
                <w:t>vetlabnik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gmail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com</w:t>
              </w:r>
            </w:hyperlink>
            <w:r w:rsidR="00CE63DF" w:rsidRPr="00813566">
              <w:rPr>
                <w:noProof/>
                <w:lang w:val="uk-UA"/>
              </w:rPr>
              <w:br/>
            </w:r>
            <w:hyperlink r:id="rId175" w:history="1"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_</w:t>
              </w:r>
              <w:r w:rsidR="00CE63DF" w:rsidRPr="00813566">
                <w:rPr>
                  <w:noProof/>
                  <w:lang w:val="en-US"/>
                </w:rPr>
                <w:t>nikolaev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gov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24-60-3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5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ознес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Вознен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Хої Космодемянської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koropenko68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34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3-24-6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6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Первома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ександріївська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76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prv.mlab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lang w:val="uk-UA"/>
              </w:rPr>
              <w:t xml:space="preserve">        095 487 1848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384587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обласна фітосанітарна лабораторі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Заводській р-н, вул.Заводська,29-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77" w:history="1">
              <w:r w:rsidR="00CE63DF" w:rsidRPr="00813566">
                <w:rPr>
                  <w:noProof/>
                  <w:lang w:val="uk-UA"/>
                </w:rPr>
                <w:t>http://mdfi.gov.ua/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78" w:history="1">
              <w:r w:rsidR="00C850DC" w:rsidRPr="00813566">
                <w:rPr>
                  <w:rStyle w:val="ad"/>
                  <w:color w:val="auto"/>
                  <w:u w:val="none"/>
                </w:rPr>
                <w:t>cl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850DC" w:rsidRPr="00813566">
                <w:rPr>
                  <w:rStyle w:val="ad"/>
                  <w:color w:val="auto"/>
                  <w:u w:val="none"/>
                </w:rPr>
                <w:t>mdfi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850DC" w:rsidRPr="00813566">
                <w:rPr>
                  <w:rStyle w:val="ad"/>
                  <w:color w:val="auto"/>
                  <w:u w:val="none"/>
                </w:rPr>
                <w:t>gov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C850DC" w:rsidRPr="0081356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Default="00CE63DF" w:rsidP="00813566">
            <w:pPr>
              <w:rPr>
                <w:color w:val="333333"/>
                <w:lang w:val="en-US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</w:t>
            </w:r>
            <w:r w:rsidRPr="00CE63DF">
              <w:rPr>
                <w:color w:val="333333"/>
              </w:rPr>
              <w:t>50-72-52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>
              <w:rPr>
                <w:color w:val="333333"/>
                <w:lang w:val="en-US"/>
              </w:rPr>
              <w:t>(0512) 58-25-6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88197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Державне підприємство «Миколаївський центр захисту прав споживачів»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вул.Шевченк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79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serp@mksat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color w:val="333333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85-56</w:t>
            </w:r>
          </w:p>
          <w:p w:rsidR="00CE63DF" w:rsidRPr="00CE63DF" w:rsidRDefault="00CE63DF" w:rsidP="00036CA5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03-36</w:t>
            </w:r>
          </w:p>
        </w:tc>
      </w:tr>
    </w:tbl>
    <w:p w:rsidR="001C4CE7" w:rsidRDefault="001C4CE7" w:rsidP="009007FC">
      <w:pPr>
        <w:jc w:val="center"/>
        <w:rPr>
          <w:b/>
          <w:bCs/>
          <w:noProof/>
          <w:color w:val="000000"/>
          <w:lang w:val="uk-UA"/>
        </w:rPr>
      </w:pPr>
    </w:p>
    <w:p w:rsidR="00D44DF1" w:rsidRPr="00D44DF1" w:rsidRDefault="00D44DF1" w:rsidP="00D44DF1">
      <w:pPr>
        <w:jc w:val="center"/>
        <w:rPr>
          <w:b/>
          <w:bCs/>
          <w:noProof/>
          <w:color w:val="000000"/>
          <w:lang w:val="uk-UA"/>
        </w:rPr>
      </w:pPr>
      <w:r w:rsidRPr="00D44DF1">
        <w:rPr>
          <w:b/>
          <w:bCs/>
          <w:noProof/>
          <w:color w:val="000000"/>
          <w:lang w:val="uk-UA"/>
        </w:rPr>
        <w:t>Оде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278"/>
        <w:gridCol w:w="4398"/>
        <w:gridCol w:w="2690"/>
        <w:gridCol w:w="2409"/>
        <w:gridCol w:w="2550"/>
        <w:gridCol w:w="1982"/>
      </w:tblGrid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4299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Оде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вул. 7-ма Пересипськ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http</w:t>
            </w:r>
            <w:r w:rsidRPr="00D44DF1">
              <w:rPr>
                <w:noProof/>
                <w:color w:val="000000"/>
                <w:lang w:val="uk-UA"/>
              </w:rPr>
              <w:t>://</w:t>
            </w:r>
            <w:r w:rsidRPr="00D44DF1">
              <w:rPr>
                <w:noProof/>
                <w:color w:val="000000"/>
                <w:lang w:val="en-US"/>
              </w:rPr>
              <w:t>odesa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consumer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gov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gu@ 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</w:t>
            </w:r>
            <w:r w:rsidRPr="00D44DF1">
              <w:rPr>
                <w:noProof/>
                <w:color w:val="000000"/>
              </w:rPr>
              <w:t xml:space="preserve"> </w:t>
            </w:r>
            <w:r w:rsidRPr="00D44DF1">
              <w:rPr>
                <w:noProof/>
                <w:color w:val="000000"/>
                <w:lang w:val="en-US"/>
              </w:rPr>
              <w:t>716-13-0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096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Управління Держпродспоживслужби у Котовському район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Котовськ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ровул. Вокзальний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621F2A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00702707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Ананьї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Ананьї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м. Ананьїв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ул. Пролетарська, 9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/>
              </w:rPr>
            </w:pPr>
            <w:hyperlink r:id="rId180" w:history="1">
              <w:r w:rsidR="00D44DF1" w:rsidRPr="00813566">
                <w:rPr>
                  <w:noProof/>
                  <w:lang w:val="en-US"/>
                </w:rPr>
                <w:t>ananvet@meta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lang w:val="uk-UA"/>
              </w:rPr>
              <w:t>(04863) 2-18-1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7189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Арцизька районна лікарня </w:t>
            </w:r>
            <w:r w:rsidRPr="00D44DF1">
              <w:rPr>
                <w:noProof/>
                <w:lang w:val="uk-UA"/>
              </w:rPr>
              <w:t>державної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Арциз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Арциз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Карла Маркса, 7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/>
              </w:rPr>
            </w:pPr>
            <w:hyperlink r:id="rId181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ar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5) 3-53-8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2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ий район, м. Балт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Садова, 1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/>
              </w:rPr>
            </w:pPr>
            <w:hyperlink r:id="rId182" w:history="1">
              <w:r w:rsidR="00D44DF1" w:rsidRPr="00813566">
                <w:rPr>
                  <w:noProof/>
                  <w:lang w:val="en-US"/>
                </w:rPr>
                <w:t>balt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66) 2-12-3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а районна державна лікарня ветеринарної медицини Одеської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ерезівк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Орджонікідзе, 2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berez@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6) 2-12-86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4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город – Дністр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F2A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город – Дністро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. Бритівка,</w:t>
            </w:r>
          </w:p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Лиманська, 1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4761D2" w:rsidP="00813566">
            <w:pPr>
              <w:jc w:val="center"/>
              <w:rPr>
                <w:noProof/>
                <w:lang w:val="en-US"/>
              </w:rPr>
            </w:pPr>
            <w:hyperlink r:id="rId183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bilgdnestr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9) 4-63-51</w:t>
            </w:r>
          </w:p>
        </w:tc>
      </w:tr>
      <w:tr w:rsidR="008901AF" w:rsidRPr="00D44DF1" w:rsidTr="008901AF">
        <w:trPr>
          <w:trHeight w:val="379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іляївк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Атамана Головатого, 1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/>
              </w:rPr>
            </w:pPr>
            <w:hyperlink r:id="rId184" w:history="1">
              <w:r w:rsidR="00D44DF1" w:rsidRPr="00813566">
                <w:rPr>
                  <w:noProof/>
                  <w:lang w:val="en-US"/>
                </w:rPr>
                <w:t>uprbel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2) 2-25-9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олград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олград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олград, вул. Пушкіна, 7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85" w:history="1">
              <w:r w:rsidR="00D44DF1" w:rsidRPr="00813566">
                <w:rPr>
                  <w:noProof/>
                  <w:lang w:val="en-US" w:eastAsia="zh-CN"/>
                </w:rPr>
                <w:t>bolgrad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odesa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consume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8901AF">
                <w:rPr>
                  <w:noProof/>
                  <w:lang w:val="uk-UA" w:eastAsia="zh-CN"/>
                </w:rPr>
                <w:t xml:space="preserve"> </w:t>
              </w:r>
              <w:r w:rsidR="00D44DF1" w:rsidRPr="00813566">
                <w:rPr>
                  <w:noProof/>
                  <w:lang w:val="en-US" w:eastAsia="zh-CN"/>
                </w:rPr>
                <w:t>gov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en-US"/>
              </w:rPr>
              <w:t>04846</w:t>
            </w:r>
            <w:r w:rsidRPr="00D44DF1">
              <w:rPr>
                <w:noProof/>
                <w:color w:val="000000"/>
              </w:rPr>
              <w:t xml:space="preserve">) </w:t>
            </w:r>
            <w:r w:rsidRPr="00D44DF1">
              <w:rPr>
                <w:noProof/>
                <w:color w:val="000000"/>
                <w:lang w:val="en-US"/>
              </w:rPr>
              <w:t>4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21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8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6793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еликомихай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Великомихайлі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</w:t>
            </w:r>
            <w:r w:rsidR="00AF7207" w:rsidRPr="00AF7207">
              <w:rPr>
                <w:noProof/>
              </w:rPr>
              <w:t xml:space="preserve">    </w:t>
            </w:r>
            <w:r w:rsidRPr="00D44DF1">
              <w:rPr>
                <w:noProof/>
                <w:lang w:val="uk-UA"/>
              </w:rPr>
              <w:t xml:space="preserve">смт Велика Михайлівка, </w:t>
            </w:r>
            <w:r w:rsidR="00AF7207" w:rsidRPr="00AF7207">
              <w:rPr>
                <w:noProof/>
              </w:rPr>
              <w:t xml:space="preserve">      </w:t>
            </w:r>
            <w:r w:rsidRPr="00D44DF1">
              <w:rPr>
                <w:noProof/>
                <w:lang w:val="uk-UA"/>
              </w:rPr>
              <w:t xml:space="preserve">вул. Леніна, 9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86" w:history="1">
              <w:r w:rsidR="00D44DF1" w:rsidRPr="00813566">
                <w:rPr>
                  <w:noProof/>
                  <w:lang w:val="en-US" w:eastAsia="zh-CN"/>
                </w:rPr>
                <w:t>vm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(04859) 2-14-0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54208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лікарня ветеринарної медицини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 </w:t>
            </w:r>
            <w:r w:rsidR="00AF21D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ольова, 225/2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/>
              </w:rPr>
            </w:pPr>
            <w:hyperlink r:id="rId187" w:history="1">
              <w:r w:rsidR="00D44DF1" w:rsidRPr="00813566">
                <w:rPr>
                  <w:noProof/>
                  <w:lang w:val="en-US"/>
                </w:rPr>
                <w:t>teplodar@odesa.consumer.</w:t>
              </w:r>
              <w:r w:rsidR="008901AF">
                <w:rPr>
                  <w:noProof/>
                  <w:lang w:val="uk-UA"/>
                </w:rPr>
                <w:t xml:space="preserve"> </w:t>
              </w:r>
              <w:r w:rsidR="00D44DF1" w:rsidRPr="00813566">
                <w:rPr>
                  <w:noProof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050 699 45 7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24921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міська лікарня ветеринарної медицини м. Южн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Южне, п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т Григорівського десанту, 10, кв.38 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4761D2" w:rsidP="00813566">
            <w:pPr>
              <w:jc w:val="center"/>
              <w:rPr>
                <w:noProof/>
                <w:lang w:val="en-US" w:eastAsia="zh-CN"/>
              </w:rPr>
            </w:pPr>
            <w:hyperlink r:id="rId188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yuzhne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 w:eastAsia="zh-CN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(</w:t>
            </w:r>
            <w:r w:rsidRPr="00D44DF1">
              <w:rPr>
                <w:noProof/>
                <w:color w:val="000000"/>
                <w:lang w:val="en-US" w:eastAsia="zh-CN"/>
              </w:rPr>
              <w:t>04842</w:t>
            </w:r>
            <w:r w:rsidRPr="00D44DF1">
              <w:rPr>
                <w:noProof/>
                <w:color w:val="000000"/>
                <w:lang w:eastAsia="zh-CN"/>
              </w:rPr>
              <w:t xml:space="preserve">) </w:t>
            </w:r>
            <w:r w:rsidRPr="00D44DF1">
              <w:rPr>
                <w:noProof/>
                <w:color w:val="000000"/>
                <w:lang w:val="en-US" w:eastAsia="zh-CN"/>
              </w:rPr>
              <w:t>2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09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7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в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AF7207" w:rsidRDefault="00D44DF1" w:rsidP="00AF7207">
            <w:pPr>
              <w:rPr>
                <w:noProof/>
                <w:color w:val="000000"/>
              </w:rPr>
            </w:pPr>
            <w:r w:rsidRPr="00D44DF1">
              <w:rPr>
                <w:noProof/>
                <w:color w:val="000000"/>
                <w:lang w:val="uk-UA"/>
              </w:rPr>
              <w:t>Іван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Іванівка, вул. Центральна, 12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4761D2" w:rsidP="00813566">
            <w:pPr>
              <w:jc w:val="center"/>
              <w:rPr>
                <w:noProof/>
                <w:lang w:val="uk-UA"/>
              </w:rPr>
            </w:pPr>
            <w:hyperlink r:id="rId189" w:history="1">
              <w:r w:rsidR="00D44DF1" w:rsidRPr="008901AF">
                <w:rPr>
                  <w:noProof/>
                  <w:lang w:val="en-US" w:eastAsia="zh-CN"/>
                </w:rPr>
                <w:t>ivanovka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4) 3-13-6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змаї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Ізмаїл, вул. Чехов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4761D2" w:rsidP="00813566">
            <w:pPr>
              <w:jc w:val="center"/>
              <w:rPr>
                <w:noProof/>
                <w:lang w:val="uk-UA"/>
              </w:rPr>
            </w:pPr>
            <w:hyperlink r:id="rId190" w:history="1">
              <w:r w:rsidR="00D44DF1" w:rsidRPr="008901AF">
                <w:rPr>
                  <w:noProof/>
                  <w:lang w:val="en-US" w:eastAsia="zh-CN"/>
                </w:rPr>
                <w:t>izmail_vetmed@ukr.net</w:t>
              </w:r>
            </w:hyperlink>
          </w:p>
          <w:p w:rsidR="00D44DF1" w:rsidRPr="008901AF" w:rsidRDefault="00D44DF1" w:rsidP="00813566">
            <w:pPr>
              <w:ind w:firstLine="720"/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1) 6-25-27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35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ллічівська міськ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Чорноморськ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ероїв Сталінграду, 6-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4761D2" w:rsidP="00813566">
            <w:pPr>
              <w:jc w:val="center"/>
              <w:rPr>
                <w:noProof/>
                <w:lang w:val="en-US" w:eastAsia="zh-CN"/>
              </w:rPr>
            </w:pPr>
            <w:hyperlink r:id="rId191" w:history="1">
              <w:r w:rsidR="00D44DF1" w:rsidRPr="008901AF">
                <w:rPr>
                  <w:noProof/>
                  <w:lang w:val="en-US" w:eastAsia="zh-CN"/>
                </w:rPr>
                <w:t>vet_med@gcn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68) 6-43-3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8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ілійська районн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іл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ілія, </w:t>
            </w:r>
          </w:p>
          <w:p w:rsidR="004C600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Богдана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Хмельницького, 5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4761D2" w:rsidP="00813566">
            <w:pPr>
              <w:jc w:val="center"/>
              <w:rPr>
                <w:noProof/>
                <w:lang w:val="uk-UA"/>
              </w:rPr>
            </w:pPr>
            <w:hyperlink r:id="rId192" w:history="1">
              <w:r w:rsidR="00D44DF1" w:rsidRPr="008901AF">
                <w:rPr>
                  <w:noProof/>
                  <w:lang w:val="en-US" w:eastAsia="zh-CN"/>
                </w:rPr>
                <w:t>vetmed.kiliy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3) 4-04-36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6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одим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одим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одим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рушевського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4761D2" w:rsidP="00813566">
            <w:pPr>
              <w:jc w:val="center"/>
              <w:rPr>
                <w:noProof/>
                <w:lang w:val="uk-UA"/>
              </w:rPr>
            </w:pPr>
            <w:hyperlink r:id="rId193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kodym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7) 2-11-5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11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иман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Доброслав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ymanska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5) 9-13-0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8856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од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Подільськ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оборна, 2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ot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2) 2-12-6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2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к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кня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 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 Окни, вул. Терехов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rok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1) 2-18-5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617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юба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юбаші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Любашівка, </w:t>
            </w:r>
            <w:r w:rsidRPr="00D44DF1">
              <w:rPr>
                <w:noProof/>
                <w:color w:val="000000"/>
                <w:lang w:val="uk-UA"/>
              </w:rPr>
              <w:lastRenderedPageBreak/>
              <w:t xml:space="preserve">провул.Горького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lyubashivka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4) 2-14-5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56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иколаї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</w:p>
          <w:p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Миколаївка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Гагаріна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4761D2" w:rsidP="00813566">
            <w:pPr>
              <w:jc w:val="center"/>
              <w:rPr>
                <w:noProof/>
                <w:lang w:val="uk-UA"/>
              </w:rPr>
            </w:pPr>
            <w:hyperlink r:id="rId194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mykol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</w:hyperlink>
            <w:r w:rsidR="00D44DF1" w:rsidRPr="008901AF">
              <w:rPr>
                <w:noProof/>
                <w:lang w:val="uk-UA"/>
              </w:rPr>
              <w:t>.</w:t>
            </w:r>
            <w:r w:rsidR="008901AF" w:rsidRPr="008901AF">
              <w:rPr>
                <w:noProof/>
                <w:lang w:val="uk-UA"/>
              </w:rPr>
              <w:t xml:space="preserve"> </w:t>
            </w:r>
            <w:r w:rsidR="00D44DF1" w:rsidRPr="008901AF">
              <w:rPr>
                <w:noProof/>
                <w:lang w:val="en-US"/>
              </w:rPr>
              <w:t>gov</w:t>
            </w:r>
            <w:r w:rsidR="00D44DF1" w:rsidRPr="008901AF">
              <w:rPr>
                <w:noProof/>
                <w:lang w:val="uk-UA"/>
              </w:rPr>
              <w:t>.</w:t>
            </w:r>
            <w:r w:rsidR="00D44DF1" w:rsidRPr="008901AF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44DF1" w:rsidP="00D44DF1">
            <w:pPr>
              <w:rPr>
                <w:noProof/>
                <w:color w:val="000000"/>
              </w:rPr>
            </w:pPr>
            <w:r w:rsidRPr="008901AF">
              <w:rPr>
                <w:noProof/>
                <w:color w:val="000000"/>
              </w:rPr>
              <w:t>(04857) 2-24-7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1890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відіопо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відіополь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Овідіополь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уворова, 8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95" w:history="1">
              <w:r w:rsidR="00D44DF1" w:rsidRPr="00813566">
                <w:rPr>
                  <w:noProof/>
                  <w:lang w:val="en-US" w:eastAsia="zh-CN"/>
                </w:rPr>
                <w:t>ovid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95-72-2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6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У «Одеська міська  лікарня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етеринарної медицин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7-ма Пересипсь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 w:eastAsia="zh-CN"/>
              </w:rPr>
            </w:pPr>
            <w:hyperlink r:id="rId196" w:history="1">
              <w:r w:rsidR="00D44DF1" w:rsidRPr="00813566">
                <w:rPr>
                  <w:lang w:val="en-US" w:eastAsia="zh-CN"/>
                </w:rPr>
                <w:t>vetmed.od.ua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4C6001" w:rsidRDefault="004C6001" w:rsidP="00D44DF1">
            <w:pPr>
              <w:rPr>
                <w:noProof/>
                <w:color w:val="000000"/>
                <w:lang w:eastAsia="zh-CN"/>
              </w:rPr>
            </w:pPr>
            <w:r>
              <w:rPr>
                <w:noProof/>
                <w:color w:val="000000"/>
                <w:lang w:val="en-US" w:eastAsia="zh-CN"/>
              </w:rPr>
              <w:t>(048) 750-50-56</w:t>
            </w:r>
          </w:p>
          <w:p w:rsidR="00D44DF1" w:rsidRPr="00D44DF1" w:rsidRDefault="004C6001" w:rsidP="00D44DF1">
            <w:pPr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eastAsia="zh-CN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 w:eastAsia="zh-CN"/>
              </w:rPr>
              <w:t>750-50-57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ен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ен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м. Рені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Болградська, 1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 w:eastAsia="zh-CN"/>
              </w:rPr>
            </w:pPr>
            <w:hyperlink r:id="rId197" w:history="1">
              <w:r w:rsidR="00D44DF1" w:rsidRPr="00813566">
                <w:rPr>
                  <w:noProof/>
                  <w:lang w:val="en-US" w:eastAsia="zh-CN"/>
                </w:rPr>
                <w:t>reni@odesa.consumer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0) 4-11-6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6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озд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оздільнян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0152B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Роздільн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Європейська, 6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98" w:history="1">
              <w:r w:rsidR="00D44DF1" w:rsidRPr="00813566">
                <w:rPr>
                  <w:noProof/>
                  <w:lang w:val="en-US" w:eastAsia="zh-CN"/>
                </w:rPr>
                <w:t>vetraz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3) 5-01-8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8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вра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вра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Саврань, вул. Гайдамацька,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199" w:history="1">
              <w:r w:rsidR="00D44DF1" w:rsidRPr="00813566">
                <w:rPr>
                  <w:noProof/>
                  <w:lang w:val="en-US" w:eastAsia="zh-CN"/>
                </w:rPr>
                <w:t>savran-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5) 3-13-5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9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р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ра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мт Сарата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Халікова, 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00" w:history="1">
              <w:r w:rsidR="00D44DF1" w:rsidRPr="00813566">
                <w:rPr>
                  <w:noProof/>
                  <w:lang w:val="en-US" w:eastAsia="zh-CN"/>
                </w:rPr>
                <w:t>s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8) 2-29-6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640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рут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рути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  <w:r w:rsidR="00AF7207" w:rsidRPr="00AF7207">
              <w:rPr>
                <w:noProof/>
                <w:color w:val="000000"/>
              </w:rPr>
              <w:t xml:space="preserve">                 </w:t>
            </w:r>
            <w:r w:rsidRPr="00D44DF1">
              <w:rPr>
                <w:noProof/>
                <w:color w:val="000000"/>
                <w:lang w:val="uk-UA"/>
              </w:rPr>
              <w:t xml:space="preserve"> смт Тарутине, </w:t>
            </w:r>
          </w:p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адова, 2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01" w:history="1">
              <w:r w:rsidR="00D44DF1" w:rsidRPr="00813566">
                <w:rPr>
                  <w:noProof/>
                  <w:lang w:val="en-US" w:eastAsia="zh-CN"/>
                </w:rPr>
                <w:t>t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7) 4-04-4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3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тарбун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8901AF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Татарбунари, пров</w:t>
            </w:r>
            <w:r w:rsidR="008901AF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>Ветеринарний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 w:eastAsia="zh-CN"/>
              </w:rPr>
            </w:pPr>
            <w:hyperlink r:id="rId202" w:history="1">
              <w:r w:rsidR="00D44DF1" w:rsidRPr="00813566">
                <w:rPr>
                  <w:noProof/>
                  <w:lang w:val="en-US" w:eastAsia="zh-CN"/>
                </w:rPr>
                <w:t>vet_uzer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4) 3-36-6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4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Заха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Захар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Захарівка, вул. Соборна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zahar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0) 9-14-0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4308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Шир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Шир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Ширяєве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Ломоносов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03" w:history="1">
              <w:r w:rsidR="00D44DF1" w:rsidRPr="00813566">
                <w:rPr>
                  <w:noProof/>
                  <w:lang w:val="en-US" w:eastAsia="zh-CN"/>
                </w:rPr>
                <w:t>shi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58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0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7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алта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ушкінськ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04" w:history="1">
              <w:r w:rsidR="00D44DF1" w:rsidRPr="00813566">
                <w:rPr>
                  <w:noProof/>
                  <w:lang w:val="en-US" w:eastAsia="zh-CN"/>
                </w:rPr>
                <w:t>baltalab201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66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9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3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Ізмаїл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ершотравнев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05" w:history="1">
              <w:r w:rsidR="00D44DF1" w:rsidRPr="00813566">
                <w:rPr>
                  <w:noProof/>
                  <w:lang w:val="en-US" w:eastAsia="zh-CN"/>
                </w:rPr>
                <w:t>izmail</w:t>
              </w:r>
              <w:r w:rsidR="00D44DF1" w:rsidRPr="00813566">
                <w:rPr>
                  <w:noProof/>
                  <w:lang w:val="uk-UA" w:eastAsia="zh-CN"/>
                </w:rPr>
                <w:t>-</w:t>
              </w:r>
              <w:r w:rsidR="00D44DF1" w:rsidRPr="00813566">
                <w:rPr>
                  <w:noProof/>
                  <w:lang w:val="en-US" w:eastAsia="zh-CN"/>
                </w:rPr>
                <w:t>vet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lab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uk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41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4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95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0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і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Доброслав,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06" w:history="1">
              <w:r w:rsidR="00D44DF1" w:rsidRPr="00813566">
                <w:rPr>
                  <w:noProof/>
                  <w:lang w:val="en-US" w:eastAsia="zh-CN"/>
                </w:rPr>
                <w:t>lymanska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5) 9-12-45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52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0152BB" w:rsidRDefault="00D44DF1" w:rsidP="000152BB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атарбунари, </w:t>
            </w:r>
          </w:p>
          <w:p w:rsidR="00D44DF1" w:rsidRPr="00D44DF1" w:rsidRDefault="00D44DF1" w:rsidP="000152BB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пров</w:t>
            </w:r>
            <w:r w:rsidR="000152BB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 xml:space="preserve"> Ветеринарний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07" w:history="1">
              <w:r w:rsidR="00D44DF1" w:rsidRPr="00813566">
                <w:rPr>
                  <w:noProof/>
                  <w:lang w:val="en-US" w:eastAsia="zh-CN"/>
                </w:rPr>
                <w:t>vetlab.ta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0</w:t>
            </w:r>
            <w:r w:rsidRPr="00D44DF1">
              <w:rPr>
                <w:noProof/>
                <w:color w:val="000000"/>
                <w:lang w:val="uk-UA"/>
              </w:rPr>
              <w:t>4844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24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6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Біляївський р</w:t>
            </w:r>
            <w:r w:rsidR="00AF7207" w:rsidRPr="00C850DC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eastAsia="zh-CN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 xml:space="preserve">смт. Хлібодарське, вул. </w:t>
            </w:r>
            <w:r w:rsidRPr="00D44DF1">
              <w:rPr>
                <w:noProof/>
                <w:color w:val="000000"/>
                <w:lang w:val="en-US" w:eastAsia="zh-CN"/>
              </w:rPr>
              <w:t>Маяцька дорога, 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hyperlink r:id="rId208" w:history="1">
              <w:r w:rsidR="00D44DF1" w:rsidRPr="00813566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https://odregionlab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4761D2" w:rsidP="00813566">
            <w:pPr>
              <w:jc w:val="center"/>
              <w:rPr>
                <w:noProof/>
                <w:lang w:val="en-US" w:eastAsia="zh-CN"/>
              </w:rPr>
            </w:pPr>
            <w:hyperlink r:id="rId209" w:history="1">
              <w:r w:rsidR="00D44DF1" w:rsidRPr="00813566">
                <w:rPr>
                  <w:noProof/>
                  <w:lang w:val="en-US" w:eastAsia="zh-CN"/>
                </w:rPr>
                <w:t>odobl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 xml:space="preserve">(048) 705-30-97, </w:t>
            </w:r>
          </w:p>
          <w:p w:rsidR="00D44DF1" w:rsidRPr="00D44DF1" w:rsidRDefault="004C6001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05-30-9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2D55EA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3885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ержавна установа «Одеська обласна 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Одеса,вул.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4761D2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0" w:history="1">
              <w:r w:rsidR="00D44DF1" w:rsidRPr="00D44DF1">
                <w:rPr>
                  <w:noProof/>
                  <w:color w:val="000000"/>
                  <w:lang w:val="uk-UA"/>
                </w:rPr>
                <w:t>http://lab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ffice@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) 796-94-8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950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деська прикордонна державна контрольно-токсикологічна лабораторія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пров. Ванний, 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pdkt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263-02-2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8599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служба державного ветеринарно-санітарного контролю та нагляду на державному кордоні та транспорті</w:t>
            </w:r>
          </w:p>
          <w:p w:rsidR="00D44DF1" w:rsidRPr="00D44DF1" w:rsidRDefault="0041599B" w:rsidP="00D44DF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вул. Маршала Говоро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4761D2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1" w:history="1">
              <w:r w:rsidR="00D44DF1" w:rsidRPr="00D44DF1">
                <w:rPr>
                  <w:noProof/>
                  <w:color w:val="000000"/>
                  <w:lang w:val="uk-UA"/>
                </w:rPr>
                <w:t>https://vetcontrol.od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pvet@icn.od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53-19-02</w:t>
            </w:r>
          </w:p>
          <w:p w:rsidR="00D44DF1" w:rsidRPr="00D44DF1" w:rsidRDefault="00E2697D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53-19-00</w:t>
            </w:r>
          </w:p>
          <w:p w:rsidR="00D44DF1" w:rsidRPr="006301F3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004852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Державна інспекція з карантину рослин по Одес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21DC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м. Одеса, вул. 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lang w:val="uk-UA"/>
              </w:rPr>
            </w:pPr>
            <w:r w:rsidRPr="00D44DF1">
              <w:rPr>
                <w:lang w:val="uk-UA"/>
              </w:rPr>
              <w:t>20986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A5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Державне підприємство “Одеський центр з проблем захисту прав споживачів”</w:t>
            </w:r>
          </w:p>
          <w:p w:rsidR="00D44DF1" w:rsidRPr="00D44DF1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  <w:proofErr w:type="spellStart"/>
            <w:r w:rsidRPr="00D44DF1">
              <w:rPr>
                <w:lang w:val="uk-UA"/>
              </w:rPr>
              <w:t>м.Одеса</w:t>
            </w:r>
            <w:proofErr w:type="spellEnd"/>
            <w:r w:rsidRPr="00D44DF1">
              <w:rPr>
                <w:lang w:val="uk-UA"/>
              </w:rPr>
              <w:t>, вул.Успенська,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7968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051D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фітосанітарна інспекція Одеської області  </w:t>
            </w:r>
            <w:r w:rsidRPr="00B112AA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Одеса,вул.Академіка Вільямса, 76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EB1A06" w:rsidRPr="00EB1A06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A06" w:rsidRPr="00EB1A06" w:rsidRDefault="00EB1A06" w:rsidP="008343E5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A06" w:rsidRPr="00EB1A06" w:rsidRDefault="00EB1A06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>4406884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B1A06" w:rsidP="00E051D1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B1A06" w:rsidP="00EB1A06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EB1A06" w:rsidRPr="00EB1A06" w:rsidRDefault="00EB1A06" w:rsidP="00EB1A06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>вул. Маршала Говоро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B1A06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C4" w:rsidRPr="00E560C4" w:rsidRDefault="004761D2" w:rsidP="00E560C4">
            <w:pPr>
              <w:widowControl/>
              <w:shd w:val="clear" w:color="auto" w:fill="FFFFFF"/>
              <w:autoSpaceDE/>
              <w:autoSpaceDN/>
              <w:adjustRightInd/>
              <w:spacing w:after="180"/>
              <w:jc w:val="center"/>
              <w:outlineLvl w:val="0"/>
              <w:rPr>
                <w:color w:val="0000FF"/>
                <w:kern w:val="36"/>
                <w:lang w:val="uk-UA" w:eastAsia="uk-UA"/>
              </w:rPr>
            </w:pPr>
            <w:hyperlink r:id="rId212" w:history="1">
              <w:r w:rsidR="00E560C4" w:rsidRPr="00E560C4">
                <w:rPr>
                  <w:kern w:val="36"/>
                  <w:lang w:val="uk-UA" w:eastAsia="uk-UA"/>
                </w:rPr>
                <w:t>pmgu@pmgu.dpss.gov.ua</w:t>
              </w:r>
            </w:hyperlink>
          </w:p>
          <w:p w:rsidR="00EB1A06" w:rsidRPr="00EB1A06" w:rsidRDefault="00EB1A06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560C4" w:rsidP="00D44DF1">
            <w:pPr>
              <w:rPr>
                <w:noProof/>
                <w:color w:val="000000"/>
                <w:lang w:val="uk-UA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(048) 753-19-02 </w:t>
            </w:r>
          </w:p>
        </w:tc>
      </w:tr>
    </w:tbl>
    <w:p w:rsidR="0059765F" w:rsidRDefault="0059765F" w:rsidP="00CD324B">
      <w:pPr>
        <w:jc w:val="center"/>
        <w:rPr>
          <w:b/>
          <w:bCs/>
          <w:noProof/>
          <w:color w:val="000000"/>
          <w:highlight w:val="yellow"/>
          <w:lang w:val="uk-UA"/>
        </w:rPr>
      </w:pPr>
    </w:p>
    <w:p w:rsidR="00E051D1" w:rsidRPr="00E051D1" w:rsidRDefault="00E051D1" w:rsidP="00E051D1">
      <w:pPr>
        <w:jc w:val="center"/>
        <w:rPr>
          <w:b/>
          <w:bCs/>
          <w:noProof/>
          <w:color w:val="000000"/>
          <w:lang w:val="uk-UA"/>
        </w:rPr>
      </w:pPr>
      <w:r w:rsidRPr="00E051D1">
        <w:rPr>
          <w:b/>
          <w:bCs/>
          <w:noProof/>
          <w:color w:val="000000"/>
          <w:lang w:val="uk-UA"/>
        </w:rPr>
        <w:t>Полта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1353"/>
        <w:gridCol w:w="4362"/>
        <w:gridCol w:w="2693"/>
        <w:gridCol w:w="2406"/>
        <w:gridCol w:w="2550"/>
        <w:gridCol w:w="1982"/>
      </w:tblGrid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403586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Полта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оскресенський узвіз, 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13" w:history="1">
              <w:r w:rsidR="00813566" w:rsidRPr="00813566">
                <w:rPr>
                  <w:rStyle w:val="ad"/>
                  <w:color w:val="auto"/>
                  <w:u w:val="none"/>
                </w:rPr>
                <w:t>http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813566" w:rsidRPr="00813566">
                <w:rPr>
                  <w:rStyle w:val="ad"/>
                  <w:color w:val="auto"/>
                  <w:u w:val="none"/>
                </w:rPr>
                <w:t>polvet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813566" w:rsidRPr="00813566">
                <w:rPr>
                  <w:rStyle w:val="ad"/>
                  <w:color w:val="auto"/>
                  <w:u w:val="none"/>
                </w:rPr>
                <w:t>gov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813566" w:rsidRPr="0081356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pol</w:t>
            </w:r>
            <w:r w:rsidRPr="00813566">
              <w:rPr>
                <w:noProof/>
                <w:lang w:val="uk-UA"/>
              </w:rPr>
              <w:t>_</w:t>
            </w:r>
            <w:r w:rsidRPr="00813566">
              <w:rPr>
                <w:noProof/>
                <w:lang w:val="en-US"/>
              </w:rPr>
              <w:t>gydpss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polv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en-US"/>
              </w:rPr>
            </w:pPr>
            <w:r w:rsidRPr="00E051D1">
              <w:rPr>
                <w:noProof/>
                <w:color w:val="000000"/>
                <w:lang w:val="en-US"/>
              </w:rPr>
              <w:t>(0532) 60-66-4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9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еликобагач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Велика Багач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аштанова, 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rPr>
                <w:lang w:val="en-US"/>
              </w:rPr>
              <w:t>vblk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5) 9-16-7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5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агаріна, 79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4761D2" w:rsidP="00813566">
            <w:pPr>
              <w:jc w:val="center"/>
              <w:rPr>
                <w:lang w:val="uk-UA"/>
              </w:rPr>
            </w:pPr>
            <w:hyperlink r:id="rId214" w:history="1">
              <w:r w:rsidR="00E051D1" w:rsidRPr="00813566">
                <w:rPr>
                  <w:lang w:val="uk-UA"/>
                </w:rPr>
                <w:t>vgdlk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6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2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лоб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лобине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иноградова, 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gl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5) 2-41-38 (05365) 2-48-8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ребі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ребін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адова, 3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proofErr w:type="spellStart"/>
            <w:r w:rsidRPr="00813566">
              <w:rPr>
                <w:lang w:val="en-US"/>
              </w:rPr>
              <w:t>grlk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49 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3-54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4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орішньоплавнів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орішні Плавні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ерохв Дніпр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mgrlk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8) 4-42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5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Дик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Дикань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адов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dk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</w:t>
            </w:r>
            <w:r w:rsidR="004C6001">
              <w:rPr>
                <w:lang w:val="uk-UA"/>
              </w:rPr>
              <w:t xml:space="preserve">   </w:t>
            </w:r>
            <w:r w:rsidRPr="00E051D1">
              <w:rPr>
                <w:lang w:val="uk-UA"/>
              </w:rPr>
              <w:t>)19-10-2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5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Зі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Зіньків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Івана Петровського, 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</w:p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zn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3) 3-13-2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6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ар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арлів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Ольжич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a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6) 2-17-05 (05346) 2-13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8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обеля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ушкін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6-5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8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зельщ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зельщин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Островського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rPr>
                <w:lang w:val="en-US"/>
              </w:rPr>
              <w:t>kzlk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24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3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теле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тель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олтавський шлях, 2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t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0) 2-19-72 (05350) 2-10-8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2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ременчук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иївська, 7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k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6)5-33-84 (05366)5-14-58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охв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охвиця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атутіна, 1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lh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6) 3-14-9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9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убн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Монастирськ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l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47-3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Миргород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орочинська, 1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m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4-40-7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6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Орж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Оржиця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анілов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o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5-57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3-7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7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ирятин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Аврущенк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bCs/>
                <w:lang w:val="uk-UA"/>
              </w:rPr>
            </w:pPr>
            <w:r w:rsidRPr="00813566">
              <w:rPr>
                <w:bCs/>
                <w:lang w:val="en-US"/>
              </w:rPr>
              <w:t>p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2-22-13 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3-13-4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2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олтавська облас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оскресенський узвіз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4761D2" w:rsidP="00813566">
            <w:pPr>
              <w:jc w:val="center"/>
              <w:rPr>
                <w:lang w:val="en-US"/>
              </w:rPr>
            </w:pPr>
            <w:hyperlink r:id="rId215" w:history="1">
              <w:r w:rsidR="00E051D1" w:rsidRPr="00813566">
                <w:rPr>
                  <w:lang w:val="en-US"/>
                </w:rPr>
                <w:t>specialist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56-56-64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9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шети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Решетилів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Червонопартизанськ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t>rsh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3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2-19-3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3236454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еме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 Семенівка, вул. Воїнів Інтернаціоналістів, 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shd w:val="clear" w:color="auto" w:fill="FFFFFF"/>
                <w:lang w:val="uk-UA"/>
              </w:rPr>
            </w:pPr>
            <w:proofErr w:type="spellStart"/>
            <w:r w:rsidRPr="00813566">
              <w:t>sm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1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8-2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9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Хор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Хорол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Небесної сотні, 1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t>hr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3-35-0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7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орнух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орнух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товпова, 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t>chr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0)5-20-46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4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утівська районн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утове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Центральна, 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4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Шиша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 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proofErr w:type="spellStart"/>
            <w:r w:rsidRPr="00813566">
              <w:t>shk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72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6-26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7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гіональна державна лабораторія  Держпродспоживслужби в Полтав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Полтавський район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. Горбанівка, вул. Миру, 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4761D2" w:rsidP="00813566">
            <w:pPr>
              <w:jc w:val="center"/>
              <w:rPr>
                <w:noProof/>
                <w:lang w:val="uk-UA"/>
              </w:rPr>
            </w:pPr>
            <w:hyperlink r:id="rId216" w:history="1">
              <w:r w:rsidR="00E051D1" w:rsidRPr="00813566">
                <w:t>poltavalab@pvl.gov</w:t>
              </w:r>
            </w:hyperlink>
            <w:r w:rsidR="00E051D1" w:rsidRPr="00813566">
              <w:t>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(0532) 64-10-0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00703517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Гадяцька міжрайонна державна лабораторія Державної служби України з питань безпечності </w:t>
            </w:r>
            <w:r w:rsidRPr="00E051D1">
              <w:rPr>
                <w:noProof/>
                <w:color w:val="000000"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lastRenderedPageBreak/>
              <w:t xml:space="preserve">м. Гадяч, вул.Гагаріна,80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uk-UA"/>
              </w:rPr>
              <w:t>gd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4-1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7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Кобеля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Пушніна,2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2-8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 xml:space="preserve">м. Кременчук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вул. Івана Мазепи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4C6001">
            <w:pPr>
              <w:rPr>
                <w:lang w:val="uk-UA"/>
              </w:rPr>
            </w:pPr>
            <w:r w:rsidRPr="00E051D1">
              <w:rPr>
                <w:lang w:val="uk-UA"/>
              </w:rPr>
              <w:t>(0536) 74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13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7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2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Лубни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рагоманова,22/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lblab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12-9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Миргород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орочинська,16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t>mrlab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 4-40-88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3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Пирятин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Ярмакова,7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r w:rsidRPr="00813566">
              <w:rPr>
                <w:bCs/>
              </w:rPr>
              <w:t>p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</w:t>
            </w:r>
            <w:r w:rsidRPr="00E051D1">
              <w:rPr>
                <w:bCs/>
                <w:color w:val="000000"/>
              </w:rPr>
              <w:t>05358</w:t>
            </w:r>
            <w:r w:rsidRPr="00E051D1">
              <w:rPr>
                <w:bCs/>
                <w:color w:val="000000"/>
                <w:lang w:val="uk-UA"/>
              </w:rPr>
              <w:t xml:space="preserve">) </w:t>
            </w:r>
            <w:r w:rsidRPr="00E051D1">
              <w:rPr>
                <w:bCs/>
                <w:color w:val="000000"/>
              </w:rPr>
              <w:t>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2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12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3731C1" w:rsidRDefault="00E051D1" w:rsidP="003731C1">
            <w:pPr>
              <w:pStyle w:val="af0"/>
              <w:numPr>
                <w:ilvl w:val="0"/>
                <w:numId w:val="37"/>
              </w:numPr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4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. Шишаки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shklab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2-22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6-26</w:t>
            </w:r>
          </w:p>
        </w:tc>
      </w:tr>
      <w:tr w:rsidR="00E051D1" w:rsidRPr="00CA1683" w:rsidTr="003731C1">
        <w:trPr>
          <w:trHeight w:val="472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A1683" w:rsidRDefault="00730F8E" w:rsidP="003731C1">
            <w:pPr>
              <w:jc w:val="center"/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3850280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Полтавська обласна </w:t>
            </w:r>
            <w:r w:rsidRPr="00CA1683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м.Полтава,пров.Заячий, 10-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www.karantin.poltava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secretar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787589" w:rsidRDefault="00787589" w:rsidP="003731C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532) 56-17-77</w:t>
            </w: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9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Галещинська </w:t>
            </w:r>
            <w:r w:rsidRPr="00244AA0">
              <w:rPr>
                <w:noProof/>
                <w:color w:val="000000"/>
                <w:lang w:val="uk-UA"/>
              </w:rPr>
              <w:t xml:space="preserve">біологічна фабрика  </w:t>
            </w:r>
          </w:p>
          <w:p w:rsidR="00730F8E" w:rsidRPr="00056B24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 </w:t>
            </w:r>
            <w:r w:rsidRPr="00056B24">
              <w:rPr>
                <w:noProof/>
                <w:color w:val="000000"/>
                <w:lang w:val="uk-UA"/>
              </w:rPr>
              <w:t>(в стадії банкрутств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BB336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смт Нова Галещина</w:t>
            </w:r>
            <w:r>
              <w:rPr>
                <w:noProof/>
                <w:color w:val="000000"/>
                <w:lang w:val="uk-UA"/>
              </w:rPr>
              <w:t>,</w:t>
            </w:r>
            <w:r w:rsidRPr="00244AA0">
              <w:rPr>
                <w:noProof/>
                <w:color w:val="000000"/>
                <w:lang w:val="uk-UA"/>
              </w:rPr>
              <w:t xml:space="preserve"> Козельщин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244AA0">
              <w:rPr>
                <w:noProof/>
                <w:color w:val="000000"/>
                <w:lang w:val="uk-UA"/>
              </w:rPr>
              <w:t>н,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 вул.Жовтнева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E051D1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244AA0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59765F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Гожулівська державна дослідна біологічна фабрика </w:t>
            </w:r>
            <w:r w:rsidRPr="00056B24">
              <w:rPr>
                <w:noProof/>
                <w:color w:val="000000"/>
                <w:lang w:val="uk-UA"/>
              </w:rPr>
              <w:t>(</w:t>
            </w:r>
            <w:r w:rsidRPr="00056B24">
              <w:rPr>
                <w:lang w:val="uk-UA"/>
              </w:rPr>
              <w:t>в ста</w:t>
            </w:r>
            <w:r w:rsidR="0059765F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Полтавський р-н,</w:t>
            </w:r>
            <w:r w:rsidR="008901AF">
              <w:rPr>
                <w:noProof/>
                <w:color w:val="000000"/>
                <w:lang w:val="uk-UA"/>
              </w:rPr>
              <w:t xml:space="preserve"> с</w:t>
            </w:r>
            <w:r w:rsidRPr="00244AA0">
              <w:rPr>
                <w:noProof/>
                <w:color w:val="000000"/>
                <w:lang w:val="uk-UA"/>
              </w:rPr>
              <w:t xml:space="preserve">.Біологічне, </w:t>
            </w:r>
          </w:p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вул. Біологічн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8B3825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>0070368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0152BB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 xml:space="preserve">Державна інспекція захисту рослин Полтавської області </w:t>
            </w:r>
            <w:r w:rsidRPr="00056B24">
              <w:rPr>
                <w:lang w:val="uk-UA"/>
              </w:rPr>
              <w:t>(в ста</w:t>
            </w:r>
            <w:r w:rsidR="000152BB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730F8E" w:rsidP="00685C19">
            <w:pPr>
              <w:rPr>
                <w:lang w:val="uk-UA"/>
              </w:rPr>
            </w:pPr>
            <w:r w:rsidRPr="00244AA0">
              <w:rPr>
                <w:lang w:val="uk-UA"/>
              </w:rPr>
              <w:t xml:space="preserve">м. Полтава, </w:t>
            </w:r>
            <w:r>
              <w:rPr>
                <w:lang w:val="uk-UA"/>
              </w:rPr>
              <w:pgNum/>
            </w:r>
            <w:r w:rsidR="008901AF">
              <w:rPr>
                <w:lang w:val="uk-UA"/>
              </w:rPr>
              <w:t>,</w:t>
            </w:r>
          </w:p>
          <w:p w:rsidR="00730F8E" w:rsidRPr="008B3825" w:rsidRDefault="00730F8E" w:rsidP="00685C19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244AA0">
              <w:rPr>
                <w:lang w:val="uk-UA"/>
              </w:rPr>
              <w:t xml:space="preserve"> Сковороди, 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D2E9B" w:rsidRDefault="00730F8E" w:rsidP="00636391">
            <w:pPr>
              <w:jc w:val="center"/>
              <w:rPr>
                <w:lang w:val="uk-UA"/>
              </w:rPr>
            </w:pPr>
            <w:r w:rsidRPr="00CD2E9B">
              <w:rPr>
                <w:lang w:val="uk-UA"/>
              </w:rPr>
              <w:t>22525803</w:t>
            </w:r>
          </w:p>
          <w:p w:rsidR="00730F8E" w:rsidRPr="00CD2E9B" w:rsidRDefault="00730F8E" w:rsidP="00636391">
            <w:pPr>
              <w:jc w:val="center"/>
              <w:rPr>
                <w:lang w:val="uk-UA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01" w:rsidRDefault="00730F8E" w:rsidP="00636391">
            <w:pPr>
              <w:rPr>
                <w:lang w:val="uk-UA"/>
              </w:rPr>
            </w:pPr>
            <w:r w:rsidRPr="00CD2E9B">
              <w:rPr>
                <w:lang w:val="uk-UA"/>
              </w:rPr>
              <w:t>Державне підприємство “Полтавський центр з проблем захисту прав споживачів”</w:t>
            </w:r>
          </w:p>
          <w:p w:rsidR="00730F8E" w:rsidRPr="00CD2E9B" w:rsidRDefault="00730F8E" w:rsidP="00636391">
            <w:pPr>
              <w:rPr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  <w:proofErr w:type="spellStart"/>
            <w:r w:rsidRPr="00CD2E9B">
              <w:rPr>
                <w:lang w:val="uk-UA"/>
              </w:rPr>
              <w:t>м.Полтава</w:t>
            </w:r>
            <w:proofErr w:type="spellEnd"/>
            <w:r w:rsidRPr="00CD2E9B">
              <w:rPr>
                <w:lang w:val="uk-UA"/>
              </w:rPr>
              <w:t xml:space="preserve">,  </w:t>
            </w:r>
            <w:proofErr w:type="spellStart"/>
            <w:r w:rsidRPr="00CD2E9B">
              <w:rPr>
                <w:lang w:val="uk-UA"/>
              </w:rPr>
              <w:t>вул.Новий</w:t>
            </w:r>
            <w:proofErr w:type="spellEnd"/>
            <w:r w:rsidRPr="00CD2E9B">
              <w:rPr>
                <w:lang w:val="uk-UA"/>
              </w:rPr>
              <w:t xml:space="preserve"> базар ,2</w:t>
            </w:r>
          </w:p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</w:tr>
    </w:tbl>
    <w:p w:rsidR="006D713F" w:rsidRPr="00282CC9" w:rsidRDefault="006D713F" w:rsidP="003844D0">
      <w:pPr>
        <w:jc w:val="center"/>
        <w:rPr>
          <w:b/>
          <w:bCs/>
          <w:noProof/>
          <w:color w:val="000000"/>
        </w:rPr>
      </w:pPr>
    </w:p>
    <w:p w:rsidR="003844D0" w:rsidRPr="003844D0" w:rsidRDefault="003844D0" w:rsidP="003844D0">
      <w:pPr>
        <w:jc w:val="center"/>
        <w:rPr>
          <w:b/>
          <w:bCs/>
          <w:noProof/>
          <w:color w:val="000000"/>
          <w:lang w:val="uk-UA"/>
        </w:rPr>
      </w:pPr>
      <w:r w:rsidRPr="003844D0">
        <w:rPr>
          <w:b/>
          <w:bCs/>
          <w:noProof/>
          <w:color w:val="000000"/>
          <w:lang w:val="uk-UA"/>
        </w:rPr>
        <w:t>Рівненська область</w:t>
      </w:r>
    </w:p>
    <w:tbl>
      <w:tblPr>
        <w:tblW w:w="5075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1280"/>
        <w:gridCol w:w="4391"/>
        <w:gridCol w:w="2670"/>
        <w:gridCol w:w="2434"/>
        <w:gridCol w:w="2552"/>
        <w:gridCol w:w="1956"/>
      </w:tblGrid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826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en-US"/>
              </w:rPr>
            </w:pPr>
            <w:r w:rsidRPr="003844D0">
              <w:rPr>
                <w:noProof/>
                <w:lang w:val="en-US"/>
              </w:rPr>
              <w:t>403097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ловне управління </w:t>
            </w:r>
            <w:r w:rsidRPr="003844D0">
              <w:rPr>
                <w:noProof/>
                <w:color w:val="000000"/>
                <w:lang w:val="uk-UA"/>
              </w:rPr>
              <w:t>Держпродспоживслужби</w:t>
            </w:r>
            <w:r w:rsidRPr="003844D0">
              <w:rPr>
                <w:noProof/>
                <w:lang w:val="uk-UA"/>
              </w:rPr>
              <w:t xml:space="preserve"> в Рівненській області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3844D0">
            <w:pPr>
              <w:rPr>
                <w:noProof/>
                <w:lang w:val="uk-UA"/>
              </w:rPr>
            </w:pPr>
            <w:hyperlink r:id="rId217" w:history="1">
              <w:r w:rsidR="003844D0" w:rsidRPr="00663260">
                <w:rPr>
                  <w:noProof/>
                  <w:lang w:val="uk-UA"/>
                </w:rPr>
                <w:t>http://www.rivneprod.gov.ua/</w:t>
              </w:r>
            </w:hyperlink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18" w:history="1">
              <w:r w:rsidR="003844D0" w:rsidRPr="00663260">
                <w:rPr>
                  <w:noProof/>
                  <w:lang w:val="uk-UA"/>
                </w:rPr>
                <w:t>vetmed@rivneprod.gov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6-30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6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Берез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Берез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Андріївська, 6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19" w:history="1">
              <w:r w:rsidR="003844D0" w:rsidRPr="00663260">
                <w:rPr>
                  <w:noProof/>
                  <w:lang w:val="uk-UA"/>
                </w:rPr>
                <w:t>vetmed_berez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3) 5-52-4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5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олодими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Володимирець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Грушевського, 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0" w:history="1">
              <w:r w:rsidR="003844D0" w:rsidRPr="00663260">
                <w:rPr>
                  <w:noProof/>
                  <w:lang w:val="uk-UA"/>
                </w:rPr>
                <w:t>vetmed_volod16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4) 2-33-1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ща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Незалежності, 57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1" w:history="1">
              <w:r w:rsidR="003844D0" w:rsidRPr="00663260">
                <w:rPr>
                  <w:noProof/>
                  <w:lang w:val="uk-UA"/>
                </w:rPr>
                <w:t>goshvet51@meta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22-4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258594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емид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Демидівка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Луцька, 84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2" w:history="1">
              <w:r w:rsidR="003844D0" w:rsidRPr="00663260">
                <w:rPr>
                  <w:noProof/>
                  <w:lang w:val="uk-UA"/>
                </w:rPr>
                <w:t>vet-demsdovka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7) 6-18-65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8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3" w:history="1">
              <w:r w:rsidR="003844D0" w:rsidRPr="00663260">
                <w:rPr>
                  <w:noProof/>
                  <w:lang w:val="uk-UA"/>
                </w:rPr>
                <w:t>dubnove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6) 4-52-87</w:t>
            </w:r>
          </w:p>
          <w:p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6) </w:t>
            </w:r>
            <w:r w:rsidR="003844D0" w:rsidRPr="003844D0">
              <w:rPr>
                <w:noProof/>
                <w:lang w:val="uk-UA"/>
              </w:rPr>
              <w:t>4-58-0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рови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ровиця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Шевченка, 156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4" w:history="1">
              <w:r w:rsidR="003844D0" w:rsidRPr="00663260">
                <w:rPr>
                  <w:noProof/>
                  <w:lang w:val="uk-UA"/>
                </w:rPr>
                <w:t>vetmeddbr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8) 2-01-29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аріч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Заріч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Центральна, 14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5" w:history="1">
              <w:r w:rsidR="003844D0" w:rsidRPr="00663260">
                <w:rPr>
                  <w:noProof/>
                  <w:lang w:val="uk-UA"/>
                </w:rPr>
                <w:t>zarid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2) 3-07-2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долбу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Здолбу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ртинівк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6" w:history="1">
              <w:r w:rsidR="003844D0" w:rsidRPr="00663260">
                <w:rPr>
                  <w:noProof/>
                  <w:lang w:val="uk-UA"/>
                </w:rPr>
                <w:t>vetzdolz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2) 2-25-9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рець, вул. А.Гаврилюка,2В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7" w:history="1">
              <w:r w:rsidR="003844D0" w:rsidRPr="00663260">
                <w:rPr>
                  <w:noProof/>
                  <w:lang w:val="uk-UA"/>
                </w:rPr>
                <w:t>koretsvet@i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1)2-16-4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629938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стопіль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стопіль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Рівненська, 105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8" w:history="1">
              <w:r w:rsidR="003844D0" w:rsidRPr="00663260">
                <w:rPr>
                  <w:noProof/>
                  <w:lang w:val="uk-UA"/>
                </w:rPr>
                <w:t>ve_kostoplik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7) 2-77-3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ли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29" w:history="1">
              <w:r w:rsidR="003844D0" w:rsidRPr="00663260">
                <w:rPr>
                  <w:noProof/>
                  <w:lang w:val="uk-UA"/>
                </w:rPr>
                <w:t>mlun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43-4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7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Остроз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Острог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Сагайдачного, 4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0" w:history="1">
              <w:r w:rsidR="003844D0" w:rsidRPr="00663260">
                <w:rPr>
                  <w:noProof/>
                  <w:lang w:val="uk-UA"/>
                </w:rPr>
                <w:t>vet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4) 2-34-37</w:t>
            </w:r>
          </w:p>
          <w:p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4) </w:t>
            </w:r>
            <w:r w:rsidR="003844D0" w:rsidRPr="003844D0">
              <w:rPr>
                <w:noProof/>
                <w:lang w:val="uk-UA"/>
              </w:rPr>
              <w:t>2-34-4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адивил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адивилів, вул. Тиха,8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1" w:history="1">
              <w:r w:rsidR="003844D0" w:rsidRPr="00663260">
                <w:rPr>
                  <w:noProof/>
                  <w:lang w:val="uk-UA"/>
                </w:rPr>
                <w:t>radvetupr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3) 4-36-5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538592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міськ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,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2" w:history="1">
              <w:r w:rsidR="003844D0" w:rsidRPr="00663260">
                <w:rPr>
                  <w:noProof/>
                  <w:lang w:val="uk-UA"/>
                </w:rPr>
                <w:t>vetlikarnyariv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0-96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361612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обласна державна лікарня ветеринарної медицини (в стані припинення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3" w:history="1">
              <w:r w:rsidR="003844D0" w:rsidRPr="00663260">
                <w:rPr>
                  <w:noProof/>
                  <w:lang w:val="uk-UA"/>
                </w:rPr>
                <w:t>rivnesv@gmail.com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62-5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повича, 6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4" w:history="1">
              <w:r w:rsidR="003844D0" w:rsidRPr="00663260">
                <w:rPr>
                  <w:noProof/>
                  <w:lang w:val="uk-UA"/>
                </w:rPr>
                <w:t>rrdlvm-riv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26-19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00703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Рокит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смт Рокит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вул. Київська, 1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5" w:history="1">
              <w:r w:rsidR="003844D0" w:rsidRPr="00663260">
                <w:rPr>
                  <w:noProof/>
                  <w:lang w:val="uk-UA"/>
                </w:rPr>
                <w:t>rokitnebuh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(03635) 2-12-7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ар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Сарни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Варшавська, 30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6" w:history="1">
              <w:r w:rsidR="003844D0" w:rsidRPr="00663260">
                <w:rPr>
                  <w:noProof/>
                  <w:lang w:val="uk-UA"/>
                </w:rPr>
                <w:t>sarnu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5) 3-57-9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Гощ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вул.Шевченка,79б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7" w:history="1">
              <w:r w:rsidR="003844D0" w:rsidRPr="00663260">
                <w:rPr>
                  <w:noProof/>
                  <w:lang w:val="uk-UA"/>
                </w:rPr>
                <w:t>goshvetlab@meta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15-2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5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8" w:history="1">
              <w:r w:rsidR="003844D0" w:rsidRPr="00663260">
                <w:rPr>
                  <w:noProof/>
                  <w:lang w:val="uk-UA"/>
                </w:rPr>
                <w:t>dubnovet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6) 4-58-25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0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ли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39" w:history="1">
              <w:r w:rsidR="003844D0" w:rsidRPr="00663260">
                <w:rPr>
                  <w:noProof/>
                  <w:lang w:val="uk-UA"/>
                </w:rPr>
                <w:t>labvetmlun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58-62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2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Сарн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Сарни,вул.Варшавська,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40" w:history="1">
              <w:r w:rsidR="003844D0" w:rsidRPr="00663260">
                <w:rPr>
                  <w:noProof/>
                  <w:lang w:val="uk-UA"/>
                </w:rPr>
                <w:t>sarny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2) 3-57-17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4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вул. Макаров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41" w:history="1">
              <w:r w:rsidR="003844D0" w:rsidRPr="00663260">
                <w:rPr>
                  <w:noProof/>
                  <w:lang w:val="uk-UA"/>
                </w:rPr>
                <w:t>vetlabrv@gmail.com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2-84-02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036CA5">
            <w:pPr>
              <w:numPr>
                <w:ilvl w:val="0"/>
                <w:numId w:val="23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850328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ержавна установа «Рівненська обласна фітосанітарна лабораторі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Рівне, вул.Малорівненська,91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42" w:history="1">
              <w:r w:rsidR="003844D0" w:rsidRPr="00663260">
                <w:rPr>
                  <w:noProof/>
                  <w:lang w:val="uk-UA"/>
                </w:rPr>
                <w:t>http://www.fitolab.rv.ua/</w:t>
              </w:r>
            </w:hyperlink>
          </w:p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43" w:history="1">
              <w:r w:rsidR="003844D0" w:rsidRPr="00663260">
                <w:rPr>
                  <w:noProof/>
                  <w:lang w:val="uk-UA"/>
                </w:rPr>
                <w:t>rivne17fitolab@gmail.com</w:t>
              </w:r>
            </w:hyperlink>
          </w:p>
          <w:p w:rsidR="003844D0" w:rsidRPr="00663260" w:rsidRDefault="004761D2" w:rsidP="00813566">
            <w:pPr>
              <w:jc w:val="center"/>
              <w:rPr>
                <w:noProof/>
                <w:lang w:val="uk-UA"/>
              </w:rPr>
            </w:pPr>
            <w:hyperlink r:id="rId244" w:history="1">
              <w:r w:rsidR="003844D0" w:rsidRPr="00663260">
                <w:rPr>
                  <w:noProof/>
                  <w:lang w:val="uk-UA"/>
                </w:rPr>
                <w:t>rivne17fitolab@meta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26-95-</w:t>
            </w:r>
          </w:p>
        </w:tc>
      </w:tr>
    </w:tbl>
    <w:p w:rsidR="002410C3" w:rsidRDefault="002410C3" w:rsidP="00946EBA">
      <w:pPr>
        <w:jc w:val="center"/>
        <w:rPr>
          <w:b/>
          <w:bCs/>
          <w:noProof/>
          <w:color w:val="000000"/>
          <w:lang w:val="uk-UA"/>
        </w:rPr>
      </w:pPr>
    </w:p>
    <w:p w:rsidR="000629E1" w:rsidRPr="000629E1" w:rsidRDefault="000629E1" w:rsidP="000629E1">
      <w:pPr>
        <w:jc w:val="center"/>
        <w:rPr>
          <w:b/>
          <w:bCs/>
          <w:noProof/>
          <w:color w:val="000000"/>
          <w:lang w:val="uk-UA"/>
        </w:rPr>
      </w:pPr>
      <w:r w:rsidRPr="000629E1">
        <w:rPr>
          <w:b/>
          <w:bCs/>
          <w:noProof/>
          <w:color w:val="000000"/>
          <w:lang w:val="uk-UA"/>
        </w:rPr>
        <w:t>Сум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279"/>
        <w:gridCol w:w="4393"/>
        <w:gridCol w:w="2681"/>
        <w:gridCol w:w="2419"/>
        <w:gridCol w:w="2553"/>
        <w:gridCol w:w="1982"/>
      </w:tblGrid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ind w:left="-167"/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403567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Головне управління </w:t>
            </w:r>
            <w:r w:rsidRPr="000629E1">
              <w:rPr>
                <w:noProof/>
                <w:color w:val="000000"/>
                <w:lang w:val="uk-UA"/>
              </w:rPr>
              <w:t>Держпродспоживслужби</w:t>
            </w:r>
            <w:r w:rsidRPr="000629E1">
              <w:rPr>
                <w:noProof/>
                <w:lang w:val="uk-UA"/>
              </w:rPr>
              <w:t xml:space="preserve"> в Сумській області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http://dpss-sumy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ost@dpss-sumy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77-90-4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Біл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Білопілля, вул. Соборна, 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be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3) 9-27-0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1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Бур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6B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м. Буринь, </w:t>
            </w:r>
          </w:p>
          <w:p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вул. Вознесенська, 59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4761D2" w:rsidP="00A77713">
            <w:pPr>
              <w:widowControl/>
              <w:autoSpaceDE/>
              <w:autoSpaceDN/>
              <w:adjustRightInd/>
              <w:jc w:val="center"/>
              <w:rPr>
                <w:noProof/>
                <w:lang w:val="uk-UA" w:eastAsia="en-US"/>
              </w:rPr>
            </w:pPr>
            <w:hyperlink r:id="rId245" w:history="1">
              <w:r w:rsidR="000629E1" w:rsidRPr="000629E1">
                <w:rPr>
                  <w:bCs/>
                  <w:lang w:val="uk-UA" w:eastAsia="en-US"/>
                </w:rPr>
                <w:t>burinvetlikarn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(05454) 2-14-9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еликописар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 Велика Писарівка, </w:t>
            </w:r>
          </w:p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Кантемирівська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-pisarevkavetmed@</w:t>
            </w:r>
            <w:r>
              <w:rPr>
                <w:noProof/>
                <w:lang w:val="uk-UA"/>
              </w:rPr>
              <w:t xml:space="preserve"> </w:t>
            </w:r>
            <w:r w:rsidRPr="000629E1">
              <w:rPr>
                <w:noProof/>
                <w:lang w:val="uk-UA"/>
              </w:rPr>
              <w:t>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7) 5-12-8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67106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51-4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9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26-8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13752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Конотоп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 Лідо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onotop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71-6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8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Конотоп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Батуринська, 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konotopray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7) 2-45-44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асн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. Краснопілля, </w:t>
            </w:r>
          </w:p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Слави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ikarnia_krasnopill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9) 7-12-6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0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олев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Кролевець, вул. Лесі Українки,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ro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3) 9-53-6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ебед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Лебедин, </w:t>
            </w:r>
            <w:r>
              <w:rPr>
                <w:lang w:val="uk-UA"/>
              </w:rPr>
              <w:t xml:space="preserve">                                 </w:t>
            </w:r>
            <w:r w:rsidRPr="000629E1">
              <w:rPr>
                <w:lang w:val="uk-UA"/>
              </w:rPr>
              <w:t xml:space="preserve">вул. </w:t>
            </w:r>
            <w:proofErr w:type="spellStart"/>
            <w:r w:rsidRPr="000629E1">
              <w:rPr>
                <w:lang w:val="uk-UA"/>
              </w:rPr>
              <w:t>Першогвардійська</w:t>
            </w:r>
            <w:proofErr w:type="spellEnd"/>
            <w:r w:rsidRPr="000629E1">
              <w:rPr>
                <w:lang w:val="uk-UA"/>
              </w:rPr>
              <w:t xml:space="preserve">, 7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le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5) 2-06-00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иповодол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Липова Долина, пров. 1-й Благовіщенської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lduvtmed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2) 5-12-7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Недригайл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Недрикайлів, вул. Миру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ned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5) 5-27-1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1379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Охтирка, вул. Перемоги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dlvet_ohtir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6-34-7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2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</w:t>
            </w:r>
            <w:r>
              <w:rPr>
                <w:noProof/>
                <w:lang w:val="uk-UA"/>
              </w:rPr>
              <w:t xml:space="preserve">                                </w:t>
            </w:r>
            <w:r w:rsidRPr="000629E1">
              <w:rPr>
                <w:noProof/>
                <w:lang w:val="uk-UA"/>
              </w:rPr>
              <w:t xml:space="preserve"> вул. Перемоги, 1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en-US"/>
              </w:rPr>
              <w:t>s</w:t>
            </w:r>
            <w:r w:rsidRPr="000629E1">
              <w:rPr>
                <w:noProof/>
                <w:lang w:val="uk-UA"/>
              </w:rPr>
              <w:t>troma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4-23-57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4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районна лікарня державної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Путивль,</w:t>
            </w:r>
            <w:r>
              <w:rPr>
                <w:noProof/>
                <w:lang w:val="uk-UA"/>
              </w:rPr>
              <w:t xml:space="preserve">                                   </w:t>
            </w:r>
            <w:r w:rsidRPr="000629E1">
              <w:rPr>
                <w:noProof/>
                <w:lang w:val="uk-UA"/>
              </w:rPr>
              <w:t xml:space="preserve"> вул. Кролевецька,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utivl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2) 5-34-3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3234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Ромни, вул. Лермонтов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omnyg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5-12-0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 Ромни, </w:t>
            </w:r>
            <w:r>
              <w:rPr>
                <w:noProof/>
                <w:lang w:val="uk-UA"/>
              </w:rPr>
              <w:t xml:space="preserve">                                    </w:t>
            </w:r>
            <w:r w:rsidRPr="000629E1">
              <w:rPr>
                <w:noProof/>
                <w:lang w:val="uk-UA"/>
              </w:rPr>
              <w:t>вул. Маяковського, 70б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ayvet_romn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7-17-6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3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ередино-Буд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Середина-Буда, </w:t>
            </w:r>
            <w:r>
              <w:rPr>
                <w:lang w:val="uk-UA"/>
              </w:rPr>
              <w:t xml:space="preserve">                   </w:t>
            </w:r>
            <w:r w:rsidRPr="000629E1">
              <w:rPr>
                <w:lang w:val="uk-UA"/>
              </w:rPr>
              <w:t xml:space="preserve">вул. Новгород-Сіверська, 57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(05451) 7-12-67 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1402471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Суми, вул. Родини </w:t>
            </w:r>
            <w:proofErr w:type="spellStart"/>
            <w:r w:rsidRPr="000629E1">
              <w:rPr>
                <w:lang w:val="uk-UA"/>
              </w:rPr>
              <w:t>Линтварьових</w:t>
            </w:r>
            <w:proofErr w:type="spellEnd"/>
            <w:r w:rsidRPr="000629E1">
              <w:rPr>
                <w:lang w:val="uk-UA"/>
              </w:rPr>
              <w:t>, 8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umskavetlikarnia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65-83-31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211068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м. Суми,</w:t>
            </w:r>
            <w:r>
              <w:rPr>
                <w:lang w:val="uk-UA"/>
              </w:rPr>
              <w:t xml:space="preserve">                                       </w:t>
            </w:r>
            <w:r w:rsidRPr="000629E1">
              <w:rPr>
                <w:lang w:val="uk-UA"/>
              </w:rPr>
              <w:t xml:space="preserve"> вул. </w:t>
            </w:r>
            <w:proofErr w:type="spellStart"/>
            <w:r w:rsidRPr="000629E1">
              <w:rPr>
                <w:lang w:val="uk-UA"/>
              </w:rPr>
              <w:t>Пантелеймонівська</w:t>
            </w:r>
            <w:proofErr w:type="spellEnd"/>
            <w:r w:rsidRPr="000629E1">
              <w:rPr>
                <w:lang w:val="uk-UA"/>
              </w:rPr>
              <w:t>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as1566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22-26-62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Тростян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Тростянець,</w:t>
            </w:r>
            <w:r>
              <w:rPr>
                <w:noProof/>
                <w:lang w:val="uk-UA"/>
              </w:rPr>
              <w:t xml:space="preserve">                           </w:t>
            </w:r>
            <w:r w:rsidRPr="000629E1">
              <w:rPr>
                <w:noProof/>
                <w:lang w:val="uk-UA"/>
              </w:rPr>
              <w:t xml:space="preserve"> вул. Вознесенська, 2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lang w:val="uk-UA"/>
              </w:rPr>
              <w:t>trost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8) 5-17-7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50112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Шосткин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Шостка, </w:t>
            </w:r>
            <w:r>
              <w:rPr>
                <w:noProof/>
                <w:lang w:val="uk-UA"/>
              </w:rPr>
              <w:t xml:space="preserve">                                       </w:t>
            </w:r>
            <w:r w:rsidRPr="000629E1">
              <w:rPr>
                <w:noProof/>
                <w:lang w:val="uk-UA"/>
              </w:rPr>
              <w:t>вул. Ветеринарна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color w:val="000000"/>
                <w:lang w:val="uk-UA"/>
              </w:rPr>
              <w:t>uvmgorvets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85-2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shostkaraivetby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93-12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Ям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Яміпль, вул. Гагаріна, 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4761D2" w:rsidP="00A77713">
            <w:pPr>
              <w:jc w:val="center"/>
              <w:rPr>
                <w:noProof/>
                <w:sz w:val="18"/>
                <w:szCs w:val="18"/>
                <w:lang w:val="uk-UA"/>
              </w:rPr>
            </w:pPr>
            <w:hyperlink r:id="rId246" w:history="1">
              <w:r w:rsidR="000629E1" w:rsidRPr="000629E1">
                <w:rPr>
                  <w:shd w:val="clear" w:color="auto" w:fill="FFFFFF"/>
                  <w:lang w:val="uk-UA"/>
                </w:rPr>
                <w:t>yamp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6) 2-27-4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84870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Олександрівська, 102а/ вул. Лідова, 4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4761D2" w:rsidP="00A77713">
            <w:pPr>
              <w:jc w:val="center"/>
              <w:rPr>
                <w:noProof/>
                <w:lang w:val="uk-UA"/>
              </w:rPr>
            </w:pPr>
            <w:hyperlink r:id="rId247" w:history="1">
              <w:r w:rsidR="000629E1" w:rsidRPr="000629E1">
                <w:rPr>
                  <w:noProof/>
                  <w:lang w:val="uk-UA"/>
                </w:rPr>
                <w:t>konotop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10-21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389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Лебед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Лебедин,</w:t>
            </w:r>
            <w:r>
              <w:rPr>
                <w:noProof/>
                <w:lang w:val="uk-UA"/>
              </w:rPr>
              <w:t xml:space="preserve">                                 </w:t>
            </w:r>
            <w:r w:rsidRPr="000629E1">
              <w:rPr>
                <w:noProof/>
                <w:lang w:val="uk-UA"/>
              </w:rPr>
              <w:t xml:space="preserve"> вул. Панасівськ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4761D2" w:rsidP="00A77713">
            <w:pPr>
              <w:jc w:val="center"/>
              <w:rPr>
                <w:noProof/>
                <w:lang w:val="uk-UA"/>
              </w:rPr>
            </w:pPr>
            <w:hyperlink r:id="rId248" w:history="1">
              <w:r w:rsidR="000629E1" w:rsidRPr="000629E1">
                <w:rPr>
                  <w:shd w:val="clear" w:color="auto" w:fill="FFFFFF"/>
                  <w:lang w:val="uk-UA"/>
                </w:rPr>
                <w:t>leblab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5) 2-16-07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854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 вул. Сумська, 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4761D2" w:rsidP="00A77713">
            <w:pPr>
              <w:jc w:val="center"/>
              <w:rPr>
                <w:lang w:val="uk-UA"/>
              </w:rPr>
            </w:pPr>
            <w:hyperlink r:id="rId249" w:history="1">
              <w:r w:rsidR="000629E1" w:rsidRPr="000629E1">
                <w:rPr>
                  <w:lang w:val="uk-UA"/>
                </w:rPr>
                <w:t>ohtlaboratori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6) 2-46-94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3001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Путивль, </w:t>
            </w:r>
            <w:r>
              <w:rPr>
                <w:lang w:val="uk-UA"/>
              </w:rPr>
              <w:t xml:space="preserve">                              </w:t>
            </w:r>
            <w:r w:rsidRPr="000629E1">
              <w:rPr>
                <w:lang w:val="uk-UA"/>
              </w:rPr>
              <w:t xml:space="preserve">вул. </w:t>
            </w:r>
            <w:proofErr w:type="spellStart"/>
            <w:r w:rsidRPr="000629E1">
              <w:rPr>
                <w:lang w:val="uk-UA"/>
              </w:rPr>
              <w:t>Кролевецька</w:t>
            </w:r>
            <w:proofErr w:type="spellEnd"/>
            <w:r w:rsidRPr="000629E1">
              <w:rPr>
                <w:lang w:val="uk-UA"/>
              </w:rPr>
              <w:t xml:space="preserve">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putivl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2) 5-51-3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298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Ромни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Маяковського, 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romny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8) 7-17-20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7913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ab_shostka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6-22-0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1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умська регіональна державна лабораторія </w:t>
            </w:r>
            <w:r w:rsidRPr="000629E1">
              <w:rPr>
                <w:noProof/>
                <w:color w:val="000000"/>
                <w:lang w:val="uk-UA"/>
              </w:rPr>
              <w:lastRenderedPageBreak/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lastRenderedPageBreak/>
              <w:t>м. Суми, вул. Люблінська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DD56B2" w:rsidRDefault="000629E1" w:rsidP="00DD56B2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b2b.vetlab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DD56B2" w:rsidRDefault="000629E1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shd w:val="clear" w:color="auto" w:fill="EBEBEB"/>
                <w:lang w:val="uk-UA"/>
              </w:rPr>
              <w:t>vetlabsum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61-13-82</w:t>
            </w:r>
          </w:p>
        </w:tc>
      </w:tr>
      <w:tr w:rsidR="0061446D" w:rsidRPr="00B94B0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5F2" w:rsidRPr="00DD56B2" w:rsidRDefault="00E835F2" w:rsidP="00DD56B2">
            <w:pPr>
              <w:pStyle w:val="af0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5F2" w:rsidRPr="00B94B01" w:rsidRDefault="00E835F2" w:rsidP="00233DB2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383969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B94B01" w:rsidRDefault="00E835F2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Сумська обласна </w:t>
            </w:r>
            <w:r w:rsidRPr="00B94B01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B94B01" w:rsidRDefault="00F46DB0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м.Суми, вул.</w:t>
            </w:r>
            <w:r>
              <w:rPr>
                <w:noProof/>
                <w:lang w:val="uk-UA"/>
              </w:rPr>
              <w:t>Івана Сірка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DD56B2" w:rsidRDefault="004761D2" w:rsidP="00DD56B2">
            <w:pPr>
              <w:ind w:right="115"/>
              <w:jc w:val="center"/>
              <w:rPr>
                <w:noProof/>
                <w:lang w:val="uk-UA"/>
              </w:rPr>
            </w:pPr>
            <w:hyperlink r:id="rId250" w:history="1">
              <w:r w:rsidR="00C850DC" w:rsidRPr="00DD56B2">
                <w:rPr>
                  <w:rStyle w:val="ad"/>
                  <w:noProof/>
                  <w:color w:val="auto"/>
                  <w:u w:val="none"/>
                  <w:lang w:val="en-US"/>
                </w:rPr>
                <w:t>www.fitolab.gov.ua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DD56B2" w:rsidRDefault="00F46DB0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en-US"/>
              </w:rPr>
              <w:t>pr@fito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61446D" w:rsidRDefault="00F46DB0" w:rsidP="00233DB2">
            <w:pPr>
              <w:rPr>
                <w:noProof/>
                <w:lang w:val="uk-UA"/>
              </w:rPr>
            </w:pPr>
            <w:r w:rsidRPr="0061446D">
              <w:rPr>
                <w:noProof/>
                <w:lang w:val="en-US"/>
              </w:rPr>
              <w:t>(0542)605921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6B2" w:rsidRPr="00B94B01" w:rsidRDefault="00DD56B2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6B2" w:rsidRPr="00B94B01" w:rsidRDefault="00DD56B2" w:rsidP="000D20F5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004830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B94B01" w:rsidRDefault="00DD56B2" w:rsidP="000D20F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ержавне підприємство </w:t>
            </w:r>
            <w:r w:rsidRPr="00B94B01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«</w:t>
            </w:r>
            <w:r w:rsidRPr="00B94B01">
              <w:rPr>
                <w:noProof/>
                <w:lang w:val="uk-UA"/>
              </w:rPr>
              <w:t>Сумська біологічна фабрика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www.biofabrika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info@biofabrika.sumy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61446D" w:rsidRDefault="00DD56B2" w:rsidP="000D20F5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2</w:t>
            </w:r>
          </w:p>
          <w:p w:rsidR="00DD56B2" w:rsidRPr="0061446D" w:rsidRDefault="00DD56B2" w:rsidP="0061446D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3</w:t>
            </w:r>
          </w:p>
        </w:tc>
      </w:tr>
    </w:tbl>
    <w:p w:rsidR="006641BE" w:rsidRDefault="006641BE" w:rsidP="00DA73FC">
      <w:pPr>
        <w:jc w:val="center"/>
        <w:rPr>
          <w:b/>
          <w:bCs/>
          <w:noProof/>
          <w:lang w:val="uk-UA"/>
        </w:rPr>
      </w:pPr>
    </w:p>
    <w:p w:rsidR="00DA73FC" w:rsidRPr="008B3825" w:rsidRDefault="00DA73FC" w:rsidP="00DA73FC">
      <w:pPr>
        <w:jc w:val="center"/>
        <w:rPr>
          <w:b/>
          <w:bCs/>
          <w:noProof/>
          <w:lang w:val="uk-UA"/>
        </w:rPr>
      </w:pPr>
      <w:r w:rsidRPr="008B3825">
        <w:rPr>
          <w:b/>
          <w:bCs/>
          <w:noProof/>
          <w:lang w:val="uk-UA"/>
        </w:rPr>
        <w:t>Тернопіль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278"/>
        <w:gridCol w:w="4395"/>
        <w:gridCol w:w="2687"/>
        <w:gridCol w:w="2409"/>
        <w:gridCol w:w="2550"/>
        <w:gridCol w:w="1986"/>
      </w:tblGrid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8343E5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-25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089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62302C">
              <w:rPr>
                <w:noProof/>
                <w:lang w:val="uk-UA"/>
              </w:rPr>
              <w:t xml:space="preserve"> в Тернопільській області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м. Тернопіль,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Микулинецька</w:t>
            </w:r>
            <w:r w:rsidRPr="0062302C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4761D2" w:rsidP="00DA73FC">
            <w:pPr>
              <w:jc w:val="center"/>
              <w:rPr>
                <w:noProof/>
                <w:lang w:val="uk-UA"/>
              </w:rPr>
            </w:pPr>
            <w:hyperlink r:id="rId251" w:history="1">
              <w:r w:rsidR="00DA73FC" w:rsidRPr="00A77713">
                <w:rPr>
                  <w:rStyle w:val="ad"/>
                  <w:color w:val="auto"/>
                  <w:u w:val="none"/>
                </w:rPr>
                <w:t>https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DA73FC" w:rsidRPr="00A77713">
                <w:rPr>
                  <w:rStyle w:val="ad"/>
                  <w:color w:val="auto"/>
                  <w:u w:val="none"/>
                </w:rPr>
                <w:t>dpss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DA73FC" w:rsidRPr="00A77713">
                <w:rPr>
                  <w:rStyle w:val="ad"/>
                  <w:color w:val="auto"/>
                  <w:u w:val="none"/>
                </w:rPr>
                <w:t>te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DA73FC" w:rsidRPr="00A77713">
                <w:rPr>
                  <w:rStyle w:val="ad"/>
                  <w:color w:val="auto"/>
                  <w:u w:val="none"/>
                </w:rPr>
                <w:t>gov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DA73FC" w:rsidRPr="00A77713">
                <w:rPr>
                  <w:rStyle w:val="ad"/>
                  <w:color w:val="auto"/>
                  <w:u w:val="none"/>
                </w:rPr>
                <w:t>ua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A73FC" w:rsidP="00B112AA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en-US"/>
              </w:rPr>
              <w:t>info</w:t>
            </w:r>
            <w:r w:rsidRPr="00A77713">
              <w:rPr>
                <w:noProof/>
                <w:lang w:val="uk-UA"/>
              </w:rPr>
              <w:t>@dpss-te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hyperlink r:id="rId252" w:history="1">
              <w:r w:rsidRPr="006829C9">
                <w:rPr>
                  <w:rStyle w:val="zgwrf"/>
                  <w:shd w:val="clear" w:color="auto" w:fill="FFFFFF"/>
                </w:rPr>
                <w:t>0352</w:t>
              </w:r>
              <w:r>
                <w:rPr>
                  <w:rStyle w:val="zgwrf"/>
                  <w:shd w:val="clear" w:color="auto" w:fill="FFFFFF"/>
                  <w:lang w:val="uk-UA"/>
                </w:rPr>
                <w:t>)</w:t>
              </w:r>
              <w:r w:rsidRPr="006829C9">
                <w:rPr>
                  <w:rStyle w:val="zgwrf"/>
                  <w:shd w:val="clear" w:color="auto" w:fill="FFFFFF"/>
                </w:rPr>
                <w:t xml:space="preserve"> 521 010</w:t>
              </w:r>
            </w:hyperlink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00704505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Тернопільська обласна державна лікарня ветеринарної медицини 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м. Тернопіль, 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E83B4E">
              <w:rPr>
                <w:noProof/>
                <w:lang w:val="uk-UA"/>
              </w:rPr>
              <w:t>вул.Чернівецька,2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A73FC" w:rsidP="00DA73FC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4761D2" w:rsidP="00B112AA">
            <w:pPr>
              <w:jc w:val="center"/>
              <w:rPr>
                <w:noProof/>
                <w:lang w:val="en-US"/>
              </w:rPr>
            </w:pPr>
            <w:hyperlink r:id="rId253" w:history="1">
              <w:r w:rsidR="00DA73FC" w:rsidRPr="00A77713">
                <w:rPr>
                  <w:rStyle w:val="ad"/>
                  <w:noProof/>
                  <w:color w:val="auto"/>
                  <w:u w:val="none"/>
                  <w:lang w:val="en-US"/>
                </w:rPr>
                <w:t>ternoblvet@gamail.com</w:t>
              </w:r>
            </w:hyperlink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2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43-62-33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1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ережа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ережани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Героїв Майдану</w:t>
            </w:r>
            <w:r w:rsidRPr="00CA1683">
              <w:rPr>
                <w:noProof/>
                <w:lang w:val="uk-UA"/>
              </w:rPr>
              <w:t xml:space="preserve">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-berezhany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(</w:t>
            </w:r>
            <w:r w:rsidRPr="006829C9">
              <w:rPr>
                <w:noProof/>
                <w:lang w:val="uk-UA"/>
              </w:rPr>
              <w:t>03548) 2-34-2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3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орщ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орщ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proofErr w:type="spellStart"/>
            <w:r w:rsidRPr="006829C9">
              <w:rPr>
                <w:lang w:val="en-US"/>
              </w:rPr>
              <w:t>vetborbor@ukr</w:t>
            </w:r>
            <w:proofErr w:type="spellEnd"/>
            <w:r w:rsidRPr="006829C9">
              <w:rPr>
                <w:lang w:val="uk-UA"/>
              </w:rPr>
              <w:t>.</w:t>
            </w:r>
            <w:r w:rsidRPr="006829C9">
              <w:rPr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lang w:val="en-US"/>
              </w:rPr>
              <w:t>(03541)</w:t>
            </w:r>
            <w:r>
              <w:rPr>
                <w:lang w:val="uk-UA"/>
              </w:rPr>
              <w:t xml:space="preserve"> </w:t>
            </w:r>
            <w:r w:rsidRPr="006829C9">
              <w:rPr>
                <w:lang w:val="en-US"/>
              </w:rPr>
              <w:t>2-13-12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4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уча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учач , вул. Ст. Бандери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hvetmed.</w:t>
            </w:r>
          </w:p>
          <w:p w:rsidR="00DA73FC" w:rsidRPr="006829C9" w:rsidRDefault="00DA73FC" w:rsidP="005271C7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chach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087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47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5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усяти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Гусятин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Січинського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upra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7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2-51-1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бор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орів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zboriv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40) </w:t>
            </w:r>
            <w:r w:rsidRPr="006829C9">
              <w:rPr>
                <w:noProof/>
                <w:lang w:val="en-US"/>
              </w:rPr>
              <w:t>2-10-7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8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Данила Галиц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ukrzbarazhvet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50) </w:t>
            </w:r>
            <w:r w:rsidRPr="006829C9">
              <w:rPr>
                <w:noProof/>
                <w:lang w:val="uk-UA"/>
              </w:rPr>
              <w:t>2-12-1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9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аліщи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аліщики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Стефаника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</w:p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vetmedza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</w:p>
          <w:p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</w:t>
            </w:r>
            <w:r>
              <w:rPr>
                <w:noProof/>
                <w:lang w:val="uk-UA"/>
              </w:rPr>
              <w:t>0</w:t>
            </w:r>
            <w:r w:rsidRPr="006829C9">
              <w:rPr>
                <w:noProof/>
                <w:lang w:val="en-US"/>
              </w:rPr>
              <w:t>3554) 2-22-83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ремен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Кременецький район,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. Підлісці, вул. Шевченк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Kremenetsvetlik 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46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31177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630904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Підгає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5271C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Підгаєц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  <w:r w:rsidR="005271C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с. Сільце, вул. Степана Бандери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pidhaici-vet-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4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2-23-01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ебовля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ебовля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Василька, 192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ukrtereboblyavetl</w:t>
            </w:r>
            <w:r w:rsidRPr="006829C9">
              <w:rPr>
                <w:noProof/>
                <w:lang w:val="uk-UA"/>
              </w:rPr>
              <w:t>@</w:t>
            </w:r>
            <w:r w:rsidRPr="006829C9">
              <w:rPr>
                <w:noProof/>
                <w:lang w:val="en-US"/>
              </w:rPr>
              <w:t>i</w:t>
            </w:r>
            <w:r w:rsidRPr="006829C9">
              <w:rPr>
                <w:noProof/>
                <w:lang w:val="uk-UA"/>
              </w:rPr>
              <w:t>.</w:t>
            </w:r>
            <w:r w:rsidRPr="006829C9">
              <w:rPr>
                <w:noProof/>
                <w:lang w:val="en-US"/>
              </w:rPr>
              <w:t>ua</w:t>
            </w:r>
          </w:p>
          <w:p w:rsidR="00DA73FC" w:rsidRPr="006829C9" w:rsidRDefault="00DA73FC" w:rsidP="00B112AA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1)2-16-82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Ланів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Ланівці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1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lanvetmed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035</w:t>
            </w:r>
            <w:r>
              <w:rPr>
                <w:noProof/>
                <w:lang w:val="uk-UA"/>
              </w:rPr>
              <w:t>49</w:t>
            </w:r>
            <w:r>
              <w:rPr>
                <w:noProof/>
                <w:lang w:val="en-US"/>
              </w:rPr>
              <w:t>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en-US"/>
              </w:rPr>
              <w:t>2- 13- 0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3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онастир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Монастири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Шевченк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mon-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55) </w:t>
            </w:r>
            <w:r w:rsidRPr="006829C9">
              <w:rPr>
                <w:noProof/>
                <w:lang w:val="en-US"/>
              </w:rPr>
              <w:t>2-14-7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4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Підволочиська районна державна лікарня </w:t>
            </w:r>
            <w:r w:rsidRPr="00CA1683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lastRenderedPageBreak/>
              <w:t xml:space="preserve">смт. Підволочи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lastRenderedPageBreak/>
              <w:t xml:space="preserve">вул. Гончар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pidvett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3) </w:t>
            </w:r>
            <w:r w:rsidRPr="006829C9">
              <w:rPr>
                <w:noProof/>
                <w:lang w:val="uk-UA"/>
              </w:rPr>
              <w:t>2-12-2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6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міськ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Чернівецька, 24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5271C7">
            <w:pPr>
              <w:pStyle w:val="login-buttonuser"/>
              <w:spacing w:before="0" w:beforeAutospacing="0" w:after="0" w:afterAutospacing="0" w:line="392" w:lineRule="atLeast"/>
              <w:jc w:val="center"/>
              <w:rPr>
                <w:noProof/>
                <w:lang w:val="uk-UA"/>
              </w:rPr>
            </w:pPr>
            <w:proofErr w:type="spellStart"/>
            <w:r w:rsidRPr="006829C9">
              <w:rPr>
                <w:bCs/>
                <w:sz w:val="20"/>
                <w:szCs w:val="20"/>
              </w:rPr>
              <w:t>te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misto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vet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@</w:t>
            </w:r>
            <w:proofErr w:type="spellStart"/>
            <w:r w:rsidRPr="006829C9">
              <w:rPr>
                <w:bCs/>
                <w:sz w:val="20"/>
                <w:szCs w:val="20"/>
              </w:rPr>
              <w:t>ukr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52-10-4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1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Тернопільс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Велика Березовиця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Енергетична, 5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hospte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27046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2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7B0C1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Чортків,</w:t>
            </w:r>
            <w:r w:rsidR="007B0C1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вул. Кн.</w:t>
            </w:r>
            <w:r w:rsidR="007B0C1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 xml:space="preserve">Володимира Великого,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arnyachr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19-66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22-1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3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Шум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Шум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Вишне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shumsk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58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-00-1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4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оз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Козова, вул. Богдана Хмельницького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spacing w:line="480" w:lineRule="auto"/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kozova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7) </w:t>
            </w:r>
            <w:r w:rsidRPr="006829C9">
              <w:rPr>
                <w:noProof/>
                <w:lang w:val="uk-UA"/>
              </w:rPr>
              <w:t>2-11-6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13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Острозького, 6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ternopil.rdlvm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2083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7179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Чортків, вул. Володимира Великого, 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vetlaborator@ua.f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5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3-19-01</w:t>
            </w:r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Данила Галицького, 6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zbaraz_mdldpss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95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233DB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8021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233DB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Тернопільська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CE3CD2">
            <w:pPr>
              <w:rPr>
                <w:noProof/>
                <w:lang w:val="uk-UA"/>
              </w:rPr>
            </w:pPr>
            <w:r w:rsidRPr="0039086C">
              <w:rPr>
                <w:noProof/>
                <w:lang w:val="uk-UA"/>
              </w:rPr>
              <w:t>м.Тернопіль, вул.Текстильна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4761D2" w:rsidP="00DA73FC">
            <w:pPr>
              <w:jc w:val="center"/>
              <w:rPr>
                <w:noProof/>
                <w:lang w:val="uk-UA"/>
              </w:rPr>
            </w:pPr>
            <w:hyperlink r:id="rId254" w:history="1">
              <w:r w:rsidR="00DA73FC" w:rsidRPr="00A77713">
                <w:t>www.karantin.te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4761D2" w:rsidP="00C850DC">
            <w:pPr>
              <w:rPr>
                <w:noProof/>
                <w:lang w:val="uk-UA"/>
              </w:rPr>
            </w:pPr>
            <w:hyperlink r:id="rId255" w:history="1">
              <w:r w:rsidR="00DA73FC" w:rsidRPr="00A77713">
                <w:rPr>
                  <w:color w:val="000000"/>
                  <w:lang w:val="uk-UA"/>
                </w:rPr>
                <w:t>l</w:t>
              </w:r>
              <w:r w:rsidR="00DA73FC" w:rsidRPr="00A77713">
                <w:rPr>
                  <w:color w:val="000000"/>
                  <w:lang w:val="en-US"/>
                </w:rPr>
                <w:t>aboratory</w:t>
              </w:r>
              <w:r w:rsidR="00DA73FC" w:rsidRPr="00A77713">
                <w:rPr>
                  <w:color w:val="000000"/>
                  <w:lang w:val="uk-UA"/>
                </w:rPr>
                <w:t>@karantin.te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39086C" w:rsidRDefault="00DA73FC" w:rsidP="00DA73FC">
            <w:pPr>
              <w:rPr>
                <w:lang w:val="uk-UA"/>
              </w:rPr>
            </w:pPr>
            <w:r w:rsidRPr="0039086C">
              <w:rPr>
                <w:lang w:val="uk-UA"/>
              </w:rPr>
              <w:t>(0352) 2</w:t>
            </w:r>
            <w:r w:rsidRPr="0039086C">
              <w:rPr>
                <w:lang w:val="en-US"/>
              </w:rPr>
              <w:t>5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87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39</w:t>
            </w:r>
            <w:r w:rsidRPr="0039086C">
              <w:rPr>
                <w:lang w:val="uk-UA"/>
              </w:rPr>
              <w:t xml:space="preserve"> </w:t>
            </w:r>
          </w:p>
          <w:p w:rsidR="00DA73FC" w:rsidRPr="00CA1683" w:rsidRDefault="00DA73FC" w:rsidP="00C850DC">
            <w:pPr>
              <w:rPr>
                <w:noProof/>
                <w:lang w:val="uk-UA"/>
              </w:rPr>
            </w:pPr>
            <w:r w:rsidRPr="0039086C">
              <w:rPr>
                <w:lang w:val="uk-UA"/>
              </w:rPr>
              <w:t>(0352) 22-36-27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numPr>
                <w:ilvl w:val="0"/>
                <w:numId w:val="12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233DB2">
            <w:pPr>
              <w:jc w:val="center"/>
              <w:rPr>
                <w:noProof/>
                <w:lang w:val="uk-UA"/>
              </w:rPr>
            </w:pPr>
            <w:r w:rsidRPr="008B3825">
              <w:rPr>
                <w:lang w:val="uk-UA"/>
              </w:rPr>
              <w:t>054535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BB" w:rsidRDefault="00DA73FC" w:rsidP="00DA73FC">
            <w:pPr>
              <w:rPr>
                <w:lang w:val="uk-UA"/>
              </w:rPr>
            </w:pPr>
            <w:r w:rsidRPr="008B3825">
              <w:rPr>
                <w:lang w:val="uk-UA"/>
              </w:rPr>
              <w:t>Державне підприємство “Тернопільський державний завод по виробництву м’ясо-кісткового борошна “</w:t>
            </w:r>
            <w:proofErr w:type="spellStart"/>
            <w:r w:rsidRPr="008B3825">
              <w:rPr>
                <w:lang w:val="uk-UA"/>
              </w:rPr>
              <w:t>Ветсанзавод</w:t>
            </w:r>
            <w:proofErr w:type="spellEnd"/>
            <w:r w:rsidRPr="0094251C">
              <w:rPr>
                <w:lang w:val="uk-UA"/>
              </w:rPr>
              <w:t>”</w:t>
            </w:r>
          </w:p>
          <w:p w:rsidR="00DA73FC" w:rsidRPr="008B3825" w:rsidRDefault="00DA73FC" w:rsidP="000152BB">
            <w:pPr>
              <w:rPr>
                <w:noProof/>
                <w:lang w:val="uk-UA"/>
              </w:rPr>
            </w:pPr>
            <w:r w:rsidRPr="0094251C">
              <w:rPr>
                <w:lang w:val="uk-UA"/>
              </w:rPr>
              <w:t>(в ста</w:t>
            </w:r>
            <w:r>
              <w:rPr>
                <w:lang w:val="uk-UA"/>
              </w:rPr>
              <w:t>ні припинення</w:t>
            </w:r>
            <w:r w:rsidRPr="0094251C">
              <w:rPr>
                <w:lang w:val="uk-UA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5271C7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Тернопільський р</w:t>
            </w:r>
            <w:r w:rsidR="005271C7"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н,</w:t>
            </w:r>
            <w:r w:rsidRPr="008B3825">
              <w:rPr>
                <w:lang w:val="uk-UA"/>
              </w:rPr>
              <w:t>с</w:t>
            </w:r>
            <w:proofErr w:type="spellEnd"/>
            <w:r w:rsidRPr="008B3825">
              <w:rPr>
                <w:lang w:val="uk-UA"/>
              </w:rPr>
              <w:t xml:space="preserve">. Острів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DA73FC">
            <w:pPr>
              <w:rPr>
                <w:lang w:val="uk-UA"/>
              </w:rPr>
            </w:pPr>
          </w:p>
        </w:tc>
      </w:tr>
    </w:tbl>
    <w:p w:rsidR="006D713F" w:rsidRDefault="006D713F" w:rsidP="009E78A6">
      <w:pPr>
        <w:jc w:val="center"/>
        <w:rPr>
          <w:b/>
          <w:bCs/>
          <w:lang w:val="uk-UA" w:eastAsia="uk-UA"/>
        </w:rPr>
      </w:pPr>
    </w:p>
    <w:p w:rsidR="009E78A6" w:rsidRPr="007B0C17" w:rsidRDefault="009E78A6" w:rsidP="009E78A6">
      <w:pPr>
        <w:jc w:val="center"/>
        <w:rPr>
          <w:b/>
          <w:bCs/>
          <w:sz w:val="40"/>
          <w:szCs w:val="40"/>
          <w:lang w:val="uk-UA" w:eastAsia="uk-UA"/>
        </w:rPr>
      </w:pPr>
      <w:r w:rsidRPr="005271C7">
        <w:rPr>
          <w:b/>
          <w:bCs/>
          <w:lang w:eastAsia="uk-UA"/>
        </w:rPr>
        <w:t xml:space="preserve"> </w:t>
      </w:r>
      <w:r>
        <w:rPr>
          <w:b/>
          <w:bCs/>
          <w:lang w:val="uk-UA" w:eastAsia="uk-UA"/>
        </w:rPr>
        <w:t>Харківська область</w:t>
      </w:r>
      <w:r w:rsidR="007B0C17">
        <w:rPr>
          <w:b/>
          <w:bCs/>
          <w:lang w:val="uk-UA" w:eastAsia="uk-UA"/>
        </w:rPr>
        <w:t xml:space="preserve"> </w:t>
      </w:r>
    </w:p>
    <w:tbl>
      <w:tblPr>
        <w:tblW w:w="1630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2693"/>
        <w:gridCol w:w="2410"/>
        <w:gridCol w:w="2551"/>
        <w:gridCol w:w="1985"/>
      </w:tblGrid>
      <w:tr w:rsidR="009E78A6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№ 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од ЄДРПО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овна назва підприємства, установи, організаці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</w:pPr>
            <w:r>
              <w:rPr>
                <w:bCs/>
                <w:color w:val="000000"/>
                <w:lang w:val="uk-UA" w:eastAsia="uk-UA"/>
              </w:rPr>
              <w:t>Поштова адреса підприємства, установи, організації</w:t>
            </w:r>
          </w:p>
        </w:tc>
        <w:tc>
          <w:tcPr>
            <w:tcW w:w="2410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2551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1985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4032482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Головне управлінн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  <w:r w:rsidRPr="00317198">
              <w:rPr>
                <w:color w:val="000000"/>
                <w:lang w:val="uk-UA" w:eastAsia="uk-UA"/>
              </w:rPr>
              <w:t xml:space="preserve"> в Харківській області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м.Харків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спект Науки, 4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A77713">
            <w:pPr>
              <w:jc w:val="center"/>
              <w:rPr>
                <w:color w:val="000000"/>
                <w:lang w:eastAsia="uk-UA"/>
              </w:rPr>
            </w:pPr>
            <w:r w:rsidRPr="00317198">
              <w:rPr>
                <w:color w:val="000000"/>
                <w:lang w:val="uk-UA" w:eastAsia="uk-UA"/>
              </w:rPr>
              <w:t>kh-consumer.gov.ua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eastAsia="uk-UA"/>
              </w:rPr>
            </w:pPr>
            <w:proofErr w:type="spellStart"/>
            <w:r w:rsidRPr="00A77713">
              <w:rPr>
                <w:lang w:val="en-US" w:eastAsia="uk-UA"/>
              </w:rPr>
              <w:t>gudpss</w:t>
            </w:r>
            <w:proofErr w:type="spellEnd"/>
            <w:r w:rsidRPr="00A77713">
              <w:rPr>
                <w:lang w:eastAsia="uk-UA"/>
              </w:rPr>
              <w:t>@</w:t>
            </w:r>
            <w:proofErr w:type="spellStart"/>
            <w:r w:rsidRPr="00A77713">
              <w:rPr>
                <w:lang w:val="en-US" w:eastAsia="uk-UA"/>
              </w:rPr>
              <w:t>kh</w:t>
            </w:r>
            <w:proofErr w:type="spellEnd"/>
            <w:r w:rsidRPr="00A77713">
              <w:rPr>
                <w:lang w:eastAsia="uk-UA"/>
              </w:rPr>
              <w:t>-</w:t>
            </w:r>
            <w:r w:rsidRPr="00A77713">
              <w:rPr>
                <w:lang w:val="en-US" w:eastAsia="uk-UA"/>
              </w:rPr>
              <w:t>consumer</w:t>
            </w:r>
            <w:r w:rsidRPr="00A77713">
              <w:rPr>
                <w:lang w:eastAsia="uk-UA"/>
              </w:rPr>
              <w:t>.</w:t>
            </w:r>
            <w:proofErr w:type="spellStart"/>
            <w:r w:rsidRPr="00A77713">
              <w:rPr>
                <w:lang w:val="en-US" w:eastAsia="uk-UA"/>
              </w:rPr>
              <w:t>gov</w:t>
            </w:r>
            <w:proofErr w:type="spellEnd"/>
            <w:r w:rsidRPr="00A77713">
              <w:rPr>
                <w:lang w:eastAsia="uk-UA"/>
              </w:rPr>
              <w:t>.</w:t>
            </w:r>
            <w:proofErr w:type="spellStart"/>
            <w:r w:rsidRPr="00A77713">
              <w:rPr>
                <w:lang w:val="en-US" w:eastAsia="uk-UA"/>
              </w:rPr>
              <w:t>ua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) 725 - 19- 00</w:t>
            </w:r>
          </w:p>
        </w:tc>
      </w:tr>
      <w:tr w:rsidR="009E78A6" w:rsidRPr="009E19E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5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алаклій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 w:rsidRPr="00317198">
              <w:rPr>
                <w:color w:val="000000"/>
                <w:lang w:val="uk-UA" w:eastAsia="uk-UA"/>
              </w:rPr>
              <w:t>Балаклія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Савинське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шосе, 6 </w:t>
            </w:r>
          </w:p>
        </w:tc>
        <w:tc>
          <w:tcPr>
            <w:tcW w:w="2410" w:type="dxa"/>
            <w:shd w:val="clear" w:color="auto" w:fill="FFFFFF"/>
          </w:tcPr>
          <w:p w:rsidR="009E78A6" w:rsidRPr="002514BB" w:rsidRDefault="009E78A6" w:rsidP="00371035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jc w:val="center"/>
              <w:rPr>
                <w:lang w:val="en-US" w:eastAsia="uk-UA"/>
              </w:rPr>
            </w:pPr>
            <w:hyperlink r:id="rId256" w:history="1">
              <w:r w:rsidR="009E78A6" w:rsidRPr="00A77713">
                <w:rPr>
                  <w:rStyle w:val="ad"/>
                  <w:color w:val="auto"/>
                  <w:u w:val="none"/>
                  <w:lang w:val="uk-UA" w:eastAsia="uk-UA"/>
                </w:rPr>
                <w:t>Bal_vetmed@ukr</w:t>
              </w:r>
            </w:hyperlink>
            <w:r w:rsidR="009E78A6" w:rsidRPr="00A77713">
              <w:rPr>
                <w:lang w:val="en-US" w:eastAsia="uk-UA"/>
              </w:rPr>
              <w:t>post.ua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tel.ne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>
              <w:rPr>
                <w:color w:val="000000"/>
                <w:lang w:val="en-US" w:eastAsia="uk-UA"/>
              </w:rPr>
              <w:t>49</w:t>
            </w:r>
            <w:r w:rsidRPr="00317198">
              <w:rPr>
                <w:color w:val="000000"/>
                <w:lang w:val="en-US" w:eastAsia="uk-UA"/>
              </w:rPr>
              <w:t xml:space="preserve">)  </w:t>
            </w:r>
            <w:r>
              <w:rPr>
                <w:color w:val="000000"/>
                <w:lang w:val="en-US" w:eastAsia="uk-UA"/>
              </w:rPr>
              <w:t>2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66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8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Барвін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арвінкове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О.Навродського,4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</w:t>
            </w:r>
            <w:r w:rsidRPr="00317198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arv2015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7)  4- 22- 29</w:t>
            </w:r>
          </w:p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7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Близню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Близнюк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. </w:t>
            </w:r>
            <w:proofErr w:type="spellStart"/>
            <w:r w:rsidRPr="00317198">
              <w:rPr>
                <w:color w:val="000000"/>
                <w:lang w:val="uk-UA" w:eastAsia="uk-UA"/>
              </w:rPr>
              <w:t>Складнєвої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2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liz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4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5-15-6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8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огодух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8 Механізованого корпусу, 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rPr>
                <w:lang w:val="en-US" w:eastAsia="uk-UA"/>
              </w:rPr>
              <w:t>vetlech_Bog</w:t>
            </w:r>
            <w:proofErr w:type="spellEnd"/>
            <w:r w:rsidRPr="00A77713">
              <w:rPr>
                <w:lang w:val="en-US" w:eastAsia="uk-UA"/>
              </w:rPr>
              <w:t>@ 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8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33-5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5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Бор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смт Борова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Підлима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13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borova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1-3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17-08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9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ал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Валк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1 Травня, 4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pStyle w:val="login-buttonuser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hyperlink r:id="rId257" w:history="1">
              <w:r w:rsidR="00A77713" w:rsidRPr="00A77713">
                <w:rPr>
                  <w:rStyle w:val="ad"/>
                  <w:bCs/>
                  <w:color w:val="auto"/>
                  <w:sz w:val="20"/>
                  <w:szCs w:val="20"/>
                  <w:u w:val="none"/>
                </w:rPr>
                <w:t>valki_vetmed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3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8-8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0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еликобурлиц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Великий </w:t>
            </w:r>
            <w:proofErr w:type="spellStart"/>
            <w:r w:rsidRPr="00317198">
              <w:rPr>
                <w:color w:val="000000"/>
                <w:lang w:val="uk-UA" w:eastAsia="uk-UA"/>
              </w:rPr>
              <w:t>Бурлу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вул.Транспортн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44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/>
              </w:rPr>
            </w:pPr>
            <w:proofErr w:type="spellStart"/>
            <w:r w:rsidRPr="00A77713">
              <w:t>velikiy</w:t>
            </w:r>
            <w:proofErr w:type="spellEnd"/>
            <w:r w:rsidRPr="00A77713">
              <w:rPr>
                <w:lang w:val="uk-UA"/>
              </w:rPr>
              <w:t>_</w:t>
            </w:r>
            <w:proofErr w:type="spellStart"/>
            <w:r w:rsidRPr="00A77713">
              <w:t>byrlyk</w:t>
            </w:r>
            <w:proofErr w:type="spellEnd"/>
            <w:r w:rsidRPr="00A77713">
              <w:rPr>
                <w:lang w:val="uk-UA"/>
              </w:rPr>
              <w:t>_</w:t>
            </w:r>
            <w:proofErr w:type="spellStart"/>
            <w:r w:rsidRPr="00A77713">
              <w:t>rglvm</w:t>
            </w:r>
            <w:proofErr w:type="spellEnd"/>
            <w:r w:rsidRPr="00A77713">
              <w:rPr>
                <w:lang w:val="uk-UA"/>
              </w:rPr>
              <w:t>@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t>ukr</w:t>
            </w:r>
            <w:proofErr w:type="spellEnd"/>
            <w:r w:rsidRPr="00A77713">
              <w:rPr>
                <w:lang w:val="uk-UA"/>
              </w:rPr>
              <w:t>.</w:t>
            </w:r>
            <w:proofErr w:type="spellStart"/>
            <w:r w:rsidRPr="00A77713">
              <w:t>ne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2) 5- 20-8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1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овчанська районна лікарня державної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Вовчанськ, </w:t>
            </w:r>
            <w:r w:rsidR="00A77713">
              <w:rPr>
                <w:color w:val="000000"/>
                <w:lang w:val="uk-UA" w:eastAsia="uk-UA"/>
              </w:rPr>
              <w:t xml:space="preserve">                          </w:t>
            </w:r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Гуркан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jc w:val="center"/>
              <w:rPr>
                <w:lang w:val="uk-UA" w:eastAsia="uk-UA"/>
              </w:rPr>
            </w:pPr>
            <w:hyperlink r:id="rId258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volc_vet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1) 4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863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Дворічан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Дворічна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 3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dvur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(05750) </w:t>
            </w:r>
            <w:r w:rsidRPr="00317198">
              <w:rPr>
                <w:color w:val="000000"/>
                <w:lang w:val="en-US" w:eastAsia="uk-UA"/>
              </w:rPr>
              <w:t>7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72-0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2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Дергач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Дергачі, в-</w:t>
            </w:r>
            <w:proofErr w:type="spellStart"/>
            <w:r w:rsidRPr="00317198">
              <w:rPr>
                <w:color w:val="000000"/>
                <w:lang w:val="uk-UA" w:eastAsia="uk-UA"/>
              </w:rPr>
              <w:t>зд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Сосновий, 1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bCs/>
                <w:shd w:val="clear" w:color="auto" w:fill="FFFFFF"/>
              </w:rPr>
              <w:t>dergachi_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63) 3- 21-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47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ачепил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</w:t>
            </w:r>
            <w:proofErr w:type="spellStart"/>
            <w:r w:rsidRPr="00317198">
              <w:rPr>
                <w:color w:val="000000"/>
                <w:lang w:val="uk-UA" w:eastAsia="uk-UA"/>
              </w:rPr>
              <w:t>Зачепил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1B2AB3">
            <w:proofErr w:type="spellStart"/>
            <w:r w:rsidRPr="00317198">
              <w:rPr>
                <w:color w:val="000000"/>
                <w:lang w:val="uk-UA" w:eastAsia="uk-UA"/>
              </w:rPr>
              <w:t>пров</w:t>
            </w:r>
            <w:proofErr w:type="spellEnd"/>
            <w:r w:rsidR="001B2AB3">
              <w:rPr>
                <w:color w:val="000000"/>
                <w:lang w:val="uk-UA" w:eastAsia="uk-UA"/>
              </w:rPr>
              <w:t>.</w:t>
            </w:r>
            <w:r w:rsidRPr="00317198">
              <w:rPr>
                <w:color w:val="000000"/>
                <w:lang w:val="uk-UA" w:eastAsia="uk-UA"/>
              </w:rPr>
              <w:t xml:space="preserve"> Першотравневий, 3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ach_rd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61</w:t>
            </w:r>
            <w:r w:rsidRPr="00317198">
              <w:rPr>
                <w:color w:val="000000"/>
                <w:lang w:val="en-US" w:eastAsia="uk-UA"/>
              </w:rPr>
              <w:t>) 5- 18-3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3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мії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 Змії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Чкалова, 6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/>
              </w:rPr>
              <w:t>zm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snapToGrid w:val="0"/>
              <w:rPr>
                <w:color w:val="000000"/>
                <w:lang w:val="en-US"/>
              </w:rPr>
            </w:pPr>
            <w:r w:rsidRPr="00317198">
              <w:rPr>
                <w:color w:val="000000"/>
                <w:lang w:val="en-US"/>
              </w:rPr>
              <w:t>(</w:t>
            </w:r>
            <w:r w:rsidRPr="00317198">
              <w:rPr>
                <w:color w:val="000000"/>
                <w:lang w:val="uk-UA"/>
              </w:rPr>
              <w:t>057</w:t>
            </w:r>
            <w:r w:rsidRPr="00317198">
              <w:rPr>
                <w:color w:val="000000"/>
                <w:lang w:val="en-US"/>
              </w:rPr>
              <w:t>47) 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37-4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/>
              </w:rPr>
              <w:t xml:space="preserve">(05747) </w:t>
            </w:r>
            <w:r w:rsidRPr="00317198">
              <w:rPr>
                <w:color w:val="000000"/>
                <w:lang w:val="en-US"/>
              </w:rPr>
              <w:t>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43-6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4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оло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Золоч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лименка Віктора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rdlvm@ukrpost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 05764) 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0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5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риладобудівників, 2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zum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3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2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3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64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еги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егич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віткова, 1В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w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0-1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27142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оломац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олома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Чайковського, 19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olomakrd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>66)</w:t>
            </w:r>
            <w:r w:rsidRPr="00317198">
              <w:rPr>
                <w:color w:val="000000"/>
                <w:lang w:val="en-US" w:eastAsia="uk-UA"/>
              </w:rPr>
              <w:t xml:space="preserve"> 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6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6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7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град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 w:rsidRPr="00317198">
              <w:rPr>
                <w:color w:val="000000"/>
                <w:lang w:val="uk-UA" w:eastAsia="uk-UA"/>
              </w:rPr>
              <w:t>Красноград</w:t>
            </w:r>
            <w:proofErr w:type="spellEnd"/>
            <w:r w:rsidRPr="00317198">
              <w:rPr>
                <w:color w:val="000000"/>
                <w:lang w:val="uk-UA" w:eastAsia="uk-UA"/>
              </w:rPr>
              <w:t>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Садова, 1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pStyle w:val="2"/>
              <w:rPr>
                <w:b w:val="0"/>
                <w:sz w:val="20"/>
              </w:rPr>
            </w:pPr>
            <w:proofErr w:type="spellStart"/>
            <w:r w:rsidRPr="00A77713">
              <w:rPr>
                <w:b w:val="0"/>
                <w:sz w:val="20"/>
              </w:rPr>
              <w:t>vet_krasnograd@ukr</w:t>
            </w:r>
            <w:proofErr w:type="spellEnd"/>
            <w:r w:rsidRPr="00A77713">
              <w:rPr>
                <w:b w:val="0"/>
                <w:sz w:val="20"/>
              </w:rPr>
              <w:t>.</w:t>
            </w:r>
          </w:p>
          <w:p w:rsidR="009E78A6" w:rsidRPr="00A77713" w:rsidRDefault="009E78A6" w:rsidP="00A77713">
            <w:pPr>
              <w:pStyle w:val="2"/>
              <w:ind w:left="-157" w:firstLine="157"/>
              <w:rPr>
                <w:lang w:eastAsia="uk-UA"/>
              </w:rPr>
            </w:pPr>
            <w:proofErr w:type="spellStart"/>
            <w:r w:rsidRPr="00A77713">
              <w:rPr>
                <w:b w:val="0"/>
                <w:sz w:val="20"/>
              </w:rPr>
              <w:t>ne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lang w:eastAsia="uk-UA"/>
              </w:rPr>
              <w:t>(05744</w:t>
            </w:r>
            <w:r w:rsidRPr="00317198">
              <w:rPr>
                <w:lang w:val="uk-UA" w:eastAsia="uk-UA"/>
              </w:rPr>
              <w:t xml:space="preserve">) </w:t>
            </w:r>
            <w:r w:rsidRPr="00317198">
              <w:rPr>
                <w:lang w:eastAsia="uk-UA"/>
              </w:rPr>
              <w:t>7-</w:t>
            </w:r>
            <w:r w:rsidRPr="00317198">
              <w:rPr>
                <w:lang w:val="uk-UA" w:eastAsia="uk-UA"/>
              </w:rPr>
              <w:t xml:space="preserve"> </w:t>
            </w:r>
            <w:r w:rsidRPr="00317198">
              <w:rPr>
                <w:lang w:eastAsia="uk-UA"/>
              </w:rPr>
              <w:t>04-0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87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кут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</w:t>
            </w:r>
            <w:proofErr w:type="spellStart"/>
            <w:r w:rsidRPr="00317198">
              <w:rPr>
                <w:color w:val="000000"/>
                <w:lang w:val="uk-UA" w:eastAsia="uk-UA"/>
              </w:rPr>
              <w:t>Краснокутсь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Миру, 24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b/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krkutvet@meta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6) 3-11-5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9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уп’ян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Куп’янськ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1 Травня, 4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</w:pPr>
            <w:r w:rsidRPr="00A77713">
              <w:t>vetkuplikarny@ukr.net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16-80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31-2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0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оз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озова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вул.Козац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5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ozovardlw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5) 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6-3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67069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юботи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ськ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юботин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4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ubotin.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) 741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8-9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1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Нововодолаз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Нова </w:t>
            </w:r>
            <w:proofErr w:type="spellStart"/>
            <w:r w:rsidRPr="00317198">
              <w:rPr>
                <w:color w:val="000000"/>
                <w:lang w:val="uk-UA" w:eastAsia="uk-UA"/>
              </w:rPr>
              <w:t>Водолаг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ушкіна,3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nvo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0) 4- 26-76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24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Первомайська районна державна лікарня ветеринарної медицини Харківської області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Первомайський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ольова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pervo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8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5-0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300809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Печеніз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Печеніг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Береговий, 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pechenegi_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(0576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5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3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ахновщи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</w:t>
            </w:r>
            <w:proofErr w:type="spellStart"/>
            <w:r w:rsidRPr="00317198">
              <w:rPr>
                <w:color w:val="000000"/>
                <w:lang w:val="uk-UA" w:eastAsia="uk-UA"/>
              </w:rPr>
              <w:t>Сахновщин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Станіславського, 1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@ukrpost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62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19-9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90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Харк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івнічно-Кавказька, 56 а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jc w:val="center"/>
              <w:rPr>
                <w:lang w:val="uk-UA" w:eastAsia="uk-UA"/>
              </w:rPr>
            </w:pPr>
            <w:hyperlink r:id="rId259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oblvetlyk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(057) 762- 30-12</w:t>
            </w:r>
          </w:p>
          <w:p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(0572) 52- 41-5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8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Харківський р</w:t>
            </w:r>
            <w:r w:rsidR="00A7771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 xml:space="preserve">н, смт </w:t>
            </w:r>
            <w:proofErr w:type="spellStart"/>
            <w:r w:rsidRPr="00317198">
              <w:rPr>
                <w:color w:val="000000"/>
                <w:lang w:val="uk-UA" w:eastAsia="uk-UA"/>
              </w:rPr>
              <w:t>Пісочин</w:t>
            </w:r>
            <w:proofErr w:type="spellEnd"/>
            <w:r w:rsidRPr="00317198">
              <w:rPr>
                <w:color w:val="000000"/>
                <w:lang w:val="uk-UA" w:eastAsia="uk-UA"/>
              </w:rPr>
              <w:t>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Транспортна, 2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jc w:val="center"/>
              <w:rPr>
                <w:lang w:val="uk-UA" w:eastAsia="uk-UA"/>
              </w:rPr>
            </w:pPr>
            <w:hyperlink r:id="rId260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khrdlvm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4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7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районна  лікарня державної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Чугуївський р</w:t>
            </w:r>
            <w:r w:rsidR="001B2AB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 xml:space="preserve">н, </w:t>
            </w:r>
          </w:p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.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оробочкине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Миру,115А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jc w:val="center"/>
              <w:rPr>
                <w:lang w:val="uk-UA" w:eastAsia="uk-UA"/>
              </w:rPr>
            </w:pPr>
            <w:hyperlink r:id="rId261" w:history="1">
              <w:r w:rsidR="009E78A6" w:rsidRPr="00A77713">
                <w:rPr>
                  <w:rStyle w:val="ad"/>
                  <w:color w:val="auto"/>
                  <w:u w:val="none"/>
                </w:rPr>
                <w:t>p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46</w:t>
              </w:r>
              <w:r w:rsidR="009E78A6" w:rsidRPr="00A77713">
                <w:rPr>
                  <w:rStyle w:val="ad"/>
                  <w:color w:val="auto"/>
                  <w:u w:val="none"/>
                </w:rPr>
                <w:t>dsl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1012@</w:t>
              </w:r>
              <w:r w:rsidR="009E78A6" w:rsidRPr="00A77713">
                <w:rPr>
                  <w:rStyle w:val="ad"/>
                  <w:color w:val="auto"/>
                  <w:u w:val="none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</w:rPr>
                <w:t>ua</w:t>
              </w:r>
            </w:hyperlink>
            <w:r w:rsidR="009E78A6" w:rsidRPr="00A77713">
              <w:rPr>
                <w:lang w:val="uk-UA"/>
              </w:rPr>
              <w:t xml:space="preserve">, </w:t>
            </w:r>
            <w:hyperlink r:id="rId262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etmed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2026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20-5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Шевченк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Шевченкове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Перемоги, 1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jc w:val="center"/>
              <w:rPr>
                <w:lang w:val="uk-UA" w:eastAsia="uk-UA"/>
              </w:rPr>
            </w:pPr>
            <w:hyperlink r:id="rId263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b</w:t>
              </w:r>
              <w:r w:rsidR="009E78A6" w:rsidRPr="00A77713">
                <w:rPr>
                  <w:rStyle w:val="ad"/>
                  <w:color w:val="auto"/>
                  <w:u w:val="none"/>
                </w:rPr>
                <w:t>5130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proofErr w:type="spellStart"/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5271C7">
            <w:pPr>
              <w:spacing w:line="360" w:lineRule="auto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 xml:space="preserve"> (05751)</w:t>
            </w:r>
            <w:r w:rsidRPr="00317198">
              <w:rPr>
                <w:lang w:val="en-US"/>
              </w:rPr>
              <w:t xml:space="preserve"> </w:t>
            </w:r>
            <w:r w:rsidRPr="00317198">
              <w:rPr>
                <w:lang w:val="uk-UA"/>
              </w:rPr>
              <w:t>5-10-0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652514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еги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смт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егич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>, вул. Квіткова, 1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  <w:r w:rsidRPr="00317198">
              <w:rPr>
                <w:color w:val="000000"/>
                <w:lang w:val="en-US" w:eastAsia="uk-U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eglab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56977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град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A77713">
            <w:proofErr w:type="spellStart"/>
            <w:r w:rsidRPr="00317198">
              <w:rPr>
                <w:color w:val="000000"/>
                <w:lang w:val="uk-UA" w:eastAsia="uk-UA"/>
              </w:rPr>
              <w:t>Красноградський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</w:t>
            </w:r>
            <w:r w:rsidR="00A77713">
              <w:rPr>
                <w:color w:val="000000"/>
                <w:lang w:val="uk-UA" w:eastAsia="uk-UA"/>
              </w:rPr>
              <w:t>-н</w:t>
            </w:r>
            <w:r w:rsidRPr="00317198">
              <w:rPr>
                <w:color w:val="000000"/>
                <w:lang w:val="uk-UA" w:eastAsia="uk-UA"/>
              </w:rPr>
              <w:t xml:space="preserve">, сільрада  </w:t>
            </w:r>
            <w:proofErr w:type="spellStart"/>
            <w:r w:rsidRPr="00317198">
              <w:rPr>
                <w:color w:val="000000"/>
                <w:lang w:val="uk-UA" w:eastAsia="uk-UA"/>
              </w:rPr>
              <w:t>Наталинська,комплекс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будівель і споруд,8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rPr>
                <w:lang w:val="en-US" w:eastAsia="uk-UA"/>
              </w:rPr>
              <w:t>krmdlvm</w:t>
            </w:r>
            <w:proofErr w:type="spellEnd"/>
            <w:r w:rsidRPr="00A77713">
              <w:rPr>
                <w:lang w:eastAsia="uk-UA"/>
              </w:rPr>
              <w:t>2017@</w:t>
            </w:r>
            <w:proofErr w:type="spellStart"/>
            <w:r w:rsidRPr="00A77713">
              <w:rPr>
                <w:lang w:val="en-US" w:eastAsia="uk-UA"/>
              </w:rPr>
              <w:t>ukr</w:t>
            </w:r>
            <w:proofErr w:type="spellEnd"/>
            <w:r w:rsidRPr="00A77713">
              <w:rPr>
                <w:lang w:val="uk-UA" w:eastAsia="uk-UA"/>
              </w:rPr>
              <w:t>.</w:t>
            </w:r>
            <w:r w:rsidRPr="00A77713">
              <w:rPr>
                <w:lang w:val="en-US" w:eastAsia="uk-UA"/>
              </w:rPr>
              <w:t>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44</w:t>
            </w:r>
            <w:r w:rsidRPr="00317198">
              <w:rPr>
                <w:color w:val="000000"/>
                <w:lang w:eastAsia="uk-UA"/>
              </w:rPr>
              <w:t>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eastAsia="uk-UA"/>
              </w:rPr>
              <w:t>7-68-2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46821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Богодухів,</w:t>
            </w:r>
            <w:r w:rsidRPr="00317198">
              <w:rPr>
                <w:color w:val="000000"/>
                <w:lang w:val="uk-UA" w:eastAsia="uk-UA"/>
              </w:rPr>
              <w:br/>
              <w:t>вул. Харківська, 134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spacing w:line="276" w:lineRule="auto"/>
              <w:jc w:val="center"/>
              <w:rPr>
                <w:lang w:val="uk-UA" w:eastAsia="uk-UA"/>
              </w:rPr>
            </w:pPr>
            <w:hyperlink r:id="rId264" w:anchor="sendmsg/f=to=0W8N9p1r2hs5FNCDE4Ow9W8N" w:history="1">
              <w:r w:rsidR="009E78A6" w:rsidRPr="00A77713">
                <w:rPr>
                  <w:lang w:val="uk-UA" w:eastAsia="uk-UA"/>
                </w:rPr>
                <w:t>vetlab_bog@ukr.net</w:t>
              </w:r>
            </w:hyperlink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buh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8) 3-32-8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83007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ал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Валки, вул. 1 Травня, 47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9E78A6" w:rsidRPr="00A77713" w:rsidRDefault="004761D2" w:rsidP="00A77713">
            <w:pPr>
              <w:jc w:val="center"/>
              <w:rPr>
                <w:lang w:val="uk-UA" w:eastAsia="uk-UA"/>
              </w:rPr>
            </w:pPr>
            <w:hyperlink r:id="rId265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cifwe</w:t>
              </w:r>
              <w:r w:rsidR="009E78A6" w:rsidRPr="00A77713">
                <w:rPr>
                  <w:rStyle w:val="ad"/>
                  <w:color w:val="auto"/>
                  <w:u w:val="none"/>
                </w:rPr>
                <w:t>_2015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</w:t>
            </w:r>
            <w:r w:rsidRPr="00317198">
              <w:rPr>
                <w:color w:val="000000"/>
                <w:lang w:val="uk-UA" w:eastAsia="uk-UA"/>
              </w:rPr>
              <w:t>0575</w:t>
            </w:r>
            <w:r w:rsidRPr="00317198">
              <w:rPr>
                <w:color w:val="000000"/>
                <w:lang w:val="en-US" w:eastAsia="uk-UA"/>
              </w:rPr>
              <w:t xml:space="preserve">3) </w:t>
            </w:r>
            <w:r w:rsidRPr="00317198">
              <w:rPr>
                <w:color w:val="000000"/>
                <w:lang w:val="uk-UA" w:eastAsia="uk-UA"/>
              </w:rPr>
              <w:t>5-14-6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739976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оз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м.Лозова</w:t>
            </w:r>
            <w:proofErr w:type="spellEnd"/>
            <w:r w:rsidRPr="00317198">
              <w:rPr>
                <w:color w:val="000000"/>
                <w:lang w:val="uk-UA" w:eastAsia="uk-UA"/>
              </w:rPr>
              <w:t>, вул.</w:t>
            </w:r>
            <w:r w:rsidR="002D55EA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Юхима Березовського,90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kostoglodova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91</w:t>
            </w:r>
          </w:p>
          <w:p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02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36</w:t>
            </w:r>
            <w:r w:rsidRPr="00317198">
              <w:rPr>
                <w:color w:val="000000"/>
                <w:lang w:val="uk-UA" w:eastAsia="uk-UA"/>
              </w:rPr>
              <w:t>83358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Чугуїв, </w:t>
            </w:r>
            <w:proofErr w:type="spellStart"/>
            <w:r w:rsidRPr="00317198">
              <w:rPr>
                <w:color w:val="000000"/>
                <w:lang w:val="uk-UA" w:eastAsia="uk-UA"/>
              </w:rPr>
              <w:t>вул.Гагаріна</w:t>
            </w:r>
            <w:proofErr w:type="spellEnd"/>
            <w:r w:rsidRPr="00317198">
              <w:rPr>
                <w:color w:val="000000"/>
                <w:lang w:val="uk-UA" w:eastAsia="uk-UA"/>
              </w:rPr>
              <w:t>, 15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chuguev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pStyle w:val="login-buttonuser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317198">
              <w:rPr>
                <w:color w:val="000000"/>
                <w:sz w:val="20"/>
                <w:szCs w:val="20"/>
                <w:lang w:val="uk-UA" w:eastAsia="uk-UA"/>
              </w:rPr>
              <w:t>(05746) 4- 06- 83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35- 66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>3701649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міжрайонна державна лабораторія 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Приладобудівників, 10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izumlab@meta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3)  2- 22- 9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lang w:val="uk-UA"/>
              </w:rPr>
            </w:pPr>
            <w:r w:rsidRPr="00317198">
              <w:rPr>
                <w:lang w:val="uk-UA"/>
              </w:rPr>
              <w:t>0538166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егіональ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2693" w:type="dxa"/>
            <w:shd w:val="clear" w:color="auto" w:fill="FFFFFF"/>
          </w:tcPr>
          <w:p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Харків,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вул.</w:t>
            </w:r>
            <w:r w:rsidR="002D55E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Москал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14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0152BB" w:rsidP="000152B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vetlab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kharkiv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ua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hf_dndildvse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73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8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 - </w:t>
            </w:r>
            <w:r w:rsidRPr="00317198">
              <w:rPr>
                <w:color w:val="000000"/>
                <w:lang w:val="en-US" w:eastAsia="uk-UA"/>
              </w:rPr>
              <w:t>018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84</w:t>
            </w:r>
          </w:p>
        </w:tc>
      </w:tr>
      <w:tr w:rsidR="00E835F2" w:rsidRPr="00F46DB0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CA1683" w:rsidRDefault="00E835F2" w:rsidP="00233DB2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386336</w:t>
            </w:r>
          </w:p>
        </w:tc>
        <w:tc>
          <w:tcPr>
            <w:tcW w:w="4394" w:type="dxa"/>
            <w:shd w:val="clear" w:color="auto" w:fill="FFFFFF"/>
          </w:tcPr>
          <w:p w:rsidR="00E835F2" w:rsidRPr="00CA1683" w:rsidRDefault="00E835F2" w:rsidP="00233DB2">
            <w:pPr>
              <w:rPr>
                <w:color w:val="000000"/>
                <w:lang w:val="uk-UA" w:eastAsia="uk-UA"/>
              </w:rPr>
            </w:pPr>
            <w:r w:rsidRPr="00CA1683">
              <w:rPr>
                <w:color w:val="000000"/>
                <w:lang w:val="uk-UA" w:eastAsia="uk-UA"/>
              </w:rPr>
              <w:t xml:space="preserve">Державна </w:t>
            </w:r>
            <w:r>
              <w:rPr>
                <w:color w:val="000000"/>
                <w:lang w:val="uk-UA" w:eastAsia="uk-UA"/>
              </w:rPr>
              <w:t xml:space="preserve">установа «Харківська обласна </w:t>
            </w:r>
            <w:proofErr w:type="spellStart"/>
            <w:r>
              <w:rPr>
                <w:color w:val="000000"/>
                <w:lang w:val="uk-UA" w:eastAsia="uk-UA"/>
              </w:rPr>
              <w:t>фітосанітарна</w:t>
            </w:r>
            <w:proofErr w:type="spellEnd"/>
            <w:r w:rsidRPr="00CA1683">
              <w:rPr>
                <w:color w:val="000000"/>
                <w:lang w:val="uk-UA" w:eastAsia="uk-UA"/>
              </w:rPr>
              <w:t xml:space="preserve"> лабораторія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E835F2" w:rsidRPr="000346F7" w:rsidRDefault="00E835F2" w:rsidP="00EE6B99">
            <w:pPr>
              <w:rPr>
                <w:color w:val="000000"/>
                <w:lang w:val="uk-UA" w:eastAsia="uk-UA"/>
              </w:rPr>
            </w:pPr>
            <w:proofErr w:type="spellStart"/>
            <w:r w:rsidRPr="00CA1683">
              <w:rPr>
                <w:color w:val="000000"/>
                <w:lang w:val="uk-UA" w:eastAsia="uk-UA"/>
              </w:rPr>
              <w:t>м.Харків</w:t>
            </w:r>
            <w:proofErr w:type="spellEnd"/>
            <w:r w:rsidRPr="00CA1683">
              <w:rPr>
                <w:color w:val="000000"/>
                <w:lang w:val="uk-UA" w:eastAsia="uk-UA"/>
              </w:rPr>
              <w:t>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CA1683">
              <w:rPr>
                <w:color w:val="000000"/>
                <w:lang w:val="uk-UA" w:eastAsia="uk-UA"/>
              </w:rPr>
              <w:t xml:space="preserve">проспект </w:t>
            </w:r>
            <w:r>
              <w:rPr>
                <w:color w:val="000000"/>
                <w:lang w:val="uk-UA" w:eastAsia="uk-UA"/>
              </w:rPr>
              <w:t>Науки</w:t>
            </w:r>
            <w:r w:rsidRPr="00CA1683">
              <w:rPr>
                <w:color w:val="000000"/>
                <w:lang w:val="uk-UA" w:eastAsia="uk-UA"/>
              </w:rPr>
              <w:t>,40</w:t>
            </w:r>
          </w:p>
        </w:tc>
        <w:tc>
          <w:tcPr>
            <w:tcW w:w="2410" w:type="dxa"/>
            <w:shd w:val="clear" w:color="auto" w:fill="FFFFFF"/>
          </w:tcPr>
          <w:p w:rsidR="00E835F2" w:rsidRPr="00CA1683" w:rsidRDefault="00F46DB0" w:rsidP="000152BB">
            <w:pPr>
              <w:jc w:val="center"/>
              <w:rPr>
                <w:color w:val="000000"/>
                <w:lang w:val="uk-UA" w:eastAsia="uk-UA"/>
              </w:rPr>
            </w:pPr>
            <w:r w:rsidRPr="0090750A">
              <w:t>fitolab.kharkov.ua</w:t>
            </w:r>
          </w:p>
        </w:tc>
        <w:tc>
          <w:tcPr>
            <w:tcW w:w="2551" w:type="dxa"/>
            <w:shd w:val="clear" w:color="auto" w:fill="FFFFFF"/>
          </w:tcPr>
          <w:p w:rsidR="00E835F2" w:rsidRPr="00A77713" w:rsidRDefault="004761D2" w:rsidP="00A77713">
            <w:pPr>
              <w:jc w:val="center"/>
              <w:rPr>
                <w:lang w:val="uk-UA" w:eastAsia="uk-UA"/>
              </w:rPr>
            </w:pPr>
            <w:hyperlink r:id="rId266" w:history="1"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post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fitolab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kharkov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@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ukr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E835F2" w:rsidRPr="00CA1683" w:rsidRDefault="00F46DB0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0-47-58</w:t>
            </w:r>
          </w:p>
        </w:tc>
      </w:tr>
      <w:tr w:rsidR="00E835F2" w:rsidRPr="008B3825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3010</w:t>
            </w:r>
          </w:p>
        </w:tc>
        <w:tc>
          <w:tcPr>
            <w:tcW w:w="4394" w:type="dxa"/>
            <w:shd w:val="clear" w:color="auto" w:fill="FFFFFF"/>
          </w:tcPr>
          <w:p w:rsidR="00E835F2" w:rsidRPr="008B3825" w:rsidRDefault="00E835F2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е підприємство «</w:t>
            </w:r>
            <w:r w:rsidRPr="008B3825">
              <w:rPr>
                <w:color w:val="000000"/>
                <w:lang w:val="uk-UA" w:eastAsia="uk-UA"/>
              </w:rPr>
              <w:t>Харківська державна біологічна фабрика</w:t>
            </w:r>
            <w:r>
              <w:rPr>
                <w:color w:val="000000"/>
                <w:lang w:val="uk-UA" w:eastAsia="uk-UA"/>
              </w:rPr>
              <w:t>» (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  <w:r w:rsidRPr="008B3825">
              <w:rPr>
                <w:color w:val="000000"/>
                <w:lang w:val="uk-UA" w:eastAsia="uk-UA"/>
              </w:rPr>
              <w:t>м. Харків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B3825">
              <w:rPr>
                <w:color w:val="000000"/>
                <w:lang w:val="uk-UA" w:eastAsia="uk-UA"/>
              </w:rPr>
              <w:t>пров</w:t>
            </w:r>
            <w:proofErr w:type="spellEnd"/>
            <w:r>
              <w:rPr>
                <w:color w:val="000000"/>
                <w:lang w:val="uk-UA" w:eastAsia="uk-UA"/>
              </w:rPr>
              <w:t>.</w:t>
            </w:r>
            <w:r w:rsidRPr="008B3825">
              <w:rPr>
                <w:color w:val="000000"/>
                <w:lang w:val="uk-UA" w:eastAsia="uk-UA"/>
              </w:rPr>
              <w:t xml:space="preserve"> Руставелі, 4</w:t>
            </w:r>
          </w:p>
        </w:tc>
        <w:tc>
          <w:tcPr>
            <w:tcW w:w="2410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E835F2" w:rsidRPr="00A77713" w:rsidRDefault="00E835F2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</w:tr>
      <w:tr w:rsidR="00E835F2" w:rsidRPr="008B3825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6008</w:t>
            </w:r>
          </w:p>
        </w:tc>
        <w:tc>
          <w:tcPr>
            <w:tcW w:w="4394" w:type="dxa"/>
            <w:shd w:val="clear" w:color="auto" w:fill="FFFFFF"/>
          </w:tcPr>
          <w:p w:rsidR="0041599B" w:rsidRDefault="00E835F2" w:rsidP="000346F7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>Південна регіональна служба державного ветеринарно-санітарного контролю та нагляду на державному кордоні та транспорті</w:t>
            </w:r>
          </w:p>
          <w:p w:rsidR="00E835F2" w:rsidRPr="00014968" w:rsidRDefault="0041599B" w:rsidP="000346F7">
            <w:pPr>
              <w:rPr>
                <w:color w:val="000000"/>
                <w:lang w:val="uk-UA" w:eastAsia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E835F2" w:rsidRPr="00014968" w:rsidRDefault="00E835F2" w:rsidP="00233DB2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 xml:space="preserve">м. Харків, </w:t>
            </w:r>
          </w:p>
          <w:p w:rsidR="00E835F2" w:rsidRPr="00014968" w:rsidRDefault="00E835F2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. Євгена Котляра</w:t>
            </w:r>
            <w:r w:rsidRPr="00014968">
              <w:rPr>
                <w:color w:val="000000"/>
                <w:lang w:val="uk-UA" w:eastAsia="uk-UA"/>
              </w:rPr>
              <w:t>, 8/10 г</w:t>
            </w:r>
          </w:p>
        </w:tc>
        <w:tc>
          <w:tcPr>
            <w:tcW w:w="2410" w:type="dxa"/>
            <w:shd w:val="clear" w:color="auto" w:fill="FFFFFF"/>
          </w:tcPr>
          <w:p w:rsidR="00E835F2" w:rsidRPr="00857076" w:rsidRDefault="00857076" w:rsidP="000152BB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vetsancontrol.org.ua</w:t>
            </w:r>
          </w:p>
        </w:tc>
        <w:tc>
          <w:tcPr>
            <w:tcW w:w="2551" w:type="dxa"/>
            <w:shd w:val="clear" w:color="auto" w:fill="FFFFFF"/>
          </w:tcPr>
          <w:p w:rsidR="00E835F2" w:rsidRPr="00A77713" w:rsidRDefault="00857076" w:rsidP="00A77713">
            <w:pPr>
              <w:jc w:val="center"/>
              <w:rPr>
                <w:lang w:val="en-US" w:eastAsia="uk-UA"/>
              </w:rPr>
            </w:pPr>
            <w:r w:rsidRPr="00A77713">
              <w:rPr>
                <w:lang w:val="en-US" w:eastAsia="uk-UA"/>
              </w:rPr>
              <w:t>vetsancontrol@ukr.net</w:t>
            </w:r>
          </w:p>
        </w:tc>
        <w:tc>
          <w:tcPr>
            <w:tcW w:w="1985" w:type="dxa"/>
            <w:shd w:val="clear" w:color="auto" w:fill="FFFFFF"/>
          </w:tcPr>
          <w:p w:rsidR="00E835F2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53-14</w:t>
            </w:r>
          </w:p>
          <w:p w:rsidR="00857076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30-03</w:t>
            </w:r>
          </w:p>
          <w:p w:rsidR="00857076" w:rsidRPr="00751743" w:rsidRDefault="00857076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4-28-16</w:t>
            </w:r>
          </w:p>
        </w:tc>
      </w:tr>
    </w:tbl>
    <w:p w:rsidR="005271C7" w:rsidRDefault="005271C7" w:rsidP="005A007B">
      <w:pPr>
        <w:jc w:val="center"/>
        <w:rPr>
          <w:b/>
          <w:bCs/>
          <w:color w:val="000000"/>
          <w:lang w:val="uk-UA"/>
        </w:rPr>
      </w:pPr>
    </w:p>
    <w:p w:rsidR="00CD2028" w:rsidRDefault="00CD2028" w:rsidP="005A007B">
      <w:pPr>
        <w:jc w:val="center"/>
        <w:rPr>
          <w:b/>
          <w:bCs/>
          <w:color w:val="000000"/>
          <w:lang w:val="uk-UA"/>
        </w:rPr>
      </w:pPr>
    </w:p>
    <w:p w:rsidR="00CD2028" w:rsidRDefault="00CD2028" w:rsidP="005A007B">
      <w:pPr>
        <w:jc w:val="center"/>
        <w:rPr>
          <w:b/>
          <w:bCs/>
          <w:color w:val="000000"/>
          <w:lang w:val="uk-UA"/>
        </w:rPr>
      </w:pPr>
    </w:p>
    <w:p w:rsidR="005A007B" w:rsidRPr="005A007B" w:rsidRDefault="005A007B" w:rsidP="005A007B">
      <w:pPr>
        <w:jc w:val="center"/>
        <w:rPr>
          <w:b/>
          <w:bCs/>
          <w:color w:val="000000"/>
          <w:lang w:val="uk-UA"/>
        </w:rPr>
      </w:pPr>
      <w:r w:rsidRPr="005A007B">
        <w:rPr>
          <w:b/>
          <w:bCs/>
          <w:color w:val="000000"/>
          <w:lang w:val="uk-UA"/>
        </w:rPr>
        <w:t>Херсо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46"/>
        <w:gridCol w:w="4442"/>
        <w:gridCol w:w="2690"/>
        <w:gridCol w:w="2409"/>
        <w:gridCol w:w="2550"/>
        <w:gridCol w:w="1986"/>
      </w:tblGrid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Код ЄДРПОУ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вна назва підприємства, установи</w:t>
            </w:r>
            <w:r w:rsidRPr="005A007B">
              <w:rPr>
                <w:bCs/>
                <w:u w:val="single"/>
                <w:lang w:val="uk-UA"/>
              </w:rPr>
              <w:t>,</w:t>
            </w:r>
            <w:r w:rsidRPr="005A007B">
              <w:rPr>
                <w:bCs/>
                <w:lang w:val="uk-UA"/>
              </w:rPr>
              <w:t xml:space="preserve">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A007B" w:rsidTr="005271C7">
        <w:trPr>
          <w:trHeight w:val="396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4040867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ловне управління </w:t>
            </w:r>
            <w:r w:rsidRPr="005A007B">
              <w:rPr>
                <w:noProof/>
                <w:color w:val="000000"/>
                <w:lang w:val="uk-UA"/>
              </w:rPr>
              <w:t>Держпродспоживслужби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lang w:val="uk-UA"/>
              </w:rPr>
              <w:t xml:space="preserve">в Херсо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ерекопська,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dpss-k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color w:val="212121"/>
                <w:lang w:val="en-US"/>
              </w:rPr>
              <w:t>kherson_consumer@dpss-k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shd w:val="clear" w:color="auto" w:fill="FFFFFF"/>
              </w:rPr>
              <w:t>(0552) 32-17-37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598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Берисла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</w:t>
            </w:r>
            <w:proofErr w:type="spellStart"/>
            <w:r w:rsidRPr="005A007B">
              <w:rPr>
                <w:lang w:val="uk-UA"/>
              </w:rPr>
              <w:t>Берислав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Комінтерна</w:t>
            </w:r>
            <w:proofErr w:type="spellEnd"/>
            <w:r w:rsidRPr="005A007B">
              <w:rPr>
                <w:lang w:val="uk-UA"/>
              </w:rPr>
              <w:t xml:space="preserve">, 6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uh.berislav@ukr.net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6)</w:t>
            </w:r>
            <w:r w:rsidR="007B0C17">
              <w:rPr>
                <w:bCs/>
                <w:color w:val="000000"/>
                <w:lang w:val="uk-UA" w:eastAsia="uk-UA"/>
              </w:rPr>
              <w:t xml:space="preserve"> </w:t>
            </w:r>
            <w:r w:rsidRPr="005A007B">
              <w:rPr>
                <w:bCs/>
                <w:color w:val="000000"/>
                <w:lang w:eastAsia="uk-UA"/>
              </w:rPr>
              <w:t>7-53-60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2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Білозе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AB3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</w:t>
            </w:r>
            <w:proofErr w:type="spellStart"/>
            <w:r w:rsidRPr="005A007B">
              <w:rPr>
                <w:lang w:val="uk-UA"/>
              </w:rPr>
              <w:t>Білозерка</w:t>
            </w:r>
            <w:proofErr w:type="spellEnd"/>
            <w:r w:rsidRPr="005A007B">
              <w:rPr>
                <w:lang w:val="uk-UA"/>
              </w:rPr>
              <w:t>,</w:t>
            </w:r>
            <w:r w:rsidR="001B2AB3">
              <w:rPr>
                <w:lang w:val="uk-UA"/>
              </w:rPr>
              <w:t xml:space="preserve">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Соняшна,2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el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7) 33-4-95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8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both"/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ликолепети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лика </w:t>
            </w:r>
            <w:proofErr w:type="spellStart"/>
            <w:r w:rsidRPr="005A007B">
              <w:rPr>
                <w:lang w:val="uk-UA"/>
              </w:rPr>
              <w:t>Лепетих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Дзержинського, 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an03200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3) 2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25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91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ликоолександрі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лика Олександрі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Воровського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4761D2" w:rsidP="00A77713">
            <w:pPr>
              <w:jc w:val="center"/>
              <w:rPr>
                <w:lang w:val="uk-UA"/>
              </w:rPr>
            </w:pPr>
            <w:hyperlink r:id="rId267" w:history="1">
              <w:r w:rsidR="005A007B" w:rsidRPr="005A007B">
                <w:rPr>
                  <w:color w:val="000000"/>
                  <w:lang w:val="fr-FR"/>
                </w:rPr>
                <w:t>voleksandrivka@dpss-ks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2) 2-12-6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15141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рхньорогачиц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рхній Рогачи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Ярослава Мудрого, 2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4761D2" w:rsidP="00A77713">
            <w:pPr>
              <w:jc w:val="center"/>
              <w:rPr>
                <w:bCs/>
                <w:color w:val="000000"/>
                <w:lang w:val="en-US" w:eastAsia="uk-UA"/>
              </w:rPr>
            </w:pPr>
            <w:hyperlink r:id="rId268" w:history="1">
              <w:r w:rsidR="005A007B" w:rsidRPr="005A007B">
                <w:rPr>
                  <w:bCs/>
                  <w:color w:val="000000"/>
                  <w:lang w:val="en-US" w:eastAsia="uk-UA"/>
                </w:rPr>
                <w:t>rog_vetmed@ukr.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5)5-14-85</w:t>
            </w:r>
          </w:p>
        </w:tc>
      </w:tr>
      <w:tr w:rsidR="005271C7" w:rsidRPr="005A007B" w:rsidTr="005271C7">
        <w:trPr>
          <w:trHeight w:val="407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исокопіль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исокопілля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агарін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bCs/>
                <w:color w:val="000000"/>
              </w:rPr>
              <w:t>vysok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_</w:t>
            </w:r>
            <w:proofErr w:type="spellStart"/>
            <w:r w:rsidRPr="005A007B">
              <w:rPr>
                <w:bCs/>
                <w:color w:val="000000"/>
              </w:rPr>
              <w:t>vet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@</w:t>
            </w:r>
            <w:proofErr w:type="spellStart"/>
            <w:r w:rsidRPr="005A007B">
              <w:rPr>
                <w:bCs/>
                <w:color w:val="000000"/>
              </w:rPr>
              <w:t>ukr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.</w:t>
            </w:r>
            <w:proofErr w:type="spellStart"/>
            <w:r w:rsidRPr="005A007B">
              <w:rPr>
                <w:bCs/>
                <w:color w:val="00000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5)2-10-4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7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Геніче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енічесь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проспект Миру, 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4761D2" w:rsidP="00A77713">
            <w:pPr>
              <w:jc w:val="center"/>
              <w:rPr>
                <w:bCs/>
                <w:color w:val="000000"/>
                <w:lang w:val="uk-UA" w:eastAsia="uk-UA"/>
              </w:rPr>
            </w:pPr>
            <w:hyperlink r:id="rId269" w:history="1"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vetmedic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@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genich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hs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ukrtel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proofErr w:type="spellStart"/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net</w:t>
              </w:r>
              <w:proofErr w:type="spellEnd"/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color w:val="000000"/>
              </w:rPr>
              <w:t>vet</w:t>
            </w:r>
            <w:proofErr w:type="spellEnd"/>
            <w:r w:rsidRPr="005A007B">
              <w:rPr>
                <w:color w:val="000000"/>
                <w:lang w:val="uk-UA"/>
              </w:rPr>
              <w:t>.</w:t>
            </w:r>
            <w:proofErr w:type="spellStart"/>
            <w:r w:rsidRPr="005A007B">
              <w:rPr>
                <w:color w:val="000000"/>
              </w:rPr>
              <w:t>medik</w:t>
            </w:r>
            <w:proofErr w:type="spellEnd"/>
            <w:r w:rsidRPr="005A007B">
              <w:rPr>
                <w:color w:val="000000"/>
                <w:lang w:val="uk-UA"/>
              </w:rPr>
              <w:t>.2018@</w:t>
            </w:r>
            <w:proofErr w:type="spellStart"/>
            <w:r w:rsidRPr="005A007B">
              <w:rPr>
                <w:color w:val="000000"/>
              </w:rPr>
              <w:t>ukr</w:t>
            </w:r>
            <w:proofErr w:type="spellEnd"/>
            <w:r w:rsidRPr="005A007B">
              <w:rPr>
                <w:color w:val="000000"/>
                <w:lang w:val="uk-UA"/>
              </w:rPr>
              <w:t>.</w:t>
            </w:r>
            <w:proofErr w:type="spellStart"/>
            <w:r w:rsidRPr="005A007B">
              <w:rPr>
                <w:color w:val="00000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34) 32385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4) 3300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2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Голопристан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ола Пристань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1-го Травня, 7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color w:val="000000"/>
                <w:lang w:val="en-US"/>
              </w:rPr>
              <w:t>goprivet</w:t>
            </w:r>
            <w:proofErr w:type="spellEnd"/>
            <w:r w:rsidRPr="005A007B">
              <w:rPr>
                <w:color w:val="000000"/>
              </w:rPr>
              <w:t>@</w:t>
            </w:r>
            <w:proofErr w:type="spellStart"/>
            <w:r w:rsidRPr="005A007B">
              <w:rPr>
                <w:color w:val="000000"/>
                <w:lang w:val="en-US"/>
              </w:rPr>
              <w:t>ukr</w:t>
            </w:r>
            <w:proofErr w:type="spellEnd"/>
            <w:r w:rsidRPr="005A007B">
              <w:rPr>
                <w:color w:val="000000"/>
              </w:rPr>
              <w:t>.</w:t>
            </w:r>
            <w:r w:rsidRPr="005A007B">
              <w:rPr>
                <w:color w:val="000000"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</w:rPr>
              <w:t>(05539)2-26-6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Горностаї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</w:t>
            </w:r>
            <w:proofErr w:type="spellStart"/>
            <w:r w:rsidRPr="005A007B">
              <w:rPr>
                <w:lang w:val="uk-UA"/>
              </w:rPr>
              <w:t>Горностаївк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артизанська, 4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0152BB" w:rsidRDefault="004761D2" w:rsidP="000152BB">
            <w:pPr>
              <w:rPr>
                <w:lang w:val="uk-UA"/>
              </w:rPr>
            </w:pPr>
            <w:hyperlink r:id="rId270" w:history="1"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www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facebook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com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/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profile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php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?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id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=100049894849253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rFonts w:eastAsia="Calibri"/>
                <w:color w:val="000000"/>
              </w:rPr>
              <w:t>0950965572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rFonts w:eastAsia="Calibri"/>
                <w:bCs/>
                <w:color w:val="000000"/>
                <w:lang w:eastAsia="uk-UA"/>
              </w:rPr>
              <w:t>(05544)4-11-91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Іванів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</w:t>
            </w:r>
            <w:proofErr w:type="spellStart"/>
            <w:r w:rsidRPr="005A007B">
              <w:rPr>
                <w:lang w:val="uk-UA"/>
              </w:rPr>
              <w:t>Іванівка</w:t>
            </w:r>
            <w:proofErr w:type="spellEnd"/>
            <w:r w:rsidRPr="005A007B">
              <w:rPr>
                <w:lang w:val="uk-UA"/>
              </w:rPr>
              <w:t>, вул. Пушкіна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  <w:lang w:val="en-US"/>
              </w:rPr>
              <w:t>profile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  <w:lang w:val="en-US"/>
              </w:rPr>
              <w:t>php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?</w:t>
            </w:r>
            <w:r w:rsidRPr="005A007B">
              <w:rPr>
                <w:shd w:val="clear" w:color="auto" w:fill="FFFFFF"/>
                <w:lang w:val="en-US"/>
              </w:rPr>
              <w:t>id</w:t>
            </w:r>
            <w:r w:rsidRPr="005A007B">
              <w:rPr>
                <w:shd w:val="clear" w:color="auto" w:fill="FFFFFF"/>
                <w:lang w:val="uk-UA"/>
              </w:rPr>
              <w:t>=1000225971170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4761D2" w:rsidP="00A77713">
            <w:pPr>
              <w:jc w:val="center"/>
              <w:rPr>
                <w:color w:val="000000"/>
              </w:rPr>
            </w:pPr>
            <w:hyperlink r:id="rId271" w:history="1">
              <w:r w:rsidR="005A007B" w:rsidRPr="005A007B">
                <w:rPr>
                  <w:color w:val="000000"/>
                  <w:lang w:val="en-US"/>
                </w:rPr>
                <w:t>iv</w:t>
              </w:r>
              <w:r w:rsidR="005A007B" w:rsidRPr="005A007B">
                <w:rPr>
                  <w:color w:val="000000"/>
                </w:rPr>
                <w:t>-</w:t>
              </w:r>
              <w:r w:rsidR="005A007B" w:rsidRPr="005A007B">
                <w:rPr>
                  <w:color w:val="000000"/>
                  <w:lang w:val="en-US"/>
                </w:rPr>
                <w:t>vetlik</w:t>
              </w:r>
              <w:r w:rsidR="005A007B" w:rsidRPr="005A007B">
                <w:rPr>
                  <w:color w:val="000000"/>
                </w:rPr>
                <w:t>@</w:t>
              </w:r>
              <w:r w:rsidR="005A007B" w:rsidRPr="005A007B">
                <w:rPr>
                  <w:color w:val="000000"/>
                  <w:lang w:val="en-US"/>
                </w:rPr>
                <w:t>ukr</w:t>
              </w:r>
              <w:r w:rsidR="005A007B" w:rsidRPr="005A007B">
                <w:rPr>
                  <w:color w:val="000000"/>
                </w:rPr>
                <w:t>.</w:t>
              </w:r>
              <w:r w:rsidR="005A007B" w:rsidRPr="005A007B">
                <w:rPr>
                  <w:color w:val="000000"/>
                  <w:lang w:val="en-US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31) 3- 12- 38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6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Каланчац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271C7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</w:t>
            </w:r>
            <w:proofErr w:type="spellStart"/>
            <w:r w:rsidRPr="005A007B">
              <w:rPr>
                <w:lang w:val="uk-UA"/>
              </w:rPr>
              <w:t>Каланчак</w:t>
            </w:r>
            <w:proofErr w:type="spellEnd"/>
            <w:r w:rsidRPr="005A007B">
              <w:rPr>
                <w:lang w:val="uk-UA"/>
              </w:rPr>
              <w:t xml:space="preserve">, вул. Зої </w:t>
            </w:r>
            <w:proofErr w:type="spellStart"/>
            <w:r w:rsidRPr="005A007B">
              <w:rPr>
                <w:lang w:val="uk-UA"/>
              </w:rPr>
              <w:t>Космодем’янської</w:t>
            </w:r>
            <w:proofErr w:type="spellEnd"/>
            <w:r w:rsidRPr="005A007B">
              <w:rPr>
                <w:lang w:val="uk-UA"/>
              </w:rPr>
              <w:t xml:space="preserve">, 26-б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0152B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proofErr w:type="spellStart"/>
            <w:r w:rsidRPr="005A007B">
              <w:rPr>
                <w:shd w:val="clear" w:color="auto" w:fill="FFFFFF"/>
              </w:rPr>
              <w:t>vetli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kalanchak-veterin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0) 3-12-48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Мелітоп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4761D2" w:rsidP="00A77713">
            <w:pPr>
              <w:jc w:val="center"/>
              <w:rPr>
                <w:lang w:val="uk-UA"/>
              </w:rPr>
            </w:pPr>
            <w:hyperlink r:id="rId272" w:history="1">
              <w:r w:rsidR="005A007B" w:rsidRPr="005A007B">
                <w:rPr>
                  <w:bCs/>
                  <w:color w:val="000000"/>
                  <w:lang w:val="en-US" w:eastAsia="uk-UA"/>
                </w:rPr>
                <w:t>kahovka</w:t>
              </w:r>
              <w:r w:rsidR="005A007B" w:rsidRPr="005A007B">
                <w:rPr>
                  <w:bCs/>
                  <w:color w:val="000000"/>
                  <w:lang w:eastAsia="uk-UA"/>
                </w:rPr>
                <w:t>_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36) 2- 68 -6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5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ижньосірогоз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ижні </w:t>
            </w:r>
            <w:proofErr w:type="spellStart"/>
            <w:r w:rsidRPr="005A007B">
              <w:rPr>
                <w:lang w:val="uk-UA"/>
              </w:rPr>
              <w:t>Сірогози</w:t>
            </w:r>
            <w:proofErr w:type="spellEnd"/>
            <w:r w:rsidRPr="005A007B">
              <w:rPr>
                <w:lang w:val="uk-UA"/>
              </w:rPr>
              <w:t>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proofErr w:type="spellStart"/>
            <w:r w:rsidRPr="005A007B">
              <w:rPr>
                <w:shd w:val="clear" w:color="auto" w:fill="FFFFFF"/>
              </w:rPr>
              <w:t>profile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php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?</w:t>
            </w:r>
            <w:proofErr w:type="spellStart"/>
            <w:r w:rsidRPr="005A007B">
              <w:rPr>
                <w:shd w:val="clear" w:color="auto" w:fill="FFFFFF"/>
              </w:rPr>
              <w:t>id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=1000498734597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suvmvetmed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0) 2-17-3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9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ововоронцо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</w:t>
            </w:r>
            <w:proofErr w:type="spellStart"/>
            <w:r w:rsidRPr="005A007B">
              <w:rPr>
                <w:lang w:val="uk-UA"/>
              </w:rPr>
              <w:t>Нововоронцовк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Щасли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5A007B">
              <w:t>www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facebook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com</w:t>
            </w:r>
            <w:proofErr w:type="spellEnd"/>
            <w:r w:rsidRPr="005A007B">
              <w:rPr>
                <w:lang w:val="uk-UA"/>
              </w:rPr>
              <w:t>/</w:t>
            </w:r>
            <w:proofErr w:type="spellStart"/>
            <w:r w:rsidRPr="005A007B">
              <w:t>profile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php</w:t>
            </w:r>
            <w:proofErr w:type="spellEnd"/>
            <w:r w:rsidRPr="005A007B">
              <w:rPr>
                <w:lang w:val="uk-UA"/>
              </w:rPr>
              <w:t>?</w:t>
            </w:r>
            <w:proofErr w:type="spellStart"/>
            <w:r w:rsidRPr="005A007B">
              <w:t>id</w:t>
            </w:r>
            <w:proofErr w:type="spellEnd"/>
            <w:r w:rsidRPr="005A007B">
              <w:rPr>
                <w:lang w:val="uk-UA"/>
              </w:rPr>
              <w:t>=1000502457739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vet2628467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3) 2-17-3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3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овокаховська</w:t>
            </w:r>
            <w:proofErr w:type="spellEnd"/>
            <w:r w:rsidRPr="005A007B">
              <w:rPr>
                <w:lang w:val="uk-UA"/>
              </w:rPr>
              <w:t xml:space="preserve"> міськ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Нова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Південна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k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proofErr w:type="spellStart"/>
            <w:r w:rsidRPr="005A007B">
              <w:rPr>
                <w:bCs/>
                <w:color w:val="000000"/>
                <w:lang w:val="en-US" w:eastAsia="uk-UA"/>
              </w:rPr>
              <w:t>vetmed</w:t>
            </w:r>
            <w:proofErr w:type="spellEnd"/>
            <w:r w:rsidRPr="005A007B">
              <w:rPr>
                <w:bCs/>
                <w:color w:val="000000"/>
                <w:lang w:val="uk-UA" w:eastAsia="uk-UA"/>
              </w:rPr>
              <w:t>@</w:t>
            </w:r>
            <w:r w:rsidRPr="005A007B">
              <w:rPr>
                <w:bCs/>
                <w:color w:val="000000"/>
                <w:lang w:val="en-US" w:eastAsia="uk-UA"/>
              </w:rPr>
              <w:t>meta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proofErr w:type="spellStart"/>
            <w:r w:rsidRPr="005A007B">
              <w:rPr>
                <w:bCs/>
                <w:color w:val="000000"/>
                <w:lang w:val="en-US" w:eastAsia="uk-UA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49)- 4-25-6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овотроїц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овотроїцьке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Толбухін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4761D2" w:rsidP="00A77713">
            <w:pPr>
              <w:jc w:val="center"/>
              <w:rPr>
                <w:bCs/>
                <w:color w:val="000000"/>
                <w:lang w:eastAsia="uk-UA"/>
              </w:rPr>
            </w:pPr>
            <w:hyperlink r:id="rId273" w:history="1">
              <w:r w:rsidR="005A007B" w:rsidRPr="005A007B">
                <w:rPr>
                  <w:bCs/>
                  <w:color w:val="000000"/>
                  <w:lang w:val="en-US" w:eastAsia="uk-UA"/>
                </w:rPr>
                <w:t>uvm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48) 5-08-6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6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кадовська районна державна лікарня </w:t>
            </w:r>
            <w:r w:rsidRPr="005A007B">
              <w:rPr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lastRenderedPageBreak/>
              <w:t xml:space="preserve">м. </w:t>
            </w:r>
            <w:proofErr w:type="spellStart"/>
            <w:r w:rsidRPr="005A007B">
              <w:rPr>
                <w:lang w:val="uk-UA"/>
              </w:rPr>
              <w:t>Скадовск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lastRenderedPageBreak/>
              <w:t xml:space="preserve">вул. </w:t>
            </w:r>
            <w:proofErr w:type="spellStart"/>
            <w:r w:rsidRPr="005A007B">
              <w:rPr>
                <w:lang w:val="uk-UA"/>
              </w:rPr>
              <w:t>Вячеслава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Чорновола</w:t>
            </w:r>
            <w:proofErr w:type="spellEnd"/>
            <w:r w:rsidRPr="005A007B">
              <w:rPr>
                <w:lang w:val="uk-UA"/>
              </w:rPr>
              <w:t xml:space="preserve">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skvetmed@ukr.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lastRenderedPageBreak/>
              <w:t>(05537) 5-28-7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849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Херсо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вул. Гагаріна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</w:rPr>
              <w:t>kherson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2)- 43-44-3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8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Олешків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Олешки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Олімпійська, 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yrvet_udpcc@ukr.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2)4-58-5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Чаплинська</w:t>
            </w:r>
            <w:proofErr w:type="spellEnd"/>
            <w:r w:rsidRPr="005A007B">
              <w:rPr>
                <w:lang w:val="uk-UA"/>
              </w:rPr>
              <w:t xml:space="preserve"> районна держав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Чаплин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Асканійська</w:t>
            </w:r>
            <w:proofErr w:type="spellEnd"/>
            <w:r w:rsidRPr="005A007B">
              <w:rPr>
                <w:lang w:val="uk-UA"/>
              </w:rPr>
              <w:t xml:space="preserve">, 9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38) 2-18-3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94810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Херсонська регіональна державна лабораторія  ім. професора </w:t>
            </w:r>
            <w:proofErr w:type="spellStart"/>
            <w:r w:rsidRPr="005A007B">
              <w:rPr>
                <w:lang w:val="uk-UA"/>
              </w:rPr>
              <w:t>Л.С.Ценковського</w:t>
            </w:r>
            <w:proofErr w:type="spellEnd"/>
            <w:r w:rsidRPr="005A007B">
              <w:rPr>
                <w:lang w:val="uk-UA"/>
              </w:rPr>
              <w:t xml:space="preserve">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</w:t>
            </w:r>
            <w:proofErr w:type="spellStart"/>
            <w:r w:rsidRPr="005A007B">
              <w:rPr>
                <w:lang w:val="uk-UA"/>
              </w:rPr>
              <w:t>сел</w:t>
            </w:r>
            <w:proofErr w:type="spellEnd"/>
            <w:r w:rsidRPr="005A007B">
              <w:rPr>
                <w:lang w:val="uk-UA"/>
              </w:rPr>
              <w:t xml:space="preserve"> Інженерне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Садова,37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</w:rPr>
              <w:t>khersonobllabvet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0552)36-23-04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259876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овотроїц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Новотроїцьке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Толбухіна,1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proofErr w:type="spellStart"/>
            <w:r w:rsidRPr="005A007B">
              <w:rPr>
                <w:lang w:val="en-US"/>
              </w:rPr>
              <w:t>novotroitsklab@gmail</w:t>
            </w:r>
            <w:proofErr w:type="spellEnd"/>
            <w:r w:rsidRPr="005A007B">
              <w:rPr>
                <w:lang w:val="en-US"/>
              </w:rPr>
              <w:t>. 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248)5-00-2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0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елітопольськ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kahovka.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6) 2-72-3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3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ижньосірогоз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ижні </w:t>
            </w:r>
            <w:proofErr w:type="spellStart"/>
            <w:r w:rsidRPr="005A007B">
              <w:rPr>
                <w:lang w:val="uk-UA"/>
              </w:rPr>
              <w:t>Сірогози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spacing w:beforeLines="50" w:before="120"/>
              <w:jc w:val="center"/>
              <w:rPr>
                <w:rFonts w:eastAsia="Arial Unicode MS"/>
                <w:bCs/>
                <w:color w:val="000000"/>
              </w:rPr>
            </w:pPr>
            <w:r w:rsidRPr="005A007B">
              <w:rPr>
                <w:rFonts w:eastAsia="Arial Unicode MS"/>
                <w:bCs/>
                <w:color w:val="000000"/>
                <w:lang w:val="en-US"/>
              </w:rPr>
              <w:t>ns</w:t>
            </w:r>
            <w:r w:rsidRPr="005A007B">
              <w:rPr>
                <w:rFonts w:eastAsia="Arial Unicode MS"/>
                <w:bCs/>
                <w:color w:val="000000"/>
              </w:rPr>
              <w:t>-</w:t>
            </w:r>
            <w:proofErr w:type="spellStart"/>
            <w:r w:rsidRPr="005A007B">
              <w:rPr>
                <w:rFonts w:eastAsia="Arial Unicode MS"/>
                <w:bCs/>
                <w:color w:val="000000"/>
                <w:lang w:val="en-US"/>
              </w:rPr>
              <w:t>laboratoriy</w:t>
            </w:r>
            <w:proofErr w:type="spellEnd"/>
            <w:r w:rsidRPr="005A007B">
              <w:rPr>
                <w:rFonts w:eastAsia="Arial Unicode MS"/>
                <w:bCs/>
                <w:color w:val="000000"/>
              </w:rPr>
              <w:t>@</w:t>
            </w:r>
            <w:proofErr w:type="spellStart"/>
            <w:r w:rsidRPr="005A007B">
              <w:rPr>
                <w:rFonts w:eastAsia="Arial Unicode MS"/>
                <w:bCs/>
                <w:color w:val="000000"/>
                <w:lang w:val="en-US"/>
              </w:rPr>
              <w:t>ukr</w:t>
            </w:r>
            <w:proofErr w:type="spellEnd"/>
            <w:r w:rsidRPr="005A007B">
              <w:rPr>
                <w:rFonts w:eastAsia="Arial Unicode MS"/>
                <w:bCs/>
                <w:color w:val="000000"/>
              </w:rPr>
              <w:t>.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402210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4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Великоолександрівс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Велика Олександрівк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орьк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4761D2" w:rsidP="00A77713">
            <w:pPr>
              <w:jc w:val="center"/>
              <w:rPr>
                <w:lang w:val="uk-UA"/>
              </w:rPr>
            </w:pPr>
            <w:hyperlink r:id="rId274" w:history="1">
              <w:r w:rsidR="005A007B" w:rsidRPr="005A007B">
                <w:rPr>
                  <w:color w:val="000000"/>
                </w:rPr>
                <w:t>vetlabva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</w:rPr>
              <w:t>( 0553)22-15-15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ABD" w:rsidRPr="004E0ABD" w:rsidRDefault="004E0ABD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  <w:p w:rsidR="004E0ABD" w:rsidRDefault="004E0ABD" w:rsidP="004E0ABD">
            <w:pPr>
              <w:ind w:hanging="527"/>
              <w:rPr>
                <w:lang w:val="uk-UA"/>
              </w:rPr>
            </w:pPr>
          </w:p>
          <w:p w:rsidR="005A007B" w:rsidRPr="004E0ABD" w:rsidRDefault="005A007B" w:rsidP="004E0ABD">
            <w:pPr>
              <w:ind w:hanging="527"/>
              <w:rPr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39168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Чаплинс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Чаплин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Асканійська</w:t>
            </w:r>
            <w:proofErr w:type="spellEnd"/>
            <w:r w:rsidRPr="005A007B">
              <w:rPr>
                <w:lang w:val="uk-UA"/>
              </w:rPr>
              <w:t>, 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)3821599</w:t>
            </w: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Pr="004E0ABD" w:rsidRDefault="003A5E07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4810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 xml:space="preserve">Херсонська обласна </w:t>
            </w:r>
            <w:proofErr w:type="spellStart"/>
            <w:r w:rsidRPr="00CA1683">
              <w:rPr>
                <w:lang w:val="uk-UA"/>
              </w:rPr>
              <w:t>фітосанітарна</w:t>
            </w:r>
            <w:proofErr w:type="spellEnd"/>
            <w:r w:rsidRPr="00CA1683">
              <w:rPr>
                <w:lang w:val="uk-UA"/>
              </w:rPr>
              <w:t xml:space="preserve"> лабораторі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CA1683">
              <w:rPr>
                <w:lang w:val="uk-UA"/>
              </w:rPr>
              <w:t>Херсон,</w:t>
            </w:r>
          </w:p>
          <w:p w:rsidR="003A5E07" w:rsidRPr="008B3825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вул.</w:t>
            </w:r>
            <w:r w:rsidR="001B2AB3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ецька</w:t>
            </w:r>
            <w:r w:rsidR="001B2AB3">
              <w:rPr>
                <w:lang w:val="uk-UA"/>
              </w:rPr>
              <w:t>,</w:t>
            </w:r>
            <w:r>
              <w:rPr>
                <w:lang w:val="uk-UA"/>
              </w:rPr>
              <w:t xml:space="preserve">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5A007B">
            <w:pPr>
              <w:jc w:val="center"/>
              <w:rPr>
                <w:lang w:val="uk-UA"/>
              </w:rPr>
            </w:pPr>
            <w:r w:rsidRPr="00A86D42">
              <w:rPr>
                <w:lang w:val="uk-UA"/>
              </w:rPr>
              <w:t>www.fitolab.ks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A77713">
            <w:pPr>
              <w:jc w:val="center"/>
              <w:rPr>
                <w:lang w:val="uk-UA"/>
              </w:rPr>
            </w:pPr>
            <w:r w:rsidRPr="00A86D42">
              <w:rPr>
                <w:lang w:val="uk-UA"/>
              </w:rPr>
              <w:t>kherson_f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49-30-80</w:t>
            </w:r>
          </w:p>
          <w:p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 49-04-68</w:t>
            </w:r>
          </w:p>
        </w:tc>
      </w:tr>
      <w:tr w:rsidR="005271C7" w:rsidRPr="00F37734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4E0ABD" w:rsidRDefault="001F3C71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F37734" w:rsidRDefault="001F3C71" w:rsidP="00233DB2">
            <w:pPr>
              <w:jc w:val="center"/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004830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F37734" w:rsidRDefault="001F3C71" w:rsidP="00F37734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Херсонське державне підприємство</w:t>
            </w:r>
            <w:r w:rsidR="00F37734" w:rsidRPr="00F37734">
              <w:rPr>
                <w:noProof/>
                <w:lang w:val="uk-UA"/>
              </w:rPr>
              <w:t>-</w:t>
            </w:r>
            <w:r w:rsidRPr="00F37734">
              <w:rPr>
                <w:noProof/>
                <w:lang w:val="uk-UA"/>
              </w:rPr>
              <w:t>біологічна фабри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 xml:space="preserve">м. Херсон, </w:t>
            </w:r>
          </w:p>
          <w:p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вул. Адмірала Макаров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4761D2" w:rsidP="005A007B">
            <w:pPr>
              <w:jc w:val="center"/>
              <w:rPr>
                <w:noProof/>
                <w:lang w:val="uk-UA"/>
              </w:rPr>
            </w:pPr>
            <w:hyperlink w:history="1"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www.khersonbiofabrika.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com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4761D2" w:rsidP="00A77713">
            <w:pPr>
              <w:jc w:val="center"/>
              <w:rPr>
                <w:noProof/>
                <w:lang w:val="uk-UA"/>
              </w:rPr>
            </w:pPr>
            <w:hyperlink r:id="rId275" w:anchor="sendmsg,to=tWc5FW1rJWcbtKORfKC70ueXnWic07" w:tooltip="biofabrika2010@ukr.net" w:history="1">
              <w:r w:rsidR="00F37734" w:rsidRPr="00A77713">
                <w:rPr>
                  <w:shd w:val="clear" w:color="auto" w:fill="F6F6F3"/>
                </w:rPr>
                <w:t>biofabrika2010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34" w:rsidRPr="005A007B" w:rsidRDefault="005A007B" w:rsidP="005A00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(0552) 38-07-60</w:t>
            </w:r>
          </w:p>
          <w:p w:rsidR="001F3C71" w:rsidRPr="007B0C17" w:rsidRDefault="005A007B" w:rsidP="007B0C17">
            <w:pPr>
              <w:rPr>
                <w:noProof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52) </w:t>
            </w:r>
            <w:r w:rsidR="00F37734" w:rsidRPr="00F37734">
              <w:rPr>
                <w:sz w:val="18"/>
                <w:szCs w:val="18"/>
              </w:rPr>
              <w:t>29-18-93</w:t>
            </w: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4E0ABD" w:rsidRDefault="001F3C71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233DB2">
            <w:pPr>
              <w:jc w:val="center"/>
              <w:rPr>
                <w:lang w:val="uk-UA"/>
              </w:rPr>
            </w:pPr>
            <w:r w:rsidRPr="00B94B01">
              <w:rPr>
                <w:lang w:val="uk-UA"/>
              </w:rPr>
              <w:t>0071137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233DB2">
            <w:pPr>
              <w:rPr>
                <w:lang w:val="uk-UA"/>
              </w:rPr>
            </w:pPr>
            <w:r w:rsidRPr="00B94B01">
              <w:rPr>
                <w:lang w:val="uk-UA"/>
              </w:rPr>
              <w:t xml:space="preserve">Державна інспекція захисту рослин Херсонської області </w:t>
            </w:r>
            <w:r w:rsidRPr="0093713A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8B3825" w:rsidRDefault="001F3C71" w:rsidP="00F314A9">
            <w:pPr>
              <w:rPr>
                <w:lang w:val="uk-UA"/>
              </w:rPr>
            </w:pPr>
            <w:r w:rsidRPr="00B94B01">
              <w:rPr>
                <w:lang w:val="uk-UA"/>
              </w:rPr>
              <w:t>м. Херсон, вул. Поповича, 1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1F3C71" w:rsidP="00F314A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F314A9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F314A9">
            <w:pPr>
              <w:rPr>
                <w:lang w:val="uk-UA"/>
              </w:rPr>
            </w:pPr>
          </w:p>
        </w:tc>
      </w:tr>
    </w:tbl>
    <w:p w:rsidR="005170F2" w:rsidRDefault="005170F2" w:rsidP="005170F2">
      <w:pPr>
        <w:jc w:val="center"/>
        <w:rPr>
          <w:b/>
          <w:bCs/>
          <w:noProof/>
          <w:lang w:val="uk-UA"/>
        </w:rPr>
      </w:pPr>
    </w:p>
    <w:p w:rsidR="005170F2" w:rsidRPr="005170F2" w:rsidRDefault="005170F2" w:rsidP="005170F2">
      <w:pPr>
        <w:jc w:val="center"/>
        <w:rPr>
          <w:b/>
          <w:bCs/>
          <w:noProof/>
          <w:lang w:val="uk-UA"/>
        </w:rPr>
      </w:pPr>
      <w:r w:rsidRPr="005170F2">
        <w:rPr>
          <w:b/>
          <w:bCs/>
          <w:noProof/>
          <w:lang w:val="uk-UA"/>
        </w:rPr>
        <w:t>Хмель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45"/>
        <w:gridCol w:w="4444"/>
        <w:gridCol w:w="2693"/>
        <w:gridCol w:w="2413"/>
        <w:gridCol w:w="2546"/>
        <w:gridCol w:w="1982"/>
      </w:tblGrid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403583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Головне управління Держпродспоживслужби</w:t>
            </w:r>
            <w:r w:rsidRPr="005170F2">
              <w:rPr>
                <w:lang w:val="uk-UA" w:eastAsia="uk-UA"/>
              </w:rPr>
              <w:t xml:space="preserve"> </w:t>
            </w:r>
            <w:r w:rsidRPr="005170F2">
              <w:rPr>
                <w:noProof/>
                <w:lang w:val="uk-UA"/>
              </w:rPr>
              <w:t xml:space="preserve">в </w:t>
            </w:r>
            <w:r w:rsidRPr="005170F2">
              <w:rPr>
                <w:noProof/>
                <w:lang w:val="uk-UA"/>
              </w:rPr>
              <w:lastRenderedPageBreak/>
              <w:t xml:space="preserve">Хмельни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 xml:space="preserve">вул. Шевченка, 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76" w:history="1">
              <w:r w:rsidR="005170F2" w:rsidRPr="005170F2">
                <w:rPr>
                  <w:noProof/>
                  <w:lang w:val="en-US"/>
                </w:rPr>
                <w:t>www.consumerhm.gov.ua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8C0CFB">
            <w:pPr>
              <w:jc w:val="center"/>
              <w:rPr>
                <w:noProof/>
                <w:lang w:val="en-US"/>
              </w:rPr>
            </w:pPr>
            <w:hyperlink r:id="rId277" w:history="1">
              <w:r w:rsidR="005170F2" w:rsidRPr="005170F2">
                <w:rPr>
                  <w:noProof/>
                  <w:lang w:val="en-US"/>
                </w:rPr>
                <w:t>info@consumerhm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2) 65073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3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. Білогіря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ідгоранська, 1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8C0CFB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outlineLvl w:val="2"/>
              <w:rPr>
                <w:bCs/>
                <w:spacing w:val="5"/>
                <w:lang w:val="uk-UA" w:eastAsia="uk-UA"/>
              </w:rPr>
            </w:pPr>
            <w:hyperlink r:id="rId278" w:history="1">
              <w:r w:rsidR="005170F2" w:rsidRPr="005170F2">
                <w:rPr>
                  <w:bCs/>
                  <w:spacing w:val="5"/>
                  <w:lang w:val="uk-UA" w:eastAsia="uk-UA"/>
                </w:rPr>
                <w:t>bilogirya.vet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1) 2-19-1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іньк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Вінькі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ідродження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shd w:val="clear" w:color="auto" w:fill="EBEBEB"/>
              </w:rPr>
            </w:pPr>
            <w:hyperlink r:id="rId279" w:history="1">
              <w:r w:rsidR="005170F2" w:rsidRPr="005170F2">
                <w:rPr>
                  <w:shd w:val="clear" w:color="auto" w:fill="EBEBEB"/>
                </w:rPr>
                <w:t>vn_vetlik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8C0CFB" w:rsidP="005170F2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46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3007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олочи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Волочиськ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Копачівська, 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280" w:history="1">
              <w:r w:rsidR="005170F2" w:rsidRPr="005170F2">
                <w:rPr>
                  <w:noProof/>
                  <w:lang w:val="en-US"/>
                </w:rPr>
                <w:t>volveterina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5</w:t>
            </w:r>
            <w:r w:rsidR="008C0CFB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067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Городок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айковськог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81" w:history="1">
              <w:r w:rsidR="005170F2" w:rsidRPr="005170F2">
                <w:rPr>
                  <w:noProof/>
                  <w:lang w:val="en-US"/>
                </w:rPr>
                <w:t>gorvetmed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1) 3-13-8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ераж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943766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еражня, вул.Промислова,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shd w:val="clear" w:color="auto" w:fill="FFFFFF"/>
              </w:rPr>
            </w:pPr>
            <w:hyperlink r:id="rId282" w:history="1">
              <w:r w:rsidR="005170F2" w:rsidRPr="005170F2">
                <w:rPr>
                  <w:shd w:val="clear" w:color="auto" w:fill="FFFFFF"/>
                </w:rPr>
                <w:t>dervetmed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shd w:val="clear" w:color="auto" w:fill="FFFFFF"/>
              </w:rPr>
              <w:t>(038) 562-17-7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6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унаєвецьк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ТС, буд.-2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83" w:tgtFrame="_blank" w:history="1">
              <w:r w:rsidR="005170F2" w:rsidRPr="005170F2">
                <w:rPr>
                  <w:shd w:val="clear" w:color="auto" w:fill="FFFFFF"/>
                </w:rPr>
                <w:t>vetlikdun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8)33-2-6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1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Ізясла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Ізяслав, вул. Острозьк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84" w:history="1">
              <w:r w:rsidR="005170F2" w:rsidRPr="005170F2">
                <w:rPr>
                  <w:noProof/>
                  <w:lang w:val="en-US"/>
                </w:rPr>
                <w:t>vetmediz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3852  4-20-97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</w:t>
            </w:r>
            <w:r w:rsidRPr="005170F2">
              <w:rPr>
                <w:noProof/>
                <w:lang w:val="en-US"/>
              </w:rPr>
              <w:t>4</w:t>
            </w:r>
            <w:r w:rsidRPr="005170F2">
              <w:rPr>
                <w:noProof/>
                <w:lang w:val="uk-UA"/>
              </w:rPr>
              <w:t>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ам'янець-Под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Кам</w:t>
            </w:r>
            <w:r w:rsidRPr="005170F2">
              <w:rPr>
                <w:noProof/>
              </w:rPr>
              <w:t>`</w:t>
            </w:r>
            <w:r w:rsidRPr="005170F2">
              <w:rPr>
                <w:noProof/>
                <w:lang w:val="uk-UA"/>
              </w:rPr>
              <w:t xml:space="preserve">янець-Подільс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ігинське шосе, 30 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85" w:history="1">
              <w:r w:rsidR="005170F2" w:rsidRPr="005170F2">
                <w:rPr>
                  <w:noProof/>
                  <w:lang w:val="en-US"/>
                </w:rPr>
                <w:t>rdvl</w:t>
              </w:r>
              <w:r w:rsidR="005170F2" w:rsidRPr="005170F2">
                <w:rPr>
                  <w:noProof/>
                </w:rPr>
                <w:t>2017@</w:t>
              </w:r>
              <w:r w:rsidR="005170F2" w:rsidRPr="005170F2">
                <w:rPr>
                  <w:noProof/>
                  <w:lang w:val="en-US"/>
                </w:rPr>
                <w:t>ukr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</w:rPr>
            </w:pPr>
            <w:r w:rsidRPr="005170F2">
              <w:rPr>
                <w:noProof/>
              </w:rPr>
              <w:t>(03849) 5-03-06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8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р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Красилів, вул. Булаєнка, 2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286" w:history="1">
              <w:r w:rsidR="005170F2" w:rsidRPr="005170F2">
                <w:rPr>
                  <w:noProof/>
                  <w:lang w:val="en-US"/>
                </w:rPr>
                <w:t>uvmkras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5)</w:t>
            </w:r>
            <w:r w:rsidRPr="005170F2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 xml:space="preserve"> 4</w:t>
            </w:r>
            <w:r w:rsidRPr="005170F2">
              <w:rPr>
                <w:noProof/>
                <w:lang w:val="uk-UA"/>
              </w:rPr>
              <w:t>-35-54; (03855)  4-35-4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Лети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AB3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 Летичів</w:t>
            </w:r>
            <w:r w:rsidR="001B2AB3">
              <w:rPr>
                <w:noProof/>
                <w:lang w:val="uk-UA"/>
              </w:rPr>
              <w:t>,</w:t>
            </w:r>
            <w:r w:rsidRPr="005170F2">
              <w:rPr>
                <w:noProof/>
                <w:lang w:val="uk-UA"/>
              </w:rPr>
              <w:t xml:space="preserve"> вул. Героїв</w:t>
            </w:r>
            <w:r w:rsidR="001B2AB3">
              <w:rPr>
                <w:noProof/>
                <w:lang w:val="uk-UA"/>
              </w:rPr>
              <w:t xml:space="preserve">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рут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87" w:history="1">
              <w:r w:rsidR="005170F2" w:rsidRPr="005170F2">
                <w:rPr>
                  <w:noProof/>
                  <w:lang w:val="en-US"/>
                </w:rPr>
                <w:t>letvetm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7)9164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Поло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Полонне, вул. Князя Роман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88" w:history="1">
              <w:r w:rsidR="005170F2" w:rsidRPr="005170F2">
                <w:rPr>
                  <w:noProof/>
                  <w:lang w:val="en-US"/>
                </w:rPr>
                <w:t>polonnevetlik</w:t>
              </w:r>
              <w:r w:rsidR="005170F2" w:rsidRPr="005170F2">
                <w:rPr>
                  <w:noProof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3) 20496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6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</w:rPr>
            </w:pPr>
            <w:r w:rsidRPr="005170F2">
              <w:rPr>
                <w:noProof/>
                <w:lang w:val="uk-UA"/>
              </w:rPr>
              <w:t xml:space="preserve">Новоушиц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мт Нова Ушиця,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етеринарна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A77713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289" w:history="1">
              <w:r w:rsidR="005170F2" w:rsidRPr="005170F2">
                <w:rPr>
                  <w:bCs/>
                </w:rPr>
                <w:t>vetmuch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-26-1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лавут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A77713" w:rsidRDefault="005170F2" w:rsidP="00A77713">
            <w:pPr>
              <w:rPr>
                <w:noProof/>
                <w:lang w:val="uk-UA"/>
              </w:rPr>
            </w:pPr>
            <w:proofErr w:type="spellStart"/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Славутський</w:t>
            </w:r>
            <w:proofErr w:type="spellEnd"/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 р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н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с.Улашнівка</w:t>
            </w:r>
            <w:proofErr w:type="spellEnd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вул.Ганнопільське</w:t>
            </w:r>
            <w:proofErr w:type="spellEnd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 Шосе, 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A77713">
            <w:pPr>
              <w:jc w:val="center"/>
              <w:rPr>
                <w:noProof/>
                <w:lang w:val="uk-UA"/>
              </w:rPr>
            </w:pPr>
            <w:hyperlink r:id="rId290" w:history="1">
              <w:r w:rsidR="005170F2" w:rsidRPr="005170F2">
                <w:rPr>
                  <w:noProof/>
                  <w:lang w:val="uk-UA"/>
                </w:rPr>
                <w:t>likvetmedslavuta@</w:t>
              </w:r>
              <w:r w:rsidR="00A77713">
                <w:rPr>
                  <w:noProof/>
                  <w:lang w:val="uk-UA"/>
                </w:rPr>
                <w:t xml:space="preserve"> </w:t>
              </w:r>
              <w:r w:rsidR="005170F2" w:rsidRPr="005170F2">
                <w:rPr>
                  <w:noProof/>
                  <w:lang w:val="uk-UA"/>
                </w:rPr>
                <w:t>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2) 7-18-1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62943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 Старокостянтинів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иру, 1/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422876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костянти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Старокостянтинів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1 Травня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422876" w:rsidRDefault="004761D2" w:rsidP="005170F2">
            <w:pPr>
              <w:jc w:val="center"/>
              <w:rPr>
                <w:bCs/>
                <w:shd w:val="clear" w:color="auto" w:fill="FFFFFF"/>
              </w:rPr>
            </w:pPr>
            <w:hyperlink r:id="rId291" w:history="1">
              <w:r w:rsidR="005170F2" w:rsidRPr="00422876">
                <w:rPr>
                  <w:bCs/>
                  <w:shd w:val="clear" w:color="auto" w:fill="FFFFFF"/>
                </w:rPr>
                <w:t>sk_vet_1@ukr.net</w:t>
              </w:r>
            </w:hyperlink>
          </w:p>
          <w:p w:rsidR="005170F2" w:rsidRPr="00422876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4)3-21-4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син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Стара Синяв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Толстого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92" w:history="1">
              <w:r w:rsidR="005170F2" w:rsidRPr="005170F2">
                <w:rPr>
                  <w:noProof/>
                  <w:lang w:val="en-US"/>
                </w:rPr>
                <w:t>stsinvet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0)2-05-1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Теофіпо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вул. Небесної сотні, 6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293" w:history="1">
              <w:r w:rsidR="005170F2" w:rsidRPr="005170F2">
                <w:rPr>
                  <w:noProof/>
                  <w:lang w:val="uk-UA"/>
                </w:rPr>
                <w:t>teowetepiso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2 00 2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1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орновола, 176/1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294" w:history="1">
              <w:r w:rsidR="005170F2" w:rsidRPr="005170F2">
                <w:rPr>
                  <w:noProof/>
                  <w:lang w:val="en-US"/>
                </w:rPr>
                <w:t>khmdlvm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) 64-50-1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районна державна лікарня </w:t>
            </w:r>
            <w:r w:rsidRPr="005170F2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>Хмельницький р</w:t>
            </w:r>
            <w:r w:rsidR="005271C7">
              <w:rPr>
                <w:noProof/>
                <w:lang w:val="uk-UA"/>
              </w:rPr>
              <w:t>-</w:t>
            </w:r>
            <w:r w:rsidRPr="005170F2">
              <w:rPr>
                <w:noProof/>
                <w:lang w:val="uk-UA"/>
              </w:rPr>
              <w:t xml:space="preserve">н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>с.Шаровечка, вул.Львівське шосе, 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295" w:history="1">
              <w:r w:rsidR="005170F2" w:rsidRPr="005170F2">
                <w:rPr>
                  <w:noProof/>
                  <w:lang w:val="en-US"/>
                </w:rPr>
                <w:t>xmrayvet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lastRenderedPageBreak/>
              <w:t>(0382)67-22-9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Чемер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Чемері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A77713">
            <w:pPr>
              <w:jc w:val="center"/>
              <w:rPr>
                <w:noProof/>
                <w:lang w:val="uk-UA"/>
              </w:rPr>
            </w:pPr>
            <w:hyperlink r:id="rId296" w:history="1">
              <w:proofErr w:type="spellStart"/>
              <w:r w:rsidR="005170F2" w:rsidRPr="005170F2">
                <w:rPr>
                  <w:shd w:val="clear" w:color="auto" w:fill="FFFFFF"/>
                </w:rPr>
                <w:t>chemwetmed</w:t>
              </w:r>
              <w:proofErr w:type="spellEnd"/>
              <w:r w:rsidR="005170F2" w:rsidRPr="005170F2">
                <w:rPr>
                  <w:shd w:val="clear" w:color="auto" w:fill="FFFFFF"/>
                </w:rPr>
                <w:t>@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</w:pPr>
            <w:r w:rsidRPr="005170F2">
              <w:t>(0385) 991013</w:t>
            </w:r>
          </w:p>
          <w:p w:rsidR="005170F2" w:rsidRPr="005170F2" w:rsidRDefault="00A77713" w:rsidP="00A77713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>
              <w:t>(</w:t>
            </w:r>
            <w:r w:rsidR="005170F2" w:rsidRPr="005170F2">
              <w:t>038</w:t>
            </w:r>
            <w:r>
              <w:rPr>
                <w:lang w:val="uk-UA"/>
              </w:rPr>
              <w:t>5</w:t>
            </w:r>
            <w:r w:rsidR="005170F2" w:rsidRPr="005170F2">
              <w:t>) 991857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6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Шепе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Небесної сотні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297" w:history="1">
              <w:r w:rsidR="005170F2" w:rsidRPr="005170F2">
                <w:rPr>
                  <w:noProof/>
                  <w:lang w:val="en-US"/>
                </w:rPr>
                <w:t>vetshep12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4-14-2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8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Ярмоли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6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en-US"/>
              </w:rPr>
            </w:pPr>
            <w:hyperlink r:id="rId298" w:history="1">
              <w:r w:rsidR="005170F2" w:rsidRPr="005170F2">
                <w:rPr>
                  <w:noProof/>
                  <w:lang w:val="en-US"/>
                </w:rPr>
                <w:t>jarmvetlik@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6-38</w:t>
            </w:r>
          </w:p>
          <w:p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2-3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0283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унаєв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Шевченка, 1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299" w:history="1">
              <w:r w:rsidR="005170F2" w:rsidRPr="005170F2">
                <w:rPr>
                  <w:noProof/>
                  <w:lang w:val="en-US"/>
                </w:rPr>
                <w:t>meduchi</w:t>
              </w:r>
              <w:r w:rsidR="005170F2" w:rsidRPr="005170F2">
                <w:rPr>
                  <w:noProof/>
                  <w:lang w:val="uk-UA"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ukrpost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:rsidR="005170F2" w:rsidRPr="005170F2" w:rsidRDefault="004761D2" w:rsidP="00A77713">
            <w:pPr>
              <w:jc w:val="center"/>
              <w:rPr>
                <w:noProof/>
                <w:lang w:val="uk-UA"/>
              </w:rPr>
            </w:pPr>
            <w:hyperlink r:id="rId300" w:history="1">
              <w:r w:rsidR="005170F2" w:rsidRPr="005170F2">
                <w:rPr>
                  <w:noProof/>
                  <w:lang w:val="en-US"/>
                </w:rPr>
                <w:t>dun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vet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lab</w:t>
              </w:r>
              <w:r w:rsidR="005170F2" w:rsidRPr="005170F2">
                <w:rPr>
                  <w:noProof/>
                  <w:lang w:val="uk-UA"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713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20335</w:t>
            </w:r>
            <w:r w:rsidR="00A77713">
              <w:rPr>
                <w:noProof/>
                <w:lang w:val="uk-UA"/>
              </w:rPr>
              <w:t xml:space="preserve"> </w:t>
            </w:r>
          </w:p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uk-UA"/>
              </w:rPr>
              <w:t>3126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58299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 Староконстянтинів,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1 Травня, 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shd w:val="clear" w:color="auto" w:fill="FFFFFF"/>
              </w:rPr>
            </w:pPr>
            <w:hyperlink r:id="rId301" w:history="1">
              <w:r w:rsidR="005170F2" w:rsidRPr="005170F2">
                <w:rPr>
                  <w:shd w:val="clear" w:color="auto" w:fill="FFFFFF"/>
                </w:rPr>
                <w:t>lab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vet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star</w:t>
              </w:r>
              <w:r w:rsidR="005170F2" w:rsidRPr="005170F2">
                <w:rPr>
                  <w:shd w:val="clear" w:color="auto" w:fill="FFFFFF"/>
                  <w:lang w:val="uk-UA"/>
                </w:rPr>
                <w:t>@</w:t>
              </w:r>
              <w:r w:rsidR="005170F2" w:rsidRPr="005170F2">
                <w:rPr>
                  <w:shd w:val="clear" w:color="auto" w:fill="FFFFFF"/>
                </w:rPr>
                <w:t>gmail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5170F2" w:rsidRPr="005170F2">
                <w:rPr>
                  <w:shd w:val="clear" w:color="auto" w:fill="FFFFFF"/>
                </w:rPr>
                <w:t>com</w:t>
              </w:r>
              <w:proofErr w:type="spellEnd"/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A77713">
            <w:pPr>
              <w:rPr>
                <w:noProof/>
                <w:lang w:val="uk-UA"/>
              </w:rPr>
            </w:pPr>
            <w:hyperlink r:id="rId302" w:history="1">
              <w:r w:rsidR="005170F2" w:rsidRPr="005170F2">
                <w:rPr>
                  <w:shd w:val="clear" w:color="auto" w:fill="FFFFFF"/>
                </w:rPr>
                <w:t>(038</w:t>
              </w:r>
              <w:r w:rsidR="00A77713">
                <w:rPr>
                  <w:shd w:val="clear" w:color="auto" w:fill="FFFFFF"/>
                  <w:lang w:val="uk-UA"/>
                </w:rPr>
                <w:t>54</w:t>
              </w:r>
              <w:r w:rsidR="005170F2" w:rsidRPr="005170F2">
                <w:rPr>
                  <w:shd w:val="clear" w:color="auto" w:fill="FFFFFF"/>
                </w:rPr>
                <w:t>)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3-21-47</w:t>
              </w:r>
            </w:hyperlink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872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Теофіполь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ебесної сотні, 6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lang w:val="uk-UA"/>
              </w:rPr>
            </w:pPr>
            <w:hyperlink r:id="rId303" w:history="1">
              <w:r w:rsidR="005170F2" w:rsidRPr="005170F2">
                <w:t>teolabwetmed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3-13-0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Хмельницька регіональ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Сіцінського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304" w:history="1">
              <w:r w:rsidR="005170F2" w:rsidRPr="005170F2">
                <w:rPr>
                  <w:noProof/>
                  <w:lang w:val="en-US"/>
                </w:rPr>
                <w:t>hrdlvm.buh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29</w:t>
            </w:r>
          </w:p>
          <w:p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1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901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ромислова, 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4761D2" w:rsidP="008C0CFB">
            <w:pPr>
              <w:jc w:val="center"/>
              <w:rPr>
                <w:lang w:val="uk-UA"/>
              </w:rPr>
            </w:pPr>
            <w:hyperlink r:id="rId305" w:history="1">
              <w:r w:rsidR="005170F2" w:rsidRPr="005170F2">
                <w:t>https://g.page/shmdldpss</w:t>
              </w:r>
            </w:hyperlink>
          </w:p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4761D2" w:rsidP="005170F2">
            <w:pPr>
              <w:jc w:val="center"/>
              <w:rPr>
                <w:noProof/>
                <w:lang w:val="uk-UA"/>
              </w:rPr>
            </w:pPr>
            <w:hyperlink r:id="rId306" w:history="1">
              <w:r w:rsidR="005170F2" w:rsidRPr="005170F2">
                <w:rPr>
                  <w:noProof/>
                  <w:lang w:val="en-US"/>
                </w:rPr>
                <w:t>shlabdpss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-86-78</w:t>
            </w:r>
          </w:p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94-982-167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5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район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Карла Марка,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40435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Ярмолин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етропавловська, 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8C0CFB">
            <w:pPr>
              <w:widowControl/>
              <w:jc w:val="center"/>
              <w:rPr>
                <w:rFonts w:eastAsia="Calibri"/>
                <w:lang w:val="uk-UA" w:eastAsia="en-US"/>
              </w:rPr>
            </w:pPr>
            <w:hyperlink r:id="rId307" w:history="1">
              <w:r w:rsidR="005170F2" w:rsidRPr="005170F2">
                <w:rPr>
                  <w:rFonts w:eastAsia="Calibri"/>
                  <w:lang w:eastAsia="en-US"/>
                </w:rPr>
                <w:t>jrvetmed</w:t>
              </w:r>
              <w:r w:rsidR="005170F2" w:rsidRPr="005170F2">
                <w:rPr>
                  <w:rFonts w:eastAsia="Calibri"/>
                  <w:lang w:val="uk-UA" w:eastAsia="en-US"/>
                </w:rPr>
                <w:t>@</w:t>
              </w:r>
              <w:r w:rsidR="005170F2" w:rsidRPr="005170F2">
                <w:rPr>
                  <w:rFonts w:eastAsia="Calibri"/>
                  <w:lang w:eastAsia="en-US"/>
                </w:rPr>
                <w:t>gmail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proofErr w:type="spellStart"/>
              <w:r w:rsidR="005170F2" w:rsidRPr="005170F2">
                <w:rPr>
                  <w:rFonts w:eastAsia="Calibri"/>
                  <w:lang w:eastAsia="en-US"/>
                </w:rPr>
                <w:t>com</w:t>
              </w:r>
              <w:proofErr w:type="spellEnd"/>
            </w:hyperlink>
          </w:p>
          <w:p w:rsidR="005170F2" w:rsidRPr="005170F2" w:rsidRDefault="004761D2" w:rsidP="008C0CFB">
            <w:pPr>
              <w:widowControl/>
              <w:jc w:val="center"/>
              <w:rPr>
                <w:noProof/>
                <w:lang w:val="uk-UA"/>
              </w:rPr>
            </w:pPr>
            <w:hyperlink r:id="rId308" w:history="1">
              <w:r w:rsidR="005170F2" w:rsidRPr="005170F2">
                <w:rPr>
                  <w:rFonts w:eastAsia="Calibri"/>
                  <w:lang w:eastAsia="en-US"/>
                </w:rPr>
                <w:t>jr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r w:rsidR="005170F2" w:rsidRPr="005170F2">
                <w:rPr>
                  <w:rFonts w:eastAsia="Calibri"/>
                  <w:lang w:eastAsia="en-US"/>
                </w:rPr>
                <w:t>vetmedlab</w:t>
              </w:r>
              <w:r w:rsidR="005170F2" w:rsidRPr="005170F2">
                <w:rPr>
                  <w:rFonts w:eastAsia="Calibri"/>
                  <w:lang w:val="uk-UA" w:eastAsia="en-US"/>
                </w:rPr>
                <w:t>@</w:t>
              </w:r>
              <w:r w:rsidR="005170F2" w:rsidRPr="005170F2">
                <w:rPr>
                  <w:rFonts w:eastAsia="Calibri"/>
                  <w:lang w:eastAsia="en-US"/>
                </w:rPr>
                <w:t>gmail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proofErr w:type="spellStart"/>
              <w:r w:rsidR="005170F2" w:rsidRPr="005170F2">
                <w:rPr>
                  <w:rFonts w:eastAsia="Calibri"/>
                  <w:lang w:eastAsia="en-US"/>
                </w:rPr>
                <w:t>com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2A2378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 xml:space="preserve"> 2-12-3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848189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ержавна установа «Хмельниц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Купріна,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8C0CFB">
            <w:pPr>
              <w:jc w:val="center"/>
              <w:rPr>
                <w:noProof/>
                <w:lang w:val="uk-UA"/>
              </w:rPr>
            </w:pPr>
            <w:hyperlink r:id="rId309" w:history="1">
              <w:r w:rsidR="005170F2" w:rsidRPr="005170F2">
                <w:rPr>
                  <w:noProof/>
                  <w:lang w:val="en-US"/>
                </w:rPr>
                <w:t>www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fitolab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km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4761D2" w:rsidP="005170F2">
            <w:pPr>
              <w:jc w:val="center"/>
              <w:rPr>
                <w:b/>
                <w:bCs/>
                <w:shd w:val="clear" w:color="auto" w:fill="FFFFFF"/>
                <w:lang w:val="uk-UA"/>
              </w:rPr>
            </w:pPr>
            <w:hyperlink r:id="rId310" w:history="1">
              <w:r w:rsidR="005170F2" w:rsidRPr="005170F2">
                <w:rPr>
                  <w:shd w:val="clear" w:color="auto" w:fill="FFFFFF"/>
                </w:rPr>
                <w:t>fitolab_km@meta.ua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FB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en-US"/>
              </w:rPr>
              <w:t>67-09-01</w:t>
            </w:r>
          </w:p>
          <w:p w:rsidR="005170F2" w:rsidRPr="005170F2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uk-UA"/>
              </w:rPr>
              <w:t xml:space="preserve"> 67-09-8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4852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Державна інспекція з карантину рослин по Хмельницькій області </w:t>
            </w:r>
            <w:r w:rsidRPr="005170F2">
              <w:rPr>
                <w:b/>
                <w:lang w:val="uk-UA"/>
              </w:rPr>
              <w:t xml:space="preserve"> </w:t>
            </w:r>
            <w:r w:rsidRPr="005170F2">
              <w:rPr>
                <w:b/>
                <w:noProof/>
                <w:lang w:val="uk-UA"/>
              </w:rPr>
              <w:t>(</w:t>
            </w:r>
            <w:r w:rsidRPr="005170F2">
              <w:rPr>
                <w:noProof/>
                <w:lang w:val="uk-UA"/>
              </w:rPr>
              <w:t>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  <w:r w:rsidR="002A2378">
              <w:rPr>
                <w:lang w:val="uk-UA"/>
              </w:rPr>
              <w:t xml:space="preserve">                          </w:t>
            </w:r>
            <w:r w:rsidRPr="005170F2">
              <w:rPr>
                <w:lang w:val="uk-UA"/>
              </w:rPr>
              <w:t>вул. Купріна, 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14173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Хмельницька зональна спеціалізована державна лабораторія ветеринарної медицини з </w:t>
            </w:r>
            <w:proofErr w:type="spellStart"/>
            <w:r w:rsidRPr="005170F2">
              <w:rPr>
                <w:lang w:val="uk-UA"/>
              </w:rPr>
              <w:t>хвороб</w:t>
            </w:r>
            <w:proofErr w:type="spellEnd"/>
            <w:r w:rsidRPr="005170F2">
              <w:rPr>
                <w:lang w:val="uk-UA"/>
              </w:rPr>
              <w:t xml:space="preserve"> прісноводних риб і інших </w:t>
            </w:r>
            <w:proofErr w:type="spellStart"/>
            <w:r w:rsidRPr="005170F2">
              <w:rPr>
                <w:lang w:val="uk-UA"/>
              </w:rPr>
              <w:t>гідробіонітів</w:t>
            </w:r>
            <w:proofErr w:type="spellEnd"/>
            <w:r w:rsidRPr="005170F2">
              <w:rPr>
                <w:lang w:val="uk-UA"/>
              </w:rPr>
              <w:t xml:space="preserve"> </w:t>
            </w:r>
          </w:p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вул. Космічна 1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lang w:val="uk-UA"/>
              </w:rPr>
            </w:pPr>
          </w:p>
        </w:tc>
      </w:tr>
    </w:tbl>
    <w:p w:rsidR="000449D2" w:rsidRDefault="000449D2" w:rsidP="006A20E2">
      <w:pPr>
        <w:jc w:val="center"/>
        <w:rPr>
          <w:bCs/>
          <w:noProof/>
          <w:lang w:val="en-US"/>
        </w:rPr>
      </w:pPr>
    </w:p>
    <w:p w:rsidR="0092592E" w:rsidRPr="0092592E" w:rsidRDefault="0092592E" w:rsidP="0092592E">
      <w:pPr>
        <w:jc w:val="center"/>
        <w:rPr>
          <w:b/>
          <w:bCs/>
          <w:noProof/>
          <w:lang w:val="uk-UA"/>
        </w:rPr>
      </w:pPr>
      <w:r w:rsidRPr="0092592E">
        <w:rPr>
          <w:b/>
          <w:bCs/>
          <w:noProof/>
          <w:lang w:val="uk-UA"/>
        </w:rPr>
        <w:t>Черка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1246"/>
        <w:gridCol w:w="4445"/>
        <w:gridCol w:w="2693"/>
        <w:gridCol w:w="2409"/>
        <w:gridCol w:w="2550"/>
        <w:gridCol w:w="1986"/>
      </w:tblGrid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403334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Головне управління </w:t>
            </w:r>
            <w:r w:rsidRPr="0092592E">
              <w:rPr>
                <w:noProof/>
                <w:color w:val="000000"/>
                <w:lang w:val="uk-UA"/>
              </w:rPr>
              <w:t>Держпродспоживслужби</w:t>
            </w:r>
            <w:r w:rsidRPr="0092592E">
              <w:rPr>
                <w:color w:val="000000"/>
                <w:lang w:val="uk-UA" w:eastAsia="uk-UA"/>
              </w:rPr>
              <w:t xml:space="preserve"> </w:t>
            </w:r>
            <w:r w:rsidRPr="0092592E">
              <w:rPr>
                <w:noProof/>
                <w:lang w:val="uk-UA"/>
              </w:rPr>
              <w:t>в Черка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, 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  <w:r w:rsidRPr="0092592E">
              <w:rPr>
                <w:noProof/>
                <w:lang w:val="en-US"/>
              </w:rPr>
              <w:t>cherk-consumer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post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2) 63-05-2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7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Городищ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Городище, вул. Миру, 1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jc w:val="center"/>
              <w:rPr>
                <w:noProof/>
                <w:lang w:val="uk-UA"/>
              </w:rPr>
            </w:pPr>
            <w:hyperlink r:id="rId311" w:history="1">
              <w:r w:rsidR="0092592E" w:rsidRPr="002E6B59">
                <w:rPr>
                  <w:noProof/>
                  <w:lang w:val="en-US"/>
                </w:rPr>
                <w:t>gorodische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meta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ua</w:t>
              </w:r>
            </w:hyperlink>
            <w:r w:rsidR="0092592E" w:rsidRPr="002E6B59">
              <w:rPr>
                <w:noProof/>
                <w:lang w:val="uk-UA"/>
              </w:rPr>
              <w:t>;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gorodishe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A808DB" w:rsidP="00A808D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92592E" w:rsidRPr="0092592E">
              <w:rPr>
                <w:noProof/>
                <w:color w:val="000000"/>
                <w:lang w:val="en-US"/>
              </w:rPr>
              <w:t>04734) 2-03-25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8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Драб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Драбів, вул. Київська, 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lang w:val="uk-UA"/>
              </w:rPr>
            </w:pPr>
            <w:proofErr w:type="spellStart"/>
            <w:r w:rsidRPr="002E6B59">
              <w:rPr>
                <w:lang w:val="en-US"/>
              </w:rPr>
              <w:t>Vetlik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drabiv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br/>
              <w:t>_</w:t>
            </w:r>
            <w:r w:rsidRPr="002E6B59">
              <w:rPr>
                <w:lang w:val="en-US"/>
              </w:rPr>
              <w:t>consumer</w:t>
            </w:r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  <w:p w:rsidR="0092592E" w:rsidRPr="002E6B59" w:rsidRDefault="004761D2" w:rsidP="0092592E">
            <w:pPr>
              <w:jc w:val="center"/>
              <w:rPr>
                <w:noProof/>
                <w:lang w:val="uk-UA"/>
              </w:rPr>
            </w:pPr>
            <w:hyperlink r:id="rId312" w:history="1">
              <w:r w:rsidR="00C850DC" w:rsidRPr="002E6B59">
                <w:rPr>
                  <w:rStyle w:val="ad"/>
                  <w:color w:val="auto"/>
                  <w:u w:val="none"/>
                </w:rPr>
                <w:t>drabivvetbuh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color w:val="000000"/>
              </w:rPr>
              <w:t>(04738) 32-4-2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і, 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</w:t>
            </w:r>
            <w:r w:rsidRPr="002E6B59">
              <w:rPr>
                <w:noProof/>
                <w:lang w:val="uk-UA"/>
              </w:rPr>
              <w:t>etlik_zhashk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7) 6-00-4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Богдана Хмельницьког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t>zvenigora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uk-UA"/>
              </w:rPr>
              <w:t>Zrdlvm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78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66</w:t>
            </w:r>
          </w:p>
          <w:p w:rsidR="0092592E" w:rsidRPr="0092592E" w:rsidRDefault="002A2378" w:rsidP="002A2378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 xml:space="preserve">(04737) </w:t>
            </w:r>
            <w:r w:rsidR="0092592E" w:rsidRPr="0092592E">
              <w:rPr>
                <w:noProof/>
                <w:color w:val="000000"/>
                <w:lang w:val="en-US"/>
              </w:rPr>
              <w:t xml:space="preserve"> 5-21-68</w:t>
            </w:r>
          </w:p>
        </w:tc>
      </w:tr>
      <w:tr w:rsidR="005271C7" w:rsidRPr="0092592E" w:rsidTr="009B1FA0">
        <w:trPr>
          <w:trHeight w:val="69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0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м'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м'янка, вул. Героїв Майдану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B1FA0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2E6B59">
              <w:t>kam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t>finvet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t>uk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t>net</w:t>
            </w:r>
            <w:proofErr w:type="spellEnd"/>
            <w:r w:rsidRPr="002E6B59">
              <w:rPr>
                <w:lang w:val="uk-UA"/>
              </w:rPr>
              <w:t>;</w:t>
            </w:r>
          </w:p>
          <w:p w:rsidR="0092592E" w:rsidRPr="002E6B59" w:rsidRDefault="0092592E" w:rsidP="009B1FA0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amyanka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B1FA0">
            <w:pPr>
              <w:rPr>
                <w:noProof/>
                <w:color w:val="000000"/>
                <w:lang w:val="uk-UA"/>
              </w:rPr>
            </w:pPr>
          </w:p>
          <w:p w:rsidR="0092592E" w:rsidRPr="0092592E" w:rsidRDefault="0092592E" w:rsidP="009B1FA0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2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22-80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нів, вул. Енергетиків, 2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jc w:val="center"/>
              <w:rPr>
                <w:noProof/>
                <w:lang w:val="en-US"/>
              </w:rPr>
            </w:pPr>
            <w:hyperlink r:id="rId313" w:history="1">
              <w:r w:rsidR="0092592E" w:rsidRPr="002E6B59">
                <w:rPr>
                  <w:noProof/>
                  <w:lang w:val="en-US"/>
                </w:rPr>
                <w:t>vetmed_kaniv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lik_kan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6) 3-08-9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Катериноп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Катеринопіль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равобережн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92776">
            <w:pPr>
              <w:shd w:val="clear" w:color="auto" w:fill="FFFFFF"/>
              <w:jc w:val="center"/>
              <w:rPr>
                <w:noProof/>
                <w:lang w:val="uk-UA"/>
              </w:rPr>
            </w:pPr>
            <w:hyperlink r:id="rId314" w:history="1">
              <w:r w:rsidR="0092592E" w:rsidRPr="002E6B59">
                <w:rPr>
                  <w:lang w:val="en-US"/>
                </w:rPr>
                <w:t>Vetlik</w:t>
              </w:r>
              <w:r w:rsidR="0092592E" w:rsidRPr="002E6B59">
                <w:rPr>
                  <w:lang w:val="uk-UA"/>
                </w:rPr>
                <w:t xml:space="preserve"> </w:t>
              </w:r>
              <w:r w:rsidR="0092592E" w:rsidRPr="002E6B59">
                <w:rPr>
                  <w:lang w:val="en-US"/>
                </w:rPr>
                <w:t>katerinopol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rPr>
                  <w:lang w:val="en-US"/>
                </w:rPr>
                <w:t>cherk</w:t>
              </w:r>
              <w:r w:rsidR="0092592E" w:rsidRPr="002E6B59">
                <w:rPr>
                  <w:lang w:val="uk-UA"/>
                </w:rPr>
                <w:t>-</w:t>
              </w:r>
              <w:r w:rsidR="0092592E" w:rsidRPr="002E6B59">
                <w:rPr>
                  <w:lang w:val="en-US"/>
                </w:rPr>
                <w:t>consume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rPr>
                  <w:lang w:val="en-US"/>
                </w:rPr>
                <w:t>gov</w:t>
              </w:r>
              <w:r w:rsidR="0092592E" w:rsidRPr="002E6B59">
                <w:rPr>
                  <w:lang w:val="uk-UA"/>
                </w:rPr>
                <w:t>.</w:t>
              </w:r>
              <w:proofErr w:type="spellStart"/>
              <w:r w:rsidR="0092592E" w:rsidRPr="002E6B59">
                <w:rPr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2) 2-22-3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orsun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18-66,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06-1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а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Маньківка, вул. Патон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jc w:val="center"/>
              <w:rPr>
                <w:noProof/>
                <w:lang w:val="uk-UA"/>
              </w:rPr>
            </w:pPr>
            <w:hyperlink r:id="rId315" w:history="1">
              <w:r w:rsidR="0092592E" w:rsidRPr="002E6B59">
                <w:rPr>
                  <w:noProof/>
                  <w:lang w:val="en-US"/>
                </w:rPr>
                <w:t>Vetlik</w:t>
              </w:r>
              <w:r w:rsidR="0092592E" w:rsidRPr="002E6B59">
                <w:rPr>
                  <w:noProof/>
                  <w:lang w:val="uk-UA"/>
                </w:rPr>
                <w:t>_</w:t>
              </w:r>
              <w:r w:rsidR="0092592E" w:rsidRPr="002E6B59">
                <w:rPr>
                  <w:noProof/>
                  <w:lang w:val="en-US"/>
                </w:rPr>
                <w:t>mankivka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cherk</w:t>
              </w:r>
              <w:r w:rsidR="0092592E" w:rsidRPr="002E6B59">
                <w:rPr>
                  <w:noProof/>
                  <w:lang w:val="uk-UA"/>
                </w:rPr>
                <w:t>-</w:t>
              </w:r>
              <w:r w:rsidR="0092592E" w:rsidRPr="002E6B59">
                <w:rPr>
                  <w:noProof/>
                  <w:lang w:val="en-US"/>
                </w:rPr>
                <w:t>consumer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gov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ua</w:t>
              </w:r>
            </w:hyperlink>
          </w:p>
          <w:p w:rsidR="0092592E" w:rsidRPr="002E6B59" w:rsidRDefault="004761D2" w:rsidP="0092592E">
            <w:pPr>
              <w:jc w:val="center"/>
              <w:rPr>
                <w:noProof/>
                <w:lang w:val="uk-UA"/>
              </w:rPr>
            </w:pPr>
            <w:hyperlink r:id="rId316" w:anchor="sendmsg/f=to=9u1w2hHLENCDE4Ow9W8N" w:history="1">
              <w:r w:rsidR="0092592E" w:rsidRPr="002E6B59">
                <w:rPr>
                  <w:shd w:val="clear" w:color="auto" w:fill="FFFFFF"/>
                </w:rPr>
                <w:t>man_lik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0-61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9-6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онастирищ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Монастирищ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няховського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422876">
            <w:pPr>
              <w:jc w:val="center"/>
              <w:rPr>
                <w:noProof/>
                <w:lang w:val="uk-UA"/>
              </w:rPr>
            </w:pPr>
            <w:hyperlink r:id="rId317" w:history="1">
              <w:r w:rsidR="0092592E" w:rsidRPr="002E6B59">
                <w:rPr>
                  <w:noProof/>
                  <w:lang w:val="en-US"/>
                </w:rPr>
                <w:t>montevet</w:t>
              </w:r>
            </w:hyperlink>
            <w:r w:rsidR="0092592E" w:rsidRPr="002E6B59">
              <w:rPr>
                <w:noProof/>
                <w:lang w:val="uk-UA"/>
              </w:rPr>
              <w:t>@</w:t>
            </w:r>
            <w:r w:rsidR="0092592E" w:rsidRPr="002E6B59">
              <w:rPr>
                <w:noProof/>
                <w:lang w:val="en-US"/>
              </w:rPr>
              <w:t>cherk</w:t>
            </w:r>
            <w:r w:rsidR="0092592E" w:rsidRPr="002E6B59">
              <w:rPr>
                <w:noProof/>
                <w:lang w:val="uk-UA"/>
              </w:rPr>
              <w:t>-</w:t>
            </w:r>
            <w:r w:rsidR="0092592E" w:rsidRPr="002E6B59">
              <w:rPr>
                <w:noProof/>
                <w:lang w:val="en-US"/>
              </w:rPr>
              <w:t>consumer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gov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6) 2-19-7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Лис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422876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. Лисянка, вул. Михайла Грушевського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C850DC" w:rsidRDefault="0092592E" w:rsidP="0092592E">
            <w:pPr>
              <w:jc w:val="center"/>
              <w:rPr>
                <w:noProof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jc w:val="center"/>
              <w:rPr>
                <w:noProof/>
                <w:lang w:val="en-US"/>
              </w:rPr>
            </w:pPr>
            <w:hyperlink r:id="rId318" w:history="1">
              <w:r w:rsidR="0092592E" w:rsidRPr="002E6B59">
                <w:rPr>
                  <w:noProof/>
                  <w:lang w:val="en-US"/>
                </w:rPr>
                <w:t>Lysk.vetmed@gmail</w:t>
              </w:r>
            </w:hyperlink>
            <w:r w:rsidR="0092592E" w:rsidRPr="002E6B59">
              <w:rPr>
                <w:noProof/>
                <w:lang w:val="en-US"/>
              </w:rPr>
              <w:t>.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9</w:t>
            </w:r>
            <w:r w:rsidRPr="0092592E">
              <w:rPr>
                <w:noProof/>
                <w:color w:val="000000"/>
              </w:rPr>
              <w:t>)</w:t>
            </w:r>
            <w:r w:rsidRPr="0092592E">
              <w:rPr>
                <w:noProof/>
                <w:color w:val="000000"/>
                <w:lang w:val="en-US"/>
              </w:rPr>
              <w:t xml:space="preserve"> 6-16-3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Трипільська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jc w:val="center"/>
              <w:rPr>
                <w:noProof/>
                <w:lang w:val="uk-UA"/>
              </w:rPr>
            </w:pPr>
            <w:hyperlink r:id="rId319" w:history="1">
              <w:r w:rsidR="0092592E" w:rsidRPr="002E6B59">
                <w:rPr>
                  <w:shd w:val="clear" w:color="auto" w:fill="FFFFFF"/>
                </w:rPr>
                <w:t>smila.gorvet@meta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3) 2-03-6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Василя Бурка, 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2E6B59" w:rsidRDefault="004761D2" w:rsidP="009B1FA0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hyperlink r:id="rId320" w:history="1">
              <w:r w:rsidR="0092592E" w:rsidRPr="002E6B59">
                <w:t>vetlik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raj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smila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cherk</w:t>
              </w:r>
              <w:r w:rsidR="0092592E" w:rsidRPr="002E6B59">
                <w:rPr>
                  <w:lang w:val="uk-UA"/>
                </w:rPr>
                <w:t>-</w:t>
              </w:r>
              <w:r w:rsidR="0092592E" w:rsidRPr="002E6B59">
                <w:t>consume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gov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ua</w:t>
              </w:r>
            </w:hyperlink>
            <w:r w:rsidR="0092592E" w:rsidRPr="002E6B59">
              <w:rPr>
                <w:lang w:val="uk-UA"/>
              </w:rPr>
              <w:t>;</w:t>
            </w:r>
            <w:r w:rsidR="00992776" w:rsidRPr="002E6B59">
              <w:rPr>
                <w:lang w:val="uk-UA"/>
              </w:rPr>
              <w:t xml:space="preserve"> </w:t>
            </w:r>
            <w:hyperlink r:id="rId321" w:history="1">
              <w:r w:rsidR="0092592E" w:rsidRPr="002E6B59">
                <w:t>rayvetsmila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A77713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</w:t>
            </w:r>
            <w:r w:rsidR="00A77713">
              <w:rPr>
                <w:noProof/>
                <w:color w:val="000000"/>
                <w:lang w:val="uk-UA"/>
              </w:rPr>
              <w:t>33</w:t>
            </w:r>
            <w:r w:rsidRPr="0092592E">
              <w:rPr>
                <w:noProof/>
                <w:color w:val="000000"/>
                <w:lang w:val="en-US"/>
              </w:rPr>
              <w:t>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-43-0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Таль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Тальн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ятотроїцька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byxvet31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1) 3-16-6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proofErr w:type="spellStart"/>
            <w:r w:rsidRPr="002E6B59">
              <w:t>uman</w:t>
            </w:r>
            <w:proofErr w:type="spellEnd"/>
            <w:r w:rsidRPr="002E6B59">
              <w:rPr>
                <w:lang w:val="en-US"/>
              </w:rPr>
              <w:t>vet</w:t>
            </w:r>
            <w:r w:rsidRPr="002E6B59">
              <w:t>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62-5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92776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2" w:history="1">
              <w:r w:rsidR="0092592E" w:rsidRPr="002E6B59">
                <w:rPr>
                  <w:shd w:val="clear" w:color="auto" w:fill="FFFFFF"/>
                  <w:lang w:val="en-US"/>
                </w:rPr>
                <w:t>umanderzhprod</w:t>
              </w:r>
              <w:r w:rsidR="0092592E" w:rsidRPr="002E6B59">
                <w:rPr>
                  <w:shd w:val="clear" w:color="auto" w:fill="FFFFFF"/>
                  <w:lang w:val="uk-UA"/>
                </w:rPr>
                <w:t>@</w:t>
              </w:r>
              <w:r w:rsidR="0092592E" w:rsidRPr="002E6B59">
                <w:rPr>
                  <w:shd w:val="clear" w:color="auto" w:fill="FFFFFF"/>
                  <w:lang w:val="en-US"/>
                </w:rPr>
                <w:t>ukr</w:t>
              </w:r>
              <w:r w:rsidR="0092592E" w:rsidRPr="002E6B59">
                <w:rPr>
                  <w:shd w:val="clear" w:color="auto" w:fill="FFFFFF"/>
                  <w:lang w:val="uk-UA"/>
                </w:rPr>
                <w:t>.</w:t>
              </w:r>
              <w:r w:rsidR="0092592E" w:rsidRPr="002E6B59">
                <w:rPr>
                  <w:shd w:val="clear" w:color="auto" w:fill="FFFFFF"/>
                  <w:lang w:val="en-US"/>
                </w:rPr>
                <w:t>net</w:t>
              </w:r>
            </w:hyperlink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proofErr w:type="spellStart"/>
            <w:r w:rsidRPr="002E6B59">
              <w:rPr>
                <w:lang w:val="en-US"/>
              </w:rPr>
              <w:t>vetlik</w:t>
            </w:r>
            <w:proofErr w:type="spellEnd"/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rai</w:t>
            </w:r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uman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t>-</w:t>
            </w:r>
            <w:r w:rsidRPr="002E6B59">
              <w:rPr>
                <w:lang w:val="en-US"/>
              </w:rPr>
              <w:t xml:space="preserve">    consumer</w:t>
            </w:r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23-90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0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Христинівська районна державна лікарня </w:t>
            </w:r>
            <w:r w:rsidRPr="0092592E">
              <w:rPr>
                <w:noProof/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lastRenderedPageBreak/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lastRenderedPageBreak/>
              <w:t>вул. Першотравнева, 1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hris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5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0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widowControl/>
              <w:autoSpaceDE/>
              <w:autoSpaceDN/>
              <w:adjustRightInd/>
              <w:rPr>
                <w:noProof/>
                <w:lang w:val="uk-UA"/>
              </w:rPr>
            </w:pPr>
            <w:r w:rsidRPr="0092592E">
              <w:rPr>
                <w:bCs/>
                <w:color w:val="000000"/>
                <w:lang w:val="uk-UA"/>
              </w:rPr>
              <w:t>Міська</w:t>
            </w:r>
            <w:r w:rsidRPr="0092592E">
              <w:rPr>
                <w:bCs/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державна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лікарня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ветеринарної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медицини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bCs/>
                <w:color w:val="000000"/>
              </w:rPr>
              <w:t xml:space="preserve">в </w:t>
            </w:r>
            <w:proofErr w:type="spellStart"/>
            <w:r w:rsidRPr="0092592E">
              <w:rPr>
                <w:bCs/>
                <w:color w:val="000000"/>
              </w:rPr>
              <w:t>м.Черкаси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Свято-Макаріївська, 1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widowControl/>
              <w:autoSpaceDE/>
              <w:autoSpaceDN/>
              <w:adjustRightInd/>
              <w:jc w:val="center"/>
              <w:rPr>
                <w:lang w:val="uk-UA" w:eastAsia="uk-UA"/>
              </w:rPr>
            </w:pPr>
            <w:proofErr w:type="spellStart"/>
            <w:r w:rsidRPr="002E6B59">
              <w:t>wetmedic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t>uk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t>net</w:t>
            </w:r>
            <w:proofErr w:type="spellEnd"/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uk-UA" w:eastAsia="uk-UA"/>
              </w:rPr>
              <w:t>vetlik_mist_ck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56-48,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49-9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еркаси, вул. Тичини, 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 xml:space="preserve"> _</w:t>
            </w:r>
            <w:r w:rsidRPr="002E6B59">
              <w:rPr>
                <w:noProof/>
                <w:lang w:val="en-US"/>
              </w:rPr>
              <w:t>rai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ua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</w:t>
            </w:r>
            <w:r w:rsidRPr="002E6B59">
              <w:rPr>
                <w:noProof/>
                <w:lang w:val="uk-UA"/>
              </w:rPr>
              <w:t>2013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 xml:space="preserve"> 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31-03-0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2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Чигир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игирин, вул. Козацька,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higirin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</w:t>
            </w:r>
            <w:r w:rsidRPr="0092592E">
              <w:rPr>
                <w:noProof/>
                <w:color w:val="000000"/>
                <w:lang w:val="en-US"/>
              </w:rPr>
              <w:t>3</w:t>
            </w:r>
            <w:r w:rsidRPr="0092592E">
              <w:rPr>
                <w:noProof/>
                <w:color w:val="000000"/>
                <w:lang w:val="uk-UA"/>
              </w:rPr>
              <w:t>) 2-59-9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Чорнобай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ободи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horvetlik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3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9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4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Лазаре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shpola.likvetmed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1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4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7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и, 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zh_vetlab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7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9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:rsidR="001B2AB3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вул. Богдана </w:t>
            </w:r>
          </w:p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Хмельницького, 5</w:t>
            </w:r>
            <w:r w:rsidRPr="0092592E">
              <w:rPr>
                <w:noProof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2E6B59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3" w:history="1">
              <w:r w:rsidR="0092592E" w:rsidRPr="002E6B59">
                <w:t>zvenigora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vet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proofErr w:type="spellStart"/>
              <w:r w:rsidR="0092592E" w:rsidRPr="002E6B59">
                <w:t>net</w:t>
              </w:r>
              <w:proofErr w:type="spellEnd"/>
            </w:hyperlink>
          </w:p>
          <w:p w:rsidR="0092592E" w:rsidRPr="002E6B59" w:rsidRDefault="0092592E" w:rsidP="002E6B59">
            <w:pPr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hyperlink r:id="rId324" w:history="1">
              <w:r w:rsidRPr="002E6B59">
                <w:rPr>
                  <w:shd w:val="clear" w:color="auto" w:fill="FFFFFF"/>
                  <w:lang w:val="uk-UA"/>
                </w:rPr>
                <w:t>_</w:t>
              </w:r>
              <w:r w:rsidRPr="002E6B59">
                <w:rPr>
                  <w:shd w:val="clear" w:color="auto" w:fill="FFFFFF"/>
                  <w:lang w:val="en-US"/>
                </w:rPr>
                <w:t>zvenigorodka</w:t>
              </w:r>
              <w:r w:rsidRPr="002E6B59">
                <w:rPr>
                  <w:shd w:val="clear" w:color="auto" w:fill="FFFFFF"/>
                  <w:lang w:val="uk-UA"/>
                </w:rPr>
                <w:t>@</w:t>
              </w:r>
              <w:r w:rsidRPr="002E6B59">
                <w:rPr>
                  <w:shd w:val="clear" w:color="auto" w:fill="FFFFFF"/>
                  <w:lang w:val="en-US"/>
                </w:rPr>
                <w:t>cherk</w:t>
              </w:r>
              <w:r w:rsidRPr="002E6B59">
                <w:rPr>
                  <w:shd w:val="clear" w:color="auto" w:fill="FFFFFF"/>
                  <w:lang w:val="uk-UA"/>
                </w:rPr>
                <w:t>-</w:t>
              </w:r>
              <w:r w:rsidRPr="002E6B59">
                <w:rPr>
                  <w:shd w:val="clear" w:color="auto" w:fill="FFFFFF"/>
                  <w:lang w:val="en-US"/>
                </w:rPr>
                <w:t>consumer</w:t>
              </w:r>
              <w:r w:rsidRPr="002E6B59">
                <w:rPr>
                  <w:shd w:val="clear" w:color="auto" w:fill="FFFFFF"/>
                  <w:lang w:val="uk-UA"/>
                </w:rPr>
                <w:t>.</w:t>
              </w:r>
              <w:r w:rsidRPr="002E6B59">
                <w:rPr>
                  <w:shd w:val="clear" w:color="auto" w:fill="FFFFFF"/>
                  <w:lang w:val="en-US"/>
                </w:rPr>
                <w:t>gov</w:t>
              </w:r>
              <w:r w:rsidRPr="002E6B59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Pr="002E6B59">
                <w:rPr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9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уворов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5" w:history="1">
              <w:r w:rsidR="0092592E" w:rsidRPr="002E6B59">
                <w:t>zrdlvmb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proofErr w:type="spellStart"/>
              <w:r w:rsidR="0092592E" w:rsidRPr="002E6B59">
                <w:t>net</w:t>
              </w:r>
              <w:proofErr w:type="spellEnd"/>
            </w:hyperlink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zolotonosha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t>-</w:t>
            </w:r>
            <w:proofErr w:type="spellStart"/>
            <w:r w:rsidRPr="002E6B59">
              <w:rPr>
                <w:lang w:val="en-US"/>
              </w:rPr>
              <w:t>comsume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3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1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C4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абораторія Державної служби України з питань безпечності харчових продуктів та захисту споживачів</w:t>
            </w:r>
            <w:r w:rsidR="00395CC4">
              <w:rPr>
                <w:noProof/>
                <w:lang w:val="uk-UA"/>
              </w:rPr>
              <w:t xml:space="preserve"> </w:t>
            </w:r>
          </w:p>
          <w:p w:rsidR="0092592E" w:rsidRPr="0092592E" w:rsidRDefault="00395CC4" w:rsidP="0092592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en-US"/>
              </w:rPr>
            </w:pPr>
            <w:r w:rsidRPr="0092592E">
              <w:rPr>
                <w:noProof/>
                <w:lang w:val="uk-UA"/>
              </w:rPr>
              <w:t xml:space="preserve">м. Канів, вул. Енергетиків, </w:t>
            </w:r>
            <w:r w:rsidRPr="0092592E">
              <w:rPr>
                <w:noProof/>
                <w:lang w:val="en-US"/>
              </w:rPr>
              <w:t>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kaniv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6) 3-08-96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widowControl/>
              <w:autoSpaceDE/>
              <w:autoSpaceDN/>
              <w:adjustRightInd/>
              <w:spacing w:line="510" w:lineRule="atLeast"/>
              <w:jc w:val="center"/>
            </w:pPr>
            <w:hyperlink r:id="rId326" w:history="1">
              <w:r w:rsidR="009E78A6" w:rsidRPr="002E6B59">
                <w:rPr>
                  <w:rStyle w:val="ad"/>
                  <w:color w:val="auto"/>
                  <w:u w:val="none"/>
                </w:rPr>
                <w:t>korlab8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)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5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0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3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У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jc w:val="center"/>
              <w:rPr>
                <w:noProof/>
                <w:lang w:val="uk-UA"/>
              </w:rPr>
            </w:pPr>
            <w:hyperlink r:id="rId327" w:history="1"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umanrubalka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proofErr w:type="spellStart"/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  <w:proofErr w:type="spellEnd"/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00720645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25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55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Христинівська міжрайонна державна лабораторія Держпродспоживслужби</w:t>
            </w:r>
            <w:r w:rsidR="00395CC4">
              <w:rPr>
                <w:noProof/>
                <w:lang w:val="uk-UA"/>
              </w:rPr>
              <w:t xml:space="preserve"> (в стані припинення</w:t>
            </w:r>
            <w:r w:rsidR="00333751">
              <w:rPr>
                <w:noProof/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  <w:lang w:val="en-US"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ершотравнева, 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jc w:val="center"/>
              <w:rPr>
                <w:noProof/>
                <w:lang w:val="en-US"/>
              </w:rPr>
            </w:pPr>
            <w:hyperlink r:id="rId328" w:history="1">
              <w:r w:rsidR="009E78A6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vetlabhris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5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11-6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егіональна державна лабораторія Державної служби України з питань безр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 ,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region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63-48-91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55-29-6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аборато</w:t>
            </w:r>
            <w:bookmarkStart w:id="0" w:name="_GoBack"/>
            <w:bookmarkEnd w:id="0"/>
            <w:r w:rsidRPr="0092592E">
              <w:rPr>
                <w:noProof/>
                <w:lang w:val="uk-UA"/>
              </w:rPr>
              <w:t>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. Чорнобай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4761D2" w:rsidP="0092592E">
            <w:pPr>
              <w:jc w:val="center"/>
              <w:rPr>
                <w:noProof/>
                <w:lang w:val="uk-UA"/>
              </w:rPr>
            </w:pPr>
            <w:hyperlink r:id="rId329" w:history="1">
              <w:r w:rsidR="0092592E" w:rsidRPr="002E6B59">
                <w:rPr>
                  <w:noProof/>
                  <w:lang w:val="en-US"/>
                </w:rPr>
                <w:t>lab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vet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ch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ukr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Lab_chornobai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9) 2-36-3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663260" w:rsidRDefault="0092592E" w:rsidP="009B26CA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8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абораторія Державної служби України з питань безпечності харчових продуктів та захисту споживачів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 Лазарє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663260" w:rsidRDefault="00663260" w:rsidP="00422876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CA1683" w:rsidRDefault="00663260" w:rsidP="005170F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697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CA1683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Черкаська 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8B3825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Черкаси, вул.Смілянська,120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4E6C09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ww.fitolab.at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2E6B59" w:rsidRDefault="00663260" w:rsidP="005170F2">
            <w:pPr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fitolab-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3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39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80</w:t>
            </w:r>
          </w:p>
          <w:p w:rsidR="00663260" w:rsidRPr="004E6C09" w:rsidRDefault="00663260" w:rsidP="00762B5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6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64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56</w:t>
            </w:r>
          </w:p>
        </w:tc>
      </w:tr>
    </w:tbl>
    <w:p w:rsidR="009B1FA0" w:rsidRDefault="009B1FA0" w:rsidP="00086E9B">
      <w:pPr>
        <w:jc w:val="center"/>
        <w:rPr>
          <w:b/>
          <w:bCs/>
          <w:noProof/>
          <w:color w:val="000000"/>
          <w:lang w:val="uk-UA"/>
        </w:rPr>
      </w:pPr>
    </w:p>
    <w:p w:rsidR="00086E9B" w:rsidRPr="008B3825" w:rsidRDefault="00762B56" w:rsidP="00086E9B">
      <w:pPr>
        <w:jc w:val="center"/>
        <w:rPr>
          <w:lang w:val="uk-UA"/>
        </w:rPr>
      </w:pPr>
      <w:r>
        <w:rPr>
          <w:b/>
          <w:bCs/>
          <w:noProof/>
          <w:color w:val="000000"/>
          <w:lang w:val="uk-UA"/>
        </w:rPr>
        <w:t xml:space="preserve"> </w:t>
      </w:r>
      <w:r w:rsidR="00086E9B" w:rsidRPr="008B3825">
        <w:rPr>
          <w:b/>
          <w:bCs/>
          <w:noProof/>
          <w:color w:val="000000"/>
          <w:lang w:val="uk-UA"/>
        </w:rPr>
        <w:t>Чернів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1245"/>
        <w:gridCol w:w="4447"/>
        <w:gridCol w:w="2693"/>
        <w:gridCol w:w="2406"/>
        <w:gridCol w:w="2550"/>
        <w:gridCol w:w="1986"/>
      </w:tblGrid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ind w:right="259"/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D107CE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D107CE" w:rsidRDefault="00086E9B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41681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CA1683">
              <w:rPr>
                <w:color w:val="000000"/>
                <w:lang w:val="uk-UA" w:eastAsia="uk-UA"/>
              </w:rPr>
              <w:t xml:space="preserve"> </w:t>
            </w:r>
            <w:r w:rsidRPr="00D107CE">
              <w:rPr>
                <w:noProof/>
                <w:color w:val="000000"/>
                <w:lang w:val="uk-UA"/>
              </w:rPr>
              <w:t xml:space="preserve">в Черніве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371035">
            <w:pPr>
              <w:rPr>
                <w:noProof/>
                <w:color w:val="000000"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м.Чернівці, </w:t>
            </w:r>
          </w:p>
          <w:p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вул.Сторожинецька, 11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C0AF8" w:rsidRDefault="004761D2" w:rsidP="00762B56">
            <w:pPr>
              <w:jc w:val="center"/>
              <w:rPr>
                <w:noProof/>
                <w:lang w:val="uk-UA"/>
              </w:rPr>
            </w:pPr>
            <w:hyperlink w:history="1"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http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://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www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-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cv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4761D2" w:rsidP="008C0AF8">
            <w:pPr>
              <w:jc w:val="center"/>
              <w:rPr>
                <w:noProof/>
                <w:lang w:val="uk-UA"/>
              </w:rPr>
            </w:pPr>
            <w:hyperlink r:id="rId330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info@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-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cv</w:t>
              </w:r>
              <w:r w:rsidR="00CB391A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200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55-34-09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5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иж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ижницький р</w:t>
            </w:r>
            <w:r w:rsidR="00422876" w:rsidRPr="002E70FE">
              <w:rPr>
                <w:noProof/>
                <w:color w:val="000000"/>
              </w:rPr>
              <w:t>-</w:t>
            </w:r>
            <w:r w:rsidRPr="00CA1683">
              <w:rPr>
                <w:noProof/>
                <w:color w:val="000000"/>
                <w:lang w:val="uk-UA"/>
              </w:rPr>
              <w:t>н,</w:t>
            </w:r>
          </w:p>
          <w:p w:rsidR="00422876" w:rsidRPr="002E70FE" w:rsidRDefault="00086E9B" w:rsidP="00371035">
            <w:pPr>
              <w:rPr>
                <w:noProof/>
                <w:color w:val="000000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. Чорногузи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Д.Загули, 2</w:t>
            </w:r>
            <w:r>
              <w:rPr>
                <w:noProof/>
                <w:color w:val="000000"/>
                <w:lang w:val="uk-UA"/>
              </w:rPr>
              <w:t>8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C0AF8" w:rsidRDefault="00086E9B" w:rsidP="00086E9B">
            <w:pPr>
              <w:jc w:val="center"/>
              <w:rPr>
                <w:noProof/>
                <w:lang w:val="en-US"/>
              </w:rPr>
            </w:pPr>
            <w:r w:rsidRPr="008C0AF8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086E9B" w:rsidP="008C0AF8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med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D778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02-33-37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141998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ерцаї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Герци, вул. Дружби, 1</w:t>
            </w:r>
            <w:r>
              <w:rPr>
                <w:noProof/>
                <w:lang w:val="uk-UA"/>
              </w:rPr>
              <w:t>А</w:t>
            </w:r>
            <w:r w:rsidRPr="00CA1683">
              <w:rPr>
                <w:noProof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rta_insp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7)</w:t>
            </w:r>
            <w:r w:rsidR="00A808DB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02-12-25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6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Глиб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Глибок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ероїв небесної сотні</w:t>
            </w:r>
            <w:r w:rsidRPr="00CA1683">
              <w:rPr>
                <w:noProof/>
                <w:color w:val="000000"/>
                <w:lang w:val="uk-UA"/>
              </w:rPr>
              <w:t>, 1</w:t>
            </w:r>
            <w:r>
              <w:rPr>
                <w:noProof/>
                <w:color w:val="000000"/>
                <w:lang w:val="uk-UA"/>
              </w:rPr>
              <w:t>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liboka_buh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42-19-66</w:t>
            </w:r>
          </w:p>
          <w:p w:rsidR="00086E9B" w:rsidRPr="002B500B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 w:rsidR="00A808DB">
              <w:rPr>
                <w:lang w:val="uk-UA"/>
              </w:rPr>
              <w:t xml:space="preserve"> </w:t>
            </w:r>
            <w:r>
              <w:rPr>
                <w:lang w:val="en-US"/>
              </w:rPr>
              <w:t>342-18-51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7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Застав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Заставн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Незалежності, 15</w:t>
            </w:r>
            <w:r>
              <w:rPr>
                <w:noProof/>
                <w:color w:val="000000"/>
                <w:lang w:val="uk-UA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nganchuk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73-17-35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8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ельме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Кельменці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Паламаря О.</w:t>
            </w:r>
            <w:r w:rsidRPr="00CA1683">
              <w:rPr>
                <w:noProof/>
                <w:color w:val="000000"/>
                <w:lang w:val="uk-UA"/>
              </w:rPr>
              <w:t xml:space="preserve">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elm_veterlik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22-25-56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9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іцм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Кіцмань, </w:t>
            </w:r>
          </w:p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Механізаторів, 8 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kic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62-37-49</w:t>
            </w:r>
          </w:p>
          <w:p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62-37-32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0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Новосе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Новоселиця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есарабська</w:t>
            </w:r>
            <w:r w:rsidRPr="00CA1683">
              <w:rPr>
                <w:noProof/>
                <w:color w:val="000000"/>
                <w:lang w:val="uk-UA"/>
              </w:rPr>
              <w:t xml:space="preserve">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novoselicavet</w:t>
            </w:r>
            <w:r w:rsidRPr="00086E9B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i</w:t>
            </w:r>
            <w:r w:rsidRPr="00086E9B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</w:p>
          <w:p w:rsidR="00086E9B" w:rsidRPr="00086E9B" w:rsidRDefault="00086E9B" w:rsidP="008C0A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novos</w:t>
            </w:r>
            <w:proofErr w:type="spellEnd"/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vet</w:t>
            </w:r>
            <w:r w:rsidRPr="00086E9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buch</w:t>
            </w:r>
            <w:proofErr w:type="spellEnd"/>
            <w:r w:rsidRPr="00086E9B">
              <w:rPr>
                <w:lang w:val="uk-UA"/>
              </w:rPr>
              <w:t>@</w:t>
            </w:r>
            <w:r>
              <w:rPr>
                <w:lang w:val="en-US"/>
              </w:rPr>
              <w:t>meta</w:t>
            </w:r>
            <w:r w:rsidRPr="00086E9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32-02-14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1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Пути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Путил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Українська, 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putul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82-19-93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2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окир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окиряни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Бірюкової, 2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okvetmed.0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92-28-04</w:t>
            </w:r>
          </w:p>
          <w:p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 w:rsidR="00A808DB">
              <w:rPr>
                <w:lang w:val="uk-UA"/>
              </w:rPr>
              <w:t xml:space="preserve"> </w:t>
            </w:r>
            <w:r>
              <w:rPr>
                <w:lang w:val="en-US"/>
              </w:rPr>
              <w:t>392-15-91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3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торожинецька районна держа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торожинець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Видинівського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4761D2" w:rsidP="008C0AF8">
            <w:pPr>
              <w:jc w:val="center"/>
              <w:rPr>
                <w:noProof/>
                <w:color w:val="000000"/>
                <w:lang w:val="en-US"/>
              </w:rPr>
            </w:pPr>
            <w:hyperlink r:id="rId331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storozhynetsvetmed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2E6B59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52-14-80</w:t>
            </w:r>
          </w:p>
          <w:p w:rsidR="00086E9B" w:rsidRPr="005F6FF8" w:rsidRDefault="00086E9B" w:rsidP="002E6B59">
            <w:pPr>
              <w:rPr>
                <w:lang w:val="uk-UA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52-17-40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4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Хо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Хотин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Незалежності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hotyn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A808D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 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312-19-26               </w:t>
            </w:r>
            <w:r>
              <w:rPr>
                <w:noProof/>
                <w:color w:val="000000"/>
                <w:lang w:val="uk-UA"/>
              </w:rPr>
              <w:t xml:space="preserve">                                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312-29-61 </w:t>
            </w:r>
          </w:p>
        </w:tc>
      </w:tr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4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Чернівец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:rsidR="00086E9B" w:rsidRPr="008B3825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Сторожинецька, 115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oblvet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086E9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0372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)24-75-73</w:t>
            </w:r>
          </w:p>
        </w:tc>
      </w:tr>
      <w:tr w:rsidR="009B1FA0" w:rsidRPr="00A726D0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A726D0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A726D0" w:rsidRDefault="00086E9B" w:rsidP="00371035">
            <w:pPr>
              <w:jc w:val="center"/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>2143009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Чернівецька регіональна державна лабораторія </w:t>
            </w:r>
            <w:r w:rsidRPr="00A726D0">
              <w:rPr>
                <w:lang w:val="uk-UA"/>
              </w:rPr>
              <w:t xml:space="preserve"> </w:t>
            </w:r>
            <w:r w:rsidRPr="00A726D0">
              <w:rPr>
                <w:noProof/>
                <w:color w:val="000000"/>
                <w:lang w:val="uk-UA"/>
              </w:rPr>
              <w:t xml:space="preserve">Державної служби України з питань безпечності </w:t>
            </w:r>
            <w:r w:rsidRPr="00A726D0">
              <w:rPr>
                <w:noProof/>
                <w:color w:val="000000"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A726D0" w:rsidRDefault="00086E9B" w:rsidP="00371035">
            <w:pPr>
              <w:rPr>
                <w:noProof/>
                <w:color w:val="000000"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lastRenderedPageBreak/>
              <w:t xml:space="preserve">м. Чернівці, </w:t>
            </w:r>
          </w:p>
          <w:p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вул. Сторожинецька, 11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labuh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B49A7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57-92-27</w:t>
            </w:r>
          </w:p>
        </w:tc>
      </w:tr>
      <w:tr w:rsidR="009B1FA0" w:rsidRPr="0006271F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06271F" w:rsidRDefault="00663260" w:rsidP="00422876">
            <w:pPr>
              <w:numPr>
                <w:ilvl w:val="0"/>
                <w:numId w:val="2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06271F" w:rsidRDefault="00663260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3845299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Чернівецька обласна фітосанітарна лабораторі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м.Чернівці, вул. Надрічна, 23.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pStyle w:val="ae"/>
              <w:shd w:val="clear" w:color="auto" w:fill="FFFFFF"/>
              <w:spacing w:before="111" w:beforeAutospacing="0" w:after="111" w:afterAutospacing="0"/>
              <w:jc w:val="center"/>
              <w:rPr>
                <w:noProof/>
                <w:color w:val="000000"/>
                <w:lang w:val="en-US"/>
              </w:rPr>
            </w:pPr>
            <w:r w:rsidRPr="0006271F">
              <w:rPr>
                <w:sz w:val="20"/>
                <w:szCs w:val="11"/>
              </w:rPr>
              <w:t>www.fitolab.c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jc w:val="center"/>
              <w:rPr>
                <w:noProof/>
                <w:lang w:val="uk-UA"/>
              </w:rPr>
            </w:pPr>
            <w:r w:rsidRPr="0006271F">
              <w:rPr>
                <w:szCs w:val="11"/>
                <w:shd w:val="clear" w:color="auto" w:fill="FFFFFF"/>
              </w:rPr>
              <w:t>labc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A808DB" w:rsidP="005170F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663260" w:rsidRPr="0006271F">
              <w:rPr>
                <w:noProof/>
                <w:color w:val="000000"/>
                <w:lang w:val="en-US"/>
              </w:rPr>
              <w:t>0372</w:t>
            </w:r>
            <w:r>
              <w:rPr>
                <w:noProof/>
                <w:color w:val="000000"/>
                <w:lang w:val="uk-UA"/>
              </w:rPr>
              <w:t>)</w:t>
            </w:r>
            <w:r w:rsidR="00663260" w:rsidRPr="0006271F">
              <w:rPr>
                <w:noProof/>
                <w:color w:val="000000"/>
                <w:lang w:val="en-US"/>
              </w:rPr>
              <w:t xml:space="preserve"> 563315</w:t>
            </w:r>
          </w:p>
          <w:p w:rsidR="00663260" w:rsidRPr="0006271F" w:rsidRDefault="00A808DB" w:rsidP="005170F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663260" w:rsidRPr="0006271F">
              <w:rPr>
                <w:noProof/>
                <w:color w:val="000000"/>
                <w:lang w:val="en-US"/>
              </w:rPr>
              <w:t>0372</w:t>
            </w:r>
            <w:r>
              <w:rPr>
                <w:noProof/>
                <w:color w:val="000000"/>
                <w:lang w:val="uk-UA"/>
              </w:rPr>
              <w:t>)</w:t>
            </w:r>
            <w:r w:rsidR="00663260" w:rsidRPr="0006271F">
              <w:rPr>
                <w:noProof/>
                <w:color w:val="000000"/>
                <w:lang w:val="en-US"/>
              </w:rPr>
              <w:t xml:space="preserve"> 563317</w:t>
            </w:r>
          </w:p>
        </w:tc>
      </w:tr>
    </w:tbl>
    <w:p w:rsidR="00086E9B" w:rsidRPr="00086E9B" w:rsidRDefault="00086E9B" w:rsidP="0092592E">
      <w:pPr>
        <w:jc w:val="center"/>
        <w:rPr>
          <w:b/>
          <w:bCs/>
          <w:noProof/>
          <w:color w:val="000000"/>
        </w:rPr>
      </w:pPr>
    </w:p>
    <w:p w:rsidR="00751743" w:rsidRPr="00852666" w:rsidRDefault="00751743" w:rsidP="001D0512">
      <w:pPr>
        <w:jc w:val="center"/>
        <w:rPr>
          <w:b/>
          <w:lang w:val="uk-UA"/>
        </w:rPr>
      </w:pPr>
      <w:r w:rsidRPr="00852666">
        <w:rPr>
          <w:b/>
          <w:lang w:val="uk-UA"/>
        </w:rPr>
        <w:t>Черніг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49"/>
        <w:gridCol w:w="4444"/>
        <w:gridCol w:w="2693"/>
        <w:gridCol w:w="2409"/>
        <w:gridCol w:w="2546"/>
        <w:gridCol w:w="1986"/>
      </w:tblGrid>
      <w:tr w:rsidR="008C0AF8" w:rsidRPr="00751743" w:rsidTr="008C0AF8">
        <w:trPr>
          <w:trHeight w:val="731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№ п/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Номер телефону підприємства, установи, організації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403103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Головне управління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Держпродспоживслужби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в Черніг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4761D2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2" w:history="1">
              <w:r w:rsidR="00751743" w:rsidRPr="00CB391A">
                <w:rPr>
                  <w:rFonts w:eastAsiaTheme="minorHAnsi"/>
                  <w:lang w:val="uk-UA" w:eastAsia="en-US"/>
                </w:rPr>
                <w:t>https://dpsscn.gov.ua/</w:t>
              </w:r>
            </w:hyperlink>
          </w:p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ost@dpsscn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</w:t>
            </w:r>
            <w:r w:rsidR="00CB391A">
              <w:rPr>
                <w:rFonts w:eastAsiaTheme="minorHAnsi"/>
                <w:lang w:val="uk-UA" w:eastAsia="en-US"/>
              </w:rPr>
              <w:t xml:space="preserve">) </w:t>
            </w:r>
            <w:r w:rsidRPr="00751743">
              <w:rPr>
                <w:rFonts w:eastAsiaTheme="minorHAnsi"/>
                <w:lang w:val="uk-UA" w:eastAsia="en-US"/>
              </w:rPr>
              <w:t>23-01-1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9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ах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. Бахмач,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т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4-7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FD0728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eastAsia="en-US"/>
              </w:rPr>
            </w:pPr>
            <w:r w:rsidRPr="00590079">
              <w:rPr>
                <w:rFonts w:eastAsiaTheme="minorHAnsi"/>
                <w:lang w:val="uk-UA" w:eastAsia="en-US"/>
              </w:rPr>
              <w:t>007212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Бобров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обровиц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2) 2-14-4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2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Борз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3C2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Борз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4123C2" w:rsidP="004123C2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ул.</w:t>
            </w:r>
            <w:r w:rsidR="00751743" w:rsidRPr="00751743">
              <w:rPr>
                <w:rFonts w:eastAsiaTheme="minorHAnsi"/>
                <w:lang w:val="uk-UA" w:eastAsia="en-US"/>
              </w:rPr>
              <w:t>Пантелеймона</w:t>
            </w:r>
            <w:proofErr w:type="spellEnd"/>
            <w:r w:rsidR="00751743" w:rsidRPr="00751743">
              <w:rPr>
                <w:rFonts w:eastAsiaTheme="minorHAnsi"/>
                <w:lang w:val="uk-UA" w:eastAsia="en-US"/>
              </w:rPr>
              <w:t xml:space="preserve"> Куліша, 6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4761D2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3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borzna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3) 2-17-86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5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Варв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Варв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900 річчя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Варви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arva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6) 2-12-3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7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Город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Городн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1 Травня</w:t>
            </w:r>
            <w:r w:rsidRPr="00751743">
              <w:rPr>
                <w:rFonts w:eastAsiaTheme="minorHAnsi"/>
                <w:b/>
                <w:lang w:val="uk-UA" w:eastAsia="en-US"/>
              </w:rPr>
              <w:t xml:space="preserve">, </w:t>
            </w:r>
            <w:r w:rsidRPr="00751743">
              <w:rPr>
                <w:rFonts w:eastAsiaTheme="minorHAnsi"/>
                <w:lang w:val="uk-UA" w:eastAsia="en-US"/>
              </w:rPr>
              <w:t>48 Г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4761D2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4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gorodnya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60-2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Іч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45-1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зеле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зелець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4761D2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5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kz_vet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2-15-9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роп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роп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овулок Кибальчич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o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6) 2-15-3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5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рюк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Корюк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.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Шевченка, 2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7) 2-26-8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53888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уликівс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Кулик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Перемоги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3) 2-11-3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1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Ме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вул. Вокзальн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36-6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іж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вул. Шевченка, 5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5-41-8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3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овгород-Сів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Успенська, 3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7-4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Нос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Нос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Централь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17-3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Ярмаркова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5-25-80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Ріпк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Ріп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Васильєв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1) 2-16-5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емен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емен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Березова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рощ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m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9) 2-12-6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ос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сниця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Чернігів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osn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5) 2-11-1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ріб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Срібне, вул. Миру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9) 2-61-2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Талалаї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Талалаї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тепов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t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4) 2-51-0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Громадськ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723-27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но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новськ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вободи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4761D2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6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schors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CB391A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04</w:t>
            </w:r>
            <w:r w:rsidR="00751743" w:rsidRPr="00751743">
              <w:rPr>
                <w:rFonts w:eastAsiaTheme="minorHAnsi"/>
                <w:lang w:val="uk-UA" w:eastAsia="en-US"/>
              </w:rPr>
              <w:t>54) 2-12-17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509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Алгазі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60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m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6-2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et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95-29-1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6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obl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60-15-2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0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Бахм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ахмач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т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7-74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329763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Ічнянська 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52-1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зеле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зелець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борності, 1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zl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4-18-3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6B402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01"/>
              </w:tabs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Ме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Тих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15-4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4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іж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Овдії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4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2-01-96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Успенська, 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6-5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08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Прилуцька міжрайонна державна  лабораторія Державної служби України з питань безпечності харчових продуктів та захисту споживач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иївська, 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9-6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10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Ріпк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міжрайонна державна 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Ріпки, 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ороленк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-41) 2-16-5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142481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Чернігівська регіональна державна лабораторія </w:t>
            </w:r>
            <w:r w:rsidRPr="00751743">
              <w:rPr>
                <w:rFonts w:eastAsiaTheme="minorHAnsi"/>
                <w:noProof/>
                <w:lang w:val="uk-UA" w:eastAsia="en-US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color w:val="000000"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en-US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chreg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2) 3-14-87</w:t>
            </w:r>
          </w:p>
        </w:tc>
      </w:tr>
      <w:tr w:rsidR="008C0AF8" w:rsidRPr="005D4065" w:rsidTr="008C0AF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907" w:rsidRPr="00911907" w:rsidRDefault="00911907" w:rsidP="00422876">
            <w:pPr>
              <w:numPr>
                <w:ilvl w:val="0"/>
                <w:numId w:val="19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907" w:rsidRPr="00911907" w:rsidRDefault="00911907" w:rsidP="00911907">
            <w:pPr>
              <w:jc w:val="center"/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384234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Державна установа «Чернігівська обласна 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м.Чернігів, вул.Коцюбинського,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4123C2" w:rsidRDefault="004761D2" w:rsidP="00CB391A">
            <w:pPr>
              <w:jc w:val="center"/>
              <w:rPr>
                <w:noProof/>
                <w:lang w:val="uk-UA"/>
              </w:rPr>
            </w:pPr>
            <w:hyperlink r:id="rId337" w:history="1">
              <w:r w:rsidR="00911907" w:rsidRPr="004123C2">
                <w:rPr>
                  <w:rFonts w:eastAsia="Arial Unicode MS"/>
                  <w:spacing w:val="20"/>
                  <w:lang w:val="en-US"/>
                </w:rPr>
                <w:t>www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proofErr w:type="spellStart"/>
              <w:r w:rsidR="00911907" w:rsidRPr="004123C2">
                <w:rPr>
                  <w:rFonts w:eastAsia="Arial Unicode MS"/>
                  <w:spacing w:val="20"/>
                  <w:lang w:val="en-US"/>
                </w:rPr>
                <w:t>karant</w:t>
              </w:r>
              <w:proofErr w:type="spellEnd"/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r w:rsidR="00911907" w:rsidRPr="004123C2">
                <w:rPr>
                  <w:rFonts w:eastAsia="Arial Unicode MS"/>
                  <w:spacing w:val="20"/>
                  <w:lang w:val="en-US"/>
                </w:rPr>
                <w:t>in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proofErr w:type="spellStart"/>
              <w:r w:rsidR="00911907" w:rsidRPr="004123C2">
                <w:rPr>
                  <w:rFonts w:eastAsia="Arial Unicode MS"/>
                  <w:spacing w:val="20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CB391A" w:rsidRDefault="00911907" w:rsidP="00CB391A">
            <w:pPr>
              <w:jc w:val="center"/>
              <w:rPr>
                <w:noProof/>
                <w:lang w:val="en-US"/>
              </w:rPr>
            </w:pPr>
            <w:r w:rsidRPr="00CB391A">
              <w:rPr>
                <w:noProof/>
                <w:lang w:val="en-US"/>
              </w:rPr>
              <w:t>fito@karant.i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CB391A">
            <w:pPr>
              <w:rPr>
                <w:noProof/>
                <w:lang w:val="en-US"/>
              </w:rPr>
            </w:pPr>
            <w:r w:rsidRPr="00911907">
              <w:rPr>
                <w:noProof/>
                <w:lang w:val="en-US"/>
              </w:rPr>
              <w:t>(0462) 674-294</w:t>
            </w:r>
          </w:p>
        </w:tc>
      </w:tr>
      <w:tr w:rsidR="000C399C" w:rsidRPr="005D4065" w:rsidTr="008C0AF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9C" w:rsidRPr="00911907" w:rsidRDefault="000C399C" w:rsidP="00422876">
            <w:pPr>
              <w:numPr>
                <w:ilvl w:val="0"/>
                <w:numId w:val="19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9C" w:rsidRPr="00911907" w:rsidRDefault="000C399C" w:rsidP="00911907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633260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99C" w:rsidRPr="00911907" w:rsidRDefault="000C399C" w:rsidP="000C399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Уп</w:t>
            </w:r>
            <w:r w:rsidRPr="00C919BB">
              <w:rPr>
                <w:lang w:val="uk-UA"/>
              </w:rPr>
              <w:t>равління ветеринарної медицини в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лалаївському</w:t>
            </w:r>
            <w:proofErr w:type="spellEnd"/>
            <w:r>
              <w:rPr>
                <w:lang w:val="uk-UA"/>
              </w:rPr>
              <w:t xml:space="preserve"> районі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99C" w:rsidRPr="00911907" w:rsidRDefault="000C399C" w:rsidP="000C399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мт Талалаївка, вул.Степова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99C" w:rsidRPr="000C399C" w:rsidRDefault="000C399C" w:rsidP="00CB391A">
            <w:pPr>
              <w:jc w:val="center"/>
              <w:rPr>
                <w:rFonts w:eastAsia="Arial Unicode MS"/>
                <w:spacing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99C" w:rsidRPr="000C399C" w:rsidRDefault="000C399C" w:rsidP="00CB391A">
            <w:pPr>
              <w:jc w:val="center"/>
              <w:rPr>
                <w:noProof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99C" w:rsidRPr="000C399C" w:rsidRDefault="000C399C" w:rsidP="00CB391A">
            <w:pPr>
              <w:rPr>
                <w:noProof/>
              </w:rPr>
            </w:pPr>
          </w:p>
        </w:tc>
      </w:tr>
    </w:tbl>
    <w:p w:rsidR="004A555F" w:rsidRDefault="004A555F" w:rsidP="00C919BB">
      <w:pPr>
        <w:jc w:val="center"/>
        <w:rPr>
          <w:b/>
          <w:lang w:val="uk-UA"/>
        </w:rPr>
      </w:pPr>
    </w:p>
    <w:p w:rsidR="00C919BB" w:rsidRPr="00C919BB" w:rsidRDefault="00C919BB" w:rsidP="00C919BB">
      <w:pPr>
        <w:jc w:val="center"/>
        <w:rPr>
          <w:b/>
          <w:lang w:val="uk-UA"/>
        </w:rPr>
      </w:pPr>
      <w:r w:rsidRPr="00C919BB">
        <w:rPr>
          <w:b/>
          <w:lang w:val="uk-UA"/>
        </w:rPr>
        <w:t>м. Київ</w:t>
      </w:r>
    </w:p>
    <w:tbl>
      <w:tblPr>
        <w:tblW w:w="5088" w:type="pct"/>
        <w:tblCellSpacing w:w="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256"/>
        <w:gridCol w:w="4425"/>
        <w:gridCol w:w="2650"/>
        <w:gridCol w:w="2454"/>
        <w:gridCol w:w="2552"/>
        <w:gridCol w:w="1984"/>
      </w:tblGrid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ind w:left="-166" w:firstLine="166"/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C0AF8" w:rsidRPr="003F602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4041483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Головне управління Держпродспоживслужби в      м.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kie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dpss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info</w:t>
            </w:r>
            <w:r w:rsidRPr="003F6022">
              <w:rPr>
                <w:rFonts w:eastAsia="Courier New"/>
                <w:color w:val="000000"/>
                <w:lang w:val="uk-UA"/>
              </w:rPr>
              <w:t>@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kiev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dpss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022" w:rsidRPr="003F6022" w:rsidRDefault="003F6022" w:rsidP="003F6022">
            <w:pPr>
              <w:rPr>
                <w:lang w:val="en-US"/>
              </w:rPr>
            </w:pPr>
            <w:r w:rsidRPr="003F6022">
              <w:t>(044) 486-40-27</w:t>
            </w:r>
          </w:p>
          <w:p w:rsidR="00C919BB" w:rsidRPr="003F6022" w:rsidRDefault="003F6022" w:rsidP="003F6022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lang w:val="en-US"/>
              </w:rPr>
              <w:t>(044) 486-54-86</w:t>
            </w:r>
          </w:p>
        </w:tc>
      </w:tr>
      <w:tr w:rsidR="008C0AF8" w:rsidRPr="003F602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1518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Головне управління ветеринарної медицини в місті Києв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</w:t>
            </w:r>
            <w:r w:rsidR="002D55EA">
              <w:rPr>
                <w:lang w:val="uk-UA"/>
              </w:rPr>
              <w:t xml:space="preserve"> </w:t>
            </w:r>
            <w:r w:rsidRPr="00C919BB">
              <w:rPr>
                <w:lang w:val="uk-UA"/>
              </w:rPr>
              <w:t>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943766">
            <w:pPr>
              <w:jc w:val="center"/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943766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C919BB">
            <w:pPr>
              <w:rPr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6997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Об’єднання ветеринарної медицини в місті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Волинська, 12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  <w:lang w:val="en-US"/>
              </w:rPr>
              <w:t>ovm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vet</w:t>
            </w:r>
            <w:r w:rsidRPr="003F6022">
              <w:rPr>
                <w:rFonts w:eastAsia="Courier New"/>
                <w:color w:val="000000"/>
              </w:rPr>
              <w:t>@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ovm</w:t>
            </w:r>
            <w:proofErr w:type="spellEnd"/>
            <w:r w:rsidRPr="003F6022">
              <w:rPr>
                <w:rFonts w:eastAsia="Courier New"/>
                <w:color w:val="000000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proofErr w:type="spellEnd"/>
            <w:r w:rsidRPr="003F6022">
              <w:rPr>
                <w:rFonts w:eastAsia="Courier New"/>
                <w:color w:val="000000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t xml:space="preserve">(044) </w:t>
            </w:r>
            <w:r w:rsidRPr="003F6022">
              <w:rPr>
                <w:lang w:val="en-US"/>
              </w:rPr>
              <w:t>245</w:t>
            </w:r>
            <w:r w:rsidRPr="003F6022">
              <w:t>-</w:t>
            </w:r>
            <w:r w:rsidRPr="003F6022">
              <w:rPr>
                <w:lang w:val="en-US"/>
              </w:rPr>
              <w:t>75</w:t>
            </w:r>
            <w:r w:rsidRPr="003F6022">
              <w:t>-2</w:t>
            </w:r>
            <w:r w:rsidRPr="003F6022">
              <w:rPr>
                <w:lang w:val="en-US"/>
              </w:rPr>
              <w:t>8</w:t>
            </w:r>
          </w:p>
        </w:tc>
      </w:tr>
      <w:tr w:rsidR="008C0AF8" w:rsidRPr="00F3433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7B2FD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848315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 xml:space="preserve">Державна установа «Центральна </w:t>
            </w:r>
            <w:proofErr w:type="spellStart"/>
            <w:r w:rsidRPr="00F3433F">
              <w:rPr>
                <w:lang w:val="uk-UA"/>
              </w:rPr>
              <w:t>фітосанітарна</w:t>
            </w:r>
            <w:proofErr w:type="spellEnd"/>
            <w:r w:rsidRPr="00F3433F">
              <w:rPr>
                <w:lang w:val="uk-UA"/>
              </w:rPr>
              <w:t xml:space="preserve"> лабораторія»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both"/>
              <w:rPr>
                <w:lang w:val="uk-UA"/>
              </w:rPr>
            </w:pPr>
            <w:r w:rsidRPr="00F3433F">
              <w:rPr>
                <w:lang w:val="uk-UA"/>
              </w:rPr>
              <w:t>м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иїв, вул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олоскова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4761D2" w:rsidP="00943766">
            <w:pPr>
              <w:jc w:val="center"/>
              <w:rPr>
                <w:lang w:val="uk-UA"/>
              </w:rPr>
            </w:pPr>
            <w:hyperlink r:id="rId338" w:history="1">
              <w:r w:rsidR="00C919BB" w:rsidRPr="00F3433F">
                <w:t>http</w:t>
              </w:r>
              <w:r w:rsidR="00C919BB" w:rsidRPr="00F3433F">
                <w:rPr>
                  <w:lang w:val="uk-UA"/>
                </w:rPr>
                <w:t>://</w:t>
              </w:r>
              <w:r w:rsidR="00C919BB" w:rsidRPr="00F3433F">
                <w:t>cfl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gov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ua</w:t>
              </w:r>
              <w:r w:rsidR="00C919BB" w:rsidRPr="00F3433F">
                <w:rPr>
                  <w:lang w:val="uk-UA"/>
                </w:rPr>
                <w:t>/</w:t>
              </w:r>
              <w:r w:rsidR="00C919BB" w:rsidRPr="00F3433F">
                <w:t>index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php</w:t>
              </w:r>
              <w:r w:rsidR="00C919BB" w:rsidRPr="00F3433F">
                <w:rPr>
                  <w:lang w:val="uk-UA"/>
                </w:rPr>
                <w:t>?</w:t>
              </w:r>
              <w:r w:rsidR="00C919BB" w:rsidRPr="00F3433F">
                <w:t>lang</w:t>
              </w:r>
              <w:r w:rsidR="00C919BB" w:rsidRPr="00F3433F">
                <w:rPr>
                  <w:lang w:val="uk-UA"/>
                </w:rPr>
                <w:t>=</w:t>
              </w:r>
              <w:proofErr w:type="spellStart"/>
              <w:r w:rsidR="00C919BB" w:rsidRPr="00F3433F">
                <w:t>ua</w:t>
              </w:r>
              <w:proofErr w:type="spellEnd"/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943766">
            <w:pPr>
              <w:jc w:val="center"/>
              <w:rPr>
                <w:lang w:val="uk-UA"/>
              </w:rPr>
            </w:pPr>
            <w:r w:rsidRPr="00F3433F">
              <w:rPr>
                <w:lang w:val="en-US"/>
              </w:rPr>
              <w:t>post@cfl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C919BB">
            <w:pPr>
              <w:jc w:val="both"/>
              <w:rPr>
                <w:lang w:val="en-US"/>
              </w:rPr>
            </w:pPr>
            <w:r w:rsidRPr="00F3433F">
              <w:rPr>
                <w:lang w:val="en-US"/>
              </w:rPr>
              <w:t>(044) 524-77-07</w:t>
            </w:r>
          </w:p>
        </w:tc>
      </w:tr>
      <w:tr w:rsidR="008C0AF8" w:rsidRPr="00F3433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F3433F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710031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Державне підприємство "Центр охорони здоров'я тварин"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м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иїв, вул. Салтикова-Щедріна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4761D2" w:rsidP="00943766">
            <w:pPr>
              <w:jc w:val="center"/>
              <w:rPr>
                <w:lang w:val="uk-UA"/>
              </w:rPr>
            </w:pPr>
            <w:hyperlink r:id="rId339" w:history="1">
              <w:r w:rsidR="00C919BB" w:rsidRPr="00F3433F">
                <w:t>http</w:t>
              </w:r>
              <w:r w:rsidR="00C919BB" w:rsidRPr="00F3433F">
                <w:rPr>
                  <w:lang w:val="uk-UA"/>
                </w:rPr>
                <w:t>://</w:t>
              </w:r>
              <w:r w:rsidR="00C919BB" w:rsidRPr="00F3433F">
                <w:t>www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dpcozt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com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ua</w:t>
              </w:r>
              <w:r w:rsidR="00C919BB" w:rsidRPr="00F3433F">
                <w:rPr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943766">
            <w:pPr>
              <w:jc w:val="center"/>
              <w:rPr>
                <w:lang w:val="uk-UA"/>
              </w:rPr>
            </w:pPr>
            <w:r w:rsidRPr="00F3433F">
              <w:rPr>
                <w:lang w:val="en-US"/>
              </w:rPr>
              <w:t>dp.cozt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B391A" w:rsidP="00C919B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en-US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89</w:t>
            </w:r>
          </w:p>
          <w:p w:rsidR="00C919BB" w:rsidRPr="00F3433F" w:rsidRDefault="00CB391A" w:rsidP="00CB391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uk-UA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 </w:t>
            </w:r>
            <w:r w:rsidR="00C919BB" w:rsidRPr="00F3433F">
              <w:rPr>
                <w:lang w:val="uk-UA"/>
              </w:rPr>
              <w:t>39</w:t>
            </w:r>
          </w:p>
        </w:tc>
      </w:tr>
      <w:tr w:rsidR="008C0AF8" w:rsidRPr="00E1262E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jc w:val="center"/>
              <w:rPr>
                <w:lang w:val="uk-UA"/>
              </w:rPr>
            </w:pPr>
            <w:r w:rsidRPr="00E1262E">
              <w:rPr>
                <w:lang w:val="uk-UA"/>
              </w:rPr>
              <w:t>3211432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 xml:space="preserve">Державне підприємство “Агентство з ідентифікації і реєстрації тварин ”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 xml:space="preserve">м. Київ, вул. Сім’ї </w:t>
            </w:r>
            <w:proofErr w:type="spellStart"/>
            <w:r w:rsidRPr="00E1262E">
              <w:rPr>
                <w:lang w:val="uk-UA"/>
              </w:rPr>
              <w:t>Хохлових</w:t>
            </w:r>
            <w:proofErr w:type="spellEnd"/>
            <w:r w:rsidRPr="00E1262E">
              <w:rPr>
                <w:lang w:val="uk-UA"/>
              </w:rPr>
              <w:t>, 15, офіс 4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4761D2" w:rsidP="00943766">
            <w:pPr>
              <w:jc w:val="center"/>
              <w:rPr>
                <w:lang w:val="uk-UA"/>
              </w:rPr>
            </w:pPr>
            <w:hyperlink r:id="rId340" w:history="1">
              <w:r w:rsidR="00C919BB" w:rsidRPr="00E1262E">
                <w:t>https</w:t>
              </w:r>
              <w:r w:rsidR="00C919BB" w:rsidRPr="00E1262E">
                <w:rPr>
                  <w:lang w:val="uk-UA"/>
                </w:rPr>
                <w:t>://</w:t>
              </w:r>
              <w:r w:rsidR="00C919BB" w:rsidRPr="00E1262E">
                <w:t>www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agro</w:t>
              </w:r>
              <w:r w:rsidR="00C919BB" w:rsidRPr="00E1262E">
                <w:rPr>
                  <w:lang w:val="uk-UA"/>
                </w:rPr>
                <w:t>-</w:t>
              </w:r>
              <w:r w:rsidR="00C919BB" w:rsidRPr="00E1262E">
                <w:t>id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gov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ua</w:t>
              </w:r>
              <w:r w:rsidR="00C919BB" w:rsidRPr="00E1262E">
                <w:rPr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943766">
            <w:pPr>
              <w:jc w:val="center"/>
              <w:rPr>
                <w:lang w:val="uk-UA"/>
              </w:rPr>
            </w:pPr>
            <w:r w:rsidRPr="00E1262E">
              <w:rPr>
                <w:lang w:val="en-US"/>
              </w:rPr>
              <w:t>office</w:t>
            </w:r>
            <w:r w:rsidRPr="00E1262E">
              <w:rPr>
                <w:lang w:val="uk-UA"/>
              </w:rPr>
              <w:t>@</w:t>
            </w:r>
            <w:r w:rsidRPr="00E1262E">
              <w:rPr>
                <w:lang w:val="en-US"/>
              </w:rPr>
              <w:t>agro</w:t>
            </w:r>
            <w:r w:rsidRPr="00E1262E">
              <w:rPr>
                <w:lang w:val="uk-UA"/>
              </w:rPr>
              <w:t>-</w:t>
            </w:r>
            <w:r w:rsidRPr="00E1262E">
              <w:rPr>
                <w:lang w:val="en-US"/>
              </w:rPr>
              <w:t>id</w:t>
            </w:r>
            <w:r w:rsidRPr="00E1262E">
              <w:rPr>
                <w:lang w:val="uk-UA"/>
              </w:rPr>
              <w:t>.</w:t>
            </w:r>
            <w:proofErr w:type="spellStart"/>
            <w:r w:rsidRPr="00E1262E">
              <w:rPr>
                <w:lang w:val="en-US"/>
              </w:rPr>
              <w:t>gov</w:t>
            </w:r>
            <w:proofErr w:type="spellEnd"/>
            <w:r w:rsidRPr="00E1262E">
              <w:rPr>
                <w:lang w:val="uk-UA"/>
              </w:rPr>
              <w:t>.</w:t>
            </w:r>
            <w:proofErr w:type="spellStart"/>
            <w:r w:rsidRPr="00E1262E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en-US"/>
              </w:rPr>
              <w:t>(044) 501-22-45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851932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“</w:t>
            </w:r>
            <w:proofErr w:type="spellStart"/>
            <w:r w:rsidRPr="00C919BB">
              <w:rPr>
                <w:lang w:val="uk-UA"/>
              </w:rPr>
              <w:t>Укрветсанзавод</w:t>
            </w:r>
            <w:proofErr w:type="spellEnd"/>
            <w:r w:rsidRPr="00C919BB">
              <w:rPr>
                <w:lang w:val="uk-UA"/>
              </w:rPr>
              <w:t>” (санаці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 Б. Грінченка, 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://uvsz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@uvsz.org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lang w:val="en-US"/>
              </w:rPr>
            </w:pPr>
            <w:r>
              <w:rPr>
                <w:lang w:val="en-US"/>
              </w:rPr>
              <w:t>(044) 503-03-53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1902486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науково-контрольний інститут біотехнології і штамів мікроорганізмі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www.biocontrol.com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524D5F" w:rsidRDefault="00524D5F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admin@biocontrol.com.ua</w:t>
            </w:r>
            <w:r>
              <w:rPr>
                <w:noProof/>
                <w:color w:val="000000"/>
                <w:lang w:val="uk-UA"/>
              </w:rPr>
              <w:t xml:space="preserve">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B391A" w:rsidP="00C919BB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44) 245-76-08</w:t>
            </w:r>
          </w:p>
          <w:p w:rsidR="00C919BB" w:rsidRPr="00C919BB" w:rsidRDefault="00307DE3" w:rsidP="00307DE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</w:t>
            </w:r>
            <w:r w:rsidR="00C919BB" w:rsidRPr="00C919BB">
              <w:rPr>
                <w:noProof/>
                <w:color w:val="000000"/>
                <w:lang w:val="uk-UA"/>
              </w:rPr>
              <w:t>044) 245-76-84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48598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599B" w:rsidRDefault="00C919BB" w:rsidP="00C919BB">
            <w:pPr>
              <w:jc w:val="both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івденно-Західна регіональна служба державного ветеринарно-санітарного контролю та нагляду на державному кордоні та транспорті</w:t>
            </w:r>
            <w:r w:rsidR="0041599B">
              <w:rPr>
                <w:noProof/>
                <w:color w:val="000000"/>
                <w:lang w:val="uk-UA"/>
              </w:rPr>
              <w:t xml:space="preserve"> </w:t>
            </w:r>
          </w:p>
          <w:p w:rsidR="00C919BB" w:rsidRPr="00C919BB" w:rsidRDefault="0041599B" w:rsidP="00C919B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lastRenderedPageBreak/>
              <w:t>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422385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lastRenderedPageBreak/>
              <w:t xml:space="preserve">м. Київ, вул. </w:t>
            </w:r>
            <w:r w:rsidR="00307DE3">
              <w:rPr>
                <w:noProof/>
                <w:color w:val="000000"/>
                <w:lang w:val="uk-UA"/>
              </w:rPr>
              <w:t>Олександра Архипенк</w:t>
            </w:r>
            <w:r w:rsidR="00422385">
              <w:rPr>
                <w:noProof/>
                <w:color w:val="000000"/>
                <w:lang w:val="uk-UA"/>
              </w:rPr>
              <w:t>а</w:t>
            </w:r>
            <w:r w:rsidRPr="00C919BB">
              <w:rPr>
                <w:noProof/>
                <w:color w:val="000000"/>
                <w:lang w:val="uk-UA"/>
              </w:rPr>
              <w:t>, 10</w:t>
            </w:r>
            <w:r w:rsidR="00307DE3">
              <w:rPr>
                <w:noProof/>
                <w:color w:val="000000"/>
                <w:lang w:val="uk-UA"/>
              </w:rPr>
              <w:t>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ttp://vetcontrol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vetcontrol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44) 418-74-18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58803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центр ветеринарної медицини птахівництва ( в</w:t>
            </w:r>
            <w:r w:rsidR="00943766">
              <w:rPr>
                <w:noProof/>
                <w:color w:val="000000"/>
                <w:lang w:val="uk-UA"/>
              </w:rPr>
              <w:t xml:space="preserve"> </w:t>
            </w:r>
            <w:r w:rsidRPr="00C919BB">
              <w:rPr>
                <w:noProof/>
                <w:color w:val="000000"/>
                <w:lang w:val="uk-UA"/>
              </w:rPr>
              <w:t>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</w:t>
            </w:r>
          </w:p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роспект Воз’єднання, 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C919BB" w:rsidP="00C919BB">
            <w:pPr>
              <w:rPr>
                <w:noProof/>
                <w:color w:val="000000"/>
                <w:lang w:val="en-US"/>
              </w:rPr>
            </w:pPr>
          </w:p>
        </w:tc>
      </w:tr>
      <w:tr w:rsidR="008C0AF8" w:rsidRPr="00E1262E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E1262E" w:rsidRDefault="00C919BB" w:rsidP="00C919BB">
            <w:pPr>
              <w:jc w:val="center"/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0069969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Державний науково-дослідний інститут з лабораторної діагностики та ветеринарно-санітарної експертиз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4761D2" w:rsidP="00943766">
            <w:pPr>
              <w:jc w:val="center"/>
              <w:rPr>
                <w:noProof/>
                <w:lang w:val="uk-UA"/>
              </w:rPr>
            </w:pPr>
            <w:hyperlink r:id="rId341" w:history="1">
              <w:r w:rsidR="00C919BB" w:rsidRPr="00E1262E">
                <w:t>http://vetlabresearch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876" w:rsidRDefault="00422876" w:rsidP="009437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ndildvse</w:t>
            </w:r>
            <w:proofErr w:type="spellEnd"/>
            <w:r w:rsidRPr="00422876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vetlabresearch</w:t>
            </w:r>
            <w:proofErr w:type="spellEnd"/>
            <w:r w:rsidRPr="00422876">
              <w:rPr>
                <w:lang w:val="uk-UA"/>
              </w:rPr>
              <w:t>.</w:t>
            </w:r>
          </w:p>
          <w:p w:rsidR="00C919BB" w:rsidRPr="00E1262E" w:rsidRDefault="00422876" w:rsidP="00943766">
            <w:pPr>
              <w:jc w:val="center"/>
              <w:rPr>
                <w:noProof/>
                <w:lang w:val="uk-UA"/>
              </w:rPr>
            </w:pPr>
            <w:proofErr w:type="spellStart"/>
            <w:r>
              <w:rPr>
                <w:lang w:val="en-US"/>
              </w:rPr>
              <w:t>gov</w:t>
            </w:r>
            <w:proofErr w:type="spellEnd"/>
            <w:r w:rsidRPr="00422876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7-54</w:t>
            </w:r>
          </w:p>
          <w:p w:rsidR="00E1262E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4-55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60811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333751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е підприємство “Державний сервісний центр України”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333751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 w:rsidR="00333751">
              <w:rPr>
                <w:lang w:val="uk-UA"/>
              </w:rPr>
              <w:t>Донецька</w:t>
            </w:r>
            <w:r w:rsidRPr="00C919BB">
              <w:rPr>
                <w:lang w:val="uk-UA"/>
              </w:rPr>
              <w:t>,3</w:t>
            </w:r>
            <w:r w:rsidR="00333751">
              <w:rPr>
                <w:lang w:val="uk-UA"/>
              </w:rPr>
              <w:t>0</w:t>
            </w:r>
            <w:r w:rsidRPr="00C919BB">
              <w:rPr>
                <w:lang w:val="uk-UA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4761D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59213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а установа “Центр охорони Здоров’я тварин у м. Києві”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 Кіквідзе, 34Б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8A6103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8A6103" w:rsidRDefault="00C919BB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jc w:val="center"/>
              <w:rPr>
                <w:lang w:val="uk-UA"/>
              </w:rPr>
            </w:pPr>
            <w:r w:rsidRPr="008A6103">
              <w:rPr>
                <w:lang w:val="uk-UA"/>
              </w:rPr>
              <w:t>323830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Державне підприємство "</w:t>
            </w:r>
            <w:proofErr w:type="spellStart"/>
            <w:r w:rsidRPr="008A6103">
              <w:rPr>
                <w:lang w:val="uk-UA"/>
              </w:rPr>
              <w:t>Держреєстри</w:t>
            </w:r>
            <w:proofErr w:type="spellEnd"/>
            <w:r w:rsidRPr="008A6103">
              <w:rPr>
                <w:lang w:val="uk-UA"/>
              </w:rPr>
              <w:t xml:space="preserve"> України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72B5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 xml:space="preserve">м. Київ, </w:t>
            </w:r>
          </w:p>
          <w:p w:rsidR="009A72B5" w:rsidRPr="008A6103" w:rsidRDefault="00C919BB" w:rsidP="004123C2">
            <w:pPr>
              <w:rPr>
                <w:lang w:val="uk-UA"/>
              </w:rPr>
            </w:pPr>
            <w:r w:rsidRPr="008A6103">
              <w:rPr>
                <w:lang w:val="uk-UA"/>
              </w:rPr>
              <w:t xml:space="preserve">вул. </w:t>
            </w:r>
            <w:proofErr w:type="spellStart"/>
            <w:r w:rsidRPr="008A6103">
              <w:rPr>
                <w:lang w:val="uk-UA"/>
              </w:rPr>
              <w:t>Януша</w:t>
            </w:r>
            <w:proofErr w:type="spellEnd"/>
            <w:r w:rsidRPr="008A6103">
              <w:rPr>
                <w:lang w:val="uk-UA"/>
              </w:rPr>
              <w:t xml:space="preserve"> Корчака, 9/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8A6103" w:rsidRDefault="00C919BB" w:rsidP="002D55EA">
            <w:pPr>
              <w:jc w:val="center"/>
              <w:rPr>
                <w:lang w:val="uk-UA"/>
              </w:rPr>
            </w:pPr>
            <w:r w:rsidRPr="008A6103">
              <w:rPr>
                <w:lang w:val="uk-UA"/>
              </w:rPr>
              <w:t>www.dru.com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422876" w:rsidRDefault="004761D2" w:rsidP="00422876">
            <w:pPr>
              <w:jc w:val="center"/>
              <w:rPr>
                <w:lang w:val="en-US"/>
              </w:rPr>
            </w:pPr>
            <w:hyperlink r:id="rId342" w:history="1">
              <w:r w:rsidR="00C919BB" w:rsidRPr="008A6103">
                <w:rPr>
                  <w:lang w:val="uk-UA"/>
                </w:rPr>
                <w:t>registry@dru.kie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="00E1262E" w:rsidRPr="008A6103">
              <w:rPr>
                <w:lang w:val="en-US"/>
              </w:rPr>
              <w:t xml:space="preserve"> </w:t>
            </w:r>
            <w:r w:rsidR="00CB391A">
              <w:rPr>
                <w:lang w:val="uk-UA"/>
              </w:rPr>
              <w:t>299 00 43</w:t>
            </w:r>
          </w:p>
          <w:p w:rsidR="00C919BB" w:rsidRPr="008A6103" w:rsidRDefault="00C919BB" w:rsidP="00CB391A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Pr="008A6103">
              <w:rPr>
                <w:lang w:val="en-US"/>
              </w:rPr>
              <w:t xml:space="preserve"> </w:t>
            </w:r>
            <w:r w:rsidRPr="008A6103">
              <w:rPr>
                <w:lang w:val="uk-UA"/>
              </w:rPr>
              <w:t>299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00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49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0550048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5E6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"Київський обласний виробничо-</w:t>
            </w:r>
            <w:r w:rsidR="00A605E6" w:rsidRPr="00C919BB">
              <w:rPr>
                <w:lang w:val="uk-UA"/>
              </w:rPr>
              <w:t>технічн</w:t>
            </w:r>
            <w:r w:rsidR="00A605E6">
              <w:rPr>
                <w:lang w:val="uk-UA"/>
              </w:rPr>
              <w:t>и</w:t>
            </w:r>
            <w:r w:rsidR="00A605E6" w:rsidRPr="00C919BB">
              <w:rPr>
                <w:lang w:val="uk-UA"/>
              </w:rPr>
              <w:t>й</w:t>
            </w:r>
            <w:r w:rsidRPr="00C919BB">
              <w:rPr>
                <w:lang w:val="uk-UA"/>
              </w:rPr>
              <w:t xml:space="preserve"> центр стандартизації</w:t>
            </w:r>
            <w:r w:rsidR="00A605E6">
              <w:rPr>
                <w:lang w:val="uk-UA"/>
              </w:rPr>
              <w:t>, метрології і якості продукції</w:t>
            </w:r>
            <w:r w:rsidR="00A605E6" w:rsidRPr="00A605E6">
              <w:t>”</w:t>
            </w:r>
            <w:r w:rsidR="00A605E6">
              <w:rPr>
                <w:lang w:val="uk-UA"/>
              </w:rPr>
              <w:t xml:space="preserve"> </w:t>
            </w:r>
          </w:p>
          <w:p w:rsidR="00C919BB" w:rsidRPr="00C919BB" w:rsidRDefault="00A605E6" w:rsidP="005C5E24">
            <w:pPr>
              <w:rPr>
                <w:lang w:val="uk-UA"/>
              </w:rPr>
            </w:pPr>
            <w:r>
              <w:rPr>
                <w:lang w:val="uk-UA"/>
              </w:rPr>
              <w:t>(ДП</w:t>
            </w:r>
            <w:r w:rsidR="00C919BB" w:rsidRPr="00C919BB">
              <w:rPr>
                <w:lang w:val="uk-UA"/>
              </w:rPr>
              <w:t>"</w:t>
            </w:r>
            <w:r>
              <w:rPr>
                <w:lang w:val="uk-UA"/>
              </w:rPr>
              <w:t>КИЇВ</w:t>
            </w:r>
            <w:r w:rsidR="00C919BB" w:rsidRPr="00C919BB">
              <w:rPr>
                <w:lang w:val="uk-UA"/>
              </w:rPr>
              <w:t>ОБЛАГРОСТАНДАРТ"</w:t>
            </w:r>
            <w:r>
              <w:rPr>
                <w:lang w:val="uk-UA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D06BA3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 w:rsidR="00D06BA3">
              <w:rPr>
                <w:lang w:val="uk-UA"/>
              </w:rPr>
              <w:t>Олекси Тихого,104 офіс 12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340C47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C47" w:rsidRPr="00C919BB" w:rsidRDefault="00340C47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165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rPr>
                <w:lang w:val="uk-UA"/>
              </w:rPr>
            </w:pPr>
            <w:r>
              <w:rPr>
                <w:lang w:val="uk-UA"/>
              </w:rPr>
              <w:t>Державне підприємство «</w:t>
            </w:r>
            <w:proofErr w:type="spellStart"/>
            <w:r>
              <w:rPr>
                <w:lang w:val="uk-UA"/>
              </w:rPr>
              <w:t>Спецагро</w:t>
            </w:r>
            <w:proofErr w:type="spellEnd"/>
            <w:r>
              <w:rPr>
                <w:lang w:val="uk-UA"/>
              </w:rPr>
              <w:t>»</w:t>
            </w:r>
            <w:r w:rsidR="000F0621">
              <w:rPr>
                <w:lang w:val="uk-UA"/>
              </w:rPr>
              <w:t xml:space="preserve">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340C47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>
              <w:rPr>
                <w:lang w:val="uk-UA"/>
              </w:rPr>
              <w:t>Хрещатик</w:t>
            </w:r>
            <w:r w:rsidRPr="00C919BB">
              <w:rPr>
                <w:lang w:val="uk-UA"/>
              </w:rPr>
              <w:t xml:space="preserve">, </w:t>
            </w:r>
            <w:r>
              <w:rPr>
                <w:lang w:val="uk-UA"/>
              </w:rPr>
              <w:t>2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EA" w:rsidRPr="008C5882" w:rsidRDefault="004761D2" w:rsidP="002D55EA">
            <w:pPr>
              <w:rPr>
                <w:lang w:val="uk-UA"/>
              </w:rPr>
            </w:pPr>
            <w:hyperlink r:id="rId343" w:history="1"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dp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_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specagro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specagro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kiev</w:t>
              </w:r>
              <w:proofErr w:type="spellEnd"/>
            </w:hyperlink>
            <w:r w:rsidR="002D55EA" w:rsidRPr="002D55EA">
              <w:rPr>
                <w:lang w:val="uk-UA"/>
              </w:rPr>
              <w:t>.</w:t>
            </w:r>
          </w:p>
          <w:p w:rsidR="00340C47" w:rsidRPr="002D55EA" w:rsidRDefault="002D55EA" w:rsidP="002D55EA">
            <w:pPr>
              <w:rPr>
                <w:lang w:val="uk-UA"/>
              </w:rPr>
            </w:pPr>
            <w:proofErr w:type="spellStart"/>
            <w:r w:rsidRPr="002D55EA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25FE2" w:rsidP="00C919BB">
            <w:pPr>
              <w:rPr>
                <w:lang w:val="uk-UA"/>
              </w:rPr>
            </w:pPr>
            <w:r>
              <w:rPr>
                <w:lang w:val="uk-UA"/>
              </w:rPr>
              <w:t>(044) 279 85 89</w:t>
            </w:r>
          </w:p>
        </w:tc>
      </w:tr>
      <w:tr w:rsidR="00FD3D89" w:rsidRPr="00FD3D89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D89" w:rsidRPr="00FD3D89" w:rsidRDefault="00FD3D89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C919BB">
            <w:pPr>
              <w:jc w:val="center"/>
              <w:rPr>
                <w:lang w:val="uk-UA"/>
              </w:rPr>
            </w:pPr>
            <w:r w:rsidRPr="00FD3D89">
              <w:rPr>
                <w:lang w:val="uk-UA"/>
              </w:rPr>
              <w:t>4393673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C919BB">
            <w:pPr>
              <w:rPr>
                <w:lang w:val="uk-UA"/>
              </w:rPr>
            </w:pPr>
            <w:r w:rsidRPr="00FD3D89">
              <w:rPr>
                <w:noProof/>
                <w:color w:val="000000"/>
              </w:rPr>
              <w:t>Північ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340C47">
            <w:pPr>
              <w:rPr>
                <w:lang w:val="uk-UA"/>
              </w:rPr>
            </w:pPr>
            <w:r w:rsidRPr="00FD3D89">
              <w:rPr>
                <w:noProof/>
                <w:color w:val="000000"/>
                <w:lang w:val="uk-UA"/>
              </w:rPr>
              <w:t>м. Київ, вул. Олександра Архипенка, 10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2D55EA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C919BB">
            <w:pPr>
              <w:rPr>
                <w:lang w:val="uk-UA"/>
              </w:rPr>
            </w:pPr>
          </w:p>
        </w:tc>
      </w:tr>
    </w:tbl>
    <w:p w:rsidR="00C919BB" w:rsidRPr="00340C47" w:rsidRDefault="00C919BB" w:rsidP="00C919BB">
      <w:pPr>
        <w:jc w:val="center"/>
        <w:rPr>
          <w:b/>
          <w:bCs/>
          <w:noProof/>
          <w:color w:val="000000"/>
        </w:rPr>
      </w:pPr>
    </w:p>
    <w:p w:rsidR="00C919BB" w:rsidRPr="00C919BB" w:rsidRDefault="00C919BB" w:rsidP="00C919BB">
      <w:pPr>
        <w:jc w:val="center"/>
        <w:rPr>
          <w:lang w:val="uk-UA"/>
        </w:rPr>
      </w:pPr>
      <w:r w:rsidRPr="00C919BB">
        <w:rPr>
          <w:b/>
          <w:lang w:val="uk-UA"/>
        </w:rPr>
        <w:t>м. Севастопол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"/>
        <w:gridCol w:w="1255"/>
        <w:gridCol w:w="4437"/>
        <w:gridCol w:w="2647"/>
        <w:gridCol w:w="2455"/>
        <w:gridCol w:w="2550"/>
        <w:gridCol w:w="1982"/>
      </w:tblGrid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631206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ікарн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345019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абораторі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343347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а інспекція з карантину рослин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Севастополя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73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вул. Чорноморська, 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5958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Головне управління ветеринарної медицини в місті Севастопол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вул. Генерала Радіонова,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C26C59" w:rsidRPr="008B3825" w:rsidRDefault="00C26C59" w:rsidP="00C26C59">
      <w:pPr>
        <w:jc w:val="center"/>
        <w:rPr>
          <w:lang w:val="uk-UA"/>
        </w:rPr>
      </w:pPr>
    </w:p>
    <w:sectPr w:rsidR="00C26C59" w:rsidRPr="008B3825" w:rsidSect="006D713F">
      <w:headerReference w:type="even" r:id="rId344"/>
      <w:headerReference w:type="default" r:id="rId345"/>
      <w:type w:val="continuous"/>
      <w:pgSz w:w="16834" w:h="11909" w:orient="landscape"/>
      <w:pgMar w:top="709" w:right="454" w:bottom="680" w:left="39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82" w:rsidRDefault="005E0382">
      <w:r>
        <w:separator/>
      </w:r>
    </w:p>
  </w:endnote>
  <w:endnote w:type="continuationSeparator" w:id="0">
    <w:p w:rsidR="005E0382" w:rsidRDefault="005E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82" w:rsidRDefault="005E0382">
      <w:r>
        <w:separator/>
      </w:r>
    </w:p>
  </w:footnote>
  <w:footnote w:type="continuationSeparator" w:id="0">
    <w:p w:rsidR="005E0382" w:rsidRDefault="005E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D2" w:rsidRDefault="004761D2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61D2" w:rsidRDefault="004761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D2" w:rsidRDefault="004761D2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0C2D">
      <w:rPr>
        <w:rStyle w:val="a8"/>
        <w:noProof/>
      </w:rPr>
      <w:t>52</w:t>
    </w:r>
    <w:r>
      <w:rPr>
        <w:rStyle w:val="a8"/>
      </w:rPr>
      <w:fldChar w:fldCharType="end"/>
    </w:r>
  </w:p>
  <w:p w:rsidR="004761D2" w:rsidRDefault="004761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96566B"/>
    <w:multiLevelType w:val="hybridMultilevel"/>
    <w:tmpl w:val="1BAE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16E89"/>
    <w:multiLevelType w:val="hybridMultilevel"/>
    <w:tmpl w:val="9C060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1AE"/>
    <w:multiLevelType w:val="hybridMultilevel"/>
    <w:tmpl w:val="022828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46528"/>
    <w:multiLevelType w:val="hybridMultilevel"/>
    <w:tmpl w:val="CC08C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E38BC"/>
    <w:multiLevelType w:val="hybridMultilevel"/>
    <w:tmpl w:val="9A2881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354140"/>
    <w:multiLevelType w:val="hybridMultilevel"/>
    <w:tmpl w:val="EDD80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9EF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22E23"/>
    <w:multiLevelType w:val="hybridMultilevel"/>
    <w:tmpl w:val="B8B69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D3336"/>
    <w:multiLevelType w:val="hybridMultilevel"/>
    <w:tmpl w:val="729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01421"/>
    <w:multiLevelType w:val="hybridMultilevel"/>
    <w:tmpl w:val="3E2E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202C5"/>
    <w:multiLevelType w:val="hybridMultilevel"/>
    <w:tmpl w:val="051C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502C9"/>
    <w:multiLevelType w:val="hybridMultilevel"/>
    <w:tmpl w:val="6B3EA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B3877"/>
    <w:multiLevelType w:val="hybridMultilevel"/>
    <w:tmpl w:val="46C2E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4876533"/>
    <w:multiLevelType w:val="hybridMultilevel"/>
    <w:tmpl w:val="44EA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342A2"/>
    <w:multiLevelType w:val="hybridMultilevel"/>
    <w:tmpl w:val="0E566B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90BA1"/>
    <w:multiLevelType w:val="hybridMultilevel"/>
    <w:tmpl w:val="CF0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0E07E6"/>
    <w:multiLevelType w:val="hybridMultilevel"/>
    <w:tmpl w:val="4D90F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D54D1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70944"/>
    <w:multiLevelType w:val="hybridMultilevel"/>
    <w:tmpl w:val="1540A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A6DF7"/>
    <w:multiLevelType w:val="hybridMultilevel"/>
    <w:tmpl w:val="9A4CF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B3D9D"/>
    <w:multiLevelType w:val="hybridMultilevel"/>
    <w:tmpl w:val="0DEE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C6ED4"/>
    <w:multiLevelType w:val="hybridMultilevel"/>
    <w:tmpl w:val="BEA6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33C66"/>
    <w:multiLevelType w:val="hybridMultilevel"/>
    <w:tmpl w:val="A7620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65ADB"/>
    <w:multiLevelType w:val="hybridMultilevel"/>
    <w:tmpl w:val="BEA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D5BB0"/>
    <w:multiLevelType w:val="hybridMultilevel"/>
    <w:tmpl w:val="ED4A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0767E"/>
    <w:multiLevelType w:val="hybridMultilevel"/>
    <w:tmpl w:val="714AA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7E3DF4"/>
    <w:multiLevelType w:val="hybridMultilevel"/>
    <w:tmpl w:val="1610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AD3155"/>
    <w:multiLevelType w:val="hybridMultilevel"/>
    <w:tmpl w:val="8AD8F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3AAD"/>
    <w:multiLevelType w:val="hybridMultilevel"/>
    <w:tmpl w:val="B9301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C065D"/>
    <w:multiLevelType w:val="hybridMultilevel"/>
    <w:tmpl w:val="952E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00AEB"/>
    <w:multiLevelType w:val="hybridMultilevel"/>
    <w:tmpl w:val="35A8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F7966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A4BA3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05FA0"/>
    <w:multiLevelType w:val="hybridMultilevel"/>
    <w:tmpl w:val="146A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D7EBB"/>
    <w:multiLevelType w:val="hybridMultilevel"/>
    <w:tmpl w:val="3DD439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B0D8C"/>
    <w:multiLevelType w:val="hybridMultilevel"/>
    <w:tmpl w:val="395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31"/>
  </w:num>
  <w:num w:numId="5">
    <w:abstractNumId w:val="29"/>
  </w:num>
  <w:num w:numId="6">
    <w:abstractNumId w:val="13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33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7"/>
  </w:num>
  <w:num w:numId="25">
    <w:abstractNumId w:val="25"/>
  </w:num>
  <w:num w:numId="26">
    <w:abstractNumId w:val="1"/>
  </w:num>
  <w:num w:numId="27">
    <w:abstractNumId w:val="21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5"/>
  </w:num>
  <w:num w:numId="33">
    <w:abstractNumId w:val="28"/>
  </w:num>
  <w:num w:numId="34">
    <w:abstractNumId w:val="35"/>
  </w:num>
  <w:num w:numId="35">
    <w:abstractNumId w:val="6"/>
  </w:num>
  <w:num w:numId="36">
    <w:abstractNumId w:val="3"/>
  </w:num>
  <w:num w:numId="37">
    <w:abstractNumId w:val="18"/>
  </w:num>
  <w:num w:numId="3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AE"/>
    <w:rsid w:val="000013FC"/>
    <w:rsid w:val="0000221C"/>
    <w:rsid w:val="00002B75"/>
    <w:rsid w:val="000047C4"/>
    <w:rsid w:val="000047F6"/>
    <w:rsid w:val="00004D18"/>
    <w:rsid w:val="00005953"/>
    <w:rsid w:val="0000605E"/>
    <w:rsid w:val="00006F7E"/>
    <w:rsid w:val="0000739D"/>
    <w:rsid w:val="0001092B"/>
    <w:rsid w:val="000134A3"/>
    <w:rsid w:val="000138BA"/>
    <w:rsid w:val="000144B5"/>
    <w:rsid w:val="000144BF"/>
    <w:rsid w:val="0001474E"/>
    <w:rsid w:val="00014968"/>
    <w:rsid w:val="000152A4"/>
    <w:rsid w:val="000152BB"/>
    <w:rsid w:val="00015D08"/>
    <w:rsid w:val="00016D9C"/>
    <w:rsid w:val="00016E61"/>
    <w:rsid w:val="00017679"/>
    <w:rsid w:val="00020574"/>
    <w:rsid w:val="000210A9"/>
    <w:rsid w:val="00021583"/>
    <w:rsid w:val="00021F99"/>
    <w:rsid w:val="00023BAD"/>
    <w:rsid w:val="00023BE6"/>
    <w:rsid w:val="000256E2"/>
    <w:rsid w:val="00031118"/>
    <w:rsid w:val="000330F7"/>
    <w:rsid w:val="000346F7"/>
    <w:rsid w:val="00036CA5"/>
    <w:rsid w:val="000370DF"/>
    <w:rsid w:val="000373B7"/>
    <w:rsid w:val="000374C2"/>
    <w:rsid w:val="000436B1"/>
    <w:rsid w:val="00043CBE"/>
    <w:rsid w:val="000441A5"/>
    <w:rsid w:val="000449D2"/>
    <w:rsid w:val="000450D3"/>
    <w:rsid w:val="0005052A"/>
    <w:rsid w:val="00050833"/>
    <w:rsid w:val="0005128E"/>
    <w:rsid w:val="000519CE"/>
    <w:rsid w:val="00051D80"/>
    <w:rsid w:val="00052692"/>
    <w:rsid w:val="000538AB"/>
    <w:rsid w:val="00053FD2"/>
    <w:rsid w:val="00055902"/>
    <w:rsid w:val="000569BC"/>
    <w:rsid w:val="00056B24"/>
    <w:rsid w:val="00056CC7"/>
    <w:rsid w:val="00056F8E"/>
    <w:rsid w:val="00057370"/>
    <w:rsid w:val="00057883"/>
    <w:rsid w:val="000602C3"/>
    <w:rsid w:val="0006063E"/>
    <w:rsid w:val="00060DE1"/>
    <w:rsid w:val="00061005"/>
    <w:rsid w:val="0006271F"/>
    <w:rsid w:val="00062845"/>
    <w:rsid w:val="000629E1"/>
    <w:rsid w:val="00062B75"/>
    <w:rsid w:val="000637C4"/>
    <w:rsid w:val="00063FCA"/>
    <w:rsid w:val="00064A67"/>
    <w:rsid w:val="00064D36"/>
    <w:rsid w:val="00065FFF"/>
    <w:rsid w:val="000664F6"/>
    <w:rsid w:val="000664FA"/>
    <w:rsid w:val="000670C3"/>
    <w:rsid w:val="00070019"/>
    <w:rsid w:val="0007280B"/>
    <w:rsid w:val="00072913"/>
    <w:rsid w:val="000745FE"/>
    <w:rsid w:val="00074D38"/>
    <w:rsid w:val="0007537A"/>
    <w:rsid w:val="000763C7"/>
    <w:rsid w:val="000774C6"/>
    <w:rsid w:val="00077DE4"/>
    <w:rsid w:val="000804BA"/>
    <w:rsid w:val="000806F9"/>
    <w:rsid w:val="00080DCA"/>
    <w:rsid w:val="000837BA"/>
    <w:rsid w:val="00083870"/>
    <w:rsid w:val="00083A49"/>
    <w:rsid w:val="00084190"/>
    <w:rsid w:val="00084550"/>
    <w:rsid w:val="00085224"/>
    <w:rsid w:val="0008668E"/>
    <w:rsid w:val="00086E9B"/>
    <w:rsid w:val="00087507"/>
    <w:rsid w:val="00087CAF"/>
    <w:rsid w:val="0009053B"/>
    <w:rsid w:val="000907B7"/>
    <w:rsid w:val="000914B3"/>
    <w:rsid w:val="00091BCB"/>
    <w:rsid w:val="00092999"/>
    <w:rsid w:val="00093751"/>
    <w:rsid w:val="00094188"/>
    <w:rsid w:val="00095678"/>
    <w:rsid w:val="00095DE3"/>
    <w:rsid w:val="0009620D"/>
    <w:rsid w:val="00097FE0"/>
    <w:rsid w:val="000A0B71"/>
    <w:rsid w:val="000A1E90"/>
    <w:rsid w:val="000A21B2"/>
    <w:rsid w:val="000A2F07"/>
    <w:rsid w:val="000A4D3A"/>
    <w:rsid w:val="000A613A"/>
    <w:rsid w:val="000A716A"/>
    <w:rsid w:val="000A759B"/>
    <w:rsid w:val="000A7A10"/>
    <w:rsid w:val="000A7AC3"/>
    <w:rsid w:val="000B09BA"/>
    <w:rsid w:val="000B234F"/>
    <w:rsid w:val="000B275A"/>
    <w:rsid w:val="000B4393"/>
    <w:rsid w:val="000B533D"/>
    <w:rsid w:val="000B6B0E"/>
    <w:rsid w:val="000C0FEF"/>
    <w:rsid w:val="000C1073"/>
    <w:rsid w:val="000C10FF"/>
    <w:rsid w:val="000C399C"/>
    <w:rsid w:val="000C5865"/>
    <w:rsid w:val="000C706E"/>
    <w:rsid w:val="000C7250"/>
    <w:rsid w:val="000D0105"/>
    <w:rsid w:val="000D0638"/>
    <w:rsid w:val="000D0CB0"/>
    <w:rsid w:val="000D20F5"/>
    <w:rsid w:val="000D269D"/>
    <w:rsid w:val="000D3392"/>
    <w:rsid w:val="000D3631"/>
    <w:rsid w:val="000D3BCF"/>
    <w:rsid w:val="000D4F47"/>
    <w:rsid w:val="000D5ADF"/>
    <w:rsid w:val="000D6467"/>
    <w:rsid w:val="000E244F"/>
    <w:rsid w:val="000E52CC"/>
    <w:rsid w:val="000E543D"/>
    <w:rsid w:val="000E5C66"/>
    <w:rsid w:val="000E5C89"/>
    <w:rsid w:val="000E6319"/>
    <w:rsid w:val="000E75ED"/>
    <w:rsid w:val="000E7739"/>
    <w:rsid w:val="000F0621"/>
    <w:rsid w:val="000F0FB2"/>
    <w:rsid w:val="000F2DD6"/>
    <w:rsid w:val="000F30BC"/>
    <w:rsid w:val="000F3D05"/>
    <w:rsid w:val="000F4CD1"/>
    <w:rsid w:val="000F4E96"/>
    <w:rsid w:val="000F58C7"/>
    <w:rsid w:val="000F696F"/>
    <w:rsid w:val="000F72D8"/>
    <w:rsid w:val="000F7D7F"/>
    <w:rsid w:val="0010000F"/>
    <w:rsid w:val="00100D22"/>
    <w:rsid w:val="001016E2"/>
    <w:rsid w:val="00102469"/>
    <w:rsid w:val="001027A0"/>
    <w:rsid w:val="0010377F"/>
    <w:rsid w:val="00103CBC"/>
    <w:rsid w:val="0010618E"/>
    <w:rsid w:val="00107550"/>
    <w:rsid w:val="001076F7"/>
    <w:rsid w:val="00107FEF"/>
    <w:rsid w:val="001100FD"/>
    <w:rsid w:val="0011321C"/>
    <w:rsid w:val="00113A8B"/>
    <w:rsid w:val="00114E64"/>
    <w:rsid w:val="0011530D"/>
    <w:rsid w:val="0011633A"/>
    <w:rsid w:val="001163CC"/>
    <w:rsid w:val="00117232"/>
    <w:rsid w:val="001175DF"/>
    <w:rsid w:val="001176B3"/>
    <w:rsid w:val="001179CB"/>
    <w:rsid w:val="00120590"/>
    <w:rsid w:val="00120AEF"/>
    <w:rsid w:val="00120C07"/>
    <w:rsid w:val="00120DE4"/>
    <w:rsid w:val="0012253A"/>
    <w:rsid w:val="001233D9"/>
    <w:rsid w:val="001238E6"/>
    <w:rsid w:val="00124898"/>
    <w:rsid w:val="0012492A"/>
    <w:rsid w:val="00124AF4"/>
    <w:rsid w:val="001258CD"/>
    <w:rsid w:val="00126634"/>
    <w:rsid w:val="00130922"/>
    <w:rsid w:val="00130EC0"/>
    <w:rsid w:val="00132EBF"/>
    <w:rsid w:val="00134308"/>
    <w:rsid w:val="001360EC"/>
    <w:rsid w:val="00136DB4"/>
    <w:rsid w:val="001375F7"/>
    <w:rsid w:val="00140B37"/>
    <w:rsid w:val="00140BD8"/>
    <w:rsid w:val="0014136A"/>
    <w:rsid w:val="0014152E"/>
    <w:rsid w:val="00141E77"/>
    <w:rsid w:val="001431C9"/>
    <w:rsid w:val="0014570B"/>
    <w:rsid w:val="00145728"/>
    <w:rsid w:val="0014594E"/>
    <w:rsid w:val="00146D2C"/>
    <w:rsid w:val="0014758F"/>
    <w:rsid w:val="0015079E"/>
    <w:rsid w:val="00151A9C"/>
    <w:rsid w:val="00153665"/>
    <w:rsid w:val="001538CA"/>
    <w:rsid w:val="00154D18"/>
    <w:rsid w:val="00154ED6"/>
    <w:rsid w:val="00155BA3"/>
    <w:rsid w:val="00156EDD"/>
    <w:rsid w:val="00156FD5"/>
    <w:rsid w:val="00161087"/>
    <w:rsid w:val="00162A63"/>
    <w:rsid w:val="00163EAF"/>
    <w:rsid w:val="00164A95"/>
    <w:rsid w:val="00164B7A"/>
    <w:rsid w:val="00165644"/>
    <w:rsid w:val="001702A2"/>
    <w:rsid w:val="00170ECF"/>
    <w:rsid w:val="00172AB3"/>
    <w:rsid w:val="001732DB"/>
    <w:rsid w:val="00173579"/>
    <w:rsid w:val="001745CD"/>
    <w:rsid w:val="00175455"/>
    <w:rsid w:val="00175AF5"/>
    <w:rsid w:val="00176101"/>
    <w:rsid w:val="00180A6A"/>
    <w:rsid w:val="00180E1F"/>
    <w:rsid w:val="00181528"/>
    <w:rsid w:val="001816E1"/>
    <w:rsid w:val="00183F65"/>
    <w:rsid w:val="00185491"/>
    <w:rsid w:val="00185D90"/>
    <w:rsid w:val="0018673E"/>
    <w:rsid w:val="00186E70"/>
    <w:rsid w:val="0018746A"/>
    <w:rsid w:val="0019035A"/>
    <w:rsid w:val="0019282C"/>
    <w:rsid w:val="001964FA"/>
    <w:rsid w:val="001A0579"/>
    <w:rsid w:val="001A0ADE"/>
    <w:rsid w:val="001A14FC"/>
    <w:rsid w:val="001A1D78"/>
    <w:rsid w:val="001A2115"/>
    <w:rsid w:val="001A3486"/>
    <w:rsid w:val="001A519C"/>
    <w:rsid w:val="001A57C5"/>
    <w:rsid w:val="001A58CD"/>
    <w:rsid w:val="001A5CC3"/>
    <w:rsid w:val="001B0812"/>
    <w:rsid w:val="001B08FC"/>
    <w:rsid w:val="001B2663"/>
    <w:rsid w:val="001B2681"/>
    <w:rsid w:val="001B2A07"/>
    <w:rsid w:val="001B2AB3"/>
    <w:rsid w:val="001B65FE"/>
    <w:rsid w:val="001B790B"/>
    <w:rsid w:val="001B798D"/>
    <w:rsid w:val="001B79A7"/>
    <w:rsid w:val="001C11FF"/>
    <w:rsid w:val="001C1866"/>
    <w:rsid w:val="001C2220"/>
    <w:rsid w:val="001C2BB1"/>
    <w:rsid w:val="001C3123"/>
    <w:rsid w:val="001C3F5E"/>
    <w:rsid w:val="001C4CE7"/>
    <w:rsid w:val="001C4D1C"/>
    <w:rsid w:val="001C667B"/>
    <w:rsid w:val="001C6AFA"/>
    <w:rsid w:val="001C708E"/>
    <w:rsid w:val="001C7611"/>
    <w:rsid w:val="001C7C05"/>
    <w:rsid w:val="001D0428"/>
    <w:rsid w:val="001D045D"/>
    <w:rsid w:val="001D0512"/>
    <w:rsid w:val="001D08E6"/>
    <w:rsid w:val="001D2499"/>
    <w:rsid w:val="001D25D1"/>
    <w:rsid w:val="001D291C"/>
    <w:rsid w:val="001D3E94"/>
    <w:rsid w:val="001D3FA1"/>
    <w:rsid w:val="001D4605"/>
    <w:rsid w:val="001D5F52"/>
    <w:rsid w:val="001D7E96"/>
    <w:rsid w:val="001E2A08"/>
    <w:rsid w:val="001E30F6"/>
    <w:rsid w:val="001E3676"/>
    <w:rsid w:val="001E4B25"/>
    <w:rsid w:val="001E4CB2"/>
    <w:rsid w:val="001E50C4"/>
    <w:rsid w:val="001E5343"/>
    <w:rsid w:val="001E6C5B"/>
    <w:rsid w:val="001F0D3C"/>
    <w:rsid w:val="001F31C9"/>
    <w:rsid w:val="001F3C71"/>
    <w:rsid w:val="001F3D9D"/>
    <w:rsid w:val="001F413E"/>
    <w:rsid w:val="001F5A73"/>
    <w:rsid w:val="001F5D4E"/>
    <w:rsid w:val="001F7275"/>
    <w:rsid w:val="001F79DB"/>
    <w:rsid w:val="002004F7"/>
    <w:rsid w:val="002005AB"/>
    <w:rsid w:val="00201F75"/>
    <w:rsid w:val="00203908"/>
    <w:rsid w:val="00204FFF"/>
    <w:rsid w:val="00205385"/>
    <w:rsid w:val="002059F0"/>
    <w:rsid w:val="00206F1D"/>
    <w:rsid w:val="00207BE2"/>
    <w:rsid w:val="00211AC9"/>
    <w:rsid w:val="002120B6"/>
    <w:rsid w:val="002123B6"/>
    <w:rsid w:val="00213220"/>
    <w:rsid w:val="002148D4"/>
    <w:rsid w:val="00214A92"/>
    <w:rsid w:val="00214D44"/>
    <w:rsid w:val="00217561"/>
    <w:rsid w:val="002178EF"/>
    <w:rsid w:val="0022092A"/>
    <w:rsid w:val="00220B1E"/>
    <w:rsid w:val="002217EE"/>
    <w:rsid w:val="0022200B"/>
    <w:rsid w:val="0022245A"/>
    <w:rsid w:val="00223A7B"/>
    <w:rsid w:val="00223DD1"/>
    <w:rsid w:val="002240FC"/>
    <w:rsid w:val="00224DF3"/>
    <w:rsid w:val="00225B7E"/>
    <w:rsid w:val="00227CF5"/>
    <w:rsid w:val="0023174C"/>
    <w:rsid w:val="00233694"/>
    <w:rsid w:val="00233CA8"/>
    <w:rsid w:val="00233DB2"/>
    <w:rsid w:val="00234761"/>
    <w:rsid w:val="00235034"/>
    <w:rsid w:val="002350BF"/>
    <w:rsid w:val="00236590"/>
    <w:rsid w:val="002369FA"/>
    <w:rsid w:val="00236E46"/>
    <w:rsid w:val="00236F30"/>
    <w:rsid w:val="00237824"/>
    <w:rsid w:val="00237C5E"/>
    <w:rsid w:val="002410C3"/>
    <w:rsid w:val="00242267"/>
    <w:rsid w:val="00242949"/>
    <w:rsid w:val="00242F77"/>
    <w:rsid w:val="0024366E"/>
    <w:rsid w:val="002437B8"/>
    <w:rsid w:val="00244AA0"/>
    <w:rsid w:val="002452F3"/>
    <w:rsid w:val="00245FB7"/>
    <w:rsid w:val="00246299"/>
    <w:rsid w:val="00252EFF"/>
    <w:rsid w:val="00253F9E"/>
    <w:rsid w:val="0025459A"/>
    <w:rsid w:val="00254685"/>
    <w:rsid w:val="00256379"/>
    <w:rsid w:val="00260349"/>
    <w:rsid w:val="002608A0"/>
    <w:rsid w:val="00262570"/>
    <w:rsid w:val="00263D07"/>
    <w:rsid w:val="00265CBA"/>
    <w:rsid w:val="00265CC6"/>
    <w:rsid w:val="002678E8"/>
    <w:rsid w:val="002679BC"/>
    <w:rsid w:val="00270F76"/>
    <w:rsid w:val="00270FD0"/>
    <w:rsid w:val="002714B7"/>
    <w:rsid w:val="00271652"/>
    <w:rsid w:val="00271F51"/>
    <w:rsid w:val="0027295B"/>
    <w:rsid w:val="00275089"/>
    <w:rsid w:val="002753AA"/>
    <w:rsid w:val="002756FC"/>
    <w:rsid w:val="00275CAF"/>
    <w:rsid w:val="002767EB"/>
    <w:rsid w:val="00276A02"/>
    <w:rsid w:val="00280C62"/>
    <w:rsid w:val="00281E79"/>
    <w:rsid w:val="00282554"/>
    <w:rsid w:val="00282CC9"/>
    <w:rsid w:val="00284530"/>
    <w:rsid w:val="002854EE"/>
    <w:rsid w:val="0028560B"/>
    <w:rsid w:val="002858EE"/>
    <w:rsid w:val="00285EC8"/>
    <w:rsid w:val="00286804"/>
    <w:rsid w:val="002914F5"/>
    <w:rsid w:val="00291546"/>
    <w:rsid w:val="00291889"/>
    <w:rsid w:val="002919C9"/>
    <w:rsid w:val="00291A1A"/>
    <w:rsid w:val="002928D5"/>
    <w:rsid w:val="0029297D"/>
    <w:rsid w:val="002929C6"/>
    <w:rsid w:val="00293463"/>
    <w:rsid w:val="00294C3F"/>
    <w:rsid w:val="0029538A"/>
    <w:rsid w:val="0029573C"/>
    <w:rsid w:val="00295E39"/>
    <w:rsid w:val="002965C5"/>
    <w:rsid w:val="00297319"/>
    <w:rsid w:val="002A0226"/>
    <w:rsid w:val="002A0D07"/>
    <w:rsid w:val="002A12FF"/>
    <w:rsid w:val="002A1778"/>
    <w:rsid w:val="002A1BAB"/>
    <w:rsid w:val="002A2028"/>
    <w:rsid w:val="002A2378"/>
    <w:rsid w:val="002A23C4"/>
    <w:rsid w:val="002A249C"/>
    <w:rsid w:val="002A3561"/>
    <w:rsid w:val="002A4176"/>
    <w:rsid w:val="002A4245"/>
    <w:rsid w:val="002A4F2F"/>
    <w:rsid w:val="002A54A6"/>
    <w:rsid w:val="002A55E1"/>
    <w:rsid w:val="002A630E"/>
    <w:rsid w:val="002A6D75"/>
    <w:rsid w:val="002A7212"/>
    <w:rsid w:val="002A74F3"/>
    <w:rsid w:val="002A77BC"/>
    <w:rsid w:val="002B1214"/>
    <w:rsid w:val="002B3845"/>
    <w:rsid w:val="002B52D0"/>
    <w:rsid w:val="002B723B"/>
    <w:rsid w:val="002B729B"/>
    <w:rsid w:val="002B7B4E"/>
    <w:rsid w:val="002B7FB2"/>
    <w:rsid w:val="002C0EAB"/>
    <w:rsid w:val="002C1A76"/>
    <w:rsid w:val="002C2534"/>
    <w:rsid w:val="002C2D7B"/>
    <w:rsid w:val="002C2DAD"/>
    <w:rsid w:val="002C2E5D"/>
    <w:rsid w:val="002C36A3"/>
    <w:rsid w:val="002C48E8"/>
    <w:rsid w:val="002C4ED5"/>
    <w:rsid w:val="002C549F"/>
    <w:rsid w:val="002C6225"/>
    <w:rsid w:val="002C6A7F"/>
    <w:rsid w:val="002C7992"/>
    <w:rsid w:val="002C7E96"/>
    <w:rsid w:val="002C7F81"/>
    <w:rsid w:val="002D0D86"/>
    <w:rsid w:val="002D24F4"/>
    <w:rsid w:val="002D251D"/>
    <w:rsid w:val="002D2AB0"/>
    <w:rsid w:val="002D3661"/>
    <w:rsid w:val="002D370B"/>
    <w:rsid w:val="002D46F9"/>
    <w:rsid w:val="002D55EA"/>
    <w:rsid w:val="002D5B0D"/>
    <w:rsid w:val="002D6780"/>
    <w:rsid w:val="002D7008"/>
    <w:rsid w:val="002E0635"/>
    <w:rsid w:val="002E0AB8"/>
    <w:rsid w:val="002E0AE4"/>
    <w:rsid w:val="002E0B83"/>
    <w:rsid w:val="002E1574"/>
    <w:rsid w:val="002E1832"/>
    <w:rsid w:val="002E1895"/>
    <w:rsid w:val="002E1F86"/>
    <w:rsid w:val="002E1FFD"/>
    <w:rsid w:val="002E30B9"/>
    <w:rsid w:val="002E3E61"/>
    <w:rsid w:val="002E4005"/>
    <w:rsid w:val="002E476D"/>
    <w:rsid w:val="002E4830"/>
    <w:rsid w:val="002E5E7D"/>
    <w:rsid w:val="002E6B59"/>
    <w:rsid w:val="002E70FE"/>
    <w:rsid w:val="002E7692"/>
    <w:rsid w:val="002F0185"/>
    <w:rsid w:val="002F2B67"/>
    <w:rsid w:val="002F32DF"/>
    <w:rsid w:val="002F35CD"/>
    <w:rsid w:val="002F40A0"/>
    <w:rsid w:val="002F49A8"/>
    <w:rsid w:val="002F6F3B"/>
    <w:rsid w:val="00301797"/>
    <w:rsid w:val="00302101"/>
    <w:rsid w:val="00302546"/>
    <w:rsid w:val="00303C86"/>
    <w:rsid w:val="003049E8"/>
    <w:rsid w:val="00304AA8"/>
    <w:rsid w:val="003059B7"/>
    <w:rsid w:val="00306784"/>
    <w:rsid w:val="00306CA4"/>
    <w:rsid w:val="00307952"/>
    <w:rsid w:val="00307DE3"/>
    <w:rsid w:val="00310C57"/>
    <w:rsid w:val="00312762"/>
    <w:rsid w:val="00313B80"/>
    <w:rsid w:val="00314471"/>
    <w:rsid w:val="00315979"/>
    <w:rsid w:val="00316849"/>
    <w:rsid w:val="00316CBF"/>
    <w:rsid w:val="003175C2"/>
    <w:rsid w:val="00321E65"/>
    <w:rsid w:val="00321F8F"/>
    <w:rsid w:val="00322F97"/>
    <w:rsid w:val="00324974"/>
    <w:rsid w:val="003259FC"/>
    <w:rsid w:val="00325FE2"/>
    <w:rsid w:val="00327942"/>
    <w:rsid w:val="00330878"/>
    <w:rsid w:val="00331637"/>
    <w:rsid w:val="003323D0"/>
    <w:rsid w:val="003325B8"/>
    <w:rsid w:val="00332BA6"/>
    <w:rsid w:val="00332ED4"/>
    <w:rsid w:val="00333751"/>
    <w:rsid w:val="00334390"/>
    <w:rsid w:val="00335080"/>
    <w:rsid w:val="00335387"/>
    <w:rsid w:val="00335FC1"/>
    <w:rsid w:val="003362E1"/>
    <w:rsid w:val="0033632F"/>
    <w:rsid w:val="00336652"/>
    <w:rsid w:val="00336DB2"/>
    <w:rsid w:val="00336FA6"/>
    <w:rsid w:val="0034049E"/>
    <w:rsid w:val="00340C47"/>
    <w:rsid w:val="00341730"/>
    <w:rsid w:val="00341FB7"/>
    <w:rsid w:val="00343BC8"/>
    <w:rsid w:val="00343E70"/>
    <w:rsid w:val="00344661"/>
    <w:rsid w:val="00345E00"/>
    <w:rsid w:val="003467C2"/>
    <w:rsid w:val="003500E8"/>
    <w:rsid w:val="00350B96"/>
    <w:rsid w:val="0035144A"/>
    <w:rsid w:val="00351DCF"/>
    <w:rsid w:val="00352657"/>
    <w:rsid w:val="00352C2E"/>
    <w:rsid w:val="00352DE6"/>
    <w:rsid w:val="00353ADF"/>
    <w:rsid w:val="00355532"/>
    <w:rsid w:val="00356A6A"/>
    <w:rsid w:val="0035753E"/>
    <w:rsid w:val="003575F8"/>
    <w:rsid w:val="00357F0D"/>
    <w:rsid w:val="00361505"/>
    <w:rsid w:val="003615D0"/>
    <w:rsid w:val="003628C7"/>
    <w:rsid w:val="00363006"/>
    <w:rsid w:val="00363A60"/>
    <w:rsid w:val="00365FDC"/>
    <w:rsid w:val="00366DBA"/>
    <w:rsid w:val="00367837"/>
    <w:rsid w:val="003678C0"/>
    <w:rsid w:val="0036794E"/>
    <w:rsid w:val="0037035A"/>
    <w:rsid w:val="00371035"/>
    <w:rsid w:val="003731C1"/>
    <w:rsid w:val="003732EF"/>
    <w:rsid w:val="00373626"/>
    <w:rsid w:val="0037465A"/>
    <w:rsid w:val="00374714"/>
    <w:rsid w:val="0037478C"/>
    <w:rsid w:val="00374B7F"/>
    <w:rsid w:val="00374CB5"/>
    <w:rsid w:val="003762BF"/>
    <w:rsid w:val="00376F69"/>
    <w:rsid w:val="00377432"/>
    <w:rsid w:val="003774F9"/>
    <w:rsid w:val="00380CF4"/>
    <w:rsid w:val="00380FE7"/>
    <w:rsid w:val="00381057"/>
    <w:rsid w:val="00381FD3"/>
    <w:rsid w:val="003828E3"/>
    <w:rsid w:val="00383707"/>
    <w:rsid w:val="003844D0"/>
    <w:rsid w:val="00384C60"/>
    <w:rsid w:val="00385B69"/>
    <w:rsid w:val="00385E5C"/>
    <w:rsid w:val="00386B96"/>
    <w:rsid w:val="003874B8"/>
    <w:rsid w:val="003874E6"/>
    <w:rsid w:val="00390805"/>
    <w:rsid w:val="0039086C"/>
    <w:rsid w:val="0039153C"/>
    <w:rsid w:val="00391B9E"/>
    <w:rsid w:val="00391BE9"/>
    <w:rsid w:val="00391C0D"/>
    <w:rsid w:val="00391D69"/>
    <w:rsid w:val="00392D8C"/>
    <w:rsid w:val="00393B5F"/>
    <w:rsid w:val="00393BCF"/>
    <w:rsid w:val="003941B4"/>
    <w:rsid w:val="00394536"/>
    <w:rsid w:val="003946EE"/>
    <w:rsid w:val="00395CC4"/>
    <w:rsid w:val="003971D2"/>
    <w:rsid w:val="003A1343"/>
    <w:rsid w:val="003A227D"/>
    <w:rsid w:val="003A3306"/>
    <w:rsid w:val="003A3C52"/>
    <w:rsid w:val="003A4498"/>
    <w:rsid w:val="003A4616"/>
    <w:rsid w:val="003A509C"/>
    <w:rsid w:val="003A5E07"/>
    <w:rsid w:val="003A5F48"/>
    <w:rsid w:val="003A6595"/>
    <w:rsid w:val="003B14C5"/>
    <w:rsid w:val="003B1BC7"/>
    <w:rsid w:val="003B2B14"/>
    <w:rsid w:val="003B4116"/>
    <w:rsid w:val="003B7338"/>
    <w:rsid w:val="003C0B63"/>
    <w:rsid w:val="003C1120"/>
    <w:rsid w:val="003C1989"/>
    <w:rsid w:val="003C1B5D"/>
    <w:rsid w:val="003C223E"/>
    <w:rsid w:val="003C287D"/>
    <w:rsid w:val="003C3381"/>
    <w:rsid w:val="003C6F63"/>
    <w:rsid w:val="003C7563"/>
    <w:rsid w:val="003C7A7D"/>
    <w:rsid w:val="003C7F17"/>
    <w:rsid w:val="003D0489"/>
    <w:rsid w:val="003D32A6"/>
    <w:rsid w:val="003D3609"/>
    <w:rsid w:val="003D4592"/>
    <w:rsid w:val="003D6A27"/>
    <w:rsid w:val="003D6BFB"/>
    <w:rsid w:val="003D7576"/>
    <w:rsid w:val="003E012F"/>
    <w:rsid w:val="003E0175"/>
    <w:rsid w:val="003E3683"/>
    <w:rsid w:val="003E4479"/>
    <w:rsid w:val="003F070C"/>
    <w:rsid w:val="003F386C"/>
    <w:rsid w:val="003F3EAE"/>
    <w:rsid w:val="003F535F"/>
    <w:rsid w:val="003F5E73"/>
    <w:rsid w:val="003F6022"/>
    <w:rsid w:val="003F6DA1"/>
    <w:rsid w:val="003F6E22"/>
    <w:rsid w:val="003F71EE"/>
    <w:rsid w:val="003F7360"/>
    <w:rsid w:val="003F7AEA"/>
    <w:rsid w:val="003F7F5F"/>
    <w:rsid w:val="0040140B"/>
    <w:rsid w:val="00402D07"/>
    <w:rsid w:val="00403470"/>
    <w:rsid w:val="0040359D"/>
    <w:rsid w:val="004038EC"/>
    <w:rsid w:val="00404603"/>
    <w:rsid w:val="00404C52"/>
    <w:rsid w:val="00404DE7"/>
    <w:rsid w:val="00405C18"/>
    <w:rsid w:val="00406376"/>
    <w:rsid w:val="004067C4"/>
    <w:rsid w:val="00410692"/>
    <w:rsid w:val="00410AE1"/>
    <w:rsid w:val="00410B44"/>
    <w:rsid w:val="00411A3D"/>
    <w:rsid w:val="00411F7E"/>
    <w:rsid w:val="004123C2"/>
    <w:rsid w:val="004127A3"/>
    <w:rsid w:val="00413ED9"/>
    <w:rsid w:val="00414994"/>
    <w:rsid w:val="0041599B"/>
    <w:rsid w:val="00415DE7"/>
    <w:rsid w:val="0041722E"/>
    <w:rsid w:val="00417BA3"/>
    <w:rsid w:val="00417D2F"/>
    <w:rsid w:val="004211B2"/>
    <w:rsid w:val="004220B3"/>
    <w:rsid w:val="00422160"/>
    <w:rsid w:val="00422210"/>
    <w:rsid w:val="00422385"/>
    <w:rsid w:val="00422876"/>
    <w:rsid w:val="004229BE"/>
    <w:rsid w:val="00422FF3"/>
    <w:rsid w:val="00423A76"/>
    <w:rsid w:val="00423EFE"/>
    <w:rsid w:val="00426A68"/>
    <w:rsid w:val="00430194"/>
    <w:rsid w:val="00430A93"/>
    <w:rsid w:val="00433F0F"/>
    <w:rsid w:val="0043430C"/>
    <w:rsid w:val="00435D5D"/>
    <w:rsid w:val="0043635B"/>
    <w:rsid w:val="0043736D"/>
    <w:rsid w:val="004374CC"/>
    <w:rsid w:val="00440377"/>
    <w:rsid w:val="00441954"/>
    <w:rsid w:val="004431B8"/>
    <w:rsid w:val="0044430A"/>
    <w:rsid w:val="00444689"/>
    <w:rsid w:val="004447AB"/>
    <w:rsid w:val="00445981"/>
    <w:rsid w:val="00445F6E"/>
    <w:rsid w:val="00450CD9"/>
    <w:rsid w:val="00450DEA"/>
    <w:rsid w:val="0045399B"/>
    <w:rsid w:val="00454073"/>
    <w:rsid w:val="00454094"/>
    <w:rsid w:val="00454399"/>
    <w:rsid w:val="0045592B"/>
    <w:rsid w:val="00456C62"/>
    <w:rsid w:val="00457A65"/>
    <w:rsid w:val="004605B0"/>
    <w:rsid w:val="0046067A"/>
    <w:rsid w:val="00461D2C"/>
    <w:rsid w:val="00462586"/>
    <w:rsid w:val="00462F2C"/>
    <w:rsid w:val="00462F46"/>
    <w:rsid w:val="0046369B"/>
    <w:rsid w:val="004640E1"/>
    <w:rsid w:val="004650A3"/>
    <w:rsid w:val="00465D0F"/>
    <w:rsid w:val="00465DCD"/>
    <w:rsid w:val="00466782"/>
    <w:rsid w:val="00466838"/>
    <w:rsid w:val="00466D9B"/>
    <w:rsid w:val="004672A1"/>
    <w:rsid w:val="00467A83"/>
    <w:rsid w:val="004701D0"/>
    <w:rsid w:val="004727EF"/>
    <w:rsid w:val="00472D85"/>
    <w:rsid w:val="00473713"/>
    <w:rsid w:val="00473AD6"/>
    <w:rsid w:val="0047550B"/>
    <w:rsid w:val="004761D2"/>
    <w:rsid w:val="00476810"/>
    <w:rsid w:val="00477C35"/>
    <w:rsid w:val="00477C6E"/>
    <w:rsid w:val="00480547"/>
    <w:rsid w:val="00482BF2"/>
    <w:rsid w:val="00485088"/>
    <w:rsid w:val="0048541C"/>
    <w:rsid w:val="0048557D"/>
    <w:rsid w:val="00485CBA"/>
    <w:rsid w:val="004870A3"/>
    <w:rsid w:val="0048733F"/>
    <w:rsid w:val="0049136C"/>
    <w:rsid w:val="004913C5"/>
    <w:rsid w:val="004925F8"/>
    <w:rsid w:val="00493DF4"/>
    <w:rsid w:val="0049469C"/>
    <w:rsid w:val="00494A86"/>
    <w:rsid w:val="004951A9"/>
    <w:rsid w:val="004975E9"/>
    <w:rsid w:val="004A09FD"/>
    <w:rsid w:val="004A265C"/>
    <w:rsid w:val="004A26DF"/>
    <w:rsid w:val="004A288D"/>
    <w:rsid w:val="004A2924"/>
    <w:rsid w:val="004A2BC2"/>
    <w:rsid w:val="004A35F5"/>
    <w:rsid w:val="004A3817"/>
    <w:rsid w:val="004A555F"/>
    <w:rsid w:val="004A6432"/>
    <w:rsid w:val="004A661D"/>
    <w:rsid w:val="004B05E8"/>
    <w:rsid w:val="004B22C2"/>
    <w:rsid w:val="004B321F"/>
    <w:rsid w:val="004B39E0"/>
    <w:rsid w:val="004B3B0C"/>
    <w:rsid w:val="004B41B5"/>
    <w:rsid w:val="004B432D"/>
    <w:rsid w:val="004B60B7"/>
    <w:rsid w:val="004B6EF6"/>
    <w:rsid w:val="004B71CF"/>
    <w:rsid w:val="004B72AC"/>
    <w:rsid w:val="004B7E4C"/>
    <w:rsid w:val="004C04D5"/>
    <w:rsid w:val="004C066F"/>
    <w:rsid w:val="004C35E0"/>
    <w:rsid w:val="004C3E5B"/>
    <w:rsid w:val="004C41B2"/>
    <w:rsid w:val="004C5BA8"/>
    <w:rsid w:val="004C5BB0"/>
    <w:rsid w:val="004C6001"/>
    <w:rsid w:val="004C68F8"/>
    <w:rsid w:val="004C6C04"/>
    <w:rsid w:val="004C7674"/>
    <w:rsid w:val="004C7AD5"/>
    <w:rsid w:val="004C7F00"/>
    <w:rsid w:val="004D08A4"/>
    <w:rsid w:val="004D0C07"/>
    <w:rsid w:val="004D1C13"/>
    <w:rsid w:val="004D302B"/>
    <w:rsid w:val="004D37A6"/>
    <w:rsid w:val="004D4650"/>
    <w:rsid w:val="004D6377"/>
    <w:rsid w:val="004D68F3"/>
    <w:rsid w:val="004D6A9F"/>
    <w:rsid w:val="004D7FBC"/>
    <w:rsid w:val="004E06E5"/>
    <w:rsid w:val="004E0ABD"/>
    <w:rsid w:val="004E2097"/>
    <w:rsid w:val="004E22E4"/>
    <w:rsid w:val="004E2C46"/>
    <w:rsid w:val="004E2CDC"/>
    <w:rsid w:val="004E2D85"/>
    <w:rsid w:val="004E42D3"/>
    <w:rsid w:val="004E513C"/>
    <w:rsid w:val="004E5C1D"/>
    <w:rsid w:val="004E5E55"/>
    <w:rsid w:val="004E611C"/>
    <w:rsid w:val="004E6C09"/>
    <w:rsid w:val="004E6DF9"/>
    <w:rsid w:val="004F0C3C"/>
    <w:rsid w:val="004F3E8A"/>
    <w:rsid w:val="004F5443"/>
    <w:rsid w:val="004F5594"/>
    <w:rsid w:val="004F568B"/>
    <w:rsid w:val="004F5D9D"/>
    <w:rsid w:val="004F6170"/>
    <w:rsid w:val="004F6DB7"/>
    <w:rsid w:val="004F7344"/>
    <w:rsid w:val="004F75B3"/>
    <w:rsid w:val="005021A0"/>
    <w:rsid w:val="00502A4C"/>
    <w:rsid w:val="005034C1"/>
    <w:rsid w:val="005038F1"/>
    <w:rsid w:val="00504B08"/>
    <w:rsid w:val="00504D83"/>
    <w:rsid w:val="005069FF"/>
    <w:rsid w:val="005070A3"/>
    <w:rsid w:val="005101E7"/>
    <w:rsid w:val="00510B4A"/>
    <w:rsid w:val="00511056"/>
    <w:rsid w:val="00512667"/>
    <w:rsid w:val="0051476B"/>
    <w:rsid w:val="0051496E"/>
    <w:rsid w:val="00514C71"/>
    <w:rsid w:val="00515EA7"/>
    <w:rsid w:val="005170F2"/>
    <w:rsid w:val="00517725"/>
    <w:rsid w:val="00520CB1"/>
    <w:rsid w:val="00521278"/>
    <w:rsid w:val="005214B4"/>
    <w:rsid w:val="00522829"/>
    <w:rsid w:val="0052468A"/>
    <w:rsid w:val="005249D7"/>
    <w:rsid w:val="00524D5F"/>
    <w:rsid w:val="005271C7"/>
    <w:rsid w:val="00530F80"/>
    <w:rsid w:val="00531AD0"/>
    <w:rsid w:val="00531B56"/>
    <w:rsid w:val="00531EA4"/>
    <w:rsid w:val="0053268D"/>
    <w:rsid w:val="005329A8"/>
    <w:rsid w:val="00533E79"/>
    <w:rsid w:val="005340D6"/>
    <w:rsid w:val="00534912"/>
    <w:rsid w:val="00534D8E"/>
    <w:rsid w:val="005369DA"/>
    <w:rsid w:val="005370AF"/>
    <w:rsid w:val="00537AC5"/>
    <w:rsid w:val="0054012E"/>
    <w:rsid w:val="00540462"/>
    <w:rsid w:val="005421B4"/>
    <w:rsid w:val="005424AE"/>
    <w:rsid w:val="005433A5"/>
    <w:rsid w:val="005446F8"/>
    <w:rsid w:val="005453BE"/>
    <w:rsid w:val="0054559A"/>
    <w:rsid w:val="00545E05"/>
    <w:rsid w:val="005462E9"/>
    <w:rsid w:val="00547C62"/>
    <w:rsid w:val="00550AFD"/>
    <w:rsid w:val="00551A11"/>
    <w:rsid w:val="00552EC3"/>
    <w:rsid w:val="00555A94"/>
    <w:rsid w:val="00556A3B"/>
    <w:rsid w:val="00557BE7"/>
    <w:rsid w:val="00560986"/>
    <w:rsid w:val="00560F8A"/>
    <w:rsid w:val="00561F83"/>
    <w:rsid w:val="0056244C"/>
    <w:rsid w:val="0056419A"/>
    <w:rsid w:val="005653D9"/>
    <w:rsid w:val="005704EF"/>
    <w:rsid w:val="00570B6B"/>
    <w:rsid w:val="00570F18"/>
    <w:rsid w:val="0057410B"/>
    <w:rsid w:val="00574BF5"/>
    <w:rsid w:val="00574DBA"/>
    <w:rsid w:val="005750F1"/>
    <w:rsid w:val="00575411"/>
    <w:rsid w:val="005768E6"/>
    <w:rsid w:val="00577D85"/>
    <w:rsid w:val="005809F3"/>
    <w:rsid w:val="00580F0A"/>
    <w:rsid w:val="0058246F"/>
    <w:rsid w:val="00583196"/>
    <w:rsid w:val="00583198"/>
    <w:rsid w:val="00583242"/>
    <w:rsid w:val="005836F9"/>
    <w:rsid w:val="005852CB"/>
    <w:rsid w:val="00585A88"/>
    <w:rsid w:val="00585D93"/>
    <w:rsid w:val="00585E3A"/>
    <w:rsid w:val="00586457"/>
    <w:rsid w:val="00586B97"/>
    <w:rsid w:val="00586D3C"/>
    <w:rsid w:val="00590079"/>
    <w:rsid w:val="00590477"/>
    <w:rsid w:val="00591621"/>
    <w:rsid w:val="00591974"/>
    <w:rsid w:val="00592338"/>
    <w:rsid w:val="00592824"/>
    <w:rsid w:val="00593101"/>
    <w:rsid w:val="0059396C"/>
    <w:rsid w:val="00593EB8"/>
    <w:rsid w:val="0059473C"/>
    <w:rsid w:val="005948F3"/>
    <w:rsid w:val="00595DB6"/>
    <w:rsid w:val="00596C48"/>
    <w:rsid w:val="00596F70"/>
    <w:rsid w:val="0059765F"/>
    <w:rsid w:val="005976E9"/>
    <w:rsid w:val="00597865"/>
    <w:rsid w:val="005A007B"/>
    <w:rsid w:val="005A29C2"/>
    <w:rsid w:val="005A32A1"/>
    <w:rsid w:val="005A3719"/>
    <w:rsid w:val="005A3FE6"/>
    <w:rsid w:val="005A576B"/>
    <w:rsid w:val="005A6A91"/>
    <w:rsid w:val="005A72D2"/>
    <w:rsid w:val="005A7ABE"/>
    <w:rsid w:val="005A7E91"/>
    <w:rsid w:val="005B1364"/>
    <w:rsid w:val="005B280B"/>
    <w:rsid w:val="005B33E3"/>
    <w:rsid w:val="005B3B0B"/>
    <w:rsid w:val="005B6F8D"/>
    <w:rsid w:val="005B7D87"/>
    <w:rsid w:val="005C043A"/>
    <w:rsid w:val="005C070A"/>
    <w:rsid w:val="005C0D38"/>
    <w:rsid w:val="005C0E0C"/>
    <w:rsid w:val="005C28BD"/>
    <w:rsid w:val="005C2BB1"/>
    <w:rsid w:val="005C5C23"/>
    <w:rsid w:val="005C5E24"/>
    <w:rsid w:val="005C66D5"/>
    <w:rsid w:val="005C66FF"/>
    <w:rsid w:val="005C7E79"/>
    <w:rsid w:val="005D1171"/>
    <w:rsid w:val="005D1BCC"/>
    <w:rsid w:val="005D230F"/>
    <w:rsid w:val="005D3226"/>
    <w:rsid w:val="005D4065"/>
    <w:rsid w:val="005D5103"/>
    <w:rsid w:val="005D7936"/>
    <w:rsid w:val="005E0382"/>
    <w:rsid w:val="005E045C"/>
    <w:rsid w:val="005E0C2D"/>
    <w:rsid w:val="005E0EDC"/>
    <w:rsid w:val="005E16E0"/>
    <w:rsid w:val="005E312D"/>
    <w:rsid w:val="005E3ED8"/>
    <w:rsid w:val="005E47A9"/>
    <w:rsid w:val="005E4DEB"/>
    <w:rsid w:val="005E51C8"/>
    <w:rsid w:val="005F1663"/>
    <w:rsid w:val="005F266F"/>
    <w:rsid w:val="005F2D7E"/>
    <w:rsid w:val="005F2F2F"/>
    <w:rsid w:val="005F3302"/>
    <w:rsid w:val="005F4523"/>
    <w:rsid w:val="005F4F2C"/>
    <w:rsid w:val="005F71D1"/>
    <w:rsid w:val="005F74F5"/>
    <w:rsid w:val="006017DB"/>
    <w:rsid w:val="00601D2B"/>
    <w:rsid w:val="00606C38"/>
    <w:rsid w:val="00610B6B"/>
    <w:rsid w:val="00611359"/>
    <w:rsid w:val="00612A05"/>
    <w:rsid w:val="00612E91"/>
    <w:rsid w:val="00613FC4"/>
    <w:rsid w:val="0061446D"/>
    <w:rsid w:val="006150F3"/>
    <w:rsid w:val="0061545C"/>
    <w:rsid w:val="006163EC"/>
    <w:rsid w:val="0061715F"/>
    <w:rsid w:val="00617D4E"/>
    <w:rsid w:val="00621169"/>
    <w:rsid w:val="00621213"/>
    <w:rsid w:val="00621AD6"/>
    <w:rsid w:val="00621F2A"/>
    <w:rsid w:val="0062497F"/>
    <w:rsid w:val="00627420"/>
    <w:rsid w:val="00627478"/>
    <w:rsid w:val="00627F13"/>
    <w:rsid w:val="006301F3"/>
    <w:rsid w:val="00630587"/>
    <w:rsid w:val="00630C31"/>
    <w:rsid w:val="00630D4D"/>
    <w:rsid w:val="006313FC"/>
    <w:rsid w:val="00631411"/>
    <w:rsid w:val="00631DF7"/>
    <w:rsid w:val="00631EB0"/>
    <w:rsid w:val="00632084"/>
    <w:rsid w:val="0063297E"/>
    <w:rsid w:val="006331FD"/>
    <w:rsid w:val="006337BF"/>
    <w:rsid w:val="00634979"/>
    <w:rsid w:val="00634C09"/>
    <w:rsid w:val="00635D64"/>
    <w:rsid w:val="00636391"/>
    <w:rsid w:val="00637BE7"/>
    <w:rsid w:val="00640338"/>
    <w:rsid w:val="00642F0C"/>
    <w:rsid w:val="00643F5B"/>
    <w:rsid w:val="006442B6"/>
    <w:rsid w:val="0064653B"/>
    <w:rsid w:val="00646930"/>
    <w:rsid w:val="006473C6"/>
    <w:rsid w:val="0064753C"/>
    <w:rsid w:val="006509CA"/>
    <w:rsid w:val="00652DB5"/>
    <w:rsid w:val="00653EF8"/>
    <w:rsid w:val="00654014"/>
    <w:rsid w:val="00654277"/>
    <w:rsid w:val="006546D8"/>
    <w:rsid w:val="006552B1"/>
    <w:rsid w:val="006576BF"/>
    <w:rsid w:val="00657B77"/>
    <w:rsid w:val="00661C10"/>
    <w:rsid w:val="00663125"/>
    <w:rsid w:val="00663260"/>
    <w:rsid w:val="006641BE"/>
    <w:rsid w:val="006644D2"/>
    <w:rsid w:val="00664521"/>
    <w:rsid w:val="006651E1"/>
    <w:rsid w:val="00665B28"/>
    <w:rsid w:val="00667F41"/>
    <w:rsid w:val="00667F81"/>
    <w:rsid w:val="00671D15"/>
    <w:rsid w:val="006720BE"/>
    <w:rsid w:val="00672446"/>
    <w:rsid w:val="00674270"/>
    <w:rsid w:val="006743C2"/>
    <w:rsid w:val="0067454D"/>
    <w:rsid w:val="00674E73"/>
    <w:rsid w:val="00674E99"/>
    <w:rsid w:val="00674EEE"/>
    <w:rsid w:val="00676C98"/>
    <w:rsid w:val="0067704A"/>
    <w:rsid w:val="0068022F"/>
    <w:rsid w:val="00680842"/>
    <w:rsid w:val="00682229"/>
    <w:rsid w:val="00682F28"/>
    <w:rsid w:val="00684FF1"/>
    <w:rsid w:val="00685C19"/>
    <w:rsid w:val="00686603"/>
    <w:rsid w:val="00686628"/>
    <w:rsid w:val="0068712E"/>
    <w:rsid w:val="006879DD"/>
    <w:rsid w:val="00690A8C"/>
    <w:rsid w:val="00690CDB"/>
    <w:rsid w:val="00690EA3"/>
    <w:rsid w:val="00693AD4"/>
    <w:rsid w:val="00696BAA"/>
    <w:rsid w:val="00696C6A"/>
    <w:rsid w:val="00697A7E"/>
    <w:rsid w:val="00697ACA"/>
    <w:rsid w:val="00697F1A"/>
    <w:rsid w:val="006A20E2"/>
    <w:rsid w:val="006A287D"/>
    <w:rsid w:val="006A35C5"/>
    <w:rsid w:val="006A3874"/>
    <w:rsid w:val="006A3C82"/>
    <w:rsid w:val="006A4224"/>
    <w:rsid w:val="006A6EEF"/>
    <w:rsid w:val="006A7E68"/>
    <w:rsid w:val="006B027B"/>
    <w:rsid w:val="006B0389"/>
    <w:rsid w:val="006B13EB"/>
    <w:rsid w:val="006B3516"/>
    <w:rsid w:val="006B3B43"/>
    <w:rsid w:val="006B402E"/>
    <w:rsid w:val="006B42E3"/>
    <w:rsid w:val="006B45F9"/>
    <w:rsid w:val="006B52AF"/>
    <w:rsid w:val="006B52C5"/>
    <w:rsid w:val="006B68E1"/>
    <w:rsid w:val="006B7AD0"/>
    <w:rsid w:val="006C1CD0"/>
    <w:rsid w:val="006C1DDB"/>
    <w:rsid w:val="006C201F"/>
    <w:rsid w:val="006C387C"/>
    <w:rsid w:val="006C38E2"/>
    <w:rsid w:val="006C4626"/>
    <w:rsid w:val="006C55BE"/>
    <w:rsid w:val="006C5FCC"/>
    <w:rsid w:val="006C65D1"/>
    <w:rsid w:val="006C6A75"/>
    <w:rsid w:val="006D0366"/>
    <w:rsid w:val="006D228E"/>
    <w:rsid w:val="006D2291"/>
    <w:rsid w:val="006D4B6D"/>
    <w:rsid w:val="006D4D24"/>
    <w:rsid w:val="006D543B"/>
    <w:rsid w:val="006D67D9"/>
    <w:rsid w:val="006D69AF"/>
    <w:rsid w:val="006D713F"/>
    <w:rsid w:val="006D74BA"/>
    <w:rsid w:val="006D77F8"/>
    <w:rsid w:val="006E22CD"/>
    <w:rsid w:val="006E2793"/>
    <w:rsid w:val="006E2DEF"/>
    <w:rsid w:val="006E407D"/>
    <w:rsid w:val="006E4511"/>
    <w:rsid w:val="006E4A3C"/>
    <w:rsid w:val="006E4E55"/>
    <w:rsid w:val="006E50F3"/>
    <w:rsid w:val="006E53A6"/>
    <w:rsid w:val="006E5F47"/>
    <w:rsid w:val="006E6297"/>
    <w:rsid w:val="006E6E04"/>
    <w:rsid w:val="006F001A"/>
    <w:rsid w:val="006F02E5"/>
    <w:rsid w:val="006F095B"/>
    <w:rsid w:val="006F0D30"/>
    <w:rsid w:val="006F0D49"/>
    <w:rsid w:val="006F1039"/>
    <w:rsid w:val="006F1E6D"/>
    <w:rsid w:val="006F2354"/>
    <w:rsid w:val="006F2708"/>
    <w:rsid w:val="006F2A3B"/>
    <w:rsid w:val="006F408C"/>
    <w:rsid w:val="006F4B28"/>
    <w:rsid w:val="007001C5"/>
    <w:rsid w:val="007007B3"/>
    <w:rsid w:val="00701970"/>
    <w:rsid w:val="0070265B"/>
    <w:rsid w:val="00702DF7"/>
    <w:rsid w:val="007055AB"/>
    <w:rsid w:val="00710A9E"/>
    <w:rsid w:val="00710E50"/>
    <w:rsid w:val="00712673"/>
    <w:rsid w:val="007128CE"/>
    <w:rsid w:val="00713EC4"/>
    <w:rsid w:val="00714740"/>
    <w:rsid w:val="0071475D"/>
    <w:rsid w:val="00714E2E"/>
    <w:rsid w:val="00715008"/>
    <w:rsid w:val="00715B78"/>
    <w:rsid w:val="00716404"/>
    <w:rsid w:val="007170E1"/>
    <w:rsid w:val="0071719B"/>
    <w:rsid w:val="00720D79"/>
    <w:rsid w:val="00721052"/>
    <w:rsid w:val="00722124"/>
    <w:rsid w:val="00722152"/>
    <w:rsid w:val="0072364E"/>
    <w:rsid w:val="0072387D"/>
    <w:rsid w:val="007241A2"/>
    <w:rsid w:val="00724CE8"/>
    <w:rsid w:val="007254E0"/>
    <w:rsid w:val="0072638F"/>
    <w:rsid w:val="0072656B"/>
    <w:rsid w:val="00727239"/>
    <w:rsid w:val="007274FA"/>
    <w:rsid w:val="00730B4D"/>
    <w:rsid w:val="00730F8E"/>
    <w:rsid w:val="00731678"/>
    <w:rsid w:val="00735DD7"/>
    <w:rsid w:val="00736958"/>
    <w:rsid w:val="007377C7"/>
    <w:rsid w:val="007377F4"/>
    <w:rsid w:val="00740240"/>
    <w:rsid w:val="0074074A"/>
    <w:rsid w:val="00740FA4"/>
    <w:rsid w:val="007414D8"/>
    <w:rsid w:val="00741A21"/>
    <w:rsid w:val="00743B19"/>
    <w:rsid w:val="00745081"/>
    <w:rsid w:val="00747667"/>
    <w:rsid w:val="00747746"/>
    <w:rsid w:val="00747800"/>
    <w:rsid w:val="00747829"/>
    <w:rsid w:val="007509E0"/>
    <w:rsid w:val="00750BE0"/>
    <w:rsid w:val="00751232"/>
    <w:rsid w:val="00751743"/>
    <w:rsid w:val="007517C4"/>
    <w:rsid w:val="00752893"/>
    <w:rsid w:val="0075406E"/>
    <w:rsid w:val="007546BD"/>
    <w:rsid w:val="0075486C"/>
    <w:rsid w:val="0075672D"/>
    <w:rsid w:val="007609F7"/>
    <w:rsid w:val="00760CF2"/>
    <w:rsid w:val="00761C2B"/>
    <w:rsid w:val="00762ADC"/>
    <w:rsid w:val="00762B56"/>
    <w:rsid w:val="00762DB2"/>
    <w:rsid w:val="00763B6C"/>
    <w:rsid w:val="00763C2B"/>
    <w:rsid w:val="00764936"/>
    <w:rsid w:val="0076619F"/>
    <w:rsid w:val="007678C4"/>
    <w:rsid w:val="00767B81"/>
    <w:rsid w:val="00770378"/>
    <w:rsid w:val="00770F05"/>
    <w:rsid w:val="00772CAA"/>
    <w:rsid w:val="00773BC3"/>
    <w:rsid w:val="00774998"/>
    <w:rsid w:val="00777AE2"/>
    <w:rsid w:val="00780AB4"/>
    <w:rsid w:val="00781916"/>
    <w:rsid w:val="0078390B"/>
    <w:rsid w:val="007839EB"/>
    <w:rsid w:val="0078472E"/>
    <w:rsid w:val="00787589"/>
    <w:rsid w:val="007905CC"/>
    <w:rsid w:val="00790B56"/>
    <w:rsid w:val="00790F04"/>
    <w:rsid w:val="0079178C"/>
    <w:rsid w:val="00791E8C"/>
    <w:rsid w:val="00792606"/>
    <w:rsid w:val="00795CB5"/>
    <w:rsid w:val="00795DB6"/>
    <w:rsid w:val="00795E87"/>
    <w:rsid w:val="0079773F"/>
    <w:rsid w:val="007A006C"/>
    <w:rsid w:val="007A0A46"/>
    <w:rsid w:val="007A1518"/>
    <w:rsid w:val="007A4047"/>
    <w:rsid w:val="007A47F3"/>
    <w:rsid w:val="007A73EF"/>
    <w:rsid w:val="007A7AFD"/>
    <w:rsid w:val="007A7F70"/>
    <w:rsid w:val="007B0666"/>
    <w:rsid w:val="007B0C17"/>
    <w:rsid w:val="007B0E27"/>
    <w:rsid w:val="007B1872"/>
    <w:rsid w:val="007B2FD8"/>
    <w:rsid w:val="007B44E5"/>
    <w:rsid w:val="007B49C0"/>
    <w:rsid w:val="007B6DFA"/>
    <w:rsid w:val="007C2200"/>
    <w:rsid w:val="007C23B4"/>
    <w:rsid w:val="007C31D1"/>
    <w:rsid w:val="007C34B2"/>
    <w:rsid w:val="007C36B0"/>
    <w:rsid w:val="007C3865"/>
    <w:rsid w:val="007C4C12"/>
    <w:rsid w:val="007C6156"/>
    <w:rsid w:val="007C73DD"/>
    <w:rsid w:val="007C7D26"/>
    <w:rsid w:val="007D0457"/>
    <w:rsid w:val="007D0C01"/>
    <w:rsid w:val="007D0F45"/>
    <w:rsid w:val="007D3706"/>
    <w:rsid w:val="007D3F39"/>
    <w:rsid w:val="007D4166"/>
    <w:rsid w:val="007D4B3F"/>
    <w:rsid w:val="007D5812"/>
    <w:rsid w:val="007D6FF2"/>
    <w:rsid w:val="007D7AA5"/>
    <w:rsid w:val="007E068A"/>
    <w:rsid w:val="007E1559"/>
    <w:rsid w:val="007E1699"/>
    <w:rsid w:val="007E2443"/>
    <w:rsid w:val="007E2ADB"/>
    <w:rsid w:val="007E3AF4"/>
    <w:rsid w:val="007E3BA8"/>
    <w:rsid w:val="007E5407"/>
    <w:rsid w:val="007E553F"/>
    <w:rsid w:val="007E5625"/>
    <w:rsid w:val="007E5A5D"/>
    <w:rsid w:val="007E71DD"/>
    <w:rsid w:val="007E7C1F"/>
    <w:rsid w:val="007F0014"/>
    <w:rsid w:val="007F09C9"/>
    <w:rsid w:val="007F15E9"/>
    <w:rsid w:val="007F1B77"/>
    <w:rsid w:val="007F20FE"/>
    <w:rsid w:val="007F2FE0"/>
    <w:rsid w:val="007F4E90"/>
    <w:rsid w:val="007F4E92"/>
    <w:rsid w:val="007F4F9A"/>
    <w:rsid w:val="007F588B"/>
    <w:rsid w:val="007F6F18"/>
    <w:rsid w:val="00800130"/>
    <w:rsid w:val="00800B44"/>
    <w:rsid w:val="00801F5F"/>
    <w:rsid w:val="008020A5"/>
    <w:rsid w:val="00804465"/>
    <w:rsid w:val="00804CB5"/>
    <w:rsid w:val="0080530F"/>
    <w:rsid w:val="0080537E"/>
    <w:rsid w:val="00806165"/>
    <w:rsid w:val="00810CEB"/>
    <w:rsid w:val="00810E42"/>
    <w:rsid w:val="008111FC"/>
    <w:rsid w:val="0081161C"/>
    <w:rsid w:val="00812271"/>
    <w:rsid w:val="008129FD"/>
    <w:rsid w:val="00812B10"/>
    <w:rsid w:val="00812C38"/>
    <w:rsid w:val="00813566"/>
    <w:rsid w:val="00813848"/>
    <w:rsid w:val="008177F6"/>
    <w:rsid w:val="00820120"/>
    <w:rsid w:val="00820B53"/>
    <w:rsid w:val="00821280"/>
    <w:rsid w:val="00822561"/>
    <w:rsid w:val="00823326"/>
    <w:rsid w:val="00824000"/>
    <w:rsid w:val="00824C3C"/>
    <w:rsid w:val="0082504B"/>
    <w:rsid w:val="00826499"/>
    <w:rsid w:val="00826BDD"/>
    <w:rsid w:val="008275CC"/>
    <w:rsid w:val="00827919"/>
    <w:rsid w:val="00827A8F"/>
    <w:rsid w:val="00830963"/>
    <w:rsid w:val="00830A82"/>
    <w:rsid w:val="00830A8F"/>
    <w:rsid w:val="00830E72"/>
    <w:rsid w:val="008312CA"/>
    <w:rsid w:val="00831C23"/>
    <w:rsid w:val="00832593"/>
    <w:rsid w:val="00832B79"/>
    <w:rsid w:val="00833ADA"/>
    <w:rsid w:val="008343E5"/>
    <w:rsid w:val="008346BC"/>
    <w:rsid w:val="008346FD"/>
    <w:rsid w:val="00835E3A"/>
    <w:rsid w:val="008360E7"/>
    <w:rsid w:val="008364C9"/>
    <w:rsid w:val="00836A58"/>
    <w:rsid w:val="008371AC"/>
    <w:rsid w:val="008371D9"/>
    <w:rsid w:val="00837201"/>
    <w:rsid w:val="008408C9"/>
    <w:rsid w:val="00842A48"/>
    <w:rsid w:val="00843537"/>
    <w:rsid w:val="00843841"/>
    <w:rsid w:val="0084409D"/>
    <w:rsid w:val="00844CBD"/>
    <w:rsid w:val="00846A15"/>
    <w:rsid w:val="00850793"/>
    <w:rsid w:val="00850A82"/>
    <w:rsid w:val="00850D58"/>
    <w:rsid w:val="00852666"/>
    <w:rsid w:val="008550E5"/>
    <w:rsid w:val="0085529E"/>
    <w:rsid w:val="00855422"/>
    <w:rsid w:val="00856EAD"/>
    <w:rsid w:val="00857076"/>
    <w:rsid w:val="00863D20"/>
    <w:rsid w:val="00865110"/>
    <w:rsid w:val="00865479"/>
    <w:rsid w:val="0086553B"/>
    <w:rsid w:val="00865FCD"/>
    <w:rsid w:val="008669B2"/>
    <w:rsid w:val="008669CB"/>
    <w:rsid w:val="00866DAF"/>
    <w:rsid w:val="0086784A"/>
    <w:rsid w:val="008709EE"/>
    <w:rsid w:val="00870B8B"/>
    <w:rsid w:val="0087142D"/>
    <w:rsid w:val="00871CE1"/>
    <w:rsid w:val="008732D7"/>
    <w:rsid w:val="00873BA7"/>
    <w:rsid w:val="008744FE"/>
    <w:rsid w:val="00874FCD"/>
    <w:rsid w:val="00882F7B"/>
    <w:rsid w:val="00883003"/>
    <w:rsid w:val="00884856"/>
    <w:rsid w:val="00885216"/>
    <w:rsid w:val="00885360"/>
    <w:rsid w:val="0088549A"/>
    <w:rsid w:val="008857D6"/>
    <w:rsid w:val="00885E44"/>
    <w:rsid w:val="00886388"/>
    <w:rsid w:val="00886468"/>
    <w:rsid w:val="008901AF"/>
    <w:rsid w:val="00890658"/>
    <w:rsid w:val="00891055"/>
    <w:rsid w:val="00891CC9"/>
    <w:rsid w:val="00891FD9"/>
    <w:rsid w:val="00892690"/>
    <w:rsid w:val="0089400E"/>
    <w:rsid w:val="00894F6A"/>
    <w:rsid w:val="00897AF3"/>
    <w:rsid w:val="008A04ED"/>
    <w:rsid w:val="008A096A"/>
    <w:rsid w:val="008A0CF4"/>
    <w:rsid w:val="008A1786"/>
    <w:rsid w:val="008A1D5B"/>
    <w:rsid w:val="008A290E"/>
    <w:rsid w:val="008A392F"/>
    <w:rsid w:val="008A4686"/>
    <w:rsid w:val="008A6103"/>
    <w:rsid w:val="008B1175"/>
    <w:rsid w:val="008B1648"/>
    <w:rsid w:val="008B1D64"/>
    <w:rsid w:val="008B207D"/>
    <w:rsid w:val="008B24CF"/>
    <w:rsid w:val="008B31D9"/>
    <w:rsid w:val="008B34EF"/>
    <w:rsid w:val="008B3825"/>
    <w:rsid w:val="008B4E87"/>
    <w:rsid w:val="008B6444"/>
    <w:rsid w:val="008B6B94"/>
    <w:rsid w:val="008B722A"/>
    <w:rsid w:val="008B7459"/>
    <w:rsid w:val="008B79B7"/>
    <w:rsid w:val="008B7EC1"/>
    <w:rsid w:val="008C0AF8"/>
    <w:rsid w:val="008C0CFB"/>
    <w:rsid w:val="008C43E3"/>
    <w:rsid w:val="008C51A9"/>
    <w:rsid w:val="008C5611"/>
    <w:rsid w:val="008C5882"/>
    <w:rsid w:val="008C602D"/>
    <w:rsid w:val="008C6BA6"/>
    <w:rsid w:val="008C7B4E"/>
    <w:rsid w:val="008D09FE"/>
    <w:rsid w:val="008D3193"/>
    <w:rsid w:val="008D336B"/>
    <w:rsid w:val="008D3AB9"/>
    <w:rsid w:val="008D4566"/>
    <w:rsid w:val="008D4638"/>
    <w:rsid w:val="008E175B"/>
    <w:rsid w:val="008E1B63"/>
    <w:rsid w:val="008E1C5C"/>
    <w:rsid w:val="008E449A"/>
    <w:rsid w:val="008E4E09"/>
    <w:rsid w:val="008E510B"/>
    <w:rsid w:val="008E5FC0"/>
    <w:rsid w:val="008E67CD"/>
    <w:rsid w:val="008E7311"/>
    <w:rsid w:val="008E7ED0"/>
    <w:rsid w:val="008F0148"/>
    <w:rsid w:val="008F03D6"/>
    <w:rsid w:val="008F1591"/>
    <w:rsid w:val="008F1FF2"/>
    <w:rsid w:val="008F27D2"/>
    <w:rsid w:val="008F42B4"/>
    <w:rsid w:val="008F4DB7"/>
    <w:rsid w:val="008F6493"/>
    <w:rsid w:val="008F734A"/>
    <w:rsid w:val="008F75D7"/>
    <w:rsid w:val="008F77FD"/>
    <w:rsid w:val="009007FC"/>
    <w:rsid w:val="00901515"/>
    <w:rsid w:val="00901744"/>
    <w:rsid w:val="0090238E"/>
    <w:rsid w:val="00902AFB"/>
    <w:rsid w:val="00903A0D"/>
    <w:rsid w:val="00904B4F"/>
    <w:rsid w:val="00904D1B"/>
    <w:rsid w:val="00905D23"/>
    <w:rsid w:val="00906D91"/>
    <w:rsid w:val="00907876"/>
    <w:rsid w:val="00910790"/>
    <w:rsid w:val="00911907"/>
    <w:rsid w:val="00912751"/>
    <w:rsid w:val="00912D67"/>
    <w:rsid w:val="00915C9B"/>
    <w:rsid w:val="009170FB"/>
    <w:rsid w:val="009171D1"/>
    <w:rsid w:val="00921670"/>
    <w:rsid w:val="00921CD2"/>
    <w:rsid w:val="00922EDB"/>
    <w:rsid w:val="00923E09"/>
    <w:rsid w:val="0092592E"/>
    <w:rsid w:val="00926BFC"/>
    <w:rsid w:val="00926E34"/>
    <w:rsid w:val="00927999"/>
    <w:rsid w:val="00927FD6"/>
    <w:rsid w:val="00931110"/>
    <w:rsid w:val="00931C00"/>
    <w:rsid w:val="00932004"/>
    <w:rsid w:val="00932A70"/>
    <w:rsid w:val="00933D76"/>
    <w:rsid w:val="00934D1D"/>
    <w:rsid w:val="00935DCC"/>
    <w:rsid w:val="0093670C"/>
    <w:rsid w:val="00936A80"/>
    <w:rsid w:val="0093713A"/>
    <w:rsid w:val="00937B1C"/>
    <w:rsid w:val="00940BDE"/>
    <w:rsid w:val="00942196"/>
    <w:rsid w:val="0094251C"/>
    <w:rsid w:val="009432C5"/>
    <w:rsid w:val="00943766"/>
    <w:rsid w:val="009443BD"/>
    <w:rsid w:val="00946B40"/>
    <w:rsid w:val="00946C79"/>
    <w:rsid w:val="00946EBA"/>
    <w:rsid w:val="0094776D"/>
    <w:rsid w:val="0095068A"/>
    <w:rsid w:val="009507C5"/>
    <w:rsid w:val="009513AE"/>
    <w:rsid w:val="00953EF4"/>
    <w:rsid w:val="00954625"/>
    <w:rsid w:val="00955999"/>
    <w:rsid w:val="0095710D"/>
    <w:rsid w:val="00957ABF"/>
    <w:rsid w:val="00957B14"/>
    <w:rsid w:val="00960665"/>
    <w:rsid w:val="00962720"/>
    <w:rsid w:val="00962774"/>
    <w:rsid w:val="00964B3E"/>
    <w:rsid w:val="00964D20"/>
    <w:rsid w:val="00965328"/>
    <w:rsid w:val="00965E7E"/>
    <w:rsid w:val="0096753C"/>
    <w:rsid w:val="00967A03"/>
    <w:rsid w:val="00970040"/>
    <w:rsid w:val="009714DF"/>
    <w:rsid w:val="0097333C"/>
    <w:rsid w:val="00975256"/>
    <w:rsid w:val="00976237"/>
    <w:rsid w:val="00976AC2"/>
    <w:rsid w:val="00977583"/>
    <w:rsid w:val="009776D0"/>
    <w:rsid w:val="009776E7"/>
    <w:rsid w:val="009776FA"/>
    <w:rsid w:val="00981DDA"/>
    <w:rsid w:val="00983612"/>
    <w:rsid w:val="00983861"/>
    <w:rsid w:val="00984F19"/>
    <w:rsid w:val="00985E6F"/>
    <w:rsid w:val="00987560"/>
    <w:rsid w:val="00987F85"/>
    <w:rsid w:val="00990AC8"/>
    <w:rsid w:val="00991954"/>
    <w:rsid w:val="00991BAB"/>
    <w:rsid w:val="00991E4E"/>
    <w:rsid w:val="00991E55"/>
    <w:rsid w:val="00992776"/>
    <w:rsid w:val="00993255"/>
    <w:rsid w:val="00993F2D"/>
    <w:rsid w:val="0099428C"/>
    <w:rsid w:val="00995AE2"/>
    <w:rsid w:val="00995BEF"/>
    <w:rsid w:val="0099614C"/>
    <w:rsid w:val="009A1965"/>
    <w:rsid w:val="009A2369"/>
    <w:rsid w:val="009A2831"/>
    <w:rsid w:val="009A39ED"/>
    <w:rsid w:val="009A5F02"/>
    <w:rsid w:val="009A72B5"/>
    <w:rsid w:val="009A7B16"/>
    <w:rsid w:val="009B115E"/>
    <w:rsid w:val="009B1A00"/>
    <w:rsid w:val="009B1FA0"/>
    <w:rsid w:val="009B248C"/>
    <w:rsid w:val="009B26CA"/>
    <w:rsid w:val="009B2B0D"/>
    <w:rsid w:val="009B6C8C"/>
    <w:rsid w:val="009C009C"/>
    <w:rsid w:val="009C2CE3"/>
    <w:rsid w:val="009C2FB2"/>
    <w:rsid w:val="009C31F8"/>
    <w:rsid w:val="009C33C3"/>
    <w:rsid w:val="009C3A1B"/>
    <w:rsid w:val="009C3F37"/>
    <w:rsid w:val="009C634D"/>
    <w:rsid w:val="009C68A1"/>
    <w:rsid w:val="009D00E6"/>
    <w:rsid w:val="009D0233"/>
    <w:rsid w:val="009D28F0"/>
    <w:rsid w:val="009D33A3"/>
    <w:rsid w:val="009D3902"/>
    <w:rsid w:val="009D3C48"/>
    <w:rsid w:val="009D3DD2"/>
    <w:rsid w:val="009D4222"/>
    <w:rsid w:val="009D4C1A"/>
    <w:rsid w:val="009D5EB3"/>
    <w:rsid w:val="009D65D0"/>
    <w:rsid w:val="009D7263"/>
    <w:rsid w:val="009D7AFD"/>
    <w:rsid w:val="009E0B0D"/>
    <w:rsid w:val="009E0B69"/>
    <w:rsid w:val="009E1206"/>
    <w:rsid w:val="009E18A0"/>
    <w:rsid w:val="009E1961"/>
    <w:rsid w:val="009E25C5"/>
    <w:rsid w:val="009E26D6"/>
    <w:rsid w:val="009E31F2"/>
    <w:rsid w:val="009E3733"/>
    <w:rsid w:val="009E4322"/>
    <w:rsid w:val="009E4767"/>
    <w:rsid w:val="009E51A6"/>
    <w:rsid w:val="009E6007"/>
    <w:rsid w:val="009E68A4"/>
    <w:rsid w:val="009E7247"/>
    <w:rsid w:val="009E78A6"/>
    <w:rsid w:val="009F0B3E"/>
    <w:rsid w:val="009F0F7B"/>
    <w:rsid w:val="009F314F"/>
    <w:rsid w:val="009F4F4A"/>
    <w:rsid w:val="009F510B"/>
    <w:rsid w:val="009F5281"/>
    <w:rsid w:val="009F55D7"/>
    <w:rsid w:val="009F55EE"/>
    <w:rsid w:val="009F5807"/>
    <w:rsid w:val="009F6C65"/>
    <w:rsid w:val="00A030A0"/>
    <w:rsid w:val="00A039F3"/>
    <w:rsid w:val="00A065D3"/>
    <w:rsid w:val="00A100D3"/>
    <w:rsid w:val="00A101BC"/>
    <w:rsid w:val="00A10B34"/>
    <w:rsid w:val="00A111B5"/>
    <w:rsid w:val="00A146D7"/>
    <w:rsid w:val="00A14F47"/>
    <w:rsid w:val="00A16F5A"/>
    <w:rsid w:val="00A20C3D"/>
    <w:rsid w:val="00A21691"/>
    <w:rsid w:val="00A21A22"/>
    <w:rsid w:val="00A22023"/>
    <w:rsid w:val="00A22969"/>
    <w:rsid w:val="00A22CBF"/>
    <w:rsid w:val="00A22EDB"/>
    <w:rsid w:val="00A23363"/>
    <w:rsid w:val="00A23397"/>
    <w:rsid w:val="00A25371"/>
    <w:rsid w:val="00A25410"/>
    <w:rsid w:val="00A25DB0"/>
    <w:rsid w:val="00A26529"/>
    <w:rsid w:val="00A27A5E"/>
    <w:rsid w:val="00A3043F"/>
    <w:rsid w:val="00A31183"/>
    <w:rsid w:val="00A32181"/>
    <w:rsid w:val="00A3233E"/>
    <w:rsid w:val="00A334E5"/>
    <w:rsid w:val="00A33697"/>
    <w:rsid w:val="00A337FA"/>
    <w:rsid w:val="00A36719"/>
    <w:rsid w:val="00A3673A"/>
    <w:rsid w:val="00A37544"/>
    <w:rsid w:val="00A405E1"/>
    <w:rsid w:val="00A442AE"/>
    <w:rsid w:val="00A45AC5"/>
    <w:rsid w:val="00A46E21"/>
    <w:rsid w:val="00A46FC3"/>
    <w:rsid w:val="00A474FC"/>
    <w:rsid w:val="00A47D46"/>
    <w:rsid w:val="00A52772"/>
    <w:rsid w:val="00A557A3"/>
    <w:rsid w:val="00A55EF8"/>
    <w:rsid w:val="00A56CCA"/>
    <w:rsid w:val="00A605E6"/>
    <w:rsid w:val="00A6199B"/>
    <w:rsid w:val="00A62931"/>
    <w:rsid w:val="00A62DE8"/>
    <w:rsid w:val="00A645D9"/>
    <w:rsid w:val="00A646D5"/>
    <w:rsid w:val="00A64D6F"/>
    <w:rsid w:val="00A65EF9"/>
    <w:rsid w:val="00A661F5"/>
    <w:rsid w:val="00A6734C"/>
    <w:rsid w:val="00A71BE7"/>
    <w:rsid w:val="00A71FAD"/>
    <w:rsid w:val="00A726D0"/>
    <w:rsid w:val="00A72E16"/>
    <w:rsid w:val="00A72E34"/>
    <w:rsid w:val="00A73038"/>
    <w:rsid w:val="00A74CA1"/>
    <w:rsid w:val="00A7510A"/>
    <w:rsid w:val="00A7593A"/>
    <w:rsid w:val="00A767E2"/>
    <w:rsid w:val="00A76DC3"/>
    <w:rsid w:val="00A76F0E"/>
    <w:rsid w:val="00A776A9"/>
    <w:rsid w:val="00A77713"/>
    <w:rsid w:val="00A802B8"/>
    <w:rsid w:val="00A808DB"/>
    <w:rsid w:val="00A810A6"/>
    <w:rsid w:val="00A81B31"/>
    <w:rsid w:val="00A82ABD"/>
    <w:rsid w:val="00A83094"/>
    <w:rsid w:val="00A85DCE"/>
    <w:rsid w:val="00A86818"/>
    <w:rsid w:val="00A87018"/>
    <w:rsid w:val="00A879BC"/>
    <w:rsid w:val="00A87CDA"/>
    <w:rsid w:val="00A87CEF"/>
    <w:rsid w:val="00A90479"/>
    <w:rsid w:val="00A9196B"/>
    <w:rsid w:val="00A925BE"/>
    <w:rsid w:val="00A92F4E"/>
    <w:rsid w:val="00A93813"/>
    <w:rsid w:val="00A93A49"/>
    <w:rsid w:val="00A94EA2"/>
    <w:rsid w:val="00A95844"/>
    <w:rsid w:val="00AA0451"/>
    <w:rsid w:val="00AA1223"/>
    <w:rsid w:val="00AA1BD7"/>
    <w:rsid w:val="00AA2346"/>
    <w:rsid w:val="00AA36B3"/>
    <w:rsid w:val="00AA3A65"/>
    <w:rsid w:val="00AA4286"/>
    <w:rsid w:val="00AA6067"/>
    <w:rsid w:val="00AA62DF"/>
    <w:rsid w:val="00AB0493"/>
    <w:rsid w:val="00AB06AD"/>
    <w:rsid w:val="00AB0DE7"/>
    <w:rsid w:val="00AB0E7E"/>
    <w:rsid w:val="00AB1394"/>
    <w:rsid w:val="00AB19DD"/>
    <w:rsid w:val="00AB1E1F"/>
    <w:rsid w:val="00AB22AA"/>
    <w:rsid w:val="00AB3DA5"/>
    <w:rsid w:val="00AB475E"/>
    <w:rsid w:val="00AB4AFD"/>
    <w:rsid w:val="00AB52CA"/>
    <w:rsid w:val="00AB71C1"/>
    <w:rsid w:val="00AC1615"/>
    <w:rsid w:val="00AC1F1F"/>
    <w:rsid w:val="00AC23EE"/>
    <w:rsid w:val="00AC38C7"/>
    <w:rsid w:val="00AC40E9"/>
    <w:rsid w:val="00AC45FD"/>
    <w:rsid w:val="00AC4B19"/>
    <w:rsid w:val="00AC7512"/>
    <w:rsid w:val="00AD12FE"/>
    <w:rsid w:val="00AD20FB"/>
    <w:rsid w:val="00AD2FFD"/>
    <w:rsid w:val="00AD4A72"/>
    <w:rsid w:val="00AD4F1B"/>
    <w:rsid w:val="00AD6B0F"/>
    <w:rsid w:val="00AD6B79"/>
    <w:rsid w:val="00AD71CB"/>
    <w:rsid w:val="00AE06D3"/>
    <w:rsid w:val="00AE0D55"/>
    <w:rsid w:val="00AE1DC0"/>
    <w:rsid w:val="00AE395D"/>
    <w:rsid w:val="00AE3CE3"/>
    <w:rsid w:val="00AE50D7"/>
    <w:rsid w:val="00AE55C5"/>
    <w:rsid w:val="00AE5CA2"/>
    <w:rsid w:val="00AF0991"/>
    <w:rsid w:val="00AF0CF2"/>
    <w:rsid w:val="00AF1716"/>
    <w:rsid w:val="00AF200A"/>
    <w:rsid w:val="00AF21DC"/>
    <w:rsid w:val="00AF268E"/>
    <w:rsid w:val="00AF2E8A"/>
    <w:rsid w:val="00AF3981"/>
    <w:rsid w:val="00AF3C91"/>
    <w:rsid w:val="00AF499C"/>
    <w:rsid w:val="00AF4D2D"/>
    <w:rsid w:val="00AF5943"/>
    <w:rsid w:val="00AF614E"/>
    <w:rsid w:val="00AF7207"/>
    <w:rsid w:val="00AF7F91"/>
    <w:rsid w:val="00B0075E"/>
    <w:rsid w:val="00B00C0A"/>
    <w:rsid w:val="00B01FA2"/>
    <w:rsid w:val="00B024E9"/>
    <w:rsid w:val="00B028FA"/>
    <w:rsid w:val="00B03BEB"/>
    <w:rsid w:val="00B0479C"/>
    <w:rsid w:val="00B07207"/>
    <w:rsid w:val="00B07D6C"/>
    <w:rsid w:val="00B10B71"/>
    <w:rsid w:val="00B112AA"/>
    <w:rsid w:val="00B14251"/>
    <w:rsid w:val="00B147BA"/>
    <w:rsid w:val="00B16FCB"/>
    <w:rsid w:val="00B2282D"/>
    <w:rsid w:val="00B23495"/>
    <w:rsid w:val="00B241C2"/>
    <w:rsid w:val="00B24C41"/>
    <w:rsid w:val="00B26E4A"/>
    <w:rsid w:val="00B27466"/>
    <w:rsid w:val="00B274D1"/>
    <w:rsid w:val="00B31931"/>
    <w:rsid w:val="00B323FB"/>
    <w:rsid w:val="00B3277D"/>
    <w:rsid w:val="00B341A3"/>
    <w:rsid w:val="00B3462F"/>
    <w:rsid w:val="00B352F5"/>
    <w:rsid w:val="00B37ECD"/>
    <w:rsid w:val="00B40115"/>
    <w:rsid w:val="00B409F0"/>
    <w:rsid w:val="00B423F4"/>
    <w:rsid w:val="00B42A57"/>
    <w:rsid w:val="00B43A1D"/>
    <w:rsid w:val="00B45605"/>
    <w:rsid w:val="00B466D3"/>
    <w:rsid w:val="00B46724"/>
    <w:rsid w:val="00B5160C"/>
    <w:rsid w:val="00B51ACB"/>
    <w:rsid w:val="00B53223"/>
    <w:rsid w:val="00B5417A"/>
    <w:rsid w:val="00B573C9"/>
    <w:rsid w:val="00B5754D"/>
    <w:rsid w:val="00B576C7"/>
    <w:rsid w:val="00B57A2D"/>
    <w:rsid w:val="00B57E44"/>
    <w:rsid w:val="00B57F16"/>
    <w:rsid w:val="00B613FF"/>
    <w:rsid w:val="00B617AF"/>
    <w:rsid w:val="00B6187C"/>
    <w:rsid w:val="00B62F5B"/>
    <w:rsid w:val="00B63A62"/>
    <w:rsid w:val="00B6516E"/>
    <w:rsid w:val="00B65563"/>
    <w:rsid w:val="00B65A89"/>
    <w:rsid w:val="00B660B2"/>
    <w:rsid w:val="00B67327"/>
    <w:rsid w:val="00B7056F"/>
    <w:rsid w:val="00B71C07"/>
    <w:rsid w:val="00B71C2D"/>
    <w:rsid w:val="00B7276D"/>
    <w:rsid w:val="00B72EAA"/>
    <w:rsid w:val="00B732DD"/>
    <w:rsid w:val="00B740EE"/>
    <w:rsid w:val="00B74BE6"/>
    <w:rsid w:val="00B75370"/>
    <w:rsid w:val="00B76515"/>
    <w:rsid w:val="00B77928"/>
    <w:rsid w:val="00B77D5C"/>
    <w:rsid w:val="00B801F0"/>
    <w:rsid w:val="00B818E2"/>
    <w:rsid w:val="00B85507"/>
    <w:rsid w:val="00B85B3A"/>
    <w:rsid w:val="00B8619F"/>
    <w:rsid w:val="00B86904"/>
    <w:rsid w:val="00B86C36"/>
    <w:rsid w:val="00B87C84"/>
    <w:rsid w:val="00B87DA8"/>
    <w:rsid w:val="00B9148E"/>
    <w:rsid w:val="00B922E6"/>
    <w:rsid w:val="00B92A45"/>
    <w:rsid w:val="00B94952"/>
    <w:rsid w:val="00B94B01"/>
    <w:rsid w:val="00B957AC"/>
    <w:rsid w:val="00B96A32"/>
    <w:rsid w:val="00BA08A9"/>
    <w:rsid w:val="00BA133D"/>
    <w:rsid w:val="00BA13EA"/>
    <w:rsid w:val="00BA234F"/>
    <w:rsid w:val="00BA279F"/>
    <w:rsid w:val="00BA3B2D"/>
    <w:rsid w:val="00BA4086"/>
    <w:rsid w:val="00BA5C97"/>
    <w:rsid w:val="00BB034F"/>
    <w:rsid w:val="00BB0459"/>
    <w:rsid w:val="00BB098D"/>
    <w:rsid w:val="00BB0C13"/>
    <w:rsid w:val="00BB0C19"/>
    <w:rsid w:val="00BB132C"/>
    <w:rsid w:val="00BB1C05"/>
    <w:rsid w:val="00BB1C21"/>
    <w:rsid w:val="00BB3362"/>
    <w:rsid w:val="00BB379C"/>
    <w:rsid w:val="00BB4048"/>
    <w:rsid w:val="00BB46C2"/>
    <w:rsid w:val="00BB47D4"/>
    <w:rsid w:val="00BB48C9"/>
    <w:rsid w:val="00BB6A7B"/>
    <w:rsid w:val="00BB7FAD"/>
    <w:rsid w:val="00BC25B5"/>
    <w:rsid w:val="00BC372E"/>
    <w:rsid w:val="00BC4059"/>
    <w:rsid w:val="00BC4308"/>
    <w:rsid w:val="00BC4523"/>
    <w:rsid w:val="00BC4D91"/>
    <w:rsid w:val="00BC50BE"/>
    <w:rsid w:val="00BC69DB"/>
    <w:rsid w:val="00BC7DE6"/>
    <w:rsid w:val="00BD1322"/>
    <w:rsid w:val="00BD16E8"/>
    <w:rsid w:val="00BD1FBF"/>
    <w:rsid w:val="00BD2288"/>
    <w:rsid w:val="00BD2423"/>
    <w:rsid w:val="00BD43DB"/>
    <w:rsid w:val="00BD5CA5"/>
    <w:rsid w:val="00BD6215"/>
    <w:rsid w:val="00BD65C7"/>
    <w:rsid w:val="00BD6A79"/>
    <w:rsid w:val="00BD7275"/>
    <w:rsid w:val="00BE0584"/>
    <w:rsid w:val="00BE0836"/>
    <w:rsid w:val="00BE0927"/>
    <w:rsid w:val="00BE1246"/>
    <w:rsid w:val="00BE20AF"/>
    <w:rsid w:val="00BE27D6"/>
    <w:rsid w:val="00BE3852"/>
    <w:rsid w:val="00BE3BD9"/>
    <w:rsid w:val="00BE4F03"/>
    <w:rsid w:val="00BE5048"/>
    <w:rsid w:val="00BE69D1"/>
    <w:rsid w:val="00BE6F1C"/>
    <w:rsid w:val="00BE7CA5"/>
    <w:rsid w:val="00BF1308"/>
    <w:rsid w:val="00BF1AB5"/>
    <w:rsid w:val="00BF2F3F"/>
    <w:rsid w:val="00BF3727"/>
    <w:rsid w:val="00BF4794"/>
    <w:rsid w:val="00C0014E"/>
    <w:rsid w:val="00C0028E"/>
    <w:rsid w:val="00C010D0"/>
    <w:rsid w:val="00C01169"/>
    <w:rsid w:val="00C02168"/>
    <w:rsid w:val="00C023A4"/>
    <w:rsid w:val="00C0569D"/>
    <w:rsid w:val="00C056C8"/>
    <w:rsid w:val="00C101CF"/>
    <w:rsid w:val="00C11A73"/>
    <w:rsid w:val="00C1253B"/>
    <w:rsid w:val="00C1298F"/>
    <w:rsid w:val="00C131C4"/>
    <w:rsid w:val="00C13F08"/>
    <w:rsid w:val="00C141D9"/>
    <w:rsid w:val="00C14ACB"/>
    <w:rsid w:val="00C14E41"/>
    <w:rsid w:val="00C14FD9"/>
    <w:rsid w:val="00C14FF2"/>
    <w:rsid w:val="00C150FF"/>
    <w:rsid w:val="00C15F50"/>
    <w:rsid w:val="00C1626D"/>
    <w:rsid w:val="00C17226"/>
    <w:rsid w:val="00C174DF"/>
    <w:rsid w:val="00C177D3"/>
    <w:rsid w:val="00C17E55"/>
    <w:rsid w:val="00C216B4"/>
    <w:rsid w:val="00C22970"/>
    <w:rsid w:val="00C23A57"/>
    <w:rsid w:val="00C23B71"/>
    <w:rsid w:val="00C23CAC"/>
    <w:rsid w:val="00C260AA"/>
    <w:rsid w:val="00C26C59"/>
    <w:rsid w:val="00C3053D"/>
    <w:rsid w:val="00C308BD"/>
    <w:rsid w:val="00C31405"/>
    <w:rsid w:val="00C32174"/>
    <w:rsid w:val="00C32AA0"/>
    <w:rsid w:val="00C32B81"/>
    <w:rsid w:val="00C335A0"/>
    <w:rsid w:val="00C3367F"/>
    <w:rsid w:val="00C3381F"/>
    <w:rsid w:val="00C340F8"/>
    <w:rsid w:val="00C35059"/>
    <w:rsid w:val="00C35428"/>
    <w:rsid w:val="00C365F9"/>
    <w:rsid w:val="00C36FE9"/>
    <w:rsid w:val="00C37891"/>
    <w:rsid w:val="00C406ED"/>
    <w:rsid w:val="00C40AED"/>
    <w:rsid w:val="00C41527"/>
    <w:rsid w:val="00C4324D"/>
    <w:rsid w:val="00C456F3"/>
    <w:rsid w:val="00C45B06"/>
    <w:rsid w:val="00C46D06"/>
    <w:rsid w:val="00C470F6"/>
    <w:rsid w:val="00C50AFE"/>
    <w:rsid w:val="00C50E45"/>
    <w:rsid w:val="00C5196D"/>
    <w:rsid w:val="00C51D83"/>
    <w:rsid w:val="00C52FC2"/>
    <w:rsid w:val="00C53366"/>
    <w:rsid w:val="00C55990"/>
    <w:rsid w:val="00C56547"/>
    <w:rsid w:val="00C5757A"/>
    <w:rsid w:val="00C57A0B"/>
    <w:rsid w:val="00C60E19"/>
    <w:rsid w:val="00C62626"/>
    <w:rsid w:val="00C62C8D"/>
    <w:rsid w:val="00C63125"/>
    <w:rsid w:val="00C64488"/>
    <w:rsid w:val="00C65844"/>
    <w:rsid w:val="00C66638"/>
    <w:rsid w:val="00C66B71"/>
    <w:rsid w:val="00C70C2D"/>
    <w:rsid w:val="00C71042"/>
    <w:rsid w:val="00C71164"/>
    <w:rsid w:val="00C71308"/>
    <w:rsid w:val="00C7182B"/>
    <w:rsid w:val="00C718D7"/>
    <w:rsid w:val="00C720DE"/>
    <w:rsid w:val="00C72107"/>
    <w:rsid w:val="00C72647"/>
    <w:rsid w:val="00C74FD4"/>
    <w:rsid w:val="00C75D8C"/>
    <w:rsid w:val="00C75E41"/>
    <w:rsid w:val="00C75E93"/>
    <w:rsid w:val="00C814E8"/>
    <w:rsid w:val="00C8157F"/>
    <w:rsid w:val="00C81D6F"/>
    <w:rsid w:val="00C828CB"/>
    <w:rsid w:val="00C84A61"/>
    <w:rsid w:val="00C850DC"/>
    <w:rsid w:val="00C8617F"/>
    <w:rsid w:val="00C86824"/>
    <w:rsid w:val="00C86B9A"/>
    <w:rsid w:val="00C875B9"/>
    <w:rsid w:val="00C87D7B"/>
    <w:rsid w:val="00C90EE9"/>
    <w:rsid w:val="00C919BB"/>
    <w:rsid w:val="00C9252F"/>
    <w:rsid w:val="00C92A0D"/>
    <w:rsid w:val="00C964C0"/>
    <w:rsid w:val="00C96858"/>
    <w:rsid w:val="00C96C7B"/>
    <w:rsid w:val="00C97498"/>
    <w:rsid w:val="00CA08BC"/>
    <w:rsid w:val="00CA08E8"/>
    <w:rsid w:val="00CA0D40"/>
    <w:rsid w:val="00CA1340"/>
    <w:rsid w:val="00CA1683"/>
    <w:rsid w:val="00CA1C90"/>
    <w:rsid w:val="00CA31C3"/>
    <w:rsid w:val="00CA366D"/>
    <w:rsid w:val="00CA49C8"/>
    <w:rsid w:val="00CA4A0B"/>
    <w:rsid w:val="00CA5F6C"/>
    <w:rsid w:val="00CA6FC8"/>
    <w:rsid w:val="00CB23D2"/>
    <w:rsid w:val="00CB2FA8"/>
    <w:rsid w:val="00CB391A"/>
    <w:rsid w:val="00CB4227"/>
    <w:rsid w:val="00CB7060"/>
    <w:rsid w:val="00CC08D2"/>
    <w:rsid w:val="00CC0F92"/>
    <w:rsid w:val="00CC15C5"/>
    <w:rsid w:val="00CC1F0E"/>
    <w:rsid w:val="00CC26A6"/>
    <w:rsid w:val="00CC68CE"/>
    <w:rsid w:val="00CC6DA3"/>
    <w:rsid w:val="00CC78A4"/>
    <w:rsid w:val="00CD176B"/>
    <w:rsid w:val="00CD1D67"/>
    <w:rsid w:val="00CD2028"/>
    <w:rsid w:val="00CD274E"/>
    <w:rsid w:val="00CD2E9B"/>
    <w:rsid w:val="00CD324B"/>
    <w:rsid w:val="00CD5A03"/>
    <w:rsid w:val="00CD5A15"/>
    <w:rsid w:val="00CD606E"/>
    <w:rsid w:val="00CD7486"/>
    <w:rsid w:val="00CD7DB2"/>
    <w:rsid w:val="00CE1119"/>
    <w:rsid w:val="00CE227D"/>
    <w:rsid w:val="00CE2582"/>
    <w:rsid w:val="00CE2663"/>
    <w:rsid w:val="00CE3CD2"/>
    <w:rsid w:val="00CE434E"/>
    <w:rsid w:val="00CE45EF"/>
    <w:rsid w:val="00CE51E9"/>
    <w:rsid w:val="00CE5894"/>
    <w:rsid w:val="00CE5DBC"/>
    <w:rsid w:val="00CE63DF"/>
    <w:rsid w:val="00CE650F"/>
    <w:rsid w:val="00CE6A41"/>
    <w:rsid w:val="00CE6D22"/>
    <w:rsid w:val="00CE7523"/>
    <w:rsid w:val="00CE7C71"/>
    <w:rsid w:val="00CF0CD3"/>
    <w:rsid w:val="00CF2422"/>
    <w:rsid w:val="00CF31D5"/>
    <w:rsid w:val="00CF41BA"/>
    <w:rsid w:val="00CF497C"/>
    <w:rsid w:val="00CF7946"/>
    <w:rsid w:val="00D00510"/>
    <w:rsid w:val="00D03793"/>
    <w:rsid w:val="00D043B3"/>
    <w:rsid w:val="00D04E30"/>
    <w:rsid w:val="00D05A57"/>
    <w:rsid w:val="00D06BA3"/>
    <w:rsid w:val="00D074DF"/>
    <w:rsid w:val="00D07BAB"/>
    <w:rsid w:val="00D10EEA"/>
    <w:rsid w:val="00D10EEF"/>
    <w:rsid w:val="00D1273F"/>
    <w:rsid w:val="00D12CB7"/>
    <w:rsid w:val="00D140F2"/>
    <w:rsid w:val="00D16190"/>
    <w:rsid w:val="00D16F41"/>
    <w:rsid w:val="00D1761A"/>
    <w:rsid w:val="00D176C0"/>
    <w:rsid w:val="00D17E8A"/>
    <w:rsid w:val="00D221BD"/>
    <w:rsid w:val="00D2231D"/>
    <w:rsid w:val="00D23361"/>
    <w:rsid w:val="00D23E9C"/>
    <w:rsid w:val="00D252EC"/>
    <w:rsid w:val="00D25442"/>
    <w:rsid w:val="00D2634C"/>
    <w:rsid w:val="00D27640"/>
    <w:rsid w:val="00D302C4"/>
    <w:rsid w:val="00D31681"/>
    <w:rsid w:val="00D3300A"/>
    <w:rsid w:val="00D333E7"/>
    <w:rsid w:val="00D33C29"/>
    <w:rsid w:val="00D33E3E"/>
    <w:rsid w:val="00D408AA"/>
    <w:rsid w:val="00D4095C"/>
    <w:rsid w:val="00D41E8E"/>
    <w:rsid w:val="00D42A3D"/>
    <w:rsid w:val="00D42FA5"/>
    <w:rsid w:val="00D43B7B"/>
    <w:rsid w:val="00D44507"/>
    <w:rsid w:val="00D44CEA"/>
    <w:rsid w:val="00D44DF1"/>
    <w:rsid w:val="00D451A6"/>
    <w:rsid w:val="00D462B9"/>
    <w:rsid w:val="00D47625"/>
    <w:rsid w:val="00D50706"/>
    <w:rsid w:val="00D50B86"/>
    <w:rsid w:val="00D51946"/>
    <w:rsid w:val="00D52081"/>
    <w:rsid w:val="00D53BB7"/>
    <w:rsid w:val="00D5487F"/>
    <w:rsid w:val="00D556BC"/>
    <w:rsid w:val="00D5609C"/>
    <w:rsid w:val="00D56FC2"/>
    <w:rsid w:val="00D57BCF"/>
    <w:rsid w:val="00D57DAD"/>
    <w:rsid w:val="00D61AF3"/>
    <w:rsid w:val="00D67418"/>
    <w:rsid w:val="00D67C5F"/>
    <w:rsid w:val="00D7016E"/>
    <w:rsid w:val="00D704B2"/>
    <w:rsid w:val="00D7093E"/>
    <w:rsid w:val="00D70C7F"/>
    <w:rsid w:val="00D71554"/>
    <w:rsid w:val="00D7167A"/>
    <w:rsid w:val="00D71A92"/>
    <w:rsid w:val="00D73E09"/>
    <w:rsid w:val="00D743BA"/>
    <w:rsid w:val="00D75150"/>
    <w:rsid w:val="00D75F67"/>
    <w:rsid w:val="00D80577"/>
    <w:rsid w:val="00D81BD3"/>
    <w:rsid w:val="00D828CF"/>
    <w:rsid w:val="00D83609"/>
    <w:rsid w:val="00D84352"/>
    <w:rsid w:val="00D84471"/>
    <w:rsid w:val="00D84F5E"/>
    <w:rsid w:val="00D85144"/>
    <w:rsid w:val="00D854F4"/>
    <w:rsid w:val="00D856C7"/>
    <w:rsid w:val="00D8609B"/>
    <w:rsid w:val="00D866DB"/>
    <w:rsid w:val="00D91BD2"/>
    <w:rsid w:val="00D9259A"/>
    <w:rsid w:val="00D92D19"/>
    <w:rsid w:val="00D93C0B"/>
    <w:rsid w:val="00D93E86"/>
    <w:rsid w:val="00D93FDB"/>
    <w:rsid w:val="00D945DA"/>
    <w:rsid w:val="00D94DF2"/>
    <w:rsid w:val="00D9639B"/>
    <w:rsid w:val="00D96CAC"/>
    <w:rsid w:val="00D96D5B"/>
    <w:rsid w:val="00DA1362"/>
    <w:rsid w:val="00DA158A"/>
    <w:rsid w:val="00DA301D"/>
    <w:rsid w:val="00DA336E"/>
    <w:rsid w:val="00DA40A0"/>
    <w:rsid w:val="00DA5335"/>
    <w:rsid w:val="00DA5339"/>
    <w:rsid w:val="00DA5742"/>
    <w:rsid w:val="00DA5E44"/>
    <w:rsid w:val="00DA67C5"/>
    <w:rsid w:val="00DA69AE"/>
    <w:rsid w:val="00DA6BBD"/>
    <w:rsid w:val="00DA73FC"/>
    <w:rsid w:val="00DB07BA"/>
    <w:rsid w:val="00DB0A0E"/>
    <w:rsid w:val="00DB2FAF"/>
    <w:rsid w:val="00DB3CEB"/>
    <w:rsid w:val="00DB40ED"/>
    <w:rsid w:val="00DB4545"/>
    <w:rsid w:val="00DB5CEF"/>
    <w:rsid w:val="00DB622D"/>
    <w:rsid w:val="00DB79DA"/>
    <w:rsid w:val="00DB7EB4"/>
    <w:rsid w:val="00DC00DD"/>
    <w:rsid w:val="00DC1793"/>
    <w:rsid w:val="00DC20A2"/>
    <w:rsid w:val="00DC431B"/>
    <w:rsid w:val="00DC67C9"/>
    <w:rsid w:val="00DC7502"/>
    <w:rsid w:val="00DC7D5E"/>
    <w:rsid w:val="00DC7E04"/>
    <w:rsid w:val="00DD125F"/>
    <w:rsid w:val="00DD53AB"/>
    <w:rsid w:val="00DD56B2"/>
    <w:rsid w:val="00DD5B33"/>
    <w:rsid w:val="00DD64BD"/>
    <w:rsid w:val="00DD6B0E"/>
    <w:rsid w:val="00DD6FF8"/>
    <w:rsid w:val="00DE023D"/>
    <w:rsid w:val="00DE0D78"/>
    <w:rsid w:val="00DE0EE1"/>
    <w:rsid w:val="00DE1777"/>
    <w:rsid w:val="00DE3C27"/>
    <w:rsid w:val="00DE3C34"/>
    <w:rsid w:val="00DE4E0E"/>
    <w:rsid w:val="00DE4FE5"/>
    <w:rsid w:val="00DE520A"/>
    <w:rsid w:val="00DE69EF"/>
    <w:rsid w:val="00DE6C6F"/>
    <w:rsid w:val="00DE759E"/>
    <w:rsid w:val="00DE75FD"/>
    <w:rsid w:val="00DE77FB"/>
    <w:rsid w:val="00DF0EBE"/>
    <w:rsid w:val="00DF136D"/>
    <w:rsid w:val="00DF4C35"/>
    <w:rsid w:val="00DF4EF4"/>
    <w:rsid w:val="00DF5685"/>
    <w:rsid w:val="00DF62C4"/>
    <w:rsid w:val="00E0020D"/>
    <w:rsid w:val="00E003DE"/>
    <w:rsid w:val="00E01D3E"/>
    <w:rsid w:val="00E023D8"/>
    <w:rsid w:val="00E02B07"/>
    <w:rsid w:val="00E02C59"/>
    <w:rsid w:val="00E03303"/>
    <w:rsid w:val="00E051D1"/>
    <w:rsid w:val="00E07054"/>
    <w:rsid w:val="00E07362"/>
    <w:rsid w:val="00E079C4"/>
    <w:rsid w:val="00E10136"/>
    <w:rsid w:val="00E10789"/>
    <w:rsid w:val="00E122F4"/>
    <w:rsid w:val="00E1262E"/>
    <w:rsid w:val="00E13DAF"/>
    <w:rsid w:val="00E145F6"/>
    <w:rsid w:val="00E14CF7"/>
    <w:rsid w:val="00E16EC1"/>
    <w:rsid w:val="00E170B4"/>
    <w:rsid w:val="00E173D7"/>
    <w:rsid w:val="00E17A7F"/>
    <w:rsid w:val="00E202A7"/>
    <w:rsid w:val="00E20517"/>
    <w:rsid w:val="00E20FE0"/>
    <w:rsid w:val="00E21674"/>
    <w:rsid w:val="00E22315"/>
    <w:rsid w:val="00E22B47"/>
    <w:rsid w:val="00E22FEA"/>
    <w:rsid w:val="00E23512"/>
    <w:rsid w:val="00E2387F"/>
    <w:rsid w:val="00E239E5"/>
    <w:rsid w:val="00E24257"/>
    <w:rsid w:val="00E24800"/>
    <w:rsid w:val="00E24990"/>
    <w:rsid w:val="00E24E8B"/>
    <w:rsid w:val="00E25A9C"/>
    <w:rsid w:val="00E2697D"/>
    <w:rsid w:val="00E27A31"/>
    <w:rsid w:val="00E30448"/>
    <w:rsid w:val="00E3140B"/>
    <w:rsid w:val="00E31845"/>
    <w:rsid w:val="00E33783"/>
    <w:rsid w:val="00E337A3"/>
    <w:rsid w:val="00E343F6"/>
    <w:rsid w:val="00E34B71"/>
    <w:rsid w:val="00E35C7E"/>
    <w:rsid w:val="00E35E24"/>
    <w:rsid w:val="00E36283"/>
    <w:rsid w:val="00E36FF8"/>
    <w:rsid w:val="00E37855"/>
    <w:rsid w:val="00E378FE"/>
    <w:rsid w:val="00E413F2"/>
    <w:rsid w:val="00E42415"/>
    <w:rsid w:val="00E42DD3"/>
    <w:rsid w:val="00E43217"/>
    <w:rsid w:val="00E433D9"/>
    <w:rsid w:val="00E451FB"/>
    <w:rsid w:val="00E45AE9"/>
    <w:rsid w:val="00E46939"/>
    <w:rsid w:val="00E470AA"/>
    <w:rsid w:val="00E476A7"/>
    <w:rsid w:val="00E501F2"/>
    <w:rsid w:val="00E50705"/>
    <w:rsid w:val="00E50BA2"/>
    <w:rsid w:val="00E522A3"/>
    <w:rsid w:val="00E546BC"/>
    <w:rsid w:val="00E54912"/>
    <w:rsid w:val="00E54E3B"/>
    <w:rsid w:val="00E560C4"/>
    <w:rsid w:val="00E57E13"/>
    <w:rsid w:val="00E57E41"/>
    <w:rsid w:val="00E57F41"/>
    <w:rsid w:val="00E57F6C"/>
    <w:rsid w:val="00E61730"/>
    <w:rsid w:val="00E61905"/>
    <w:rsid w:val="00E61941"/>
    <w:rsid w:val="00E620E6"/>
    <w:rsid w:val="00E62CC8"/>
    <w:rsid w:val="00E63EAC"/>
    <w:rsid w:val="00E64258"/>
    <w:rsid w:val="00E64A44"/>
    <w:rsid w:val="00E65622"/>
    <w:rsid w:val="00E66A23"/>
    <w:rsid w:val="00E701EE"/>
    <w:rsid w:val="00E7036E"/>
    <w:rsid w:val="00E70FF3"/>
    <w:rsid w:val="00E7152F"/>
    <w:rsid w:val="00E71C66"/>
    <w:rsid w:val="00E71C67"/>
    <w:rsid w:val="00E73FC4"/>
    <w:rsid w:val="00E7486E"/>
    <w:rsid w:val="00E76214"/>
    <w:rsid w:val="00E77D33"/>
    <w:rsid w:val="00E805F3"/>
    <w:rsid w:val="00E821E8"/>
    <w:rsid w:val="00E835F2"/>
    <w:rsid w:val="00E83B4E"/>
    <w:rsid w:val="00E83DEB"/>
    <w:rsid w:val="00E8490E"/>
    <w:rsid w:val="00E85B8B"/>
    <w:rsid w:val="00E8691D"/>
    <w:rsid w:val="00E869CD"/>
    <w:rsid w:val="00E86CF1"/>
    <w:rsid w:val="00E9146E"/>
    <w:rsid w:val="00E91672"/>
    <w:rsid w:val="00E92BB9"/>
    <w:rsid w:val="00E93544"/>
    <w:rsid w:val="00E93DBF"/>
    <w:rsid w:val="00E94196"/>
    <w:rsid w:val="00E942FA"/>
    <w:rsid w:val="00EA10BE"/>
    <w:rsid w:val="00EA31A3"/>
    <w:rsid w:val="00EA3AB2"/>
    <w:rsid w:val="00EA52A7"/>
    <w:rsid w:val="00EA53B7"/>
    <w:rsid w:val="00EA5E9C"/>
    <w:rsid w:val="00EA625E"/>
    <w:rsid w:val="00EA7A00"/>
    <w:rsid w:val="00EA7D9E"/>
    <w:rsid w:val="00EB0189"/>
    <w:rsid w:val="00EB09E2"/>
    <w:rsid w:val="00EB0BB3"/>
    <w:rsid w:val="00EB1A06"/>
    <w:rsid w:val="00EB3CDF"/>
    <w:rsid w:val="00EB3E43"/>
    <w:rsid w:val="00EB482B"/>
    <w:rsid w:val="00EB499D"/>
    <w:rsid w:val="00EB49DB"/>
    <w:rsid w:val="00EB6667"/>
    <w:rsid w:val="00EB6AB8"/>
    <w:rsid w:val="00EB7E8C"/>
    <w:rsid w:val="00EB7EB9"/>
    <w:rsid w:val="00EC002D"/>
    <w:rsid w:val="00EC087B"/>
    <w:rsid w:val="00EC1334"/>
    <w:rsid w:val="00EC17EA"/>
    <w:rsid w:val="00EC2979"/>
    <w:rsid w:val="00EC3891"/>
    <w:rsid w:val="00EC3C14"/>
    <w:rsid w:val="00EC4813"/>
    <w:rsid w:val="00EC5F92"/>
    <w:rsid w:val="00EC6CF7"/>
    <w:rsid w:val="00EC748A"/>
    <w:rsid w:val="00EC79E8"/>
    <w:rsid w:val="00EC7F81"/>
    <w:rsid w:val="00ED0471"/>
    <w:rsid w:val="00ED0807"/>
    <w:rsid w:val="00ED094A"/>
    <w:rsid w:val="00ED0F8F"/>
    <w:rsid w:val="00ED2388"/>
    <w:rsid w:val="00ED23B9"/>
    <w:rsid w:val="00ED2573"/>
    <w:rsid w:val="00ED3629"/>
    <w:rsid w:val="00ED3F32"/>
    <w:rsid w:val="00ED45BA"/>
    <w:rsid w:val="00ED5D75"/>
    <w:rsid w:val="00ED7464"/>
    <w:rsid w:val="00EE1546"/>
    <w:rsid w:val="00EE19A3"/>
    <w:rsid w:val="00EE3448"/>
    <w:rsid w:val="00EE39EE"/>
    <w:rsid w:val="00EE3E82"/>
    <w:rsid w:val="00EE45A7"/>
    <w:rsid w:val="00EE4B23"/>
    <w:rsid w:val="00EE4CA5"/>
    <w:rsid w:val="00EE673C"/>
    <w:rsid w:val="00EE6B99"/>
    <w:rsid w:val="00EE7EA1"/>
    <w:rsid w:val="00EF0474"/>
    <w:rsid w:val="00EF0FBE"/>
    <w:rsid w:val="00EF1184"/>
    <w:rsid w:val="00EF204C"/>
    <w:rsid w:val="00EF21E1"/>
    <w:rsid w:val="00EF2739"/>
    <w:rsid w:val="00EF3575"/>
    <w:rsid w:val="00EF38E0"/>
    <w:rsid w:val="00EF3A6F"/>
    <w:rsid w:val="00EF5B99"/>
    <w:rsid w:val="00EF5C1E"/>
    <w:rsid w:val="00EF5D64"/>
    <w:rsid w:val="00EF60C9"/>
    <w:rsid w:val="00F0102C"/>
    <w:rsid w:val="00F01846"/>
    <w:rsid w:val="00F02277"/>
    <w:rsid w:val="00F02960"/>
    <w:rsid w:val="00F02E8D"/>
    <w:rsid w:val="00F031D6"/>
    <w:rsid w:val="00F04B32"/>
    <w:rsid w:val="00F06260"/>
    <w:rsid w:val="00F06E5C"/>
    <w:rsid w:val="00F10256"/>
    <w:rsid w:val="00F12578"/>
    <w:rsid w:val="00F14791"/>
    <w:rsid w:val="00F15548"/>
    <w:rsid w:val="00F15C16"/>
    <w:rsid w:val="00F1715F"/>
    <w:rsid w:val="00F21F65"/>
    <w:rsid w:val="00F22D1C"/>
    <w:rsid w:val="00F23558"/>
    <w:rsid w:val="00F236CD"/>
    <w:rsid w:val="00F2471E"/>
    <w:rsid w:val="00F25271"/>
    <w:rsid w:val="00F26817"/>
    <w:rsid w:val="00F26D66"/>
    <w:rsid w:val="00F30482"/>
    <w:rsid w:val="00F30856"/>
    <w:rsid w:val="00F3094E"/>
    <w:rsid w:val="00F30A12"/>
    <w:rsid w:val="00F314A9"/>
    <w:rsid w:val="00F322C2"/>
    <w:rsid w:val="00F33310"/>
    <w:rsid w:val="00F33900"/>
    <w:rsid w:val="00F339BD"/>
    <w:rsid w:val="00F33E9B"/>
    <w:rsid w:val="00F33FB0"/>
    <w:rsid w:val="00F3433F"/>
    <w:rsid w:val="00F34ADA"/>
    <w:rsid w:val="00F34B22"/>
    <w:rsid w:val="00F34CBF"/>
    <w:rsid w:val="00F34D07"/>
    <w:rsid w:val="00F351F3"/>
    <w:rsid w:val="00F367E6"/>
    <w:rsid w:val="00F37734"/>
    <w:rsid w:val="00F40421"/>
    <w:rsid w:val="00F408D4"/>
    <w:rsid w:val="00F40EF3"/>
    <w:rsid w:val="00F414B7"/>
    <w:rsid w:val="00F418F6"/>
    <w:rsid w:val="00F41F5E"/>
    <w:rsid w:val="00F4224F"/>
    <w:rsid w:val="00F42A57"/>
    <w:rsid w:val="00F45FE5"/>
    <w:rsid w:val="00F4688C"/>
    <w:rsid w:val="00F4695F"/>
    <w:rsid w:val="00F46DB0"/>
    <w:rsid w:val="00F4739A"/>
    <w:rsid w:val="00F47699"/>
    <w:rsid w:val="00F50534"/>
    <w:rsid w:val="00F50998"/>
    <w:rsid w:val="00F50BFF"/>
    <w:rsid w:val="00F5188D"/>
    <w:rsid w:val="00F52098"/>
    <w:rsid w:val="00F52604"/>
    <w:rsid w:val="00F52B17"/>
    <w:rsid w:val="00F535C3"/>
    <w:rsid w:val="00F55F59"/>
    <w:rsid w:val="00F568B9"/>
    <w:rsid w:val="00F57704"/>
    <w:rsid w:val="00F601BB"/>
    <w:rsid w:val="00F61816"/>
    <w:rsid w:val="00F61954"/>
    <w:rsid w:val="00F61ABF"/>
    <w:rsid w:val="00F628A4"/>
    <w:rsid w:val="00F628F2"/>
    <w:rsid w:val="00F62A7A"/>
    <w:rsid w:val="00F63049"/>
    <w:rsid w:val="00F63981"/>
    <w:rsid w:val="00F65B6C"/>
    <w:rsid w:val="00F65DD8"/>
    <w:rsid w:val="00F666DE"/>
    <w:rsid w:val="00F67939"/>
    <w:rsid w:val="00F67B63"/>
    <w:rsid w:val="00F67DD2"/>
    <w:rsid w:val="00F7094C"/>
    <w:rsid w:val="00F721CA"/>
    <w:rsid w:val="00F72255"/>
    <w:rsid w:val="00F7236E"/>
    <w:rsid w:val="00F72E8B"/>
    <w:rsid w:val="00F7301A"/>
    <w:rsid w:val="00F743BB"/>
    <w:rsid w:val="00F74AB6"/>
    <w:rsid w:val="00F74DDF"/>
    <w:rsid w:val="00F75660"/>
    <w:rsid w:val="00F7641B"/>
    <w:rsid w:val="00F767BF"/>
    <w:rsid w:val="00F76DC6"/>
    <w:rsid w:val="00F772E1"/>
    <w:rsid w:val="00F80268"/>
    <w:rsid w:val="00F809A9"/>
    <w:rsid w:val="00F80F5F"/>
    <w:rsid w:val="00F810FE"/>
    <w:rsid w:val="00F8136A"/>
    <w:rsid w:val="00F82002"/>
    <w:rsid w:val="00F83C97"/>
    <w:rsid w:val="00F841F3"/>
    <w:rsid w:val="00F84EC1"/>
    <w:rsid w:val="00F900E5"/>
    <w:rsid w:val="00F90F9F"/>
    <w:rsid w:val="00F916BA"/>
    <w:rsid w:val="00F92069"/>
    <w:rsid w:val="00F92334"/>
    <w:rsid w:val="00F93AAA"/>
    <w:rsid w:val="00F93EC5"/>
    <w:rsid w:val="00F93F6A"/>
    <w:rsid w:val="00F94183"/>
    <w:rsid w:val="00F94DB4"/>
    <w:rsid w:val="00F94E10"/>
    <w:rsid w:val="00F951D5"/>
    <w:rsid w:val="00F9525D"/>
    <w:rsid w:val="00F96119"/>
    <w:rsid w:val="00F96E82"/>
    <w:rsid w:val="00FA0481"/>
    <w:rsid w:val="00FA0F8D"/>
    <w:rsid w:val="00FA12D2"/>
    <w:rsid w:val="00FA1858"/>
    <w:rsid w:val="00FA1E59"/>
    <w:rsid w:val="00FA3387"/>
    <w:rsid w:val="00FA42A9"/>
    <w:rsid w:val="00FA47E2"/>
    <w:rsid w:val="00FA5AB3"/>
    <w:rsid w:val="00FA665A"/>
    <w:rsid w:val="00FA7F20"/>
    <w:rsid w:val="00FB0104"/>
    <w:rsid w:val="00FB12B6"/>
    <w:rsid w:val="00FB1BAF"/>
    <w:rsid w:val="00FB2430"/>
    <w:rsid w:val="00FB2B15"/>
    <w:rsid w:val="00FB3320"/>
    <w:rsid w:val="00FB365A"/>
    <w:rsid w:val="00FC0CBD"/>
    <w:rsid w:val="00FC106A"/>
    <w:rsid w:val="00FC1874"/>
    <w:rsid w:val="00FC3027"/>
    <w:rsid w:val="00FC3EDE"/>
    <w:rsid w:val="00FC4872"/>
    <w:rsid w:val="00FC5163"/>
    <w:rsid w:val="00FC5261"/>
    <w:rsid w:val="00FC6006"/>
    <w:rsid w:val="00FD0251"/>
    <w:rsid w:val="00FD0728"/>
    <w:rsid w:val="00FD08BB"/>
    <w:rsid w:val="00FD0A3B"/>
    <w:rsid w:val="00FD0AB1"/>
    <w:rsid w:val="00FD0FE2"/>
    <w:rsid w:val="00FD15B4"/>
    <w:rsid w:val="00FD21F8"/>
    <w:rsid w:val="00FD3ADE"/>
    <w:rsid w:val="00FD3D89"/>
    <w:rsid w:val="00FD6AD3"/>
    <w:rsid w:val="00FD7928"/>
    <w:rsid w:val="00FD7D97"/>
    <w:rsid w:val="00FE0F85"/>
    <w:rsid w:val="00FE30BE"/>
    <w:rsid w:val="00FE4D73"/>
    <w:rsid w:val="00FE50E3"/>
    <w:rsid w:val="00FE58C8"/>
    <w:rsid w:val="00FE7632"/>
    <w:rsid w:val="00FF2C0F"/>
    <w:rsid w:val="00FF2D5F"/>
    <w:rsid w:val="00FF34DB"/>
    <w:rsid w:val="00FF363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49AB5-9AC8-4E61-9464-B279456A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22" w:lineRule="exact"/>
      <w:ind w:firstLine="734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center"/>
      <w:outlineLvl w:val="1"/>
    </w:pPr>
    <w:rPr>
      <w:b/>
      <w:sz w:val="26"/>
      <w:lang w:val="uk-UA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22" w:lineRule="exact"/>
      <w:ind w:firstLine="709"/>
      <w:jc w:val="both"/>
      <w:outlineLvl w:val="2"/>
    </w:pPr>
    <w:rPr>
      <w:color w:val="000000"/>
      <w:spacing w:val="-1"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line="322" w:lineRule="exact"/>
      <w:ind w:right="34"/>
      <w:outlineLvl w:val="3"/>
    </w:pPr>
    <w:rPr>
      <w:color w:val="000000"/>
      <w:spacing w:val="6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328"/>
    <w:rPr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78A6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965328"/>
    <w:rPr>
      <w:color w:val="000000"/>
      <w:spacing w:val="-1"/>
      <w:sz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965328"/>
    <w:rPr>
      <w:color w:val="000000"/>
      <w:spacing w:val="6"/>
      <w:sz w:val="24"/>
      <w:shd w:val="clear" w:color="auto" w:fill="FFFFFF"/>
      <w:lang w:eastAsia="ru-RU"/>
    </w:rPr>
  </w:style>
  <w:style w:type="paragraph" w:styleId="a3">
    <w:name w:val="Block Text"/>
    <w:basedOn w:val="a"/>
    <w:pPr>
      <w:shd w:val="clear" w:color="auto" w:fill="FFFFFF"/>
      <w:spacing w:line="322" w:lineRule="exact"/>
      <w:ind w:left="5954" w:right="34"/>
      <w:jc w:val="both"/>
    </w:pPr>
    <w:rPr>
      <w:color w:val="000000"/>
      <w:spacing w:val="6"/>
      <w:sz w:val="28"/>
      <w:lang w:val="uk-UA"/>
    </w:rPr>
  </w:style>
  <w:style w:type="paragraph" w:styleId="a4">
    <w:name w:val="Balloon Text"/>
    <w:basedOn w:val="a"/>
    <w:link w:val="a5"/>
    <w:semiHidden/>
    <w:rsid w:val="00CE6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65328"/>
    <w:rPr>
      <w:rFonts w:ascii="Tahoma" w:hAnsi="Tahoma" w:cs="Tahoma"/>
      <w:sz w:val="16"/>
      <w:szCs w:val="16"/>
      <w:lang w:val="ru-RU" w:eastAsia="ru-RU"/>
    </w:rPr>
  </w:style>
  <w:style w:type="paragraph" w:styleId="a6">
    <w:name w:val="footer"/>
    <w:basedOn w:val="a"/>
    <w:link w:val="a7"/>
    <w:rsid w:val="00F77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5328"/>
    <w:rPr>
      <w:lang w:val="ru-RU" w:eastAsia="ru-RU"/>
    </w:rPr>
  </w:style>
  <w:style w:type="character" w:styleId="a8">
    <w:name w:val="page number"/>
    <w:basedOn w:val="a0"/>
    <w:rsid w:val="00F772E1"/>
  </w:style>
  <w:style w:type="paragraph" w:styleId="a9">
    <w:name w:val="header"/>
    <w:basedOn w:val="a"/>
    <w:link w:val="aa"/>
    <w:rsid w:val="00F772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5328"/>
    <w:rPr>
      <w:lang w:val="ru-RU" w:eastAsia="ru-RU"/>
    </w:rPr>
  </w:style>
  <w:style w:type="table" w:styleId="ab">
    <w:name w:val="Table Grid"/>
    <w:basedOn w:val="a1"/>
    <w:rsid w:val="00E7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870B8B"/>
    <w:rPr>
      <w:i/>
      <w:iCs/>
    </w:rPr>
  </w:style>
  <w:style w:type="character" w:styleId="ad">
    <w:name w:val="Hyperlink"/>
    <w:unhideWhenUsed/>
    <w:rsid w:val="00C3367F"/>
    <w:rPr>
      <w:color w:val="0000FF"/>
      <w:u w:val="single"/>
    </w:rPr>
  </w:style>
  <w:style w:type="paragraph" w:customStyle="1" w:styleId="login-buttonuser">
    <w:name w:val="login-button__user"/>
    <w:basedOn w:val="a"/>
    <w:rsid w:val="00911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62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4065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78758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A73FC"/>
    <w:pPr>
      <w:suppressAutoHyphens/>
      <w:spacing w:line="100" w:lineRule="atLeast"/>
    </w:pPr>
    <w:rPr>
      <w:rFonts w:ascii="Calibri" w:eastAsia="SimSun" w:hAnsi="Calibri" w:cs="font214"/>
      <w:sz w:val="22"/>
      <w:szCs w:val="22"/>
      <w:lang w:val="ru-RU" w:eastAsia="en-US"/>
    </w:rPr>
  </w:style>
  <w:style w:type="character" w:customStyle="1" w:styleId="zgwrf">
    <w:name w:val="zgwrf"/>
    <w:rsid w:val="00DA73FC"/>
  </w:style>
  <w:style w:type="paragraph" w:styleId="af0">
    <w:name w:val="List Paragraph"/>
    <w:basedOn w:val="a"/>
    <w:uiPriority w:val="34"/>
    <w:qFormat/>
    <w:rsid w:val="00DA73FC"/>
    <w:pPr>
      <w:ind w:left="720"/>
      <w:contextualSpacing/>
    </w:pPr>
  </w:style>
  <w:style w:type="character" w:customStyle="1" w:styleId="username">
    <w:name w:val="username"/>
    <w:rsid w:val="00965328"/>
  </w:style>
  <w:style w:type="paragraph" w:styleId="HTML">
    <w:name w:val="HTML Preformatted"/>
    <w:basedOn w:val="a"/>
    <w:link w:val="HTML0"/>
    <w:uiPriority w:val="99"/>
    <w:unhideWhenUsed/>
    <w:rsid w:val="00965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65328"/>
    <w:rPr>
      <w:rFonts w:ascii="Courier New" w:hAnsi="Courier New" w:cs="Courier New"/>
      <w:lang w:val="ru-RU" w:eastAsia="ru-RU"/>
    </w:rPr>
  </w:style>
  <w:style w:type="character" w:styleId="af1">
    <w:name w:val="FollowedHyperlink"/>
    <w:rsid w:val="009653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bllikarn@dpssko.gov.ua" TargetMode="External"/><Relationship Id="rId299" Type="http://schemas.openxmlformats.org/officeDocument/2006/relationships/hyperlink" Target="mailto:meduchi@ukrpost.ua" TargetMode="External"/><Relationship Id="rId21" Type="http://schemas.openxmlformats.org/officeDocument/2006/relationships/hyperlink" Target="mailto:lokschivetlik@voldpss.gov.ua" TargetMode="External"/><Relationship Id="rId63" Type="http://schemas.openxmlformats.org/officeDocument/2006/relationships/hyperlink" Target="mailto:17-lvm@dp.consumer.gov.ua" TargetMode="External"/><Relationship Id="rId159" Type="http://schemas.openxmlformats.org/officeDocument/2006/relationships/hyperlink" Target="tel:+380322600845" TargetMode="External"/><Relationship Id="rId324" Type="http://schemas.openxmlformats.org/officeDocument/2006/relationships/hyperlink" Target="mailto:_zvenigorodka@cherk-consumer.gov.ua" TargetMode="External"/><Relationship Id="rId170" Type="http://schemas.openxmlformats.org/officeDocument/2006/relationships/hyperlink" Target="mailto:krivoe_vetlikarnya@ukr.net" TargetMode="External"/><Relationship Id="rId226" Type="http://schemas.openxmlformats.org/officeDocument/2006/relationships/hyperlink" Target="mailto:vetzdolz@ukr.net" TargetMode="External"/><Relationship Id="rId268" Type="http://schemas.openxmlformats.org/officeDocument/2006/relationships/hyperlink" Target="mailto:rog_vetmed@ukr.net" TargetMode="External"/><Relationship Id="rId32" Type="http://schemas.openxmlformats.org/officeDocument/2006/relationships/hyperlink" Target="mailto:vrdlvm@voldpss.gov.ua" TargetMode="External"/><Relationship Id="rId74" Type="http://schemas.openxmlformats.org/officeDocument/2006/relationships/hyperlink" Target="mailto:26-lab@dp.consumer.gov.ua" TargetMode="External"/><Relationship Id="rId128" Type="http://schemas.openxmlformats.org/officeDocument/2006/relationships/hyperlink" Target="mailto:fastiv@dpssko.gov.ua" TargetMode="External"/><Relationship Id="rId335" Type="http://schemas.openxmlformats.org/officeDocument/2006/relationships/hyperlink" Target="mailto:kz_vetlik@vetmed.gov.u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rvetmed@ukr.net" TargetMode="External"/><Relationship Id="rId237" Type="http://schemas.openxmlformats.org/officeDocument/2006/relationships/hyperlink" Target="mailto:goshvetlab@meta.ua" TargetMode="External"/><Relationship Id="rId279" Type="http://schemas.openxmlformats.org/officeDocument/2006/relationships/hyperlink" Target="mailto:vn_vetlik@ukr.net" TargetMode="External"/><Relationship Id="rId43" Type="http://schemas.openxmlformats.org/officeDocument/2006/relationships/hyperlink" Target="mailto:23-lvm@dp.consumer.gov.ua" TargetMode="External"/><Relationship Id="rId139" Type="http://schemas.openxmlformats.org/officeDocument/2006/relationships/hyperlink" Target="mailto:mar_lg@i.ua" TargetMode="External"/><Relationship Id="rId290" Type="http://schemas.openxmlformats.org/officeDocument/2006/relationships/hyperlink" Target="mailto:likvetmedslavuta@ukr.net" TargetMode="External"/><Relationship Id="rId304" Type="http://schemas.openxmlformats.org/officeDocument/2006/relationships/hyperlink" Target="mailto:hrdlvm.buh@gmail.com" TargetMode="External"/><Relationship Id="rId346" Type="http://schemas.openxmlformats.org/officeDocument/2006/relationships/fontTable" Target="fontTable.xml"/><Relationship Id="rId85" Type="http://schemas.openxmlformats.org/officeDocument/2006/relationships/hyperlink" Target="mailto:info@dndpss.gov.ua" TargetMode="External"/><Relationship Id="rId150" Type="http://schemas.openxmlformats.org/officeDocument/2006/relationships/hyperlink" Target="mailto:beluprvet@i.ua" TargetMode="External"/><Relationship Id="rId192" Type="http://schemas.openxmlformats.org/officeDocument/2006/relationships/hyperlink" Target="mailto:vetmed.kiliya@i.ua" TargetMode="External"/><Relationship Id="rId206" Type="http://schemas.openxmlformats.org/officeDocument/2006/relationships/hyperlink" Target="mailto:lymanska_vetmed@ukr.net" TargetMode="External"/><Relationship Id="rId248" Type="http://schemas.openxmlformats.org/officeDocument/2006/relationships/hyperlink" Target="mailto:leblabvetmed@gmail.com" TargetMode="External"/><Relationship Id="rId12" Type="http://schemas.openxmlformats.org/officeDocument/2006/relationships/hyperlink" Target="mailto:vol.volvetlik@voldpss.gov.ua" TargetMode="External"/><Relationship Id="rId108" Type="http://schemas.openxmlformats.org/officeDocument/2006/relationships/hyperlink" Target="mailto:borodyanka@dpssko.gov.ua" TargetMode="External"/><Relationship Id="rId315" Type="http://schemas.openxmlformats.org/officeDocument/2006/relationships/hyperlink" Target="mailto:Vetlik_mankivka@cherk-consumer.gov.ua" TargetMode="External"/><Relationship Id="rId54" Type="http://schemas.openxmlformats.org/officeDocument/2006/relationships/hyperlink" Target="mailto:31-lvm@dp.consumer.gov.ua" TargetMode="External"/><Relationship Id="rId96" Type="http://schemas.openxmlformats.org/officeDocument/2006/relationships/hyperlink" Target="mailto:mega.30051982@ukr.net" TargetMode="External"/><Relationship Id="rId161" Type="http://schemas.openxmlformats.org/officeDocument/2006/relationships/hyperlink" Target="http://www.scivp.lviv.ua/" TargetMode="External"/><Relationship Id="rId217" Type="http://schemas.openxmlformats.org/officeDocument/2006/relationships/hyperlink" Target="http://www.rivneprod.gov.ua/" TargetMode="External"/><Relationship Id="rId259" Type="http://schemas.openxmlformats.org/officeDocument/2006/relationships/hyperlink" Target="mailto:oblvetlyk@ukr.net" TargetMode="External"/><Relationship Id="rId23" Type="http://schemas.openxmlformats.org/officeDocument/2006/relationships/hyperlink" Target="tel:0332727369" TargetMode="External"/><Relationship Id="rId119" Type="http://schemas.openxmlformats.org/officeDocument/2006/relationships/hyperlink" Target="mailto:makariv@dpssko.gov.ua" TargetMode="External"/><Relationship Id="rId270" Type="http://schemas.openxmlformats.org/officeDocument/2006/relationships/hyperlink" Target="http://www.facebook.com/profile.php?id=100049894849253" TargetMode="External"/><Relationship Id="rId326" Type="http://schemas.openxmlformats.org/officeDocument/2006/relationships/hyperlink" Target="mailto:korlab8@ukr.net" TargetMode="External"/><Relationship Id="rId65" Type="http://schemas.openxmlformats.org/officeDocument/2006/relationships/hyperlink" Target="mailto:18Tomakivkavet@i.ua" TargetMode="External"/><Relationship Id="rId130" Type="http://schemas.openxmlformats.org/officeDocument/2006/relationships/hyperlink" Target="mailto:rdlvm@kievoblvet.gov.ua" TargetMode="External"/><Relationship Id="rId172" Type="http://schemas.openxmlformats.org/officeDocument/2006/relationships/hyperlink" Target="mailto:mazur-58@i.ua" TargetMode="External"/><Relationship Id="rId228" Type="http://schemas.openxmlformats.org/officeDocument/2006/relationships/hyperlink" Target="mailto:ve_kostoplik@ukr.net" TargetMode="External"/><Relationship Id="rId281" Type="http://schemas.openxmlformats.org/officeDocument/2006/relationships/hyperlink" Target="mailto:gorvetmed@gmail.com" TargetMode="External"/><Relationship Id="rId337" Type="http://schemas.openxmlformats.org/officeDocument/2006/relationships/hyperlink" Target="http://www.karant.in.ua" TargetMode="External"/><Relationship Id="rId34" Type="http://schemas.openxmlformats.org/officeDocument/2006/relationships/hyperlink" Target="mailto:labvol.vol@voldpss.gov.ua" TargetMode="External"/><Relationship Id="rId76" Type="http://schemas.openxmlformats.org/officeDocument/2006/relationships/hyperlink" Target="mailto:30-lab@dp.consumer.gov.ua" TargetMode="External"/><Relationship Id="rId141" Type="http://schemas.openxmlformats.org/officeDocument/2006/relationships/hyperlink" Target="mailto:ndar_vet@i.ua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bilgdnestr@odesa.consumer.%20gov.ua" TargetMode="External"/><Relationship Id="rId239" Type="http://schemas.openxmlformats.org/officeDocument/2006/relationships/hyperlink" Target="mailto:labvetmlun@ukr.net" TargetMode="External"/><Relationship Id="rId250" Type="http://schemas.openxmlformats.org/officeDocument/2006/relationships/hyperlink" Target="http://www.fitolab.gov.ua" TargetMode="External"/><Relationship Id="rId292" Type="http://schemas.openxmlformats.org/officeDocument/2006/relationships/hyperlink" Target="mailto:stsinvet@ukr.net" TargetMode="External"/><Relationship Id="rId306" Type="http://schemas.openxmlformats.org/officeDocument/2006/relationships/hyperlink" Target="mailto:shlabdpss@gmail.com" TargetMode="External"/><Relationship Id="rId45" Type="http://schemas.openxmlformats.org/officeDocument/2006/relationships/hyperlink" Target="mailto:-lvm@dp.consumer.gov.ua" TargetMode="External"/><Relationship Id="rId87" Type="http://schemas.openxmlformats.org/officeDocument/2006/relationships/hyperlink" Target="mailto:dru.vet@ukr.net" TargetMode="External"/><Relationship Id="rId110" Type="http://schemas.openxmlformats.org/officeDocument/2006/relationships/hyperlink" Target="mailto:vasilkiv@dpssko.gov.ua" TargetMode="External"/><Relationship Id="rId152" Type="http://schemas.openxmlformats.org/officeDocument/2006/relationships/hyperlink" Target="file:///C:\Users\555\AppData\Local\Temp\info@lugdpss.gov.ua" TargetMode="External"/><Relationship Id="rId194" Type="http://schemas.openxmlformats.org/officeDocument/2006/relationships/hyperlink" Target="mailto:mykol@odesa.consumer" TargetMode="External"/><Relationship Id="rId208" Type="http://schemas.openxmlformats.org/officeDocument/2006/relationships/hyperlink" Target="https://odregionlab.com.ua/" TargetMode="External"/><Relationship Id="rId261" Type="http://schemas.openxmlformats.org/officeDocument/2006/relationships/hyperlink" Target="mailto:p46dsl1012@ukrpost.ua" TargetMode="External"/><Relationship Id="rId14" Type="http://schemas.openxmlformats.org/officeDocument/2006/relationships/hyperlink" Target="mailto:ivanychivetlik@voldpss.gov.ua" TargetMode="External"/><Relationship Id="rId35" Type="http://schemas.openxmlformats.org/officeDocument/2006/relationships/hyperlink" Target="mailto:labkam.kash@voldpss.gov.ua" TargetMode="External"/><Relationship Id="rId56" Type="http://schemas.openxmlformats.org/officeDocument/2006/relationships/hyperlink" Target="mailto:14-lvm@dp.consumer.gov.ua" TargetMode="External"/><Relationship Id="rId77" Type="http://schemas.openxmlformats.org/officeDocument/2006/relationships/hyperlink" Target="https://mbox2.i.ua/compose/765765765/?cto=jnB9yX%2BvkqzEbXy%2BqrLDrsTAgoCtrlvYvA%3D%3D" TargetMode="External"/><Relationship Id="rId100" Type="http://schemas.openxmlformats.org/officeDocument/2006/relationships/hyperlink" Target="https://vetif.gov.ua/" TargetMode="External"/><Relationship Id="rId282" Type="http://schemas.openxmlformats.org/officeDocument/2006/relationships/hyperlink" Target="mailto:dervetmed@gmail.com" TargetMode="External"/><Relationship Id="rId317" Type="http://schemas.openxmlformats.org/officeDocument/2006/relationships/hyperlink" Target="mailto:montevet@ukr.net" TargetMode="External"/><Relationship Id="rId338" Type="http://schemas.openxmlformats.org/officeDocument/2006/relationships/hyperlink" Target="http://cfl.gov.ua/index.php?lang=ua" TargetMode="External"/><Relationship Id="rId8" Type="http://schemas.openxmlformats.org/officeDocument/2006/relationships/hyperlink" Target="mailto:vinnytsia.mlvm@vingudpss.gov.ua" TargetMode="External"/><Relationship Id="rId98" Type="http://schemas.openxmlformats.org/officeDocument/2006/relationships/hyperlink" Target="http://www.consumer.gov.ua" TargetMode="External"/><Relationship Id="rId121" Type="http://schemas.openxmlformats.org/officeDocument/2006/relationships/hyperlink" Target="mailto:obuhiv@dpssko.gov.ua" TargetMode="External"/><Relationship Id="rId142" Type="http://schemas.openxmlformats.org/officeDocument/2006/relationships/hyperlink" Target="mailto:bolnisavetmed@i.ua" TargetMode="External"/><Relationship Id="rId163" Type="http://schemas.openxmlformats.org/officeDocument/2006/relationships/hyperlink" Target="mailto:dpssmykolayiv@dpssmk.gov.ua" TargetMode="External"/><Relationship Id="rId184" Type="http://schemas.openxmlformats.org/officeDocument/2006/relationships/hyperlink" Target="mailto:uprbelvet@i.ua" TargetMode="External"/><Relationship Id="rId219" Type="http://schemas.openxmlformats.org/officeDocument/2006/relationships/hyperlink" Target="mailto:vetmed_berezne@ukr.net" TargetMode="External"/><Relationship Id="rId230" Type="http://schemas.openxmlformats.org/officeDocument/2006/relationships/hyperlink" Target="mailto:vetlab@ukr.net" TargetMode="External"/><Relationship Id="rId251" Type="http://schemas.openxmlformats.org/officeDocument/2006/relationships/hyperlink" Target="https://dpss-te.gov.ua/" TargetMode="External"/><Relationship Id="rId25" Type="http://schemas.openxmlformats.org/officeDocument/2006/relationships/hyperlink" Target="mailto:liubomlvetlik@voldpss.gov.ua" TargetMode="External"/><Relationship Id="rId46" Type="http://schemas.openxmlformats.org/officeDocument/2006/relationships/hyperlink" Target="mailto:25-lvm@dp.consumer.gov.ua" TargetMode="External"/><Relationship Id="rId67" Type="http://schemas.openxmlformats.org/officeDocument/2006/relationships/hyperlink" Target="mailto:20-lvm@dp.consumer.gov.ua" TargetMode="External"/><Relationship Id="rId272" Type="http://schemas.openxmlformats.org/officeDocument/2006/relationships/hyperlink" Target="mailto:kahovka_vetmed@ukr.net" TargetMode="External"/><Relationship Id="rId293" Type="http://schemas.openxmlformats.org/officeDocument/2006/relationships/hyperlink" Target="mailto:teowetepiso@ukr.net" TargetMode="External"/><Relationship Id="rId307" Type="http://schemas.openxmlformats.org/officeDocument/2006/relationships/hyperlink" Target="mailto:jrvetmed@gmail.com" TargetMode="External"/><Relationship Id="rId328" Type="http://schemas.openxmlformats.org/officeDocument/2006/relationships/hyperlink" Target="mailto:vetlabhris@ukr.net" TargetMode="External"/><Relationship Id="rId88" Type="http://schemas.openxmlformats.org/officeDocument/2006/relationships/hyperlink" Target="mailto:konstvet@ukr.net" TargetMode="External"/><Relationship Id="rId111" Type="http://schemas.openxmlformats.org/officeDocument/2006/relationships/hyperlink" Target="mailto:vishgorod@kievoblvet.gov.ua" TargetMode="External"/><Relationship Id="rId132" Type="http://schemas.openxmlformats.org/officeDocument/2006/relationships/hyperlink" Target="mailto:09.dlvmdpss.kr@ukr.net" TargetMode="External"/><Relationship Id="rId153" Type="http://schemas.openxmlformats.org/officeDocument/2006/relationships/hyperlink" Target="mailto:novo.vetlab@ukr.net" TargetMode="External"/><Relationship Id="rId174" Type="http://schemas.openxmlformats.org/officeDocument/2006/relationships/hyperlink" Target="mailto:vetlabnik@gmail.com" TargetMode="External"/><Relationship Id="rId195" Type="http://schemas.openxmlformats.org/officeDocument/2006/relationships/hyperlink" Target="mailto:ovidvet@ukr.net" TargetMode="External"/><Relationship Id="rId209" Type="http://schemas.openxmlformats.org/officeDocument/2006/relationships/hyperlink" Target="mailto:odoblvetlab@ukr.net" TargetMode="External"/><Relationship Id="rId220" Type="http://schemas.openxmlformats.org/officeDocument/2006/relationships/hyperlink" Target="mailto:vetmed_volod16@ukr.net" TargetMode="External"/><Relationship Id="rId241" Type="http://schemas.openxmlformats.org/officeDocument/2006/relationships/hyperlink" Target="mailto:vetlabrv@gmail.com" TargetMode="External"/><Relationship Id="rId15" Type="http://schemas.openxmlformats.org/officeDocument/2006/relationships/hyperlink" Target="mailto:kam.kashvetlik@voldpss.gov.ua" TargetMode="External"/><Relationship Id="rId36" Type="http://schemas.openxmlformats.org/officeDocument/2006/relationships/hyperlink" Target="mailto:labkovel@voldpss.gov.ua" TargetMode="External"/><Relationship Id="rId57" Type="http://schemas.openxmlformats.org/officeDocument/2006/relationships/hyperlink" Target="mailto:ajbollit@i.ua" TargetMode="External"/><Relationship Id="rId262" Type="http://schemas.openxmlformats.org/officeDocument/2006/relationships/hyperlink" Target="file:///C:\Users\555\AppData\Local\Temp\vetmed2026@ukr.net" TargetMode="External"/><Relationship Id="rId283" Type="http://schemas.openxmlformats.org/officeDocument/2006/relationships/hyperlink" Target="mailto:vetlikdun@gmail.com" TargetMode="External"/><Relationship Id="rId318" Type="http://schemas.openxmlformats.org/officeDocument/2006/relationships/hyperlink" Target="mailto:Lysk.vetmed@gmail" TargetMode="External"/><Relationship Id="rId339" Type="http://schemas.openxmlformats.org/officeDocument/2006/relationships/hyperlink" Target="http://www.dpcozt.com.ua/" TargetMode="External"/><Relationship Id="rId78" Type="http://schemas.openxmlformats.org/officeDocument/2006/relationships/hyperlink" Target="mailto:belan.olga@ukr.net" TargetMode="External"/><Relationship Id="rId99" Type="http://schemas.openxmlformats.org/officeDocument/2006/relationships/hyperlink" Target="mailto:zpfitolab@ukr.net" TargetMode="External"/><Relationship Id="rId101" Type="http://schemas.openxmlformats.org/officeDocument/2006/relationships/hyperlink" Target="https://fitolabif.com.ua/" TargetMode="External"/><Relationship Id="rId122" Type="http://schemas.openxmlformats.org/officeDocument/2006/relationships/hyperlink" Target="mailto:pereyaslav@dpssko.gov.ua" TargetMode="External"/><Relationship Id="rId143" Type="http://schemas.openxmlformats.org/officeDocument/2006/relationships/hyperlink" Target="mailto:vetmedpopasna@i.ua" TargetMode="External"/><Relationship Id="rId164" Type="http://schemas.openxmlformats.org/officeDocument/2006/relationships/hyperlink" Target="mailto:berbugalteriy@ukr.net" TargetMode="External"/><Relationship Id="rId185" Type="http://schemas.openxmlformats.org/officeDocument/2006/relationships/hyperlink" Target="mailto:dr.vet.bolgrad@ukr.net" TargetMode="External"/><Relationship Id="rId9" Type="http://schemas.openxmlformats.org/officeDocument/2006/relationships/hyperlink" Target="mailto:mohpod.mlvm@vingudpss.gov.ua" TargetMode="External"/><Relationship Id="rId210" Type="http://schemas.openxmlformats.org/officeDocument/2006/relationships/hyperlink" Target="http://lab.gov.ua/" TargetMode="External"/><Relationship Id="rId26" Type="http://schemas.openxmlformats.org/officeDocument/2006/relationships/hyperlink" Target="mailto:manevychivetlik@voldpss.gov.ua" TargetMode="External"/><Relationship Id="rId231" Type="http://schemas.openxmlformats.org/officeDocument/2006/relationships/hyperlink" Target="mailto:radvetupr@ukr.net" TargetMode="External"/><Relationship Id="rId252" Type="http://schemas.openxmlformats.org/officeDocument/2006/relationships/hyperlink" Target="https://www.google.com/search?q=%D0%B3%D0%BE%D0%BB%D0%BE%D0%B2%D0%BD%D0%B5+%D1%83%D0%BF%D1%80%D0%B0%D0%B2%D0%BB%D1%96%D0%BD%D0%BD%D1%8F+%D0%B4%D0%B5%D1%80%D0%B6%D0%BF%D1%80%D0%BE%D0%B4%D1%81%D0%BF%D0%BE%D0%B6%D0%B8%D0%B2%D1%81%D0%BB%D1%83%D0%B6%D0%B1%D0%B8+%D0%B2+%D1%82%D0%B5%D1%80%D0%BD%D0%BE%D0%BF%D1%96%D0%BB%D1%8C%D1%81%D1%8C%D0%BA%D1%96%D0%B9+%D0%BE%D0%B1%D0%BB%D0%B0%D1%81%D1%82%D1%96&amp;oq=%D0%B3%D0%BE&amp;aqs=chrome.0.69i59j69i57j35i39j0l2j69i61l3.1103j0j7&amp;sourceid=chrome&amp;ie=UTF-8" TargetMode="External"/><Relationship Id="rId273" Type="http://schemas.openxmlformats.org/officeDocument/2006/relationships/hyperlink" Target="mailto:uvmvetmed@ukr.net" TargetMode="External"/><Relationship Id="rId294" Type="http://schemas.openxmlformats.org/officeDocument/2006/relationships/hyperlink" Target="mailto:khmdlvm@gmail.com" TargetMode="External"/><Relationship Id="rId308" Type="http://schemas.openxmlformats.org/officeDocument/2006/relationships/hyperlink" Target="mailto:jr.vetmedlab@gmail.com" TargetMode="External"/><Relationship Id="rId329" Type="http://schemas.openxmlformats.org/officeDocument/2006/relationships/hyperlink" Target="mailto:lab.vet.ch@ukr.net" TargetMode="External"/><Relationship Id="rId47" Type="http://schemas.openxmlformats.org/officeDocument/2006/relationships/hyperlink" Target="mailto:05-lvm@dp.consumer.gov.ua" TargetMode="External"/><Relationship Id="rId68" Type="http://schemas.openxmlformats.org/officeDocument/2006/relationships/hyperlink" Target="mailto:shirvet@i.ua" TargetMode="External"/><Relationship Id="rId89" Type="http://schemas.openxmlformats.org/officeDocument/2006/relationships/hyperlink" Target="mailto:priemvet@i.ua" TargetMode="External"/><Relationship Id="rId112" Type="http://schemas.openxmlformats.org/officeDocument/2006/relationships/hyperlink" Target="mailto:vishgorod@dpssko.gov.ua" TargetMode="External"/><Relationship Id="rId133" Type="http://schemas.openxmlformats.org/officeDocument/2006/relationships/hyperlink" Target="tel:+380987289244" TargetMode="External"/><Relationship Id="rId154" Type="http://schemas.openxmlformats.org/officeDocument/2006/relationships/hyperlink" Target="mailto:nvetlab@i.ua" TargetMode="External"/><Relationship Id="rId175" Type="http://schemas.openxmlformats.org/officeDocument/2006/relationships/hyperlink" Target="mailto:vetlab_nikolaev@vetlab.gov.ua" TargetMode="External"/><Relationship Id="rId340" Type="http://schemas.openxmlformats.org/officeDocument/2006/relationships/hyperlink" Target="https://www.agro-id.gov.ua/" TargetMode="External"/><Relationship Id="rId196" Type="http://schemas.openxmlformats.org/officeDocument/2006/relationships/hyperlink" Target="mailto:vetmed.od.ua@gmail.com" TargetMode="External"/><Relationship Id="rId200" Type="http://schemas.openxmlformats.org/officeDocument/2006/relationships/hyperlink" Target="mailto:sarvet@ukr.net" TargetMode="External"/><Relationship Id="rId16" Type="http://schemas.openxmlformats.org/officeDocument/2006/relationships/hyperlink" Target="mailto:n.volvetlik@voldpss.gov.ua" TargetMode="External"/><Relationship Id="rId221" Type="http://schemas.openxmlformats.org/officeDocument/2006/relationships/hyperlink" Target="mailto:goshvet51@meta.ua" TargetMode="External"/><Relationship Id="rId242" Type="http://schemas.openxmlformats.org/officeDocument/2006/relationships/hyperlink" Target="http://www.fitolab.rv.ua/" TargetMode="External"/><Relationship Id="rId263" Type="http://schemas.openxmlformats.org/officeDocument/2006/relationships/hyperlink" Target="mailto:vb5130@ukrpost.ua" TargetMode="External"/><Relationship Id="rId284" Type="http://schemas.openxmlformats.org/officeDocument/2006/relationships/hyperlink" Target="mailto:vetmediz@ukr.net" TargetMode="External"/><Relationship Id="rId319" Type="http://schemas.openxmlformats.org/officeDocument/2006/relationships/hyperlink" Target="mailto:smila.gorvet@meta.ua" TargetMode="External"/><Relationship Id="rId37" Type="http://schemas.openxmlformats.org/officeDocument/2006/relationships/hyperlink" Target="http://dp.consumer.gov.ua/" TargetMode="External"/><Relationship Id="rId58" Type="http://schemas.openxmlformats.org/officeDocument/2006/relationships/hyperlink" Target="https://mbox2.i.ua/compose/765765765/?cto=bYCJndLLb5OpSaSKvZ7Kr8GPfYK8rA%3D%3D" TargetMode="External"/><Relationship Id="rId79" Type="http://schemas.openxmlformats.org/officeDocument/2006/relationships/hyperlink" Target="mailto:27-lab@dp.consumer.gov.ua" TargetMode="External"/><Relationship Id="rId102" Type="http://schemas.openxmlformats.org/officeDocument/2006/relationships/hyperlink" Target="http://oblvet.org.ua/" TargetMode="External"/><Relationship Id="rId123" Type="http://schemas.openxmlformats.org/officeDocument/2006/relationships/hyperlink" Target="mailto:rokitno@kievoblvet.gov.ua" TargetMode="External"/><Relationship Id="rId144" Type="http://schemas.openxmlformats.org/officeDocument/2006/relationships/hyperlink" Target="mailto:svtlik@i.ua" TargetMode="External"/><Relationship Id="rId330" Type="http://schemas.openxmlformats.org/officeDocument/2006/relationships/hyperlink" Target="mailto:info@consumer-cv.gov.ua" TargetMode="External"/><Relationship Id="rId90" Type="http://schemas.openxmlformats.org/officeDocument/2006/relationships/hyperlink" Target="mailto:mlvm@ukr.net" TargetMode="External"/><Relationship Id="rId165" Type="http://schemas.openxmlformats.org/officeDocument/2006/relationships/hyperlink" Target="mailto:gorbunovaoivet@ukr.net" TargetMode="External"/><Relationship Id="rId186" Type="http://schemas.openxmlformats.org/officeDocument/2006/relationships/hyperlink" Target="mailto:vm_vetmed@ukr.net" TargetMode="External"/><Relationship Id="rId211" Type="http://schemas.openxmlformats.org/officeDocument/2006/relationships/hyperlink" Target="https://vetcontrol.od.ua/" TargetMode="External"/><Relationship Id="rId232" Type="http://schemas.openxmlformats.org/officeDocument/2006/relationships/hyperlink" Target="mailto:vetlikarnyarivne@ukr.net" TargetMode="External"/><Relationship Id="rId253" Type="http://schemas.openxmlformats.org/officeDocument/2006/relationships/hyperlink" Target="mailto:ternoblvet@gamail.com" TargetMode="External"/><Relationship Id="rId274" Type="http://schemas.openxmlformats.org/officeDocument/2006/relationships/hyperlink" Target="mailto:vetlabva@ukr.net" TargetMode="External"/><Relationship Id="rId295" Type="http://schemas.openxmlformats.org/officeDocument/2006/relationships/hyperlink" Target="mailto:xmrayvet@ukr.net" TargetMode="External"/><Relationship Id="rId309" Type="http://schemas.openxmlformats.org/officeDocument/2006/relationships/hyperlink" Target="http://www.fitolab.km.ua" TargetMode="External"/><Relationship Id="rId27" Type="http://schemas.openxmlformats.org/officeDocument/2006/relationships/hyperlink" Target="mailto:st.vyzhvavetlik@voldpss.gov.ua" TargetMode="External"/><Relationship Id="rId48" Type="http://schemas.openxmlformats.org/officeDocument/2006/relationships/hyperlink" Target="mailto:06-lvm@dp.consumer.gov.ua" TargetMode="External"/><Relationship Id="rId69" Type="http://schemas.openxmlformats.org/officeDocument/2006/relationships/hyperlink" Target="mailto:22-lvm@dp.consumer.gov.ua" TargetMode="External"/><Relationship Id="rId113" Type="http://schemas.openxmlformats.org/officeDocument/2006/relationships/hyperlink" Target="mailto:volodarka@dpssko.gov.ua" TargetMode="External"/><Relationship Id="rId134" Type="http://schemas.openxmlformats.org/officeDocument/2006/relationships/hyperlink" Target="http://lugdpss.gov.ua/" TargetMode="External"/><Relationship Id="rId320" Type="http://schemas.openxmlformats.org/officeDocument/2006/relationships/hyperlink" Target="mailto:vetlik_raj_smila@cherk-consumer.gov.ua" TargetMode="External"/><Relationship Id="rId80" Type="http://schemas.openxmlformats.org/officeDocument/2006/relationships/hyperlink" Target="http://www.dneprlab.com.ua/" TargetMode="External"/><Relationship Id="rId155" Type="http://schemas.openxmlformats.org/officeDocument/2006/relationships/hyperlink" Target="mailto:svt-vetlab@ukr.net" TargetMode="External"/><Relationship Id="rId176" Type="http://schemas.openxmlformats.org/officeDocument/2006/relationships/hyperlink" Target="mailto:prv.mlab@gmail.com" TargetMode="External"/><Relationship Id="rId197" Type="http://schemas.openxmlformats.org/officeDocument/2006/relationships/hyperlink" Target="mailto:reni@odesa.consumer.gov.ua" TargetMode="External"/><Relationship Id="rId341" Type="http://schemas.openxmlformats.org/officeDocument/2006/relationships/hyperlink" Target="http://vetlabresearch.gov.ua/" TargetMode="External"/><Relationship Id="rId201" Type="http://schemas.openxmlformats.org/officeDocument/2006/relationships/hyperlink" Target="mailto:tarvet@ukr.net" TargetMode="External"/><Relationship Id="rId222" Type="http://schemas.openxmlformats.org/officeDocument/2006/relationships/hyperlink" Target="mailto:vet-demsdovka@ukr.net" TargetMode="External"/><Relationship Id="rId243" Type="http://schemas.openxmlformats.org/officeDocument/2006/relationships/hyperlink" Target="mailto:rivne17fitolab@gmail.com" TargetMode="External"/><Relationship Id="rId264" Type="http://schemas.openxmlformats.org/officeDocument/2006/relationships/hyperlink" Target="https://mail.ukr.net/desktop" TargetMode="External"/><Relationship Id="rId285" Type="http://schemas.openxmlformats.org/officeDocument/2006/relationships/hyperlink" Target="mailto:rdvl2017@ukr.net" TargetMode="External"/><Relationship Id="rId17" Type="http://schemas.openxmlformats.org/officeDocument/2006/relationships/hyperlink" Target="mailto:turiiskvetlik@voldpss.gov.ua" TargetMode="External"/><Relationship Id="rId38" Type="http://schemas.openxmlformats.org/officeDocument/2006/relationships/hyperlink" Target="mailto:epiz-ardlvm@i.ua" TargetMode="External"/><Relationship Id="rId59" Type="http://schemas.openxmlformats.org/officeDocument/2006/relationships/hyperlink" Target="mailto:petrikVM@i.ua" TargetMode="External"/><Relationship Id="rId103" Type="http://schemas.openxmlformats.org/officeDocument/2006/relationships/hyperlink" Target="mailto:gu@dpssko.gov.ua" TargetMode="External"/><Relationship Id="rId124" Type="http://schemas.openxmlformats.org/officeDocument/2006/relationships/hyperlink" Target="mailto:skvira@dpssko.gov.ua" TargetMode="External"/><Relationship Id="rId310" Type="http://schemas.openxmlformats.org/officeDocument/2006/relationships/hyperlink" Target="mailto:fitolab_km@meta.ua" TargetMode="External"/><Relationship Id="rId70" Type="http://schemas.openxmlformats.org/officeDocument/2006/relationships/hyperlink" Target="http://dneprlabvet.com.ua/" TargetMode="External"/><Relationship Id="rId91" Type="http://schemas.openxmlformats.org/officeDocument/2006/relationships/hyperlink" Target="mailto:marvetmed@gmail.com" TargetMode="External"/><Relationship Id="rId145" Type="http://schemas.openxmlformats.org/officeDocument/2006/relationships/hyperlink" Target="mailto:stndpss@ukr.net" TargetMode="External"/><Relationship Id="rId166" Type="http://schemas.openxmlformats.org/officeDocument/2006/relationships/hyperlink" Target="mailto:udss_vrad@ukr.net" TargetMode="External"/><Relationship Id="rId187" Type="http://schemas.openxmlformats.org/officeDocument/2006/relationships/hyperlink" Target="mailto:teplodar@odesa.consumer.gov.ua" TargetMode="External"/><Relationship Id="rId331" Type="http://schemas.openxmlformats.org/officeDocument/2006/relationships/hyperlink" Target="mailto:storozhynetsvetmed@ukr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sufscponfrontier@ukr.net%E2%80%8B" TargetMode="External"/><Relationship Id="rId233" Type="http://schemas.openxmlformats.org/officeDocument/2006/relationships/hyperlink" Target="mailto:rivnesv@gmail.com" TargetMode="External"/><Relationship Id="rId254" Type="http://schemas.openxmlformats.org/officeDocument/2006/relationships/hyperlink" Target="http://www.karantin.te.ua" TargetMode="External"/><Relationship Id="rId28" Type="http://schemas.openxmlformats.org/officeDocument/2006/relationships/hyperlink" Target="tel:0334630245" TargetMode="External"/><Relationship Id="rId49" Type="http://schemas.openxmlformats.org/officeDocument/2006/relationships/hyperlink" Target="mailto:07-lvm@dp.consumer.gov.ua" TargetMode="External"/><Relationship Id="rId114" Type="http://schemas.openxmlformats.org/officeDocument/2006/relationships/hyperlink" Target="mailto:zgurivka@dpssko.gov.ua" TargetMode="External"/><Relationship Id="rId275" Type="http://schemas.openxmlformats.org/officeDocument/2006/relationships/hyperlink" Target="https://mail.ukr.net/classic" TargetMode="External"/><Relationship Id="rId296" Type="http://schemas.openxmlformats.org/officeDocument/2006/relationships/hyperlink" Target="mailto:chemwetmed@gmail.com" TargetMode="External"/><Relationship Id="rId300" Type="http://schemas.openxmlformats.org/officeDocument/2006/relationships/hyperlink" Target="mailto:dun.vet.lab@gmail.com" TargetMode="External"/><Relationship Id="rId60" Type="http://schemas.openxmlformats.org/officeDocument/2006/relationships/hyperlink" Target="mailto:13-lvm@dp.consumer.gov.ua" TargetMode="External"/><Relationship Id="rId81" Type="http://schemas.openxmlformats.org/officeDocument/2006/relationships/hyperlink" Target="mailto:dnipro@dneprlab.com.ua" TargetMode="External"/><Relationship Id="rId135" Type="http://schemas.openxmlformats.org/officeDocument/2006/relationships/hyperlink" Target="file:///C:\Users\555\AppData\Local\Temp\info@lugdpss.gov.ua" TargetMode="External"/><Relationship Id="rId156" Type="http://schemas.openxmlformats.org/officeDocument/2006/relationships/hyperlink" Target="http://lugfitolab.at.ua/" TargetMode="External"/><Relationship Id="rId177" Type="http://schemas.openxmlformats.org/officeDocument/2006/relationships/hyperlink" Target="http://mdfi.gov.ua/" TargetMode="External"/><Relationship Id="rId198" Type="http://schemas.openxmlformats.org/officeDocument/2006/relationships/hyperlink" Target="mailto:vetrazd@ukr.net" TargetMode="External"/><Relationship Id="rId321" Type="http://schemas.openxmlformats.org/officeDocument/2006/relationships/hyperlink" Target="mailto:rayvetsmila@ukr.net" TargetMode="External"/><Relationship Id="rId342" Type="http://schemas.openxmlformats.org/officeDocument/2006/relationships/hyperlink" Target="mailto:registry@dru.kiev.ua" TargetMode="External"/><Relationship Id="rId202" Type="http://schemas.openxmlformats.org/officeDocument/2006/relationships/hyperlink" Target="mailto:vet_uzer@ukr.net" TargetMode="External"/><Relationship Id="rId223" Type="http://schemas.openxmlformats.org/officeDocument/2006/relationships/hyperlink" Target="mailto:dubnovemed@ukr.net" TargetMode="External"/><Relationship Id="rId244" Type="http://schemas.openxmlformats.org/officeDocument/2006/relationships/hyperlink" Target="mailto:rivne17fitolab@meta.ua" TargetMode="External"/><Relationship Id="rId18" Type="http://schemas.openxmlformats.org/officeDocument/2006/relationships/hyperlink" Target="mailto:kivertsivetlik@voldpss.gov.ua" TargetMode="External"/><Relationship Id="rId39" Type="http://schemas.openxmlformats.org/officeDocument/2006/relationships/hyperlink" Target="mailto:01-lvm@dp.consumer.gov.ua" TargetMode="External"/><Relationship Id="rId265" Type="http://schemas.openxmlformats.org/officeDocument/2006/relationships/hyperlink" Target="mailto:cifwe_2015@ukr.net" TargetMode="External"/><Relationship Id="rId286" Type="http://schemas.openxmlformats.org/officeDocument/2006/relationships/hyperlink" Target="mailto:uvmkras@gmail.com" TargetMode="External"/><Relationship Id="rId50" Type="http://schemas.openxmlformats.org/officeDocument/2006/relationships/hyperlink" Target="mailto:28-lvm@dp.consumer.gov.ua" TargetMode="External"/><Relationship Id="rId104" Type="http://schemas.openxmlformats.org/officeDocument/2006/relationships/hyperlink" Target="mailto:barishiv@kievoblvet.gov.ua" TargetMode="External"/><Relationship Id="rId125" Type="http://schemas.openxmlformats.org/officeDocument/2006/relationships/hyperlink" Target="mailto:stavishe@dpssko.gov.ua" TargetMode="External"/><Relationship Id="rId146" Type="http://schemas.openxmlformats.org/officeDocument/2006/relationships/hyperlink" Target="mailto:stbrdlvm@ukr.net" TargetMode="External"/><Relationship Id="rId167" Type="http://schemas.openxmlformats.org/officeDocument/2006/relationships/hyperlink" Target="mailto:buhg.vradievka.vet@ukr.net" TargetMode="External"/><Relationship Id="rId188" Type="http://schemas.openxmlformats.org/officeDocument/2006/relationships/hyperlink" Target="mailto:yuzhne@odesa.consumer.%20gov.ua" TargetMode="External"/><Relationship Id="rId311" Type="http://schemas.openxmlformats.org/officeDocument/2006/relationships/hyperlink" Target="mailto:gorodische@meta.ua" TargetMode="External"/><Relationship Id="rId332" Type="http://schemas.openxmlformats.org/officeDocument/2006/relationships/hyperlink" Target="https://dpsscn.gov.ua/" TargetMode="External"/><Relationship Id="rId71" Type="http://schemas.openxmlformats.org/officeDocument/2006/relationships/hyperlink" Target="mailto:rlab@dp.consumer.gov.ua" TargetMode="External"/><Relationship Id="rId92" Type="http://schemas.openxmlformats.org/officeDocument/2006/relationships/hyperlink" Target="mailto:slavlab@ukr.net" TargetMode="External"/><Relationship Id="rId213" Type="http://schemas.openxmlformats.org/officeDocument/2006/relationships/hyperlink" Target="http://polvet.gov.ua" TargetMode="External"/><Relationship Id="rId234" Type="http://schemas.openxmlformats.org/officeDocument/2006/relationships/hyperlink" Target="mailto:rrdlvm-rivne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atnevetlik@voldpss.gov.ua" TargetMode="External"/><Relationship Id="rId255" Type="http://schemas.openxmlformats.org/officeDocument/2006/relationships/hyperlink" Target="mailto:laboratory@karantin.te.ua" TargetMode="External"/><Relationship Id="rId276" Type="http://schemas.openxmlformats.org/officeDocument/2006/relationships/hyperlink" Target="http://www.consumerhm.gov.ua" TargetMode="External"/><Relationship Id="rId297" Type="http://schemas.openxmlformats.org/officeDocument/2006/relationships/hyperlink" Target="mailto:vetshep12@gmail.com" TargetMode="External"/><Relationship Id="rId40" Type="http://schemas.openxmlformats.org/officeDocument/2006/relationships/hyperlink" Target="mailto:wetmed_vas@meta.ua" TargetMode="External"/><Relationship Id="rId115" Type="http://schemas.openxmlformats.org/officeDocument/2006/relationships/hyperlink" Target="mailto:ivankiv@dpssko.gov.ua" TargetMode="External"/><Relationship Id="rId136" Type="http://schemas.openxmlformats.org/officeDocument/2006/relationships/hyperlink" Target="mailto:beluprvet@i.ua" TargetMode="External"/><Relationship Id="rId157" Type="http://schemas.openxmlformats.org/officeDocument/2006/relationships/hyperlink" Target="https://lvivdpss.gov.ua/" TargetMode="External"/><Relationship Id="rId178" Type="http://schemas.openxmlformats.org/officeDocument/2006/relationships/hyperlink" Target="mailto:cl@mdfi.gov.ua" TargetMode="External"/><Relationship Id="rId301" Type="http://schemas.openxmlformats.org/officeDocument/2006/relationships/hyperlink" Target="mailto:lab.vet.star@gmail.com" TargetMode="External"/><Relationship Id="rId322" Type="http://schemas.openxmlformats.org/officeDocument/2006/relationships/hyperlink" Target="mailto:umanderzhprod@ukr.net" TargetMode="External"/><Relationship Id="rId343" Type="http://schemas.openxmlformats.org/officeDocument/2006/relationships/hyperlink" Target="mailto:dp_specagro@specagro.kiev" TargetMode="External"/><Relationship Id="rId61" Type="http://schemas.openxmlformats.org/officeDocument/2006/relationships/hyperlink" Target="mailto:belan.olga@ukr.net" TargetMode="External"/><Relationship Id="rId82" Type="http://schemas.openxmlformats.org/officeDocument/2006/relationships/hyperlink" Target="http://gvk.dp.ua/" TargetMode="External"/><Relationship Id="rId199" Type="http://schemas.openxmlformats.org/officeDocument/2006/relationships/hyperlink" Target="mailto:savran-vet@ukr.net" TargetMode="External"/><Relationship Id="rId203" Type="http://schemas.openxmlformats.org/officeDocument/2006/relationships/hyperlink" Target="mailto:shirvet@ukr.net" TargetMode="External"/><Relationship Id="rId19" Type="http://schemas.openxmlformats.org/officeDocument/2006/relationships/hyperlink" Target="mailto:kovelvetlik@voldpss.gov.ua" TargetMode="External"/><Relationship Id="rId224" Type="http://schemas.openxmlformats.org/officeDocument/2006/relationships/hyperlink" Target="mailto:vetmeddbr@ukr.net" TargetMode="External"/><Relationship Id="rId245" Type="http://schemas.openxmlformats.org/officeDocument/2006/relationships/hyperlink" Target="mailto:burinvetlikarnya@ukr.net" TargetMode="External"/><Relationship Id="rId266" Type="http://schemas.openxmlformats.org/officeDocument/2006/relationships/hyperlink" Target="mailto:post.fitolab.kharkov@ukr.net" TargetMode="External"/><Relationship Id="rId287" Type="http://schemas.openxmlformats.org/officeDocument/2006/relationships/hyperlink" Target="mailto:letvetm@ukr.net" TargetMode="External"/><Relationship Id="rId30" Type="http://schemas.openxmlformats.org/officeDocument/2006/relationships/hyperlink" Target="mailto:rozhyshchevetlik@voldpss.gov.ua" TargetMode="External"/><Relationship Id="rId105" Type="http://schemas.openxmlformats.org/officeDocument/2006/relationships/hyperlink" Target="http://bila-cerkva@dpssko.gov.ua/" TargetMode="External"/><Relationship Id="rId126" Type="http://schemas.openxmlformats.org/officeDocument/2006/relationships/hyperlink" Target="mailto:tarashya@dpssko.gov.ua" TargetMode="External"/><Relationship Id="rId147" Type="http://schemas.openxmlformats.org/officeDocument/2006/relationships/hyperlink" Target="mailto:tr.vetmed@i.ua" TargetMode="External"/><Relationship Id="rId168" Type="http://schemas.openxmlformats.org/officeDocument/2006/relationships/hyperlink" Target="mailto:domanivka_vet@ukr.net" TargetMode="External"/><Relationship Id="rId312" Type="http://schemas.openxmlformats.org/officeDocument/2006/relationships/hyperlink" Target="mailto:drabivvetbuh@ukr.net" TargetMode="External"/><Relationship Id="rId333" Type="http://schemas.openxmlformats.org/officeDocument/2006/relationships/hyperlink" Target="mailto:borznalik@vetmed.gov.ua" TargetMode="External"/><Relationship Id="rId51" Type="http://schemas.openxmlformats.org/officeDocument/2006/relationships/hyperlink" Target="mailto:vamegeva@ukr.net" TargetMode="External"/><Relationship Id="rId72" Type="http://schemas.openxmlformats.org/officeDocument/2006/relationships/hyperlink" Target="mailto:dneprlabvet@i.ua" TargetMode="External"/><Relationship Id="rId93" Type="http://schemas.openxmlformats.org/officeDocument/2006/relationships/hyperlink" Target="http://zak-dpss.gov.ua" TargetMode="External"/><Relationship Id="rId189" Type="http://schemas.openxmlformats.org/officeDocument/2006/relationships/hyperlink" Target="mailto:ivanovkavet@ukr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vetmedutsuna@poltava.ukrtel.net" TargetMode="External"/><Relationship Id="rId235" Type="http://schemas.openxmlformats.org/officeDocument/2006/relationships/hyperlink" Target="mailto:rokitnebuh@ukr.net" TargetMode="External"/><Relationship Id="rId256" Type="http://schemas.openxmlformats.org/officeDocument/2006/relationships/hyperlink" Target="mailto:Bal_vetmed@kharkov.ukr" TargetMode="External"/><Relationship Id="rId277" Type="http://schemas.openxmlformats.org/officeDocument/2006/relationships/hyperlink" Target="mailto:info@consumerhm.gov.ua" TargetMode="External"/><Relationship Id="rId298" Type="http://schemas.openxmlformats.org/officeDocument/2006/relationships/hyperlink" Target="mailto:jarmvetlik@gmail.com" TargetMode="External"/><Relationship Id="rId116" Type="http://schemas.openxmlformats.org/officeDocument/2006/relationships/hyperlink" Target="mailto:kagarlik@dpssko.gov.ua" TargetMode="External"/><Relationship Id="rId137" Type="http://schemas.openxmlformats.org/officeDocument/2006/relationships/hyperlink" Target="mailto:bkvet@i.ua" TargetMode="External"/><Relationship Id="rId158" Type="http://schemas.openxmlformats.org/officeDocument/2006/relationships/hyperlink" Target="mailto:fitolab.lviv@ukr.net" TargetMode="External"/><Relationship Id="rId302" Type="http://schemas.openxmlformats.org/officeDocument/2006/relationships/hyperlink" Target="tel:380385432147" TargetMode="External"/><Relationship Id="rId323" Type="http://schemas.openxmlformats.org/officeDocument/2006/relationships/hyperlink" Target="mailto:zvenigora_vet@ukr.net" TargetMode="External"/><Relationship Id="rId344" Type="http://schemas.openxmlformats.org/officeDocument/2006/relationships/header" Target="header1.xml"/><Relationship Id="rId20" Type="http://schemas.openxmlformats.org/officeDocument/2006/relationships/hyperlink" Target="tel:0335271380" TargetMode="External"/><Relationship Id="rId41" Type="http://schemas.openxmlformats.org/officeDocument/2006/relationships/hyperlink" Target="mailto:34-lvm@dp.consumer.gov.ua" TargetMode="External"/><Relationship Id="rId62" Type="http://schemas.openxmlformats.org/officeDocument/2006/relationships/hyperlink" Target="mailto:16-lvm@dp.consumer.ua" TargetMode="External"/><Relationship Id="rId83" Type="http://schemas.openxmlformats.org/officeDocument/2006/relationships/hyperlink" Target="mailto:prs@gvk.dp.ua" TargetMode="External"/><Relationship Id="rId179" Type="http://schemas.openxmlformats.org/officeDocument/2006/relationships/hyperlink" Target="mailto:serp@mksat.net" TargetMode="External"/><Relationship Id="rId190" Type="http://schemas.openxmlformats.org/officeDocument/2006/relationships/hyperlink" Target="mailto:izmail_vetmed@ukr.net" TargetMode="External"/><Relationship Id="rId204" Type="http://schemas.openxmlformats.org/officeDocument/2006/relationships/hyperlink" Target="mailto:baltalab2018@i.ua" TargetMode="External"/><Relationship Id="rId225" Type="http://schemas.openxmlformats.org/officeDocument/2006/relationships/hyperlink" Target="mailto:zaridvetmed@ukr.net" TargetMode="External"/><Relationship Id="rId246" Type="http://schemas.openxmlformats.org/officeDocument/2006/relationships/hyperlink" Target="mailto:yampvetmed@gmail.com" TargetMode="External"/><Relationship Id="rId267" Type="http://schemas.openxmlformats.org/officeDocument/2006/relationships/hyperlink" Target="mailto:voleksandrivka@dpss-ks.gov.ua" TargetMode="External"/><Relationship Id="rId288" Type="http://schemas.openxmlformats.org/officeDocument/2006/relationships/hyperlink" Target="mailto:polonnevetlik@gmail.com" TargetMode="External"/><Relationship Id="rId106" Type="http://schemas.openxmlformats.org/officeDocument/2006/relationships/hyperlink" Target="mailto:boguslav@dpssko.gov.ua" TargetMode="External"/><Relationship Id="rId127" Type="http://schemas.openxmlformats.org/officeDocument/2006/relationships/hyperlink" Target="mailto:tetiiv@dpssko.gov.ua" TargetMode="External"/><Relationship Id="rId313" Type="http://schemas.openxmlformats.org/officeDocument/2006/relationships/hyperlink" Target="mailto:vetmed_kaniv@ukr.net" TargetMode="External"/><Relationship Id="rId10" Type="http://schemas.openxmlformats.org/officeDocument/2006/relationships/hyperlink" Target="http://www.voldpss.gov.ua" TargetMode="External"/><Relationship Id="rId31" Type="http://schemas.openxmlformats.org/officeDocument/2006/relationships/hyperlink" Target="mailto:shatskvetlik@voldpss.gov.ua" TargetMode="External"/><Relationship Id="rId52" Type="http://schemas.openxmlformats.org/officeDocument/2006/relationships/hyperlink" Target="mailto:09-lvm@dp.consumer.gov.ua" TargetMode="External"/><Relationship Id="rId73" Type="http://schemas.openxmlformats.org/officeDocument/2006/relationships/hyperlink" Target="mailto:vet-med-kr@i.ua" TargetMode="External"/><Relationship Id="rId94" Type="http://schemas.openxmlformats.org/officeDocument/2006/relationships/hyperlink" Target="mailto:mainoffice@zak-dpss.gov.ua" TargetMode="External"/><Relationship Id="rId148" Type="http://schemas.openxmlformats.org/officeDocument/2006/relationships/hyperlink" Target="mailto:lisvet@i.ua" TargetMode="External"/><Relationship Id="rId169" Type="http://schemas.openxmlformats.org/officeDocument/2006/relationships/hyperlink" Target="https://mail.ukr.net/desktop" TargetMode="External"/><Relationship Id="rId334" Type="http://schemas.openxmlformats.org/officeDocument/2006/relationships/hyperlink" Target="mailto:gorodnya@vetmed.gov.ua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nanvet@meta.ua" TargetMode="External"/><Relationship Id="rId215" Type="http://schemas.openxmlformats.org/officeDocument/2006/relationships/hyperlink" Target="mailto:specialist@polvet.gov.ua" TargetMode="External"/><Relationship Id="rId236" Type="http://schemas.openxmlformats.org/officeDocument/2006/relationships/hyperlink" Target="mailto:sarnuvetmed@ukr.net" TargetMode="External"/><Relationship Id="rId257" Type="http://schemas.openxmlformats.org/officeDocument/2006/relationships/hyperlink" Target="mailto:valki_vetmed@ukr.net" TargetMode="External"/><Relationship Id="rId278" Type="http://schemas.openxmlformats.org/officeDocument/2006/relationships/hyperlink" Target="mailto:bilogirya.vet@gmail.com" TargetMode="External"/><Relationship Id="rId303" Type="http://schemas.openxmlformats.org/officeDocument/2006/relationships/hyperlink" Target="mailto:teolabwetmed@ukr.net" TargetMode="External"/><Relationship Id="rId42" Type="http://schemas.openxmlformats.org/officeDocument/2006/relationships/hyperlink" Target="mailto:mir.vetmed@ukr.net" TargetMode="External"/><Relationship Id="rId84" Type="http://schemas.openxmlformats.org/officeDocument/2006/relationships/hyperlink" Target="mailto:aup4@gvk.dp.ua" TargetMode="External"/><Relationship Id="rId138" Type="http://schemas.openxmlformats.org/officeDocument/2006/relationships/hyperlink" Target="mailto:kremupr@i.ua" TargetMode="External"/><Relationship Id="rId345" Type="http://schemas.openxmlformats.org/officeDocument/2006/relationships/header" Target="header2.xml"/><Relationship Id="rId191" Type="http://schemas.openxmlformats.org/officeDocument/2006/relationships/hyperlink" Target="mailto:vet_med@gcn.ua" TargetMode="External"/><Relationship Id="rId205" Type="http://schemas.openxmlformats.org/officeDocument/2006/relationships/hyperlink" Target="mailto:izmail-vet.lab@ukr.net" TargetMode="External"/><Relationship Id="rId247" Type="http://schemas.openxmlformats.org/officeDocument/2006/relationships/hyperlink" Target="mailto:konotopvetlab@ukr.net" TargetMode="External"/><Relationship Id="rId107" Type="http://schemas.openxmlformats.org/officeDocument/2006/relationships/hyperlink" Target="mailto:borispil@kievoblvet.gov.ua" TargetMode="External"/><Relationship Id="rId289" Type="http://schemas.openxmlformats.org/officeDocument/2006/relationships/hyperlink" Target="mailto:vetmuch@ukr.net" TargetMode="External"/><Relationship Id="rId11" Type="http://schemas.openxmlformats.org/officeDocument/2006/relationships/hyperlink" Target="mailto:post@voldpss.gov.ua" TargetMode="External"/><Relationship Id="rId53" Type="http://schemas.openxmlformats.org/officeDocument/2006/relationships/hyperlink" Target="mailto:10-lvm@dp.consumer.gov.ua" TargetMode="External"/><Relationship Id="rId149" Type="http://schemas.openxmlformats.org/officeDocument/2006/relationships/hyperlink" Target="mailto:sevvetlik@i.ua" TargetMode="External"/><Relationship Id="rId314" Type="http://schemas.openxmlformats.org/officeDocument/2006/relationships/hyperlink" Target="mailto:Vetlik%20katerinopol@cherk-consumer.gov.ua" TargetMode="External"/><Relationship Id="rId95" Type="http://schemas.openxmlformats.org/officeDocument/2006/relationships/hyperlink" Target="mailto:vesvetlech@gmail.com" TargetMode="External"/><Relationship Id="rId160" Type="http://schemas.openxmlformats.org/officeDocument/2006/relationships/hyperlink" Target="tel:+380322600845" TargetMode="External"/><Relationship Id="rId216" Type="http://schemas.openxmlformats.org/officeDocument/2006/relationships/hyperlink" Target="mailto:poltavalab@pvl.gov" TargetMode="External"/><Relationship Id="rId258" Type="http://schemas.openxmlformats.org/officeDocument/2006/relationships/hyperlink" Target="mailto:volc_vet@ukr.net" TargetMode="External"/><Relationship Id="rId22" Type="http://schemas.openxmlformats.org/officeDocument/2006/relationships/hyperlink" Target="mailto:r.lutskvetlik@voldpss.gov.ua" TargetMode="External"/><Relationship Id="rId64" Type="http://schemas.openxmlformats.org/officeDocument/2006/relationships/hyperlink" Target="mailto:soflikar@i.ua" TargetMode="External"/><Relationship Id="rId118" Type="http://schemas.openxmlformats.org/officeDocument/2006/relationships/hyperlink" Target="mailto:kiev-svyat@dpssko.gov.ua" TargetMode="External"/><Relationship Id="rId325" Type="http://schemas.openxmlformats.org/officeDocument/2006/relationships/hyperlink" Target="mailto:zrdlvmb@ukr.net" TargetMode="External"/><Relationship Id="rId171" Type="http://schemas.openxmlformats.org/officeDocument/2006/relationships/hyperlink" Target="mailto:prv_vetmed@ukr.net" TargetMode="External"/><Relationship Id="rId227" Type="http://schemas.openxmlformats.org/officeDocument/2006/relationships/hyperlink" Target="mailto:koretsvet@i.ua" TargetMode="External"/><Relationship Id="rId269" Type="http://schemas.openxmlformats.org/officeDocument/2006/relationships/hyperlink" Target="mailto:vetmedic@genich.hs.ukrtel.net" TargetMode="External"/><Relationship Id="rId33" Type="http://schemas.openxmlformats.org/officeDocument/2006/relationships/hyperlink" Target="tel:+380332246407" TargetMode="External"/><Relationship Id="rId129" Type="http://schemas.openxmlformats.org/officeDocument/2006/relationships/hyperlink" Target="mailto:yagotin@dpssko.gov.ua" TargetMode="External"/><Relationship Id="rId280" Type="http://schemas.openxmlformats.org/officeDocument/2006/relationships/hyperlink" Target="mailto:volveterina@ukr.net" TargetMode="External"/><Relationship Id="rId336" Type="http://schemas.openxmlformats.org/officeDocument/2006/relationships/hyperlink" Target="mailto:schorslik@vetmed.gov.ua" TargetMode="External"/><Relationship Id="rId75" Type="http://schemas.openxmlformats.org/officeDocument/2006/relationships/hyperlink" Target="mailto:29-lab@dp.consumer.gov.ua" TargetMode="External"/><Relationship Id="rId140" Type="http://schemas.openxmlformats.org/officeDocument/2006/relationships/hyperlink" Target="mailto:mil_lg@i.ua" TargetMode="External"/><Relationship Id="rId182" Type="http://schemas.openxmlformats.org/officeDocument/2006/relationships/hyperlink" Target="mailto:baltavetmed@i.ua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dubnovetlab@ukr.net" TargetMode="External"/><Relationship Id="rId291" Type="http://schemas.openxmlformats.org/officeDocument/2006/relationships/hyperlink" Target="mailto:sk_vet_1@ukr.net" TargetMode="External"/><Relationship Id="rId305" Type="http://schemas.openxmlformats.org/officeDocument/2006/relationships/hyperlink" Target="https://g.page/shmdldpss" TargetMode="External"/><Relationship Id="rId347" Type="http://schemas.openxmlformats.org/officeDocument/2006/relationships/theme" Target="theme/theme1.xml"/><Relationship Id="rId44" Type="http://schemas.openxmlformats.org/officeDocument/2006/relationships/hyperlink" Target="mailto:olvm@dp.consumer.gov.ua" TargetMode="External"/><Relationship Id="rId86" Type="http://schemas.openxmlformats.org/officeDocument/2006/relationships/hyperlink" Target="mailto:DobrOlenka@i.ua" TargetMode="External"/><Relationship Id="rId151" Type="http://schemas.openxmlformats.org/officeDocument/2006/relationships/hyperlink" Target="mailto:lis.vet.labor@gmail.com" TargetMode="External"/><Relationship Id="rId193" Type="http://schemas.openxmlformats.org/officeDocument/2006/relationships/hyperlink" Target="mailto:kodyma@odesa.consumer.%20gov.ua" TargetMode="External"/><Relationship Id="rId207" Type="http://schemas.openxmlformats.org/officeDocument/2006/relationships/hyperlink" Target="mailto:vetlab.tat@ukr.net" TargetMode="External"/><Relationship Id="rId249" Type="http://schemas.openxmlformats.org/officeDocument/2006/relationships/hyperlink" Target="mailto:ohtlaboratoriya@ukr.net" TargetMode="External"/><Relationship Id="rId13" Type="http://schemas.openxmlformats.org/officeDocument/2006/relationships/hyperlink" Target="mailto:gorohivvetlik@voldpss.gov.ua" TargetMode="External"/><Relationship Id="rId109" Type="http://schemas.openxmlformats.org/officeDocument/2006/relationships/hyperlink" Target="mailto:brovari@dpssko.gov.ua" TargetMode="External"/><Relationship Id="rId260" Type="http://schemas.openxmlformats.org/officeDocument/2006/relationships/hyperlink" Target="mailto:khrdlvm@ukr.net" TargetMode="External"/><Relationship Id="rId316" Type="http://schemas.openxmlformats.org/officeDocument/2006/relationships/hyperlink" Target="https://mail.ukr.net/desktop" TargetMode="External"/><Relationship Id="rId55" Type="http://schemas.openxmlformats.org/officeDocument/2006/relationships/hyperlink" Target="mailto:11-lvm@dp.consumer.gov.ua" TargetMode="External"/><Relationship Id="rId97" Type="http://schemas.openxmlformats.org/officeDocument/2006/relationships/hyperlink" Target="mailto:nnic-vetmed@ukr.net" TargetMode="External"/><Relationship Id="rId120" Type="http://schemas.openxmlformats.org/officeDocument/2006/relationships/hyperlink" Target="mailto:mironivka@dpssko.gov.ua" TargetMode="External"/><Relationship Id="rId162" Type="http://schemas.openxmlformats.org/officeDocument/2006/relationships/hyperlink" Target="mailto:info.vet@ukr.net" TargetMode="External"/><Relationship Id="rId218" Type="http://schemas.openxmlformats.org/officeDocument/2006/relationships/hyperlink" Target="mailto:vetmed@rivneprod.gov.ua" TargetMode="External"/><Relationship Id="rId271" Type="http://schemas.openxmlformats.org/officeDocument/2006/relationships/hyperlink" Target="mailto:iv-vetlik@ukr.net" TargetMode="External"/><Relationship Id="rId24" Type="http://schemas.openxmlformats.org/officeDocument/2006/relationships/hyperlink" Target="mailto:liubeshivvetlik@voldpss.gov.ua" TargetMode="External"/><Relationship Id="rId66" Type="http://schemas.openxmlformats.org/officeDocument/2006/relationships/hyperlink" Target="mailto:19-lvm@dp.consumer.gov.ua" TargetMode="External"/><Relationship Id="rId131" Type="http://schemas.openxmlformats.org/officeDocument/2006/relationships/hyperlink" Target="mailto:08.dlvmdpss.kr@ukr.net" TargetMode="External"/><Relationship Id="rId327" Type="http://schemas.openxmlformats.org/officeDocument/2006/relationships/hyperlink" Target="mailto:umanrubalka@ukr.net" TargetMode="External"/><Relationship Id="rId173" Type="http://schemas.openxmlformats.org/officeDocument/2006/relationships/hyperlink" Target="mailto:ujnoukr_vet@ukr.net" TargetMode="External"/><Relationship Id="rId229" Type="http://schemas.openxmlformats.org/officeDocument/2006/relationships/hyperlink" Target="mailto:mlunvetmed@ukr.net" TargetMode="External"/><Relationship Id="rId240" Type="http://schemas.openxmlformats.org/officeDocument/2006/relationships/hyperlink" Target="mailto:sarnylab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92F2-BFC3-4B22-B401-6CF36E2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</Pages>
  <Words>105887</Words>
  <Characters>60356</Characters>
  <Application>Microsoft Office Word</Application>
  <DocSecurity>0</DocSecurity>
  <Lines>502</Lines>
  <Paragraphs>3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Украины</Company>
  <LinksUpToDate>false</LinksUpToDate>
  <CharactersWithSpaces>165912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scivp.lvi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Користувач1</cp:lastModifiedBy>
  <cp:revision>111</cp:revision>
  <cp:lastPrinted>2021-06-02T11:26:00Z</cp:lastPrinted>
  <dcterms:created xsi:type="dcterms:W3CDTF">2020-04-15T13:57:00Z</dcterms:created>
  <dcterms:modified xsi:type="dcterms:W3CDTF">2022-01-17T14:58:00Z</dcterms:modified>
</cp:coreProperties>
</file>